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1D20F" w14:textId="77777777" w:rsidR="005D4553" w:rsidRPr="001236D0" w:rsidRDefault="005D4553"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5AC4372" wp14:editId="7CA43DDC">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Hořovice</w:t>
      </w:r>
    </w:p>
    <w:p w14:paraId="71345C9E" w14:textId="77777777" w:rsidR="005D4553" w:rsidRPr="0072692F" w:rsidRDefault="005D4553" w:rsidP="0072692F">
      <w:pPr>
        <w:pStyle w:val="H0-Nzevdokumentu"/>
        <w:rPr>
          <w:sz w:val="16"/>
          <w:szCs w:val="16"/>
        </w:rPr>
      </w:pPr>
    </w:p>
    <w:p w14:paraId="00D20B12" w14:textId="77777777" w:rsidR="005D4553" w:rsidRPr="00AF0E17" w:rsidRDefault="005D4553">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4FF53C9" w14:textId="77777777" w:rsidR="005D4553" w:rsidRPr="001236D0" w:rsidRDefault="005D4553">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3E60BC5" wp14:editId="6B5E5F4D">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23DF9E0" w14:textId="77777777" w:rsidR="005D4553" w:rsidRPr="009B4533" w:rsidRDefault="005D4553"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EA7B9AA" w14:textId="77777777" w:rsidR="005D4553" w:rsidRPr="009B4533" w:rsidRDefault="005D455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38A8231" w14:textId="77777777" w:rsidR="005D4553" w:rsidRPr="001236D0" w:rsidRDefault="005D4553"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3B16246" w14:textId="77777777" w:rsidR="005D4553" w:rsidRPr="001236D0" w:rsidRDefault="005D4553"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3713F46B" w14:textId="77777777" w:rsidR="005D4553" w:rsidRDefault="005D4553" w:rsidP="001236D0">
      <w:pPr>
        <w:tabs>
          <w:tab w:val="left" w:pos="7080"/>
          <w:tab w:val="left" w:pos="7457"/>
        </w:tabs>
        <w:sectPr w:rsidR="004E4B85"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E7B0BE7" wp14:editId="71846B5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394704F" w14:textId="77777777" w:rsidR="005D4553" w:rsidRDefault="005D455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01540C5" w14:textId="1F240CC3" w:rsidR="005D4553" w:rsidRDefault="005D455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51004" w:history="1">
        <w:r w:rsidRPr="007D1F2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51004 \h </w:instrText>
        </w:r>
        <w:r>
          <w:rPr>
            <w:noProof/>
            <w:webHidden/>
          </w:rPr>
        </w:r>
        <w:r>
          <w:rPr>
            <w:noProof/>
            <w:webHidden/>
          </w:rPr>
          <w:fldChar w:fldCharType="separate"/>
        </w:r>
        <w:r>
          <w:rPr>
            <w:noProof/>
            <w:webHidden/>
          </w:rPr>
          <w:t>3</w:t>
        </w:r>
        <w:r>
          <w:rPr>
            <w:noProof/>
            <w:webHidden/>
          </w:rPr>
          <w:fldChar w:fldCharType="end"/>
        </w:r>
      </w:hyperlink>
    </w:p>
    <w:p w14:paraId="3A62A3D4" w14:textId="36CA19FF" w:rsidR="005D4553" w:rsidRDefault="005D455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005" w:history="1">
        <w:r w:rsidRPr="007D1F29">
          <w:rPr>
            <w:rStyle w:val="Hypertextovodkaz"/>
            <w:noProof/>
          </w:rPr>
          <w:t>Shrnutí pro ORP Hořovice</w:t>
        </w:r>
        <w:r>
          <w:rPr>
            <w:noProof/>
            <w:webHidden/>
          </w:rPr>
          <w:tab/>
        </w:r>
        <w:r>
          <w:rPr>
            <w:noProof/>
            <w:webHidden/>
          </w:rPr>
          <w:fldChar w:fldCharType="begin"/>
        </w:r>
        <w:r>
          <w:rPr>
            <w:noProof/>
            <w:webHidden/>
          </w:rPr>
          <w:instrText xml:space="preserve"> PAGEREF _Toc209451005 \h </w:instrText>
        </w:r>
        <w:r>
          <w:rPr>
            <w:noProof/>
            <w:webHidden/>
          </w:rPr>
        </w:r>
        <w:r>
          <w:rPr>
            <w:noProof/>
            <w:webHidden/>
          </w:rPr>
          <w:fldChar w:fldCharType="separate"/>
        </w:r>
        <w:r>
          <w:rPr>
            <w:noProof/>
            <w:webHidden/>
          </w:rPr>
          <w:t>4</w:t>
        </w:r>
        <w:r>
          <w:rPr>
            <w:noProof/>
            <w:webHidden/>
          </w:rPr>
          <w:fldChar w:fldCharType="end"/>
        </w:r>
      </w:hyperlink>
    </w:p>
    <w:p w14:paraId="7533C2D2" w14:textId="6DCA720C" w:rsidR="005D4553" w:rsidRDefault="005D455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006" w:history="1">
        <w:r w:rsidRPr="007D1F29">
          <w:rPr>
            <w:rStyle w:val="Hypertextovodkaz"/>
            <w:noProof/>
          </w:rPr>
          <w:t>Klíčová doporučení</w:t>
        </w:r>
        <w:r>
          <w:rPr>
            <w:noProof/>
            <w:webHidden/>
          </w:rPr>
          <w:tab/>
        </w:r>
        <w:r>
          <w:rPr>
            <w:noProof/>
            <w:webHidden/>
          </w:rPr>
          <w:fldChar w:fldCharType="begin"/>
        </w:r>
        <w:r>
          <w:rPr>
            <w:noProof/>
            <w:webHidden/>
          </w:rPr>
          <w:instrText xml:space="preserve"> PAGEREF _Toc209451006 \h </w:instrText>
        </w:r>
        <w:r>
          <w:rPr>
            <w:noProof/>
            <w:webHidden/>
          </w:rPr>
        </w:r>
        <w:r>
          <w:rPr>
            <w:noProof/>
            <w:webHidden/>
          </w:rPr>
          <w:fldChar w:fldCharType="separate"/>
        </w:r>
        <w:r>
          <w:rPr>
            <w:noProof/>
            <w:webHidden/>
          </w:rPr>
          <w:t>5</w:t>
        </w:r>
        <w:r>
          <w:rPr>
            <w:noProof/>
            <w:webHidden/>
          </w:rPr>
          <w:fldChar w:fldCharType="end"/>
        </w:r>
      </w:hyperlink>
    </w:p>
    <w:p w14:paraId="5DC5E514" w14:textId="56A0C0C0" w:rsidR="005D4553" w:rsidRDefault="005D455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007" w:history="1">
        <w:r w:rsidRPr="007D1F29">
          <w:rPr>
            <w:rStyle w:val="Hypertextovodkaz"/>
            <w:noProof/>
          </w:rPr>
          <w:t>Kam se můžeme posunout?</w:t>
        </w:r>
        <w:r>
          <w:rPr>
            <w:noProof/>
            <w:webHidden/>
          </w:rPr>
          <w:tab/>
        </w:r>
        <w:r>
          <w:rPr>
            <w:noProof/>
            <w:webHidden/>
          </w:rPr>
          <w:fldChar w:fldCharType="begin"/>
        </w:r>
        <w:r>
          <w:rPr>
            <w:noProof/>
            <w:webHidden/>
          </w:rPr>
          <w:instrText xml:space="preserve"> PAGEREF _Toc209451007 \h </w:instrText>
        </w:r>
        <w:r>
          <w:rPr>
            <w:noProof/>
            <w:webHidden/>
          </w:rPr>
        </w:r>
        <w:r>
          <w:rPr>
            <w:noProof/>
            <w:webHidden/>
          </w:rPr>
          <w:fldChar w:fldCharType="separate"/>
        </w:r>
        <w:r>
          <w:rPr>
            <w:noProof/>
            <w:webHidden/>
          </w:rPr>
          <w:t>6</w:t>
        </w:r>
        <w:r>
          <w:rPr>
            <w:noProof/>
            <w:webHidden/>
          </w:rPr>
          <w:fldChar w:fldCharType="end"/>
        </w:r>
      </w:hyperlink>
    </w:p>
    <w:p w14:paraId="0BF21499" w14:textId="19824DA4" w:rsidR="005D4553" w:rsidRDefault="005D455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008" w:history="1">
        <w:r w:rsidRPr="007D1F29">
          <w:rPr>
            <w:rStyle w:val="Hypertextovodkaz"/>
            <w:noProof/>
            <w:lang w:eastAsia="cs-CZ"/>
          </w:rPr>
          <w:t>Charakteristiky ORP</w:t>
        </w:r>
        <w:r>
          <w:rPr>
            <w:noProof/>
            <w:webHidden/>
          </w:rPr>
          <w:tab/>
        </w:r>
        <w:r>
          <w:rPr>
            <w:noProof/>
            <w:webHidden/>
          </w:rPr>
          <w:fldChar w:fldCharType="begin"/>
        </w:r>
        <w:r>
          <w:rPr>
            <w:noProof/>
            <w:webHidden/>
          </w:rPr>
          <w:instrText xml:space="preserve"> PAGEREF _Toc209451008 \h </w:instrText>
        </w:r>
        <w:r>
          <w:rPr>
            <w:noProof/>
            <w:webHidden/>
          </w:rPr>
        </w:r>
        <w:r>
          <w:rPr>
            <w:noProof/>
            <w:webHidden/>
          </w:rPr>
          <w:fldChar w:fldCharType="separate"/>
        </w:r>
        <w:r>
          <w:rPr>
            <w:noProof/>
            <w:webHidden/>
          </w:rPr>
          <w:t>11</w:t>
        </w:r>
        <w:r>
          <w:rPr>
            <w:noProof/>
            <w:webHidden/>
          </w:rPr>
          <w:fldChar w:fldCharType="end"/>
        </w:r>
      </w:hyperlink>
    </w:p>
    <w:p w14:paraId="610CED60" w14:textId="2FCF0DCA" w:rsidR="005D4553" w:rsidRDefault="005D455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1009" w:history="1">
        <w:r w:rsidRPr="007D1F2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D1F29">
          <w:rPr>
            <w:rStyle w:val="Hypertextovodkaz"/>
            <w:noProof/>
          </w:rPr>
          <w:t>Sociální situace</w:t>
        </w:r>
        <w:r>
          <w:rPr>
            <w:noProof/>
            <w:webHidden/>
          </w:rPr>
          <w:tab/>
        </w:r>
        <w:r>
          <w:rPr>
            <w:noProof/>
            <w:webHidden/>
          </w:rPr>
          <w:fldChar w:fldCharType="begin"/>
        </w:r>
        <w:r>
          <w:rPr>
            <w:noProof/>
            <w:webHidden/>
          </w:rPr>
          <w:instrText xml:space="preserve"> PAGEREF _Toc209451009 \h </w:instrText>
        </w:r>
        <w:r>
          <w:rPr>
            <w:noProof/>
            <w:webHidden/>
          </w:rPr>
        </w:r>
        <w:r>
          <w:rPr>
            <w:noProof/>
            <w:webHidden/>
          </w:rPr>
          <w:fldChar w:fldCharType="separate"/>
        </w:r>
        <w:r>
          <w:rPr>
            <w:noProof/>
            <w:webHidden/>
          </w:rPr>
          <w:t>14</w:t>
        </w:r>
        <w:r>
          <w:rPr>
            <w:noProof/>
            <w:webHidden/>
          </w:rPr>
          <w:fldChar w:fldCharType="end"/>
        </w:r>
      </w:hyperlink>
    </w:p>
    <w:p w14:paraId="47FB53C4" w14:textId="7916994A" w:rsidR="005D4553" w:rsidRDefault="005D455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010" w:history="1">
        <w:r w:rsidRPr="007D1F29">
          <w:rPr>
            <w:rStyle w:val="Hypertextovodkaz"/>
            <w:noProof/>
          </w:rPr>
          <w:t>a1.</w:t>
        </w:r>
        <w:r>
          <w:rPr>
            <w:rFonts w:eastAsiaTheme="minorEastAsia" w:cstheme="minorBidi"/>
            <w:noProof/>
            <w:color w:val="auto"/>
            <w:kern w:val="2"/>
            <w:sz w:val="24"/>
            <w:szCs w:val="24"/>
            <w:lang w:eastAsia="cs-CZ"/>
            <w14:ligatures w14:val="standardContextual"/>
          </w:rPr>
          <w:tab/>
        </w:r>
        <w:r w:rsidRPr="007D1F29">
          <w:rPr>
            <w:rStyle w:val="Hypertextovodkaz"/>
            <w:noProof/>
          </w:rPr>
          <w:t>Destabilizující chudoba</w:t>
        </w:r>
        <w:r>
          <w:rPr>
            <w:noProof/>
            <w:webHidden/>
          </w:rPr>
          <w:tab/>
        </w:r>
        <w:r>
          <w:rPr>
            <w:noProof/>
            <w:webHidden/>
          </w:rPr>
          <w:fldChar w:fldCharType="begin"/>
        </w:r>
        <w:r>
          <w:rPr>
            <w:noProof/>
            <w:webHidden/>
          </w:rPr>
          <w:instrText xml:space="preserve"> PAGEREF _Toc209451010 \h </w:instrText>
        </w:r>
        <w:r>
          <w:rPr>
            <w:noProof/>
            <w:webHidden/>
          </w:rPr>
        </w:r>
        <w:r>
          <w:rPr>
            <w:noProof/>
            <w:webHidden/>
          </w:rPr>
          <w:fldChar w:fldCharType="separate"/>
        </w:r>
        <w:r>
          <w:rPr>
            <w:noProof/>
            <w:webHidden/>
          </w:rPr>
          <w:t>16</w:t>
        </w:r>
        <w:r>
          <w:rPr>
            <w:noProof/>
            <w:webHidden/>
          </w:rPr>
          <w:fldChar w:fldCharType="end"/>
        </w:r>
      </w:hyperlink>
    </w:p>
    <w:p w14:paraId="0FC96285" w14:textId="6F551515" w:rsidR="005D4553" w:rsidRDefault="005D455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1011" w:history="1">
        <w:r w:rsidRPr="007D1F29">
          <w:rPr>
            <w:rStyle w:val="Hypertextovodkaz"/>
            <w:noProof/>
          </w:rPr>
          <w:t>Ukazatele a cíle</w:t>
        </w:r>
        <w:r>
          <w:rPr>
            <w:noProof/>
            <w:webHidden/>
          </w:rPr>
          <w:tab/>
        </w:r>
        <w:r>
          <w:rPr>
            <w:noProof/>
            <w:webHidden/>
          </w:rPr>
          <w:fldChar w:fldCharType="begin"/>
        </w:r>
        <w:r>
          <w:rPr>
            <w:noProof/>
            <w:webHidden/>
          </w:rPr>
          <w:instrText xml:space="preserve"> PAGEREF _Toc209451011 \h </w:instrText>
        </w:r>
        <w:r>
          <w:rPr>
            <w:noProof/>
            <w:webHidden/>
          </w:rPr>
        </w:r>
        <w:r>
          <w:rPr>
            <w:noProof/>
            <w:webHidden/>
          </w:rPr>
          <w:fldChar w:fldCharType="separate"/>
        </w:r>
        <w:r>
          <w:rPr>
            <w:noProof/>
            <w:webHidden/>
          </w:rPr>
          <w:t>17</w:t>
        </w:r>
        <w:r>
          <w:rPr>
            <w:noProof/>
            <w:webHidden/>
          </w:rPr>
          <w:fldChar w:fldCharType="end"/>
        </w:r>
      </w:hyperlink>
    </w:p>
    <w:p w14:paraId="3BD53367" w14:textId="36D7592B" w:rsidR="005D4553" w:rsidRDefault="005D45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012" w:history="1">
        <w:r w:rsidRPr="007D1F29">
          <w:rPr>
            <w:rStyle w:val="Hypertextovodkaz"/>
            <w:noProof/>
          </w:rPr>
          <w:t>a1.1.</w:t>
        </w:r>
        <w:r>
          <w:rPr>
            <w:rFonts w:eastAsiaTheme="minorEastAsia" w:cstheme="minorBidi"/>
            <w:noProof/>
            <w:color w:val="auto"/>
            <w:kern w:val="2"/>
            <w:sz w:val="24"/>
            <w:szCs w:val="24"/>
            <w:lang w:eastAsia="cs-CZ"/>
            <w14:ligatures w14:val="standardContextual"/>
          </w:rPr>
          <w:tab/>
        </w:r>
        <w:r w:rsidRPr="007D1F29">
          <w:rPr>
            <w:rStyle w:val="Hypertextovodkaz"/>
            <w:noProof/>
          </w:rPr>
          <w:t>Exekuce</w:t>
        </w:r>
        <w:r>
          <w:rPr>
            <w:noProof/>
            <w:webHidden/>
          </w:rPr>
          <w:tab/>
        </w:r>
        <w:r>
          <w:rPr>
            <w:noProof/>
            <w:webHidden/>
          </w:rPr>
          <w:fldChar w:fldCharType="begin"/>
        </w:r>
        <w:r>
          <w:rPr>
            <w:noProof/>
            <w:webHidden/>
          </w:rPr>
          <w:instrText xml:space="preserve"> PAGEREF _Toc209451012 \h </w:instrText>
        </w:r>
        <w:r>
          <w:rPr>
            <w:noProof/>
            <w:webHidden/>
          </w:rPr>
        </w:r>
        <w:r>
          <w:rPr>
            <w:noProof/>
            <w:webHidden/>
          </w:rPr>
          <w:fldChar w:fldCharType="separate"/>
        </w:r>
        <w:r>
          <w:rPr>
            <w:noProof/>
            <w:webHidden/>
          </w:rPr>
          <w:t>17</w:t>
        </w:r>
        <w:r>
          <w:rPr>
            <w:noProof/>
            <w:webHidden/>
          </w:rPr>
          <w:fldChar w:fldCharType="end"/>
        </w:r>
      </w:hyperlink>
    </w:p>
    <w:p w14:paraId="7D21BAE6" w14:textId="3DAB6777" w:rsidR="005D4553" w:rsidRDefault="005D45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013" w:history="1">
        <w:r w:rsidRPr="007D1F29">
          <w:rPr>
            <w:rStyle w:val="Hypertextovodkaz"/>
            <w:noProof/>
          </w:rPr>
          <w:t>a1.2.</w:t>
        </w:r>
        <w:r>
          <w:rPr>
            <w:rFonts w:eastAsiaTheme="minorEastAsia" w:cstheme="minorBidi"/>
            <w:noProof/>
            <w:color w:val="auto"/>
            <w:kern w:val="2"/>
            <w:sz w:val="24"/>
            <w:szCs w:val="24"/>
            <w:lang w:eastAsia="cs-CZ"/>
            <w14:ligatures w14:val="standardContextual"/>
          </w:rPr>
          <w:tab/>
        </w:r>
        <w:r w:rsidRPr="007D1F29">
          <w:rPr>
            <w:rStyle w:val="Hypertextovodkaz"/>
            <w:noProof/>
          </w:rPr>
          <w:t>Bytová nouze</w:t>
        </w:r>
        <w:r>
          <w:rPr>
            <w:noProof/>
            <w:webHidden/>
          </w:rPr>
          <w:tab/>
        </w:r>
        <w:r>
          <w:rPr>
            <w:noProof/>
            <w:webHidden/>
          </w:rPr>
          <w:fldChar w:fldCharType="begin"/>
        </w:r>
        <w:r>
          <w:rPr>
            <w:noProof/>
            <w:webHidden/>
          </w:rPr>
          <w:instrText xml:space="preserve"> PAGEREF _Toc209451013 \h </w:instrText>
        </w:r>
        <w:r>
          <w:rPr>
            <w:noProof/>
            <w:webHidden/>
          </w:rPr>
        </w:r>
        <w:r>
          <w:rPr>
            <w:noProof/>
            <w:webHidden/>
          </w:rPr>
          <w:fldChar w:fldCharType="separate"/>
        </w:r>
        <w:r>
          <w:rPr>
            <w:noProof/>
            <w:webHidden/>
          </w:rPr>
          <w:t>18</w:t>
        </w:r>
        <w:r>
          <w:rPr>
            <w:noProof/>
            <w:webHidden/>
          </w:rPr>
          <w:fldChar w:fldCharType="end"/>
        </w:r>
      </w:hyperlink>
    </w:p>
    <w:p w14:paraId="120C0A82" w14:textId="54AB20BE" w:rsidR="005D4553" w:rsidRDefault="005D45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014" w:history="1">
        <w:r w:rsidRPr="007D1F29">
          <w:rPr>
            <w:rStyle w:val="Hypertextovodkaz"/>
            <w:noProof/>
          </w:rPr>
          <w:t>a1.3.</w:t>
        </w:r>
        <w:r>
          <w:rPr>
            <w:rFonts w:eastAsiaTheme="minorEastAsia" w:cstheme="minorBidi"/>
            <w:noProof/>
            <w:color w:val="auto"/>
            <w:kern w:val="2"/>
            <w:sz w:val="24"/>
            <w:szCs w:val="24"/>
            <w:lang w:eastAsia="cs-CZ"/>
            <w14:ligatures w14:val="standardContextual"/>
          </w:rPr>
          <w:tab/>
        </w:r>
        <w:r w:rsidRPr="007D1F29">
          <w:rPr>
            <w:rStyle w:val="Hypertextovodkaz"/>
            <w:noProof/>
          </w:rPr>
          <w:t>Sociálně vyloučené lokality</w:t>
        </w:r>
        <w:r>
          <w:rPr>
            <w:noProof/>
            <w:webHidden/>
          </w:rPr>
          <w:tab/>
        </w:r>
        <w:r>
          <w:rPr>
            <w:noProof/>
            <w:webHidden/>
          </w:rPr>
          <w:fldChar w:fldCharType="begin"/>
        </w:r>
        <w:r>
          <w:rPr>
            <w:noProof/>
            <w:webHidden/>
          </w:rPr>
          <w:instrText xml:space="preserve"> PAGEREF _Toc209451014 \h </w:instrText>
        </w:r>
        <w:r>
          <w:rPr>
            <w:noProof/>
            <w:webHidden/>
          </w:rPr>
        </w:r>
        <w:r>
          <w:rPr>
            <w:noProof/>
            <w:webHidden/>
          </w:rPr>
          <w:fldChar w:fldCharType="separate"/>
        </w:r>
        <w:r>
          <w:rPr>
            <w:noProof/>
            <w:webHidden/>
          </w:rPr>
          <w:t>19</w:t>
        </w:r>
        <w:r>
          <w:rPr>
            <w:noProof/>
            <w:webHidden/>
          </w:rPr>
          <w:fldChar w:fldCharType="end"/>
        </w:r>
      </w:hyperlink>
    </w:p>
    <w:p w14:paraId="72FBE7ED" w14:textId="4D3ECF9C" w:rsidR="005D4553" w:rsidRDefault="005D455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015" w:history="1">
        <w:r w:rsidRPr="007D1F29">
          <w:rPr>
            <w:rStyle w:val="Hypertextovodkaz"/>
            <w:noProof/>
          </w:rPr>
          <w:t>a2.</w:t>
        </w:r>
        <w:r>
          <w:rPr>
            <w:rFonts w:eastAsiaTheme="minorEastAsia" w:cstheme="minorBidi"/>
            <w:noProof/>
            <w:color w:val="auto"/>
            <w:kern w:val="2"/>
            <w:sz w:val="24"/>
            <w:szCs w:val="24"/>
            <w:lang w:eastAsia="cs-CZ"/>
            <w14:ligatures w14:val="standardContextual"/>
          </w:rPr>
          <w:tab/>
        </w:r>
        <w:r w:rsidRPr="007D1F29">
          <w:rPr>
            <w:rStyle w:val="Hypertextovodkaz"/>
            <w:noProof/>
          </w:rPr>
          <w:t>Socioekonomická rozvinutost</w:t>
        </w:r>
        <w:r>
          <w:rPr>
            <w:noProof/>
            <w:webHidden/>
          </w:rPr>
          <w:tab/>
        </w:r>
        <w:r>
          <w:rPr>
            <w:noProof/>
            <w:webHidden/>
          </w:rPr>
          <w:fldChar w:fldCharType="begin"/>
        </w:r>
        <w:r>
          <w:rPr>
            <w:noProof/>
            <w:webHidden/>
          </w:rPr>
          <w:instrText xml:space="preserve"> PAGEREF _Toc209451015 \h </w:instrText>
        </w:r>
        <w:r>
          <w:rPr>
            <w:noProof/>
            <w:webHidden/>
          </w:rPr>
        </w:r>
        <w:r>
          <w:rPr>
            <w:noProof/>
            <w:webHidden/>
          </w:rPr>
          <w:fldChar w:fldCharType="separate"/>
        </w:r>
        <w:r>
          <w:rPr>
            <w:noProof/>
            <w:webHidden/>
          </w:rPr>
          <w:t>21</w:t>
        </w:r>
        <w:r>
          <w:rPr>
            <w:noProof/>
            <w:webHidden/>
          </w:rPr>
          <w:fldChar w:fldCharType="end"/>
        </w:r>
      </w:hyperlink>
    </w:p>
    <w:p w14:paraId="44FD72F9" w14:textId="504DB223" w:rsidR="005D4553" w:rsidRDefault="005D45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016" w:history="1">
        <w:r w:rsidRPr="007D1F29">
          <w:rPr>
            <w:rStyle w:val="Hypertextovodkaz"/>
            <w:noProof/>
          </w:rPr>
          <w:t>a2.1.</w:t>
        </w:r>
        <w:r>
          <w:rPr>
            <w:rFonts w:eastAsiaTheme="minorEastAsia" w:cstheme="minorBidi"/>
            <w:noProof/>
            <w:color w:val="auto"/>
            <w:kern w:val="2"/>
            <w:sz w:val="24"/>
            <w:szCs w:val="24"/>
            <w:lang w:eastAsia="cs-CZ"/>
            <w14:ligatures w14:val="standardContextual"/>
          </w:rPr>
          <w:tab/>
        </w:r>
        <w:r w:rsidRPr="007D1F29">
          <w:rPr>
            <w:rStyle w:val="Hypertextovodkaz"/>
            <w:noProof/>
          </w:rPr>
          <w:t>Zaměstnanost</w:t>
        </w:r>
        <w:r>
          <w:rPr>
            <w:noProof/>
            <w:webHidden/>
          </w:rPr>
          <w:tab/>
        </w:r>
        <w:r>
          <w:rPr>
            <w:noProof/>
            <w:webHidden/>
          </w:rPr>
          <w:fldChar w:fldCharType="begin"/>
        </w:r>
        <w:r>
          <w:rPr>
            <w:noProof/>
            <w:webHidden/>
          </w:rPr>
          <w:instrText xml:space="preserve"> PAGEREF _Toc209451016 \h </w:instrText>
        </w:r>
        <w:r>
          <w:rPr>
            <w:noProof/>
            <w:webHidden/>
          </w:rPr>
        </w:r>
        <w:r>
          <w:rPr>
            <w:noProof/>
            <w:webHidden/>
          </w:rPr>
          <w:fldChar w:fldCharType="separate"/>
        </w:r>
        <w:r>
          <w:rPr>
            <w:noProof/>
            <w:webHidden/>
          </w:rPr>
          <w:t>22</w:t>
        </w:r>
        <w:r>
          <w:rPr>
            <w:noProof/>
            <w:webHidden/>
          </w:rPr>
          <w:fldChar w:fldCharType="end"/>
        </w:r>
      </w:hyperlink>
    </w:p>
    <w:p w14:paraId="4A30884F" w14:textId="5959001E" w:rsidR="005D4553" w:rsidRDefault="005D45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017" w:history="1">
        <w:r w:rsidRPr="007D1F29">
          <w:rPr>
            <w:rStyle w:val="Hypertextovodkaz"/>
            <w:noProof/>
          </w:rPr>
          <w:t>a2.2.</w:t>
        </w:r>
        <w:r>
          <w:rPr>
            <w:rFonts w:eastAsiaTheme="minorEastAsia" w:cstheme="minorBidi"/>
            <w:noProof/>
            <w:color w:val="auto"/>
            <w:kern w:val="2"/>
            <w:sz w:val="24"/>
            <w:szCs w:val="24"/>
            <w:lang w:eastAsia="cs-CZ"/>
            <w14:ligatures w14:val="standardContextual"/>
          </w:rPr>
          <w:tab/>
        </w:r>
        <w:r w:rsidRPr="007D1F29">
          <w:rPr>
            <w:rStyle w:val="Hypertextovodkaz"/>
            <w:noProof/>
          </w:rPr>
          <w:t>Příjmy zaměstnanců</w:t>
        </w:r>
        <w:r>
          <w:rPr>
            <w:noProof/>
            <w:webHidden/>
          </w:rPr>
          <w:tab/>
        </w:r>
        <w:r>
          <w:rPr>
            <w:noProof/>
            <w:webHidden/>
          </w:rPr>
          <w:fldChar w:fldCharType="begin"/>
        </w:r>
        <w:r>
          <w:rPr>
            <w:noProof/>
            <w:webHidden/>
          </w:rPr>
          <w:instrText xml:space="preserve"> PAGEREF _Toc209451017 \h </w:instrText>
        </w:r>
        <w:r>
          <w:rPr>
            <w:noProof/>
            <w:webHidden/>
          </w:rPr>
        </w:r>
        <w:r>
          <w:rPr>
            <w:noProof/>
            <w:webHidden/>
          </w:rPr>
          <w:fldChar w:fldCharType="separate"/>
        </w:r>
        <w:r>
          <w:rPr>
            <w:noProof/>
            <w:webHidden/>
          </w:rPr>
          <w:t>22</w:t>
        </w:r>
        <w:r>
          <w:rPr>
            <w:noProof/>
            <w:webHidden/>
          </w:rPr>
          <w:fldChar w:fldCharType="end"/>
        </w:r>
      </w:hyperlink>
    </w:p>
    <w:p w14:paraId="42EA0DF9" w14:textId="5FEB5662" w:rsidR="005D4553" w:rsidRDefault="005D45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018" w:history="1">
        <w:r w:rsidRPr="007D1F29">
          <w:rPr>
            <w:rStyle w:val="Hypertextovodkaz"/>
            <w:noProof/>
          </w:rPr>
          <w:t>a2.3.</w:t>
        </w:r>
        <w:r>
          <w:rPr>
            <w:rFonts w:eastAsiaTheme="minorEastAsia" w:cstheme="minorBidi"/>
            <w:noProof/>
            <w:color w:val="auto"/>
            <w:kern w:val="2"/>
            <w:sz w:val="24"/>
            <w:szCs w:val="24"/>
            <w:lang w:eastAsia="cs-CZ"/>
            <w14:ligatures w14:val="standardContextual"/>
          </w:rPr>
          <w:tab/>
        </w:r>
        <w:r w:rsidRPr="007D1F29">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51018 \h </w:instrText>
        </w:r>
        <w:r>
          <w:rPr>
            <w:noProof/>
            <w:webHidden/>
          </w:rPr>
        </w:r>
        <w:r>
          <w:rPr>
            <w:noProof/>
            <w:webHidden/>
          </w:rPr>
          <w:fldChar w:fldCharType="separate"/>
        </w:r>
        <w:r>
          <w:rPr>
            <w:noProof/>
            <w:webHidden/>
          </w:rPr>
          <w:t>23</w:t>
        </w:r>
        <w:r>
          <w:rPr>
            <w:noProof/>
            <w:webHidden/>
          </w:rPr>
          <w:fldChar w:fldCharType="end"/>
        </w:r>
      </w:hyperlink>
    </w:p>
    <w:p w14:paraId="2826EA0B" w14:textId="42FE089E" w:rsidR="005D4553" w:rsidRDefault="005D455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1019" w:history="1">
        <w:r w:rsidRPr="007D1F2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D1F29">
          <w:rPr>
            <w:rStyle w:val="Hypertextovodkaz"/>
            <w:noProof/>
          </w:rPr>
          <w:t>Vzdělávání</w:t>
        </w:r>
        <w:r>
          <w:rPr>
            <w:noProof/>
            <w:webHidden/>
          </w:rPr>
          <w:tab/>
        </w:r>
        <w:r>
          <w:rPr>
            <w:noProof/>
            <w:webHidden/>
          </w:rPr>
          <w:fldChar w:fldCharType="begin"/>
        </w:r>
        <w:r>
          <w:rPr>
            <w:noProof/>
            <w:webHidden/>
          </w:rPr>
          <w:instrText xml:space="preserve"> PAGEREF _Toc209451019 \h </w:instrText>
        </w:r>
        <w:r>
          <w:rPr>
            <w:noProof/>
            <w:webHidden/>
          </w:rPr>
        </w:r>
        <w:r>
          <w:rPr>
            <w:noProof/>
            <w:webHidden/>
          </w:rPr>
          <w:fldChar w:fldCharType="separate"/>
        </w:r>
        <w:r>
          <w:rPr>
            <w:noProof/>
            <w:webHidden/>
          </w:rPr>
          <w:t>25</w:t>
        </w:r>
        <w:r>
          <w:rPr>
            <w:noProof/>
            <w:webHidden/>
          </w:rPr>
          <w:fldChar w:fldCharType="end"/>
        </w:r>
      </w:hyperlink>
    </w:p>
    <w:p w14:paraId="77ED60A4" w14:textId="031CEDAD" w:rsidR="005D4553" w:rsidRDefault="005D455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020" w:history="1">
        <w:r w:rsidRPr="007D1F29">
          <w:rPr>
            <w:rStyle w:val="Hypertextovodkaz"/>
            <w:noProof/>
          </w:rPr>
          <w:t>b1.</w:t>
        </w:r>
        <w:r>
          <w:rPr>
            <w:rFonts w:eastAsiaTheme="minorEastAsia" w:cstheme="minorBidi"/>
            <w:noProof/>
            <w:color w:val="auto"/>
            <w:kern w:val="2"/>
            <w:sz w:val="24"/>
            <w:szCs w:val="24"/>
            <w:lang w:eastAsia="cs-CZ"/>
            <w14:ligatures w14:val="standardContextual"/>
          </w:rPr>
          <w:tab/>
        </w:r>
        <w:r w:rsidRPr="007D1F29">
          <w:rPr>
            <w:rStyle w:val="Hypertextovodkaz"/>
            <w:noProof/>
          </w:rPr>
          <w:t>Vzdělávací neúspěšnost</w:t>
        </w:r>
        <w:r>
          <w:rPr>
            <w:noProof/>
            <w:webHidden/>
          </w:rPr>
          <w:tab/>
        </w:r>
        <w:r>
          <w:rPr>
            <w:noProof/>
            <w:webHidden/>
          </w:rPr>
          <w:fldChar w:fldCharType="begin"/>
        </w:r>
        <w:r>
          <w:rPr>
            <w:noProof/>
            <w:webHidden/>
          </w:rPr>
          <w:instrText xml:space="preserve"> PAGEREF _Toc209451020 \h </w:instrText>
        </w:r>
        <w:r>
          <w:rPr>
            <w:noProof/>
            <w:webHidden/>
          </w:rPr>
        </w:r>
        <w:r>
          <w:rPr>
            <w:noProof/>
            <w:webHidden/>
          </w:rPr>
          <w:fldChar w:fldCharType="separate"/>
        </w:r>
        <w:r>
          <w:rPr>
            <w:noProof/>
            <w:webHidden/>
          </w:rPr>
          <w:t>27</w:t>
        </w:r>
        <w:r>
          <w:rPr>
            <w:noProof/>
            <w:webHidden/>
          </w:rPr>
          <w:fldChar w:fldCharType="end"/>
        </w:r>
      </w:hyperlink>
    </w:p>
    <w:p w14:paraId="68A159B4" w14:textId="5608DA60" w:rsidR="005D4553" w:rsidRDefault="005D455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1021" w:history="1">
        <w:r w:rsidRPr="007D1F29">
          <w:rPr>
            <w:rStyle w:val="Hypertextovodkaz"/>
            <w:noProof/>
          </w:rPr>
          <w:t>Ukazatele a cíle</w:t>
        </w:r>
        <w:r>
          <w:rPr>
            <w:noProof/>
            <w:webHidden/>
          </w:rPr>
          <w:tab/>
        </w:r>
        <w:r>
          <w:rPr>
            <w:noProof/>
            <w:webHidden/>
          </w:rPr>
          <w:fldChar w:fldCharType="begin"/>
        </w:r>
        <w:r>
          <w:rPr>
            <w:noProof/>
            <w:webHidden/>
          </w:rPr>
          <w:instrText xml:space="preserve"> PAGEREF _Toc209451021 \h </w:instrText>
        </w:r>
        <w:r>
          <w:rPr>
            <w:noProof/>
            <w:webHidden/>
          </w:rPr>
        </w:r>
        <w:r>
          <w:rPr>
            <w:noProof/>
            <w:webHidden/>
          </w:rPr>
          <w:fldChar w:fldCharType="separate"/>
        </w:r>
        <w:r>
          <w:rPr>
            <w:noProof/>
            <w:webHidden/>
          </w:rPr>
          <w:t>28</w:t>
        </w:r>
        <w:r>
          <w:rPr>
            <w:noProof/>
            <w:webHidden/>
          </w:rPr>
          <w:fldChar w:fldCharType="end"/>
        </w:r>
      </w:hyperlink>
    </w:p>
    <w:p w14:paraId="10FB3E69" w14:textId="3A97BB1E" w:rsidR="005D4553" w:rsidRDefault="005D455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022" w:history="1">
        <w:r w:rsidRPr="007D1F29">
          <w:rPr>
            <w:rStyle w:val="Hypertextovodkaz"/>
            <w:noProof/>
          </w:rPr>
          <w:t>b2.</w:t>
        </w:r>
        <w:r>
          <w:rPr>
            <w:rFonts w:eastAsiaTheme="minorEastAsia" w:cstheme="minorBidi"/>
            <w:noProof/>
            <w:color w:val="auto"/>
            <w:kern w:val="2"/>
            <w:sz w:val="24"/>
            <w:szCs w:val="24"/>
            <w:lang w:eastAsia="cs-CZ"/>
            <w14:ligatures w14:val="standardContextual"/>
          </w:rPr>
          <w:tab/>
        </w:r>
        <w:r w:rsidRPr="007D1F29">
          <w:rPr>
            <w:rStyle w:val="Hypertextovodkaz"/>
            <w:noProof/>
          </w:rPr>
          <w:t>Výsledky testování</w:t>
        </w:r>
        <w:r>
          <w:rPr>
            <w:noProof/>
            <w:webHidden/>
          </w:rPr>
          <w:tab/>
        </w:r>
        <w:r>
          <w:rPr>
            <w:noProof/>
            <w:webHidden/>
          </w:rPr>
          <w:fldChar w:fldCharType="begin"/>
        </w:r>
        <w:r>
          <w:rPr>
            <w:noProof/>
            <w:webHidden/>
          </w:rPr>
          <w:instrText xml:space="preserve"> PAGEREF _Toc209451022 \h </w:instrText>
        </w:r>
        <w:r>
          <w:rPr>
            <w:noProof/>
            <w:webHidden/>
          </w:rPr>
        </w:r>
        <w:r>
          <w:rPr>
            <w:noProof/>
            <w:webHidden/>
          </w:rPr>
          <w:fldChar w:fldCharType="separate"/>
        </w:r>
        <w:r>
          <w:rPr>
            <w:noProof/>
            <w:webHidden/>
          </w:rPr>
          <w:t>34</w:t>
        </w:r>
        <w:r>
          <w:rPr>
            <w:noProof/>
            <w:webHidden/>
          </w:rPr>
          <w:fldChar w:fldCharType="end"/>
        </w:r>
      </w:hyperlink>
    </w:p>
    <w:p w14:paraId="11960AD4" w14:textId="0B4A36C8" w:rsidR="005D4553" w:rsidRDefault="005D455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1023" w:history="1">
        <w:r w:rsidRPr="007D1F29">
          <w:rPr>
            <w:rStyle w:val="Hypertextovodkaz"/>
            <w:noProof/>
          </w:rPr>
          <w:t>Ukazatele a cíle</w:t>
        </w:r>
        <w:r>
          <w:rPr>
            <w:noProof/>
            <w:webHidden/>
          </w:rPr>
          <w:tab/>
        </w:r>
        <w:r>
          <w:rPr>
            <w:noProof/>
            <w:webHidden/>
          </w:rPr>
          <w:fldChar w:fldCharType="begin"/>
        </w:r>
        <w:r>
          <w:rPr>
            <w:noProof/>
            <w:webHidden/>
          </w:rPr>
          <w:instrText xml:space="preserve"> PAGEREF _Toc209451023 \h </w:instrText>
        </w:r>
        <w:r>
          <w:rPr>
            <w:noProof/>
            <w:webHidden/>
          </w:rPr>
        </w:r>
        <w:r>
          <w:rPr>
            <w:noProof/>
            <w:webHidden/>
          </w:rPr>
          <w:fldChar w:fldCharType="separate"/>
        </w:r>
        <w:r>
          <w:rPr>
            <w:noProof/>
            <w:webHidden/>
          </w:rPr>
          <w:t>35</w:t>
        </w:r>
        <w:r>
          <w:rPr>
            <w:noProof/>
            <w:webHidden/>
          </w:rPr>
          <w:fldChar w:fldCharType="end"/>
        </w:r>
      </w:hyperlink>
    </w:p>
    <w:p w14:paraId="442A21D6" w14:textId="3ECFBC73" w:rsidR="005D4553" w:rsidRDefault="005D455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1024" w:history="1">
        <w:r w:rsidRPr="007D1F2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D1F2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51024 \h </w:instrText>
        </w:r>
        <w:r>
          <w:rPr>
            <w:noProof/>
            <w:webHidden/>
          </w:rPr>
        </w:r>
        <w:r>
          <w:rPr>
            <w:noProof/>
            <w:webHidden/>
          </w:rPr>
          <w:fldChar w:fldCharType="separate"/>
        </w:r>
        <w:r>
          <w:rPr>
            <w:noProof/>
            <w:webHidden/>
          </w:rPr>
          <w:t>42</w:t>
        </w:r>
        <w:r>
          <w:rPr>
            <w:noProof/>
            <w:webHidden/>
          </w:rPr>
          <w:fldChar w:fldCharType="end"/>
        </w:r>
      </w:hyperlink>
    </w:p>
    <w:p w14:paraId="1F60D8C6" w14:textId="5CF77483" w:rsidR="005D4553" w:rsidRDefault="005D455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025" w:history="1">
        <w:r w:rsidRPr="007D1F29">
          <w:rPr>
            <w:rStyle w:val="Hypertextovodkaz"/>
            <w:noProof/>
          </w:rPr>
          <w:t>c1.</w:t>
        </w:r>
        <w:r>
          <w:rPr>
            <w:rFonts w:eastAsiaTheme="minorEastAsia" w:cstheme="minorBidi"/>
            <w:noProof/>
            <w:color w:val="auto"/>
            <w:kern w:val="2"/>
            <w:sz w:val="24"/>
            <w:szCs w:val="24"/>
            <w:lang w:eastAsia="cs-CZ"/>
            <w14:ligatures w14:val="standardContextual"/>
          </w:rPr>
          <w:tab/>
        </w:r>
        <w:r w:rsidRPr="007D1F2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51025 \h </w:instrText>
        </w:r>
        <w:r>
          <w:rPr>
            <w:noProof/>
            <w:webHidden/>
          </w:rPr>
        </w:r>
        <w:r>
          <w:rPr>
            <w:noProof/>
            <w:webHidden/>
          </w:rPr>
          <w:fldChar w:fldCharType="separate"/>
        </w:r>
        <w:r>
          <w:rPr>
            <w:noProof/>
            <w:webHidden/>
          </w:rPr>
          <w:t>44</w:t>
        </w:r>
        <w:r>
          <w:rPr>
            <w:noProof/>
            <w:webHidden/>
          </w:rPr>
          <w:fldChar w:fldCharType="end"/>
        </w:r>
      </w:hyperlink>
    </w:p>
    <w:p w14:paraId="6168E916" w14:textId="04C65D5E" w:rsidR="005D4553" w:rsidRDefault="005D45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026" w:history="1">
        <w:r w:rsidRPr="007D1F29">
          <w:rPr>
            <w:rStyle w:val="Hypertextovodkaz"/>
            <w:noProof/>
          </w:rPr>
          <w:t>c1.1.</w:t>
        </w:r>
        <w:r>
          <w:rPr>
            <w:rFonts w:eastAsiaTheme="minorEastAsia" w:cstheme="minorBidi"/>
            <w:noProof/>
            <w:color w:val="auto"/>
            <w:kern w:val="2"/>
            <w:sz w:val="24"/>
            <w:szCs w:val="24"/>
            <w:lang w:eastAsia="cs-CZ"/>
            <w14:ligatures w14:val="standardContextual"/>
          </w:rPr>
          <w:tab/>
        </w:r>
        <w:r w:rsidRPr="007D1F29">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51026 \h </w:instrText>
        </w:r>
        <w:r>
          <w:rPr>
            <w:noProof/>
            <w:webHidden/>
          </w:rPr>
        </w:r>
        <w:r>
          <w:rPr>
            <w:noProof/>
            <w:webHidden/>
          </w:rPr>
          <w:fldChar w:fldCharType="separate"/>
        </w:r>
        <w:r>
          <w:rPr>
            <w:noProof/>
            <w:webHidden/>
          </w:rPr>
          <w:t>44</w:t>
        </w:r>
        <w:r>
          <w:rPr>
            <w:noProof/>
            <w:webHidden/>
          </w:rPr>
          <w:fldChar w:fldCharType="end"/>
        </w:r>
      </w:hyperlink>
    </w:p>
    <w:p w14:paraId="10C2E3EF" w14:textId="0303F6F7" w:rsidR="005D4553" w:rsidRDefault="005D45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027" w:history="1">
        <w:r w:rsidRPr="007D1F29">
          <w:rPr>
            <w:rStyle w:val="Hypertextovodkaz"/>
            <w:noProof/>
          </w:rPr>
          <w:t>c1.2.</w:t>
        </w:r>
        <w:r>
          <w:rPr>
            <w:rFonts w:eastAsiaTheme="minorEastAsia" w:cstheme="minorBidi"/>
            <w:noProof/>
            <w:color w:val="auto"/>
            <w:kern w:val="2"/>
            <w:sz w:val="24"/>
            <w:szCs w:val="24"/>
            <w:lang w:eastAsia="cs-CZ"/>
            <w14:ligatures w14:val="standardContextual"/>
          </w:rPr>
          <w:tab/>
        </w:r>
        <w:r w:rsidRPr="007D1F29">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51027 \h </w:instrText>
        </w:r>
        <w:r>
          <w:rPr>
            <w:noProof/>
            <w:webHidden/>
          </w:rPr>
        </w:r>
        <w:r>
          <w:rPr>
            <w:noProof/>
            <w:webHidden/>
          </w:rPr>
          <w:fldChar w:fldCharType="separate"/>
        </w:r>
        <w:r>
          <w:rPr>
            <w:noProof/>
            <w:webHidden/>
          </w:rPr>
          <w:t>46</w:t>
        </w:r>
        <w:r>
          <w:rPr>
            <w:noProof/>
            <w:webHidden/>
          </w:rPr>
          <w:fldChar w:fldCharType="end"/>
        </w:r>
      </w:hyperlink>
    </w:p>
    <w:p w14:paraId="1FAF13BB" w14:textId="31C646E7" w:rsidR="005D4553" w:rsidRDefault="005D45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028" w:history="1">
        <w:r w:rsidRPr="007D1F29">
          <w:rPr>
            <w:rStyle w:val="Hypertextovodkaz"/>
            <w:noProof/>
          </w:rPr>
          <w:t>c1.3.</w:t>
        </w:r>
        <w:r>
          <w:rPr>
            <w:rFonts w:eastAsiaTheme="minorEastAsia" w:cstheme="minorBidi"/>
            <w:noProof/>
            <w:color w:val="auto"/>
            <w:kern w:val="2"/>
            <w:sz w:val="24"/>
            <w:szCs w:val="24"/>
            <w:lang w:eastAsia="cs-CZ"/>
            <w14:ligatures w14:val="standardContextual"/>
          </w:rPr>
          <w:tab/>
        </w:r>
        <w:r w:rsidRPr="007D1F29">
          <w:rPr>
            <w:rStyle w:val="Hypertextovodkaz"/>
            <w:noProof/>
          </w:rPr>
          <w:t>Typologie mikroregionů</w:t>
        </w:r>
        <w:r>
          <w:rPr>
            <w:noProof/>
            <w:webHidden/>
          </w:rPr>
          <w:tab/>
        </w:r>
        <w:r>
          <w:rPr>
            <w:noProof/>
            <w:webHidden/>
          </w:rPr>
          <w:fldChar w:fldCharType="begin"/>
        </w:r>
        <w:r>
          <w:rPr>
            <w:noProof/>
            <w:webHidden/>
          </w:rPr>
          <w:instrText xml:space="preserve"> PAGEREF _Toc209451028 \h </w:instrText>
        </w:r>
        <w:r>
          <w:rPr>
            <w:noProof/>
            <w:webHidden/>
          </w:rPr>
        </w:r>
        <w:r>
          <w:rPr>
            <w:noProof/>
            <w:webHidden/>
          </w:rPr>
          <w:fldChar w:fldCharType="separate"/>
        </w:r>
        <w:r>
          <w:rPr>
            <w:noProof/>
            <w:webHidden/>
          </w:rPr>
          <w:t>48</w:t>
        </w:r>
        <w:r>
          <w:rPr>
            <w:noProof/>
            <w:webHidden/>
          </w:rPr>
          <w:fldChar w:fldCharType="end"/>
        </w:r>
      </w:hyperlink>
    </w:p>
    <w:p w14:paraId="1A94A07D" w14:textId="37C35145" w:rsidR="005D4553" w:rsidRDefault="005D455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029" w:history="1">
        <w:r w:rsidRPr="007D1F29">
          <w:rPr>
            <w:rStyle w:val="Hypertextovodkaz"/>
            <w:noProof/>
          </w:rPr>
          <w:t>c2.</w:t>
        </w:r>
        <w:r>
          <w:rPr>
            <w:rFonts w:eastAsiaTheme="minorEastAsia" w:cstheme="minorBidi"/>
            <w:noProof/>
            <w:color w:val="auto"/>
            <w:kern w:val="2"/>
            <w:sz w:val="24"/>
            <w:szCs w:val="24"/>
            <w:lang w:eastAsia="cs-CZ"/>
            <w14:ligatures w14:val="standardContextual"/>
          </w:rPr>
          <w:tab/>
        </w:r>
        <w:r w:rsidRPr="007D1F29">
          <w:rPr>
            <w:rStyle w:val="Hypertextovodkaz"/>
            <w:noProof/>
          </w:rPr>
          <w:t>Faktory úspěchu</w:t>
        </w:r>
        <w:r>
          <w:rPr>
            <w:noProof/>
            <w:webHidden/>
          </w:rPr>
          <w:tab/>
        </w:r>
        <w:r>
          <w:rPr>
            <w:noProof/>
            <w:webHidden/>
          </w:rPr>
          <w:fldChar w:fldCharType="begin"/>
        </w:r>
        <w:r>
          <w:rPr>
            <w:noProof/>
            <w:webHidden/>
          </w:rPr>
          <w:instrText xml:space="preserve"> PAGEREF _Toc209451029 \h </w:instrText>
        </w:r>
        <w:r>
          <w:rPr>
            <w:noProof/>
            <w:webHidden/>
          </w:rPr>
        </w:r>
        <w:r>
          <w:rPr>
            <w:noProof/>
            <w:webHidden/>
          </w:rPr>
          <w:fldChar w:fldCharType="separate"/>
        </w:r>
        <w:r>
          <w:rPr>
            <w:noProof/>
            <w:webHidden/>
          </w:rPr>
          <w:t>50</w:t>
        </w:r>
        <w:r>
          <w:rPr>
            <w:noProof/>
            <w:webHidden/>
          </w:rPr>
          <w:fldChar w:fldCharType="end"/>
        </w:r>
      </w:hyperlink>
    </w:p>
    <w:p w14:paraId="52DD8DB0" w14:textId="4C8AAE79" w:rsidR="005D4553" w:rsidRDefault="005D45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030" w:history="1">
        <w:r w:rsidRPr="007D1F29">
          <w:rPr>
            <w:rStyle w:val="Hypertextovodkaz"/>
            <w:noProof/>
          </w:rPr>
          <w:t>c2.1.</w:t>
        </w:r>
        <w:r>
          <w:rPr>
            <w:rFonts w:eastAsiaTheme="minorEastAsia" w:cstheme="minorBidi"/>
            <w:noProof/>
            <w:color w:val="auto"/>
            <w:kern w:val="2"/>
            <w:sz w:val="24"/>
            <w:szCs w:val="24"/>
            <w:lang w:eastAsia="cs-CZ"/>
            <w14:ligatures w14:val="standardContextual"/>
          </w:rPr>
          <w:tab/>
        </w:r>
        <w:r w:rsidRPr="007D1F29">
          <w:rPr>
            <w:rStyle w:val="Hypertextovodkaz"/>
            <w:noProof/>
          </w:rPr>
          <w:t>Sociální podpora</w:t>
        </w:r>
        <w:r>
          <w:rPr>
            <w:noProof/>
            <w:webHidden/>
          </w:rPr>
          <w:tab/>
        </w:r>
        <w:r>
          <w:rPr>
            <w:noProof/>
            <w:webHidden/>
          </w:rPr>
          <w:fldChar w:fldCharType="begin"/>
        </w:r>
        <w:r>
          <w:rPr>
            <w:noProof/>
            <w:webHidden/>
          </w:rPr>
          <w:instrText xml:space="preserve"> PAGEREF _Toc209451030 \h </w:instrText>
        </w:r>
        <w:r>
          <w:rPr>
            <w:noProof/>
            <w:webHidden/>
          </w:rPr>
        </w:r>
        <w:r>
          <w:rPr>
            <w:noProof/>
            <w:webHidden/>
          </w:rPr>
          <w:fldChar w:fldCharType="separate"/>
        </w:r>
        <w:r>
          <w:rPr>
            <w:noProof/>
            <w:webHidden/>
          </w:rPr>
          <w:t>50</w:t>
        </w:r>
        <w:r>
          <w:rPr>
            <w:noProof/>
            <w:webHidden/>
          </w:rPr>
          <w:fldChar w:fldCharType="end"/>
        </w:r>
      </w:hyperlink>
    </w:p>
    <w:p w14:paraId="18916E35" w14:textId="5B54F8CC" w:rsidR="005D4553" w:rsidRDefault="005D45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031" w:history="1">
        <w:r w:rsidRPr="007D1F29">
          <w:rPr>
            <w:rStyle w:val="Hypertextovodkaz"/>
            <w:noProof/>
          </w:rPr>
          <w:t>c2.2.</w:t>
        </w:r>
        <w:r>
          <w:rPr>
            <w:rFonts w:eastAsiaTheme="minorEastAsia" w:cstheme="minorBidi"/>
            <w:noProof/>
            <w:color w:val="auto"/>
            <w:kern w:val="2"/>
            <w:sz w:val="24"/>
            <w:szCs w:val="24"/>
            <w:lang w:eastAsia="cs-CZ"/>
            <w14:ligatures w14:val="standardContextual"/>
          </w:rPr>
          <w:tab/>
        </w:r>
        <w:r w:rsidRPr="007D1F29">
          <w:rPr>
            <w:rStyle w:val="Hypertextovodkaz"/>
            <w:noProof/>
          </w:rPr>
          <w:t>Včasná péče</w:t>
        </w:r>
        <w:r>
          <w:rPr>
            <w:noProof/>
            <w:webHidden/>
          </w:rPr>
          <w:tab/>
        </w:r>
        <w:r>
          <w:rPr>
            <w:noProof/>
            <w:webHidden/>
          </w:rPr>
          <w:fldChar w:fldCharType="begin"/>
        </w:r>
        <w:r>
          <w:rPr>
            <w:noProof/>
            <w:webHidden/>
          </w:rPr>
          <w:instrText xml:space="preserve"> PAGEREF _Toc209451031 \h </w:instrText>
        </w:r>
        <w:r>
          <w:rPr>
            <w:noProof/>
            <w:webHidden/>
          </w:rPr>
        </w:r>
        <w:r>
          <w:rPr>
            <w:noProof/>
            <w:webHidden/>
          </w:rPr>
          <w:fldChar w:fldCharType="separate"/>
        </w:r>
        <w:r>
          <w:rPr>
            <w:noProof/>
            <w:webHidden/>
          </w:rPr>
          <w:t>53</w:t>
        </w:r>
        <w:r>
          <w:rPr>
            <w:noProof/>
            <w:webHidden/>
          </w:rPr>
          <w:fldChar w:fldCharType="end"/>
        </w:r>
      </w:hyperlink>
    </w:p>
    <w:p w14:paraId="1E3DB5DB" w14:textId="68622803" w:rsidR="005D4553" w:rsidRDefault="005D45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032" w:history="1">
        <w:r w:rsidRPr="007D1F29">
          <w:rPr>
            <w:rStyle w:val="Hypertextovodkaz"/>
            <w:noProof/>
          </w:rPr>
          <w:t>c2.3.</w:t>
        </w:r>
        <w:r>
          <w:rPr>
            <w:rFonts w:eastAsiaTheme="minorEastAsia" w:cstheme="minorBidi"/>
            <w:noProof/>
            <w:color w:val="auto"/>
            <w:kern w:val="2"/>
            <w:sz w:val="24"/>
            <w:szCs w:val="24"/>
            <w:lang w:eastAsia="cs-CZ"/>
            <w14:ligatures w14:val="standardContextual"/>
          </w:rPr>
          <w:tab/>
        </w:r>
        <w:r w:rsidRPr="007D1F29">
          <w:rPr>
            <w:rStyle w:val="Hypertextovodkaz"/>
            <w:noProof/>
          </w:rPr>
          <w:t>Společné vzdělávání</w:t>
        </w:r>
        <w:r>
          <w:rPr>
            <w:noProof/>
            <w:webHidden/>
          </w:rPr>
          <w:tab/>
        </w:r>
        <w:r>
          <w:rPr>
            <w:noProof/>
            <w:webHidden/>
          </w:rPr>
          <w:fldChar w:fldCharType="begin"/>
        </w:r>
        <w:r>
          <w:rPr>
            <w:noProof/>
            <w:webHidden/>
          </w:rPr>
          <w:instrText xml:space="preserve"> PAGEREF _Toc209451032 \h </w:instrText>
        </w:r>
        <w:r>
          <w:rPr>
            <w:noProof/>
            <w:webHidden/>
          </w:rPr>
        </w:r>
        <w:r>
          <w:rPr>
            <w:noProof/>
            <w:webHidden/>
          </w:rPr>
          <w:fldChar w:fldCharType="separate"/>
        </w:r>
        <w:r>
          <w:rPr>
            <w:noProof/>
            <w:webHidden/>
          </w:rPr>
          <w:t>58</w:t>
        </w:r>
        <w:r>
          <w:rPr>
            <w:noProof/>
            <w:webHidden/>
          </w:rPr>
          <w:fldChar w:fldCharType="end"/>
        </w:r>
      </w:hyperlink>
    </w:p>
    <w:p w14:paraId="40765ACA" w14:textId="2EC3AAAB" w:rsidR="005D4553" w:rsidRDefault="005D45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033" w:history="1">
        <w:r w:rsidRPr="007D1F29">
          <w:rPr>
            <w:rStyle w:val="Hypertextovodkaz"/>
            <w:noProof/>
          </w:rPr>
          <w:t>c2.4.</w:t>
        </w:r>
        <w:r>
          <w:rPr>
            <w:rFonts w:eastAsiaTheme="minorEastAsia" w:cstheme="minorBidi"/>
            <w:noProof/>
            <w:color w:val="auto"/>
            <w:kern w:val="2"/>
            <w:sz w:val="24"/>
            <w:szCs w:val="24"/>
            <w:lang w:eastAsia="cs-CZ"/>
            <w14:ligatures w14:val="standardContextual"/>
          </w:rPr>
          <w:tab/>
        </w:r>
        <w:r w:rsidRPr="007D1F2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51033 \h </w:instrText>
        </w:r>
        <w:r>
          <w:rPr>
            <w:noProof/>
            <w:webHidden/>
          </w:rPr>
        </w:r>
        <w:r>
          <w:rPr>
            <w:noProof/>
            <w:webHidden/>
          </w:rPr>
          <w:fldChar w:fldCharType="separate"/>
        </w:r>
        <w:r>
          <w:rPr>
            <w:noProof/>
            <w:webHidden/>
          </w:rPr>
          <w:t>63</w:t>
        </w:r>
        <w:r>
          <w:rPr>
            <w:noProof/>
            <w:webHidden/>
          </w:rPr>
          <w:fldChar w:fldCharType="end"/>
        </w:r>
      </w:hyperlink>
    </w:p>
    <w:p w14:paraId="1785D51F" w14:textId="2B6A55E9" w:rsidR="005D4553" w:rsidRDefault="005D45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034" w:history="1">
        <w:r w:rsidRPr="007D1F29">
          <w:rPr>
            <w:rStyle w:val="Hypertextovodkaz"/>
            <w:noProof/>
          </w:rPr>
          <w:t>c2.5.</w:t>
        </w:r>
        <w:r>
          <w:rPr>
            <w:rFonts w:eastAsiaTheme="minorEastAsia" w:cstheme="minorBidi"/>
            <w:noProof/>
            <w:color w:val="auto"/>
            <w:kern w:val="2"/>
            <w:sz w:val="24"/>
            <w:szCs w:val="24"/>
            <w:lang w:eastAsia="cs-CZ"/>
            <w14:ligatures w14:val="standardContextual"/>
          </w:rPr>
          <w:tab/>
        </w:r>
        <w:r w:rsidRPr="007D1F29">
          <w:rPr>
            <w:rStyle w:val="Hypertextovodkaz"/>
            <w:noProof/>
          </w:rPr>
          <w:t>Model kvalitní školy od ČŠI</w:t>
        </w:r>
        <w:r>
          <w:rPr>
            <w:noProof/>
            <w:webHidden/>
          </w:rPr>
          <w:tab/>
        </w:r>
        <w:r>
          <w:rPr>
            <w:noProof/>
            <w:webHidden/>
          </w:rPr>
          <w:fldChar w:fldCharType="begin"/>
        </w:r>
        <w:r>
          <w:rPr>
            <w:noProof/>
            <w:webHidden/>
          </w:rPr>
          <w:instrText xml:space="preserve"> PAGEREF _Toc209451034 \h </w:instrText>
        </w:r>
        <w:r>
          <w:rPr>
            <w:noProof/>
            <w:webHidden/>
          </w:rPr>
        </w:r>
        <w:r>
          <w:rPr>
            <w:noProof/>
            <w:webHidden/>
          </w:rPr>
          <w:fldChar w:fldCharType="separate"/>
        </w:r>
        <w:r>
          <w:rPr>
            <w:noProof/>
            <w:webHidden/>
          </w:rPr>
          <w:t>67</w:t>
        </w:r>
        <w:r>
          <w:rPr>
            <w:noProof/>
            <w:webHidden/>
          </w:rPr>
          <w:fldChar w:fldCharType="end"/>
        </w:r>
      </w:hyperlink>
    </w:p>
    <w:p w14:paraId="044DC2A8" w14:textId="11543FD0" w:rsidR="005D4553" w:rsidRDefault="005D45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035" w:history="1">
        <w:r w:rsidRPr="007D1F29">
          <w:rPr>
            <w:rStyle w:val="Hypertextovodkaz"/>
            <w:noProof/>
          </w:rPr>
          <w:t>c2.6.</w:t>
        </w:r>
        <w:r>
          <w:rPr>
            <w:rFonts w:eastAsiaTheme="minorEastAsia" w:cstheme="minorBidi"/>
            <w:noProof/>
            <w:color w:val="auto"/>
            <w:kern w:val="2"/>
            <w:sz w:val="24"/>
            <w:szCs w:val="24"/>
            <w:lang w:eastAsia="cs-CZ"/>
            <w14:ligatures w14:val="standardContextual"/>
          </w:rPr>
          <w:tab/>
        </w:r>
        <w:r w:rsidRPr="007D1F29">
          <w:rPr>
            <w:rStyle w:val="Hypertextovodkaz"/>
            <w:noProof/>
          </w:rPr>
          <w:t>Financování vzdělávání</w:t>
        </w:r>
        <w:r>
          <w:rPr>
            <w:noProof/>
            <w:webHidden/>
          </w:rPr>
          <w:tab/>
        </w:r>
        <w:r>
          <w:rPr>
            <w:noProof/>
            <w:webHidden/>
          </w:rPr>
          <w:fldChar w:fldCharType="begin"/>
        </w:r>
        <w:r>
          <w:rPr>
            <w:noProof/>
            <w:webHidden/>
          </w:rPr>
          <w:instrText xml:space="preserve"> PAGEREF _Toc209451035 \h </w:instrText>
        </w:r>
        <w:r>
          <w:rPr>
            <w:noProof/>
            <w:webHidden/>
          </w:rPr>
        </w:r>
        <w:r>
          <w:rPr>
            <w:noProof/>
            <w:webHidden/>
          </w:rPr>
          <w:fldChar w:fldCharType="separate"/>
        </w:r>
        <w:r>
          <w:rPr>
            <w:noProof/>
            <w:webHidden/>
          </w:rPr>
          <w:t>70</w:t>
        </w:r>
        <w:r>
          <w:rPr>
            <w:noProof/>
            <w:webHidden/>
          </w:rPr>
          <w:fldChar w:fldCharType="end"/>
        </w:r>
      </w:hyperlink>
    </w:p>
    <w:p w14:paraId="363169F1" w14:textId="4D6A382A" w:rsidR="005D4553" w:rsidRDefault="005D455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036" w:history="1">
        <w:r w:rsidRPr="007D1F29">
          <w:rPr>
            <w:rStyle w:val="Hypertextovodkaz"/>
            <w:noProof/>
          </w:rPr>
          <w:t>c2.7.</w:t>
        </w:r>
        <w:r>
          <w:rPr>
            <w:rFonts w:eastAsiaTheme="minorEastAsia" w:cstheme="minorBidi"/>
            <w:noProof/>
            <w:color w:val="auto"/>
            <w:kern w:val="2"/>
            <w:sz w:val="24"/>
            <w:szCs w:val="24"/>
            <w:lang w:eastAsia="cs-CZ"/>
            <w14:ligatures w14:val="standardContextual"/>
          </w:rPr>
          <w:tab/>
        </w:r>
        <w:r w:rsidRPr="007D1F29">
          <w:rPr>
            <w:rStyle w:val="Hypertextovodkaz"/>
            <w:noProof/>
          </w:rPr>
          <w:t>Fragmentace vzdělávání</w:t>
        </w:r>
        <w:r>
          <w:rPr>
            <w:noProof/>
            <w:webHidden/>
          </w:rPr>
          <w:tab/>
        </w:r>
        <w:r>
          <w:rPr>
            <w:noProof/>
            <w:webHidden/>
          </w:rPr>
          <w:fldChar w:fldCharType="begin"/>
        </w:r>
        <w:r>
          <w:rPr>
            <w:noProof/>
            <w:webHidden/>
          </w:rPr>
          <w:instrText xml:space="preserve"> PAGEREF _Toc209451036 \h </w:instrText>
        </w:r>
        <w:r>
          <w:rPr>
            <w:noProof/>
            <w:webHidden/>
          </w:rPr>
        </w:r>
        <w:r>
          <w:rPr>
            <w:noProof/>
            <w:webHidden/>
          </w:rPr>
          <w:fldChar w:fldCharType="separate"/>
        </w:r>
        <w:r>
          <w:rPr>
            <w:noProof/>
            <w:webHidden/>
          </w:rPr>
          <w:t>73</w:t>
        </w:r>
        <w:r>
          <w:rPr>
            <w:noProof/>
            <w:webHidden/>
          </w:rPr>
          <w:fldChar w:fldCharType="end"/>
        </w:r>
      </w:hyperlink>
    </w:p>
    <w:p w14:paraId="20BA2442" w14:textId="44C533CE" w:rsidR="005D4553" w:rsidRDefault="005D455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037" w:history="1">
        <w:r w:rsidRPr="007D1F29">
          <w:rPr>
            <w:rStyle w:val="Hypertextovodkaz"/>
            <w:noProof/>
          </w:rPr>
          <w:t>Doporučení</w:t>
        </w:r>
        <w:r>
          <w:rPr>
            <w:noProof/>
            <w:webHidden/>
          </w:rPr>
          <w:tab/>
        </w:r>
        <w:r>
          <w:rPr>
            <w:noProof/>
            <w:webHidden/>
          </w:rPr>
          <w:fldChar w:fldCharType="begin"/>
        </w:r>
        <w:r>
          <w:rPr>
            <w:noProof/>
            <w:webHidden/>
          </w:rPr>
          <w:instrText xml:space="preserve"> PAGEREF _Toc209451037 \h </w:instrText>
        </w:r>
        <w:r>
          <w:rPr>
            <w:noProof/>
            <w:webHidden/>
          </w:rPr>
        </w:r>
        <w:r>
          <w:rPr>
            <w:noProof/>
            <w:webHidden/>
          </w:rPr>
          <w:fldChar w:fldCharType="separate"/>
        </w:r>
        <w:r>
          <w:rPr>
            <w:noProof/>
            <w:webHidden/>
          </w:rPr>
          <w:t>78</w:t>
        </w:r>
        <w:r>
          <w:rPr>
            <w:noProof/>
            <w:webHidden/>
          </w:rPr>
          <w:fldChar w:fldCharType="end"/>
        </w:r>
      </w:hyperlink>
    </w:p>
    <w:p w14:paraId="200DCC6C" w14:textId="1A199E6B" w:rsidR="005D4553" w:rsidRDefault="005D455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038" w:history="1">
        <w:r w:rsidRPr="007D1F29">
          <w:rPr>
            <w:rStyle w:val="Hypertextovodkaz"/>
            <w:noProof/>
          </w:rPr>
          <w:t>Licence a jak využívat grafy</w:t>
        </w:r>
        <w:r>
          <w:rPr>
            <w:noProof/>
            <w:webHidden/>
          </w:rPr>
          <w:tab/>
        </w:r>
        <w:r>
          <w:rPr>
            <w:noProof/>
            <w:webHidden/>
          </w:rPr>
          <w:fldChar w:fldCharType="begin"/>
        </w:r>
        <w:r>
          <w:rPr>
            <w:noProof/>
            <w:webHidden/>
          </w:rPr>
          <w:instrText xml:space="preserve"> PAGEREF _Toc209451038 \h </w:instrText>
        </w:r>
        <w:r>
          <w:rPr>
            <w:noProof/>
            <w:webHidden/>
          </w:rPr>
        </w:r>
        <w:r>
          <w:rPr>
            <w:noProof/>
            <w:webHidden/>
          </w:rPr>
          <w:fldChar w:fldCharType="separate"/>
        </w:r>
        <w:r>
          <w:rPr>
            <w:noProof/>
            <w:webHidden/>
          </w:rPr>
          <w:t>84</w:t>
        </w:r>
        <w:r>
          <w:rPr>
            <w:noProof/>
            <w:webHidden/>
          </w:rPr>
          <w:fldChar w:fldCharType="end"/>
        </w:r>
      </w:hyperlink>
    </w:p>
    <w:p w14:paraId="33572DAF" w14:textId="4C6819E9" w:rsidR="005D4553" w:rsidRDefault="005D455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2804EBE" w14:textId="77777777" w:rsidR="005D4553" w:rsidRPr="0058775D" w:rsidRDefault="005D4553" w:rsidP="00355FBE">
      <w:pPr>
        <w:pStyle w:val="nadpisneslovan"/>
      </w:pPr>
      <w:bookmarkStart w:id="5" w:name="_Toc20945100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F59A364" w14:textId="77777777" w:rsidR="005D4553" w:rsidRDefault="005D4553" w:rsidP="00F85DC6">
      <w:pPr>
        <w:pStyle w:val="Intro"/>
        <w:rPr>
          <w:sz w:val="22"/>
          <w:szCs w:val="22"/>
        </w:rPr>
      </w:pPr>
    </w:p>
    <w:p w14:paraId="2CDE2166" w14:textId="77777777" w:rsidR="005D4553" w:rsidRDefault="005D4553"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0B41973" w14:textId="77777777" w:rsidR="005D4553" w:rsidRPr="00F85DC6" w:rsidRDefault="005D4553" w:rsidP="00F85DC6">
      <w:pPr>
        <w:pStyle w:val="Intro"/>
        <w:rPr>
          <w:sz w:val="22"/>
          <w:szCs w:val="22"/>
        </w:rPr>
      </w:pPr>
    </w:p>
    <w:p w14:paraId="784130FB" w14:textId="77777777" w:rsidR="005D4553" w:rsidRPr="009B4533" w:rsidRDefault="005D455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8011613" w14:textId="77777777" w:rsidR="005D4553" w:rsidRPr="004578E6" w:rsidRDefault="005D455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CB8D1B5" w14:textId="77777777" w:rsidR="005D4553" w:rsidRDefault="005D455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95201DE" w14:textId="77777777" w:rsidR="005D4553" w:rsidRPr="004578E6" w:rsidRDefault="005D455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A1E77D2" w14:textId="77777777" w:rsidR="005D4553" w:rsidRPr="00F85DC6" w:rsidRDefault="005D455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DE7626C" w14:textId="77777777" w:rsidR="005D4553" w:rsidRPr="00F85DC6" w:rsidRDefault="005D455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0B78660" w14:textId="77777777" w:rsidR="005D4553" w:rsidRDefault="005D4553">
      <w:pPr>
        <w:autoSpaceDE/>
        <w:autoSpaceDN/>
        <w:adjustRightInd/>
        <w:spacing w:line="259" w:lineRule="auto"/>
        <w:textAlignment w:val="auto"/>
        <w:sectPr w:rsidR="004E4B85"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BAAF31C" w14:textId="77777777" w:rsidR="005D4553" w:rsidRPr="00C6616E" w:rsidRDefault="005D4553" w:rsidP="00BE5D0C">
      <w:pPr>
        <w:pStyle w:val="nadpisneslovanmal"/>
        <w:rPr>
          <w:bCs/>
          <w:vanish/>
          <w:sz w:val="22"/>
          <w:szCs w:val="22"/>
          <w:specVanish/>
        </w:rPr>
      </w:pPr>
      <w:bookmarkStart w:id="6" w:name="_Toc209451005"/>
      <w:r w:rsidRPr="001F074E">
        <w:lastRenderedPageBreak/>
        <w:t xml:space="preserve">Shrnutí pro ORP </w:t>
      </w:r>
      <w:r>
        <w:rPr>
          <w:rStyle w:val="nadpisneslovanmalChar"/>
        </w:rPr>
        <w:t>Hořovice</w:t>
      </w:r>
      <w:bookmarkEnd w:id="6"/>
    </w:p>
    <w:p w14:paraId="583D31AB" w14:textId="77777777" w:rsidR="005D4553" w:rsidRDefault="005D4553" w:rsidP="00BE5D0C">
      <w:pPr>
        <w:pStyle w:val="typorplabel"/>
        <w:spacing w:line="240" w:lineRule="auto"/>
        <w:jc w:val="left"/>
        <w:rPr>
          <w:b w:val="0"/>
          <w:bCs w:val="0"/>
          <w:color w:val="808080" w:themeColor="background1" w:themeShade="80"/>
          <w:sz w:val="15"/>
          <w:szCs w:val="15"/>
        </w:rPr>
      </w:pPr>
    </w:p>
    <w:p w14:paraId="3EA74550" w14:textId="77777777" w:rsidR="005D4553" w:rsidRDefault="005D4553" w:rsidP="00AC1112">
      <w:pPr>
        <w:spacing w:after="240" w:line="240" w:lineRule="auto"/>
        <w:rPr>
          <w:color w:val="000000" w:themeColor="text1"/>
          <w:sz w:val="18"/>
          <w:szCs w:val="18"/>
        </w:rPr>
        <w:sectPr w:rsidR="004E4B85" w:rsidSect="006E538F">
          <w:type w:val="continuous"/>
          <w:pgSz w:w="11906" w:h="16838"/>
          <w:pgMar w:top="454" w:right="680" w:bottom="816" w:left="680" w:header="567" w:footer="567" w:gutter="0"/>
          <w:cols w:space="720"/>
          <w:docGrid w:linePitch="272"/>
        </w:sectPr>
      </w:pPr>
    </w:p>
    <w:p w14:paraId="321ADFE3" w14:textId="77777777" w:rsidR="005D4553" w:rsidRDefault="005D4553" w:rsidP="00861558">
      <w:pPr>
        <w:spacing w:after="120" w:line="240" w:lineRule="auto"/>
        <w:rPr>
          <w:color w:val="000000" w:themeColor="text1"/>
          <w:sz w:val="18"/>
          <w:szCs w:val="18"/>
        </w:rPr>
        <w:sectPr w:rsidR="004E4B8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C0BC86D" w14:textId="77777777" w:rsidR="005D4553" w:rsidRPr="00F11C4F" w:rsidRDefault="005D455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B14E9F1" w14:textId="77777777" w:rsidR="005D4553" w:rsidRPr="00C6616E" w:rsidRDefault="005D4553" w:rsidP="00AC1112">
      <w:pPr>
        <w:pStyle w:val="typorplabel"/>
        <w:spacing w:line="276" w:lineRule="auto"/>
        <w:ind w:left="113" w:right="113"/>
      </w:pPr>
    </w:p>
    <w:p w14:paraId="6C5FB56A" w14:textId="77777777" w:rsidR="005D4553" w:rsidRPr="00E576F8" w:rsidRDefault="005D455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EBF8EE2" w14:textId="77777777" w:rsidR="005D4553" w:rsidRPr="004716D7" w:rsidRDefault="005D4553" w:rsidP="00324113">
      <w:pPr>
        <w:pStyle w:val="SocPodminkyLabel"/>
        <w:adjustRightInd w:val="0"/>
        <w:spacing w:line="276" w:lineRule="auto"/>
        <w:ind w:right="113"/>
        <w:rPr>
          <w:vanish/>
          <w:specVanish/>
        </w:rPr>
      </w:pPr>
      <w:r>
        <w:rPr>
          <w:rStyle w:val="SocPodminkyLabelChar"/>
        </w:rPr>
        <w:t>V ORP Hořovice výsledky vzdělávání odpovídají sociálním podmínkám.</w:t>
      </w:r>
    </w:p>
    <w:p w14:paraId="05D932D2" w14:textId="77777777" w:rsidR="005D4553" w:rsidRPr="00E576F8" w:rsidRDefault="005D4553" w:rsidP="0016091A">
      <w:pPr>
        <w:pStyle w:val="Sedivy"/>
        <w:tabs>
          <w:tab w:val="left" w:pos="284"/>
        </w:tabs>
        <w:spacing w:line="276" w:lineRule="auto"/>
        <w:ind w:left="113" w:right="113"/>
        <w:jc w:val="left"/>
        <w:rPr>
          <w:color w:val="000000" w:themeColor="text1"/>
        </w:rPr>
      </w:pPr>
    </w:p>
    <w:p w14:paraId="787F5709" w14:textId="77777777" w:rsidR="005D4553" w:rsidRDefault="005D455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83AEFAD" w14:textId="77777777" w:rsidR="005D4553" w:rsidRDefault="005D4553">
      <w:r>
        <w:rPr>
          <w:noProof/>
        </w:rPr>
        <w:drawing>
          <wp:inline distT="0" distB="0" distL="0" distR="0" wp14:anchorId="0017D5CF" wp14:editId="2D7225F7">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8099FFC" w14:textId="77777777" w:rsidR="005D4553" w:rsidRDefault="005D4553" w:rsidP="007E4E20">
      <w:pPr>
        <w:autoSpaceDE/>
        <w:autoSpaceDN/>
        <w:adjustRightInd/>
        <w:spacing w:before="480" w:after="0" w:line="360" w:lineRule="auto"/>
        <w:textAlignment w:val="auto"/>
        <w:rPr>
          <w:rFonts w:ascii="Inter" w:hAnsi="Inter"/>
          <w:color w:val="000000" w:themeColor="text1"/>
          <w:sz w:val="32"/>
          <w:szCs w:val="32"/>
        </w:rPr>
        <w:sectPr w:rsidR="004E4B85" w:rsidSect="006E538F">
          <w:type w:val="continuous"/>
          <w:pgSz w:w="11906" w:h="16838"/>
          <w:pgMar w:top="454" w:right="680" w:bottom="816" w:left="680" w:header="567" w:footer="567" w:gutter="0"/>
          <w:cols w:num="2" w:space="720"/>
          <w:docGrid w:linePitch="272"/>
        </w:sectPr>
      </w:pPr>
    </w:p>
    <w:p w14:paraId="444B3BBF" w14:textId="77777777" w:rsidR="005D4553" w:rsidRPr="00DB44EC" w:rsidRDefault="005D455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53FE6E1" w14:textId="77777777" w:rsidR="005D4553" w:rsidRDefault="005D455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F890D12" w14:textId="77777777" w:rsidR="005D4553" w:rsidRPr="007E4E20" w:rsidRDefault="005D4553" w:rsidP="00D020FF">
      <w:pPr>
        <w:autoSpaceDE/>
        <w:autoSpaceDN/>
        <w:adjustRightInd/>
        <w:spacing w:before="480" w:after="120" w:line="360" w:lineRule="auto"/>
        <w:textAlignment w:val="auto"/>
        <w:rPr>
          <w:rFonts w:ascii="Inter" w:hAnsi="Inter"/>
          <w:color w:val="000000" w:themeColor="text1"/>
          <w:sz w:val="24"/>
          <w:szCs w:val="24"/>
        </w:rPr>
        <w:sectPr w:rsidR="004E4B85" w:rsidRPr="007E4E20" w:rsidSect="006E538F">
          <w:type w:val="continuous"/>
          <w:pgSz w:w="11906" w:h="16838"/>
          <w:pgMar w:top="454" w:right="680" w:bottom="816" w:left="680" w:header="567" w:footer="567" w:gutter="0"/>
          <w:cols w:space="720"/>
          <w:docGrid w:linePitch="272"/>
        </w:sectPr>
      </w:pPr>
    </w:p>
    <w:p w14:paraId="57C74261" w14:textId="77777777" w:rsidR="005D4553" w:rsidRPr="004716D7" w:rsidRDefault="005D4553" w:rsidP="00D57642">
      <w:pPr>
        <w:pStyle w:val="SocPodminkyLabel"/>
        <w:rPr>
          <w:vanish/>
          <w:color w:val="auto"/>
          <w:specVanish/>
        </w:rPr>
      </w:pPr>
      <w:r w:rsidRPr="001A04DA">
        <w:t>Vzdělávací neúspěšnost</w:t>
      </w:r>
      <w:r w:rsidRPr="000F2E31">
        <w:t xml:space="preserve">: </w:t>
      </w:r>
      <w:r>
        <w:rPr>
          <w:rStyle w:val="SocPodminkyLabelChar"/>
        </w:rPr>
        <w:t>nízká</w:t>
      </w:r>
    </w:p>
    <w:p w14:paraId="124A7116" w14:textId="77777777" w:rsidR="005D4553" w:rsidRPr="004716D7" w:rsidRDefault="005D4553" w:rsidP="00D57642">
      <w:pPr>
        <w:pStyle w:val="SocPodminkyLabel"/>
        <w:rPr>
          <w:vanish/>
          <w:color w:val="auto"/>
          <w:specVanish/>
        </w:rPr>
      </w:pPr>
      <w:r w:rsidRPr="004716D7">
        <w:t xml:space="preserve"> </w:t>
      </w:r>
      <w:r>
        <w:t xml:space="preserve"> </w:t>
      </w:r>
      <w:r>
        <w:rPr>
          <w:rStyle w:val="Negativ2Char"/>
        </w:rPr>
        <w:t>●</w:t>
      </w:r>
    </w:p>
    <w:p w14:paraId="4CE11768" w14:textId="77777777" w:rsidR="005D4553" w:rsidRDefault="005D4553" w:rsidP="00D57642">
      <w:pPr>
        <w:pStyle w:val="SocPodminkyLabel"/>
      </w:pPr>
      <w:r w:rsidRPr="000E429D">
        <w:rPr>
          <w:rStyle w:val="Znakapoznpodarou"/>
          <w:color w:val="FFFFFF" w:themeColor="background1"/>
        </w:rPr>
        <w:footnoteReference w:id="1"/>
      </w:r>
    </w:p>
    <w:p w14:paraId="724BD662" w14:textId="77777777" w:rsidR="005D4553" w:rsidRDefault="005D455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6738E3" w14:paraId="576E6675"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6C532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BDF79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D1786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05327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738E3" w14:paraId="4CBBFDDC"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D855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08D6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E8B5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4E61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6738E3" w14:paraId="0042EC2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6C45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78BF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118F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8535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6738E3" w14:paraId="2DA1F5C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9838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8C90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630F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08E5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6738E3" w14:paraId="5D38B15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DA58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449F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5,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76B3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903E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0 h ↓</w:t>
            </w:r>
          </w:p>
        </w:tc>
      </w:tr>
    </w:tbl>
    <w:p w14:paraId="62F7C49F" w14:textId="77777777" w:rsidR="005D4553" w:rsidRPr="004716D7" w:rsidRDefault="005D455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563EF12F" w14:textId="77777777" w:rsidR="005D4553" w:rsidRPr="004716D7" w:rsidRDefault="005D4553" w:rsidP="00161384">
      <w:pPr>
        <w:pStyle w:val="SocPodminkyLabel"/>
        <w:rPr>
          <w:vanish/>
          <w:color w:val="auto"/>
          <w:specVanish/>
        </w:rPr>
      </w:pPr>
      <w:r w:rsidRPr="004716D7">
        <w:t xml:space="preserve"> </w:t>
      </w:r>
      <w:r>
        <w:t xml:space="preserve"> </w:t>
      </w:r>
      <w:r>
        <w:rPr>
          <w:rStyle w:val="Negativ3Char"/>
        </w:rPr>
        <w:t>●</w:t>
      </w:r>
    </w:p>
    <w:p w14:paraId="47B787B8" w14:textId="77777777" w:rsidR="005D4553" w:rsidRDefault="005D4553" w:rsidP="00161384">
      <w:pPr>
        <w:pStyle w:val="SocPodminkyLabel"/>
      </w:pPr>
    </w:p>
    <w:p w14:paraId="66DE6A0B" w14:textId="77777777" w:rsidR="005D4553" w:rsidRDefault="005D455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6738E3" w14:paraId="36BA1EF0"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971DC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5E702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02453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25304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738E3" w14:paraId="4EF9A429"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19C6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AE71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1953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50EE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6 % ↑</w:t>
            </w:r>
          </w:p>
        </w:tc>
      </w:tr>
      <w:tr w:rsidR="006738E3" w14:paraId="69CDAE8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B967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8C18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43D0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5A37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9 % ↑</w:t>
            </w:r>
          </w:p>
        </w:tc>
      </w:tr>
      <w:tr w:rsidR="006738E3" w14:paraId="3FCE2A4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C584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2F48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BD85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7D18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 ↑</w:t>
            </w:r>
          </w:p>
        </w:tc>
      </w:tr>
    </w:tbl>
    <w:p w14:paraId="63386711" w14:textId="77777777" w:rsidR="005D4553" w:rsidRPr="00E906AA" w:rsidRDefault="005D4553" w:rsidP="00856A55">
      <w:pPr>
        <w:autoSpaceDE/>
        <w:autoSpaceDN/>
        <w:adjustRightInd/>
        <w:spacing w:after="0" w:line="240" w:lineRule="auto"/>
        <w:jc w:val="left"/>
        <w:textAlignment w:val="auto"/>
        <w:rPr>
          <w:color w:val="000000" w:themeColor="text1"/>
          <w:sz w:val="18"/>
          <w:szCs w:val="18"/>
        </w:rPr>
        <w:sectPr w:rsidR="004E4B85" w:rsidRPr="00E906AA" w:rsidSect="006E538F">
          <w:type w:val="continuous"/>
          <w:pgSz w:w="11906" w:h="16838"/>
          <w:pgMar w:top="720" w:right="720" w:bottom="720" w:left="720" w:header="1021" w:footer="709" w:gutter="0"/>
          <w:cols w:num="2" w:space="336"/>
          <w:docGrid w:linePitch="272"/>
          <w15:footnoteColumns w:val="1"/>
        </w:sectPr>
      </w:pPr>
    </w:p>
    <w:p w14:paraId="05D6D464" w14:textId="77777777" w:rsidR="005D4553" w:rsidRPr="000C0336" w:rsidRDefault="005D4553" w:rsidP="000C0336">
      <w:pPr>
        <w:pStyle w:val="Tabulkazdroj"/>
        <w:rPr>
          <w:vanish/>
          <w:lang w:eastAsia="cs-CZ"/>
          <w:specVanish/>
        </w:rPr>
      </w:pPr>
    </w:p>
    <w:p w14:paraId="1D9EB24F" w14:textId="77777777" w:rsidR="005D4553" w:rsidRPr="000C0336" w:rsidRDefault="005D4553" w:rsidP="00C16203">
      <w:pPr>
        <w:autoSpaceDE/>
        <w:autoSpaceDN/>
        <w:adjustRightInd/>
        <w:spacing w:after="80" w:line="259" w:lineRule="auto"/>
        <w:textAlignment w:val="auto"/>
        <w:rPr>
          <w:rFonts w:ascii="Inter" w:hAnsi="Inter"/>
          <w:color w:val="000000" w:themeColor="text1"/>
          <w:sz w:val="16"/>
          <w:szCs w:val="16"/>
        </w:rPr>
      </w:pPr>
    </w:p>
    <w:p w14:paraId="6C2B3A18" w14:textId="77777777" w:rsidR="005D4553" w:rsidRDefault="005D455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16089CD" w14:textId="77777777" w:rsidR="005D4553" w:rsidRPr="00DB44EC" w:rsidRDefault="005D455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F936AA4" w14:textId="77777777" w:rsidR="005D4553" w:rsidRDefault="005D4553" w:rsidP="007D776E">
      <w:pPr>
        <w:autoSpaceDE/>
        <w:autoSpaceDN/>
        <w:adjustRightInd/>
        <w:spacing w:after="0" w:line="259" w:lineRule="auto"/>
        <w:jc w:val="left"/>
        <w:textAlignment w:val="auto"/>
        <w:rPr>
          <w:rFonts w:ascii="Inter" w:hAnsi="Inter"/>
          <w:b/>
          <w:bCs/>
          <w:color w:val="auto"/>
          <w:sz w:val="22"/>
          <w:szCs w:val="22"/>
        </w:rPr>
        <w:sectPr w:rsidR="004E4B85" w:rsidSect="006E538F">
          <w:type w:val="continuous"/>
          <w:pgSz w:w="11906" w:h="16838"/>
          <w:pgMar w:top="720" w:right="720" w:bottom="720" w:left="720" w:header="1021" w:footer="709" w:gutter="0"/>
          <w:cols w:space="720"/>
          <w:docGrid w:linePitch="272"/>
        </w:sectPr>
      </w:pPr>
    </w:p>
    <w:p w14:paraId="556F085E" w14:textId="77777777" w:rsidR="005D4553" w:rsidRPr="00D020FF" w:rsidRDefault="005D455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1FA0E27B" w14:textId="77777777" w:rsidR="005D4553" w:rsidRPr="004716D7" w:rsidRDefault="005D455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A1D4479" w14:textId="77777777" w:rsidR="005D4553" w:rsidRDefault="005D4553" w:rsidP="00E576F8">
      <w:pPr>
        <w:pStyle w:val="SocPodminkyLabel"/>
        <w:rPr>
          <w:color w:val="auto"/>
        </w:rPr>
      </w:pPr>
    </w:p>
    <w:p w14:paraId="4FD8D436" w14:textId="77777777" w:rsidR="005D4553" w:rsidRPr="004716D7" w:rsidRDefault="005D455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ysoká</w:t>
      </w:r>
    </w:p>
    <w:p w14:paraId="4C51F801" w14:textId="77777777" w:rsidR="005D4553" w:rsidRPr="004716D7" w:rsidRDefault="005D455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4Char"/>
        </w:rPr>
        <w:t>●</w:t>
      </w:r>
    </w:p>
    <w:p w14:paraId="7FA416C6" w14:textId="77777777" w:rsidR="005D4553" w:rsidRDefault="005D4553" w:rsidP="002257B6">
      <w:pPr>
        <w:pStyle w:val="SocPodminkyLabel"/>
        <w:rPr>
          <w:color w:val="auto"/>
        </w:rPr>
      </w:pPr>
    </w:p>
    <w:p w14:paraId="550AB705" w14:textId="77777777" w:rsidR="005D4553" w:rsidRPr="005470FE" w:rsidRDefault="005D4553" w:rsidP="000C0336">
      <w:pPr>
        <w:pStyle w:val="SocPodminkyLabel"/>
        <w:spacing w:after="120"/>
        <w:sectPr w:rsidR="004E4B85"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71C15DB" w14:textId="77777777" w:rsidR="005D4553" w:rsidRDefault="005D455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B7F40A3" w14:textId="77777777" w:rsidR="005D4553" w:rsidRDefault="005D455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BDF6B08" w14:textId="77777777" w:rsidR="005D4553" w:rsidRDefault="005D4553" w:rsidP="001E7285">
      <w:pPr>
        <w:pStyle w:val="Odstavecseseznamem"/>
        <w:autoSpaceDE/>
        <w:autoSpaceDN/>
        <w:adjustRightInd/>
        <w:spacing w:before="240" w:line="259" w:lineRule="auto"/>
        <w:textAlignment w:val="auto"/>
        <w:rPr>
          <w:color w:val="000000" w:themeColor="text1"/>
        </w:rPr>
        <w:sectPr w:rsidR="004E4B85" w:rsidSect="006E538F">
          <w:type w:val="continuous"/>
          <w:pgSz w:w="11906" w:h="16838"/>
          <w:pgMar w:top="720" w:right="720" w:bottom="720" w:left="720" w:header="1021" w:footer="709" w:gutter="0"/>
          <w:cols w:space="720"/>
          <w:docGrid w:linePitch="272"/>
        </w:sectPr>
      </w:pPr>
    </w:p>
    <w:p w14:paraId="5519E620" w14:textId="77777777" w:rsidR="005D4553" w:rsidRPr="006B1C05" w:rsidRDefault="005D4553">
      <w:pPr>
        <w:pStyle w:val="Odstavecseseznamem"/>
        <w:numPr>
          <w:ilvl w:val="0"/>
          <w:numId w:val="39"/>
        </w:numPr>
        <w:rPr>
          <w:vanish/>
          <w:specVanish/>
        </w:rPr>
      </w:pPr>
      <w:r>
        <w:rPr>
          <w:rStyle w:val="OdstavecseseznamemChar"/>
        </w:rPr>
        <w:t>Počet podlimitních škol</w:t>
      </w:r>
    </w:p>
    <w:p w14:paraId="5D9E39C2" w14:textId="77777777" w:rsidR="005D4553" w:rsidRPr="006B1C05" w:rsidRDefault="005D4553" w:rsidP="00DC2090">
      <w:pPr>
        <w:pStyle w:val="Odstavecseseznamem"/>
        <w:jc w:val="left"/>
      </w:pPr>
    </w:p>
    <w:p w14:paraId="1A1AA30B" w14:textId="77777777" w:rsidR="005D4553" w:rsidRPr="006B1C05" w:rsidRDefault="005D4553">
      <w:pPr>
        <w:pStyle w:val="Odstavecseseznamem"/>
        <w:numPr>
          <w:ilvl w:val="0"/>
          <w:numId w:val="39"/>
        </w:numPr>
        <w:jc w:val="left"/>
        <w:rPr>
          <w:vanish/>
          <w:specVanish/>
        </w:rPr>
      </w:pPr>
      <w:r>
        <w:rPr>
          <w:rStyle w:val="OdstavecseseznamemChar"/>
        </w:rPr>
        <w:t>Podíl žáků s SVP</w:t>
      </w:r>
    </w:p>
    <w:p w14:paraId="0AED8F20" w14:textId="77777777" w:rsidR="005D4553" w:rsidRPr="006B1C05" w:rsidRDefault="005D4553" w:rsidP="00DC2090">
      <w:pPr>
        <w:pStyle w:val="Odstavecseseznamem"/>
        <w:jc w:val="left"/>
      </w:pPr>
    </w:p>
    <w:p w14:paraId="569885F5" w14:textId="77777777" w:rsidR="005D4553" w:rsidRPr="006B1C05" w:rsidRDefault="005D4553">
      <w:pPr>
        <w:pStyle w:val="Odstavecseseznamem"/>
        <w:numPr>
          <w:ilvl w:val="0"/>
          <w:numId w:val="39"/>
        </w:numPr>
        <w:jc w:val="left"/>
        <w:rPr>
          <w:vanish/>
          <w:specVanish/>
        </w:rPr>
      </w:pPr>
      <w:r>
        <w:rPr>
          <w:rStyle w:val="OdstavecseseznamemChar"/>
        </w:rPr>
        <w:t>Podíl nekvalifikované výuky</w:t>
      </w:r>
    </w:p>
    <w:p w14:paraId="3457DED9" w14:textId="77777777" w:rsidR="005D4553" w:rsidRPr="006B1C05" w:rsidRDefault="005D4553" w:rsidP="00DC2090">
      <w:pPr>
        <w:pStyle w:val="Odstavecseseznamem"/>
        <w:jc w:val="left"/>
      </w:pPr>
    </w:p>
    <w:p w14:paraId="2A0CF251" w14:textId="77777777" w:rsidR="005D4553" w:rsidRPr="006B1C05" w:rsidRDefault="005D4553">
      <w:pPr>
        <w:pStyle w:val="Odstavecseseznamem"/>
        <w:numPr>
          <w:ilvl w:val="0"/>
          <w:numId w:val="39"/>
        </w:numPr>
        <w:jc w:val="left"/>
        <w:rPr>
          <w:vanish/>
          <w:specVanish/>
        </w:rPr>
      </w:pPr>
      <w:r>
        <w:rPr>
          <w:rStyle w:val="OdstavecseseznamemChar"/>
        </w:rPr>
        <w:t>Žáci na 1 asistenta</w:t>
      </w:r>
    </w:p>
    <w:p w14:paraId="4DB8CBD7" w14:textId="77777777" w:rsidR="005D4553" w:rsidRPr="006B1C05" w:rsidRDefault="005D4553" w:rsidP="00DC2090">
      <w:pPr>
        <w:pStyle w:val="Odstavecseseznamem"/>
        <w:jc w:val="left"/>
      </w:pPr>
    </w:p>
    <w:p w14:paraId="4570DCB5" w14:textId="77777777" w:rsidR="005D4553" w:rsidRPr="006B1C05" w:rsidRDefault="005D4553">
      <w:pPr>
        <w:pStyle w:val="Odstavecseseznamem"/>
        <w:numPr>
          <w:ilvl w:val="0"/>
          <w:numId w:val="39"/>
        </w:numPr>
        <w:jc w:val="left"/>
        <w:rPr>
          <w:vanish/>
          <w:specVanish/>
        </w:rPr>
      </w:pPr>
      <w:r>
        <w:rPr>
          <w:rStyle w:val="OdstavecseseznamemChar"/>
        </w:rPr>
        <w:t>Podíl dětí (0–14 let) s přídavkem na děti</w:t>
      </w:r>
    </w:p>
    <w:p w14:paraId="15CFF149" w14:textId="77777777" w:rsidR="005D4553" w:rsidRPr="006B1C05" w:rsidRDefault="005D4553" w:rsidP="00DC2090">
      <w:pPr>
        <w:pStyle w:val="Odstavecseseznamem"/>
        <w:jc w:val="left"/>
      </w:pPr>
    </w:p>
    <w:p w14:paraId="656835B7" w14:textId="77777777" w:rsidR="005D4553" w:rsidRPr="006B1C05" w:rsidRDefault="005D4553">
      <w:pPr>
        <w:pStyle w:val="Odstavecseseznamem"/>
        <w:numPr>
          <w:ilvl w:val="0"/>
          <w:numId w:val="39"/>
        </w:numPr>
        <w:jc w:val="left"/>
        <w:rPr>
          <w:vanish/>
          <w:specVanish/>
        </w:rPr>
      </w:pPr>
      <w:r>
        <w:rPr>
          <w:rStyle w:val="OdstavecseseznamemChar"/>
        </w:rPr>
        <w:t>Podíl škol bez psychologa nebo spec. pedagoga</w:t>
      </w:r>
    </w:p>
    <w:p w14:paraId="69E19029" w14:textId="77777777" w:rsidR="005D4553" w:rsidRPr="006B1C05" w:rsidRDefault="005D4553" w:rsidP="00DC2090">
      <w:pPr>
        <w:pStyle w:val="Odstavecseseznamem"/>
        <w:jc w:val="left"/>
      </w:pPr>
    </w:p>
    <w:p w14:paraId="0D645734" w14:textId="77777777" w:rsidR="005D4553" w:rsidRPr="006B1C05" w:rsidRDefault="005D4553">
      <w:pPr>
        <w:pStyle w:val="Odstavecseseznamem"/>
        <w:numPr>
          <w:ilvl w:val="0"/>
          <w:numId w:val="39"/>
        </w:numPr>
        <w:jc w:val="left"/>
        <w:rPr>
          <w:vanish/>
          <w:specVanish/>
        </w:rPr>
      </w:pPr>
    </w:p>
    <w:p w14:paraId="5D72255A" w14:textId="77777777" w:rsidR="005D4553" w:rsidRPr="006B1C05" w:rsidRDefault="005D4553" w:rsidP="00DC2090">
      <w:pPr>
        <w:pStyle w:val="Odstavecseseznamem"/>
        <w:jc w:val="left"/>
      </w:pPr>
    </w:p>
    <w:p w14:paraId="7F0FE820" w14:textId="77777777" w:rsidR="005D4553" w:rsidRPr="006B1C05" w:rsidRDefault="005D4553">
      <w:pPr>
        <w:pStyle w:val="Odstavecseseznamem"/>
        <w:numPr>
          <w:ilvl w:val="0"/>
          <w:numId w:val="39"/>
        </w:numPr>
        <w:jc w:val="left"/>
        <w:rPr>
          <w:vanish/>
          <w:specVanish/>
        </w:rPr>
      </w:pPr>
    </w:p>
    <w:p w14:paraId="20490C30" w14:textId="77777777" w:rsidR="005D4553" w:rsidRPr="006B1C05" w:rsidRDefault="005D4553" w:rsidP="00DC2090">
      <w:pPr>
        <w:pStyle w:val="Odstavecseseznamem"/>
        <w:jc w:val="left"/>
      </w:pPr>
    </w:p>
    <w:p w14:paraId="2D654AF5" w14:textId="77777777" w:rsidR="005D4553" w:rsidRPr="006B1C05" w:rsidRDefault="005D4553">
      <w:pPr>
        <w:pStyle w:val="Odstavecseseznamem"/>
        <w:numPr>
          <w:ilvl w:val="0"/>
          <w:numId w:val="39"/>
        </w:numPr>
        <w:jc w:val="left"/>
        <w:rPr>
          <w:vanish/>
          <w:specVanish/>
        </w:rPr>
      </w:pPr>
    </w:p>
    <w:p w14:paraId="21F9515A" w14:textId="77777777" w:rsidR="005D4553" w:rsidRDefault="005D4553" w:rsidP="006B1C05">
      <w:pPr>
        <w:pStyle w:val="Odstavecseseznamem"/>
      </w:pPr>
    </w:p>
    <w:p w14:paraId="74B2B3F2" w14:textId="77777777" w:rsidR="005D4553" w:rsidRPr="006B1C05" w:rsidRDefault="005D4553" w:rsidP="00E311AB">
      <w:pPr>
        <w:sectPr w:rsidR="004E4B85" w:rsidRPr="006B1C05" w:rsidSect="00682C63">
          <w:type w:val="continuous"/>
          <w:pgSz w:w="11906" w:h="16838"/>
          <w:pgMar w:top="720" w:right="720" w:bottom="720" w:left="720" w:header="1021" w:footer="709" w:gutter="0"/>
          <w:cols w:num="3" w:space="113"/>
          <w:docGrid w:linePitch="272"/>
        </w:sectPr>
      </w:pPr>
    </w:p>
    <w:p w14:paraId="06AE4B58" w14:textId="77777777" w:rsidR="005D4553" w:rsidRDefault="005D4553">
      <w:pPr>
        <w:autoSpaceDE/>
        <w:autoSpaceDN/>
        <w:adjustRightInd/>
        <w:spacing w:line="259" w:lineRule="auto"/>
        <w:textAlignment w:val="auto"/>
        <w:rPr>
          <w:sz w:val="4"/>
          <w:szCs w:val="4"/>
        </w:rPr>
        <w:sectPr w:rsidR="004E4B85" w:rsidSect="006E538F">
          <w:type w:val="continuous"/>
          <w:pgSz w:w="11906" w:h="16838"/>
          <w:pgMar w:top="720" w:right="720" w:bottom="720" w:left="720" w:header="1021" w:footer="709" w:gutter="0"/>
          <w:cols w:space="720"/>
          <w:docGrid w:linePitch="272"/>
        </w:sectPr>
      </w:pPr>
    </w:p>
    <w:p w14:paraId="678D2F54" w14:textId="77777777" w:rsidR="005D4553" w:rsidRPr="00104C8F" w:rsidRDefault="005D4553" w:rsidP="00104C8F">
      <w:pPr>
        <w:spacing w:after="0" w:line="240" w:lineRule="auto"/>
        <w:rPr>
          <w:sz w:val="4"/>
          <w:szCs w:val="4"/>
        </w:rPr>
      </w:pPr>
    </w:p>
    <w:p w14:paraId="2E5DAAD8" w14:textId="77777777" w:rsidR="005D4553" w:rsidRPr="00BE5D0C" w:rsidRDefault="005D4553" w:rsidP="00104C8F">
      <w:pPr>
        <w:pStyle w:val="nadpisneslovanmal"/>
        <w:spacing w:after="240"/>
        <w:rPr>
          <w:color w:val="FFFFFF" w:themeColor="background1"/>
        </w:rPr>
      </w:pPr>
      <w:bookmarkStart w:id="9" w:name="_Toc159579091"/>
      <w:bookmarkStart w:id="10" w:name="_Toc159579146"/>
      <w:bookmarkStart w:id="11" w:name="_Toc209451006"/>
      <w:r>
        <w:t>Klíčová d</w:t>
      </w:r>
      <w:r w:rsidRPr="00527611">
        <w:t>oporučení</w:t>
      </w:r>
      <w:bookmarkEnd w:id="9"/>
      <w:bookmarkEnd w:id="10"/>
      <w:bookmarkEnd w:id="11"/>
    </w:p>
    <w:p w14:paraId="5A6FE793" w14:textId="77777777" w:rsidR="005D4553" w:rsidRPr="00832837" w:rsidRDefault="005D455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213DAB5" w14:textId="77777777" w:rsidR="005D4553" w:rsidRPr="00D31975" w:rsidRDefault="005D455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EB9FF3D" w14:textId="77777777" w:rsidR="005D4553" w:rsidRPr="00D31975" w:rsidRDefault="005D455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0818473" w14:textId="77777777" w:rsidR="005D4553" w:rsidRPr="00D31975" w:rsidRDefault="005D455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3C31FF1" w14:textId="77777777" w:rsidR="005D4553" w:rsidRPr="00832837" w:rsidRDefault="005D455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FAD5D88" w14:textId="77777777" w:rsidR="005D4553" w:rsidRPr="00D31975" w:rsidRDefault="005D455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8EA0359" w14:textId="77777777" w:rsidR="005D4553" w:rsidRPr="00D31975" w:rsidRDefault="005D455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48F381C" w14:textId="77777777" w:rsidR="005D4553" w:rsidRPr="00832837" w:rsidRDefault="005D455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5686EA7" w14:textId="77777777" w:rsidR="005D4553" w:rsidRPr="00D31975" w:rsidRDefault="005D455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269C665" w14:textId="77777777" w:rsidR="005D4553" w:rsidRPr="00D31975" w:rsidRDefault="005D455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EED06B5" w14:textId="77777777" w:rsidR="005D4553" w:rsidRPr="00D31975" w:rsidRDefault="005D455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6270474" w14:textId="77777777" w:rsidR="005D4553" w:rsidRPr="00832837" w:rsidRDefault="005D455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1E2A08C" w14:textId="77777777" w:rsidR="005D4553" w:rsidRPr="00D31975" w:rsidRDefault="005D455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E35DC7F" w14:textId="77777777" w:rsidR="005D4553" w:rsidRPr="00D31975" w:rsidRDefault="005D455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358D279" w14:textId="77777777" w:rsidR="005D4553" w:rsidRPr="00832837" w:rsidRDefault="005D455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18F39BB" w14:textId="77777777" w:rsidR="005D4553" w:rsidRDefault="005D455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EA6A99B" w14:textId="77777777" w:rsidR="005D4553" w:rsidRPr="00775A7F" w:rsidRDefault="005D4553"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AC55DB8" w14:textId="77777777" w:rsidR="005D4553" w:rsidRPr="00832837" w:rsidRDefault="005D455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0A967D0" w14:textId="77777777" w:rsidR="005D4553" w:rsidRPr="00D31975" w:rsidRDefault="005D455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E0055B9" w14:textId="77777777" w:rsidR="005D4553" w:rsidRPr="00104C8F" w:rsidRDefault="005D455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DE59F21" w14:textId="77777777" w:rsidR="005D4553" w:rsidRPr="00D31975" w:rsidRDefault="005D455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D16A336" w14:textId="77777777" w:rsidR="005D4553" w:rsidRPr="00E311AB" w:rsidRDefault="005D455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E4B85" w:rsidRPr="00E311AB" w:rsidSect="00AF0C0B">
          <w:pgSz w:w="11906" w:h="16838"/>
          <w:pgMar w:top="720" w:right="720" w:bottom="720" w:left="720" w:header="1021" w:footer="709" w:gutter="0"/>
          <w:cols w:space="720"/>
          <w:docGrid w:linePitch="272"/>
        </w:sectPr>
      </w:pPr>
    </w:p>
    <w:bookmarkStart w:id="12" w:name="_Toc209451007"/>
    <w:bookmarkStart w:id="13" w:name="_Toc159579092"/>
    <w:bookmarkStart w:id="14" w:name="_Toc159579147"/>
    <w:p w14:paraId="08800997" w14:textId="77777777" w:rsidR="005D4553" w:rsidRPr="0058775D" w:rsidRDefault="005D4553"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F273E51" wp14:editId="6F8E5269">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90D6F0F" w14:textId="77777777" w:rsidR="005D4553" w:rsidRPr="005E2599" w:rsidRDefault="005D455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73E5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90D6F0F" w14:textId="77777777" w:rsidR="004E4B85" w:rsidRPr="005E2599" w:rsidRDefault="004E4B8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2FC9776" w14:textId="77777777" w:rsidR="005D4553" w:rsidRPr="005D3A99" w:rsidRDefault="005D4553" w:rsidP="00FC1860">
      <w:pPr>
        <w:ind w:left="113"/>
        <w:rPr>
          <w:color w:val="000000" w:themeColor="text1"/>
          <w:lang w:eastAsia="cs-CZ"/>
        </w:rPr>
      </w:pPr>
      <w:r>
        <w:rPr>
          <w:color w:val="000000" w:themeColor="text1"/>
          <w:lang w:eastAsia="cs-CZ"/>
        </w:rPr>
        <w:t>Jak číst tuto kapitolu?</w:t>
      </w:r>
    </w:p>
    <w:p w14:paraId="1F4B46C9" w14:textId="77777777" w:rsidR="005D4553" w:rsidRPr="00B808C6" w:rsidRDefault="005D4553" w:rsidP="00FC1860">
      <w:pPr>
        <w:ind w:left="113"/>
        <w:rPr>
          <w:rFonts w:ascii="Inter" w:hAnsi="Inter"/>
          <w:b/>
          <w:bCs/>
          <w:color w:val="0D0D0D" w:themeColor="text1" w:themeTint="F2"/>
          <w:sz w:val="32"/>
          <w:szCs w:val="32"/>
        </w:rPr>
      </w:pPr>
      <w:bookmarkStart w:id="15" w:name="definicesloupcetabulek"/>
      <w:bookmarkEnd w:id="15"/>
      <w:bookmarkStart w:id="1fb4cd29-f67f-49d6-a7cf-8b8738cdebc3" w:name="definicesloupcu"/>
      <w:r w:rsidRPr="00B808C6">
        <w:rPr>
          <w:rFonts w:ascii="Inter" w:hAnsi="Inter"/>
          <w:b/>
          <w:bCs/>
          <w:color w:val="0D0D0D" w:themeColor="text1" w:themeTint="F2"/>
          <w:sz w:val="32"/>
          <w:szCs w:val="32"/>
        </w:rPr>
        <w:t>Definice</w:t>
      </w:r>
      <w:bookmarkEnd w:id="1fb4cd29-f67f-49d6-a7cf-8b8738cdebc3"/>
      <w:r>
        <w:rPr>
          <w:rFonts w:ascii="Inter" w:hAnsi="Inter"/>
          <w:b/>
          <w:bCs/>
          <w:color w:val="0D0D0D" w:themeColor="text1" w:themeTint="F2"/>
          <w:sz w:val="32"/>
          <w:szCs w:val="32"/>
        </w:rPr>
        <w:t xml:space="preserve"> pro tabulky</w:t>
      </w:r>
    </w:p>
    <w:p w14:paraId="25E75A59" w14:textId="77777777" w:rsidR="005D4553" w:rsidRPr="005E2599" w:rsidRDefault="005D455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781CD31" w14:textId="77777777" w:rsidR="005D4553" w:rsidRDefault="005D455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9A9A7DF" w14:textId="77777777" w:rsidR="005D4553" w:rsidRDefault="005D455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C99CC09" w14:textId="77777777" w:rsidR="005D4553" w:rsidRPr="005E2599" w:rsidRDefault="005D455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3354DAF" w14:textId="77777777" w:rsidR="005D4553" w:rsidRPr="005E2599" w:rsidRDefault="005D455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6EF2194C" w14:textId="77777777" w:rsidR="005D4553" w:rsidRPr="005E2599" w:rsidRDefault="005D455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8C179EF" w14:textId="77777777" w:rsidR="005D4553" w:rsidRPr="005E2599" w:rsidRDefault="005D455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16FB373" w14:textId="77777777" w:rsidR="005D4553" w:rsidRDefault="005D455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543EC4B" w14:textId="77777777" w:rsidR="005D4553" w:rsidRDefault="005D4553">
      <w:r>
        <w:rPr>
          <w:noProof/>
        </w:rPr>
        <w:drawing>
          <wp:inline distT="0" distB="0" distL="0" distR="0" wp14:anchorId="41FC6DB2" wp14:editId="0C0920B5">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9CC9E7D" w14:textId="77777777" w:rsidR="005D4553" w:rsidRPr="00713089" w:rsidRDefault="005D455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atná, Boskovice, Bystřice nad Pernštejnem, Bystřice pod Hostýnem, České Budějovice, Hlinsko, Hořice, Hradec Králové, Jihlava, Jilemnice, Konice, Litovel, Otrokovice, Pohořelice, Rychnov nad Kněžnou, Telč, Trhové Sviny, Ústí nad Orlicí, Vyškov</w:t>
      </w:r>
    </w:p>
    <w:p w14:paraId="59E8DF73" w14:textId="77777777" w:rsidR="005D4553" w:rsidRPr="00713089" w:rsidRDefault="005D4553" w:rsidP="00FC1860">
      <w:pPr>
        <w:spacing w:after="120"/>
        <w:ind w:left="113" w:right="281"/>
        <w:rPr>
          <w:rFonts w:ascii="Inter" w:hAnsi="Inter"/>
          <w:lang w:eastAsia="cs-CZ"/>
        </w:rPr>
      </w:pPr>
    </w:p>
    <w:p w14:paraId="55D127E7" w14:textId="77777777" w:rsidR="005D4553" w:rsidRPr="00713089" w:rsidRDefault="005D455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Bystřice nad Pernštejnem, Hradec Králové, Jihlava, Jilemnice</w:t>
      </w:r>
    </w:p>
    <w:p w14:paraId="53F49CB0" w14:textId="77777777" w:rsidR="005D4553" w:rsidRPr="00816395" w:rsidRDefault="005D4553" w:rsidP="00FC1860">
      <w:pPr>
        <w:autoSpaceDE/>
        <w:autoSpaceDN/>
        <w:adjustRightInd/>
        <w:spacing w:line="259" w:lineRule="auto"/>
        <w:ind w:left="113" w:right="340"/>
        <w:textAlignment w:val="auto"/>
        <w:rPr>
          <w:lang w:eastAsia="cs-CZ"/>
        </w:rPr>
      </w:pPr>
      <w:r w:rsidRPr="00816395">
        <w:rPr>
          <w:lang w:eastAsia="cs-CZ"/>
        </w:rPr>
        <w:br w:type="page"/>
      </w:r>
    </w:p>
    <w:p w14:paraId="6A2BE89F" w14:textId="77777777" w:rsidR="005D4553" w:rsidRPr="00787BD0" w:rsidRDefault="005D4553" w:rsidP="00787BD0">
      <w:pPr>
        <w:pStyle w:val="falesnynadpis"/>
        <w:rPr>
          <w:sz w:val="32"/>
          <w:szCs w:val="24"/>
        </w:rPr>
      </w:pPr>
      <w:r w:rsidRPr="00787BD0">
        <w:rPr>
          <w:sz w:val="32"/>
          <w:szCs w:val="24"/>
        </w:rPr>
        <w:t>Kam se posunout v oblasti:</w:t>
      </w:r>
    </w:p>
    <w:p w14:paraId="3188100D" w14:textId="77777777" w:rsidR="005D4553" w:rsidRPr="00816395" w:rsidRDefault="005D455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BDC98F7" w14:textId="77777777" w:rsidR="005D4553" w:rsidRPr="00CB7068" w:rsidRDefault="005D455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8E51831" w14:textId="77777777" w:rsidR="005D4553" w:rsidRPr="00CB7068" w:rsidRDefault="005D4553"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37DDEF2F" w14:textId="77777777" w:rsidR="005D4553" w:rsidRDefault="005D455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738E3" w14:paraId="3A4E2CD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DC0AE" w14:textId="7A677540"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5AE8C" w14:textId="3AF69586"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61AD0" w14:textId="4C1741D9"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F4B0B" w14:textId="34F7EF70"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Hoř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EC8A7" w14:textId="072E7BBC"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48F79" w14:textId="56114DFF"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108DF" w14:textId="21BC579E"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6738E3" w14:paraId="0CD6E98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B78D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8B60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C6BD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2A2A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792D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8898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1214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738E3" w14:paraId="11C919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9AB1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69E3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1DCD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2B51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9428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986A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FF0E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738E3" w14:paraId="2FF4F0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4856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DEE5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E906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6637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2678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99E3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6D84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738E3" w14:paraId="40B4ED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0A84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4B0C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F1F0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6541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4DC8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E2A7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12E2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738E3" w14:paraId="3CB260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79F4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6DB0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EADF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566B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2C0A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6248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4490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738E3" w14:paraId="1EC4F6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4F36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AFEF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5868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5E51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2A89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A0E1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C019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738E3" w14:paraId="13452E7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B5D9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195D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F015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47B4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AC7B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D48D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F6BB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738E3" w14:paraId="33173D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579C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D7E1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C4B7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81D1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228F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B865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DB14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738E3" w14:paraId="4872CF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0B4E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9490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2769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C66C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FDE1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83DF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D571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792C392" w14:textId="77777777" w:rsidR="005D4553" w:rsidRDefault="005D4553" w:rsidP="00F4195E">
      <w:pPr>
        <w:pStyle w:val="Odstavecseseznamem"/>
        <w:ind w:left="0"/>
        <w:rPr>
          <w:rFonts w:ascii="Fira Sans Condensed Light" w:hAnsi="Fira Sans Condensed Light" w:cs="Segoe UI"/>
          <w:color w:val="404040" w:themeColor="text1" w:themeTint="BF"/>
          <w:sz w:val="18"/>
          <w:szCs w:val="18"/>
        </w:rPr>
      </w:pPr>
    </w:p>
    <w:p w14:paraId="5465B192" w14:textId="77777777" w:rsidR="005D4553" w:rsidRPr="00612766" w:rsidRDefault="005D455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C5A1FDB" w14:textId="77777777" w:rsidR="005D4553" w:rsidRPr="00816395" w:rsidRDefault="005D455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884EB08" w14:textId="77777777" w:rsidR="005D4553" w:rsidRPr="00816395" w:rsidRDefault="005D455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E39368B" w14:textId="77777777" w:rsidR="005D4553" w:rsidRPr="00CB7068" w:rsidRDefault="005D455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3EE6BE2" w14:textId="77777777" w:rsidR="005D4553" w:rsidRPr="00CB7068" w:rsidRDefault="005D4553"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9. tříd s percentilem nad 50 v JPZ a žáci na VG</w:t>
      </w:r>
      <w:r>
        <w:t xml:space="preserve"> a </w:t>
      </w:r>
      <w:r>
        <w:rPr>
          <w:rStyle w:val="tucneChar"/>
        </w:rPr>
        <w:t>Žáci 5. tříd v 4. kategorii testování ČŠI</w:t>
      </w:r>
    </w:p>
    <w:p w14:paraId="0CAD7A79" w14:textId="77777777" w:rsidR="005D4553" w:rsidRDefault="005D455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738E3" w14:paraId="644D2E2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01E5D" w14:textId="2FAE85B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9CEA6" w14:textId="2F95EA1C"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D96956" w14:textId="44A2FBAE"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AB01A" w14:textId="0C8A9AF9"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Hoř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2C790" w14:textId="5D40DA86"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1EC24B" w14:textId="732A2EFF"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08F10" w14:textId="6B3860F6"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6738E3" w14:paraId="0D03EE7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08A1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ECB8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3E4C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C3FC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7391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6F17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B2E1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738E3" w14:paraId="60C167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10BD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066E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7F16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B53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8CCD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6D6A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5A54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738E3" w14:paraId="7DE32A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3351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9166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CBC3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C70C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E647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2217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9ECE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738E3" w14:paraId="2DF894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3C20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652A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D32D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47D9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2934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9A01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FE8F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738E3" w14:paraId="6B3670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61E1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D0A2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C7EE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CFE8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CFA4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B28A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2551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738E3" w14:paraId="1B10FC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F0ED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A2CD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73E4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CDB2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0F55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1A44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7700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738E3" w14:paraId="401986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2C8E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25E6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C3B1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462A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9BDC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2EAC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528C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738E3" w14:paraId="3614CD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F1A3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C895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DA9A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1ED0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E96A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5991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E27A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738E3" w14:paraId="058986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DFDB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B656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E911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0E35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D6AA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236E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2184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738E3" w14:paraId="74A8C4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BE6F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913E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E8F1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53CD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B5D1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E3D0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805F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738E3" w14:paraId="1E59AF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9DC9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09F0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22B1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BA66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BE58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2698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6550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1B7A6BC" w14:textId="77777777" w:rsidR="005D4553" w:rsidRPr="00C71BBA" w:rsidRDefault="005D4553" w:rsidP="00C71BBA">
      <w:pPr>
        <w:spacing w:after="360"/>
        <w:rPr>
          <w:rStyle w:val="Zdraznn"/>
          <w:i w:val="0"/>
          <w:iCs w:val="0"/>
          <w:lang w:eastAsia="cs-CZ"/>
        </w:rPr>
      </w:pPr>
    </w:p>
    <w:p w14:paraId="2D845DEA" w14:textId="77777777" w:rsidR="005D4553" w:rsidRPr="00816395" w:rsidRDefault="005D455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A13B38C" w14:textId="77777777" w:rsidR="005D4553" w:rsidRPr="00816395" w:rsidRDefault="005D455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0DBDE05" w14:textId="77777777" w:rsidR="005D4553" w:rsidRPr="00CB7068" w:rsidRDefault="005D455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DE14FB1" w14:textId="77777777" w:rsidR="005D4553" w:rsidRPr="00CB7068" w:rsidRDefault="005D4553"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očet podlimitních škol</w:t>
      </w:r>
      <w:r>
        <w:t xml:space="preserve">, </w:t>
      </w:r>
      <w:r>
        <w:rPr>
          <w:rStyle w:val="tucneChar"/>
        </w:rPr>
        <w:t>Podíl dvouletých dětí v MŠ (odhad)</w:t>
      </w:r>
      <w:r>
        <w:t xml:space="preserve">, </w:t>
      </w:r>
      <w:r>
        <w:rPr>
          <w:rStyle w:val="tucneChar"/>
        </w:rPr>
        <w:t>Podíl žáků s SVP</w:t>
      </w:r>
      <w:r>
        <w:t xml:space="preserve"> a </w:t>
      </w:r>
      <w:r>
        <w:rPr>
          <w:rStyle w:val="tucneChar"/>
        </w:rPr>
        <w:t>Podíl nekvalifikované výuky</w:t>
      </w:r>
    </w:p>
    <w:p w14:paraId="07BB061B" w14:textId="77777777" w:rsidR="005D4553" w:rsidRDefault="005D4553"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738E3" w14:paraId="1737FD3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5F441" w14:textId="2D9ECCF8"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82F2B" w14:textId="16700D1B"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63805" w14:textId="7E2EEDAE"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008E3" w14:textId="52602A89"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Hoř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1A39C" w14:textId="37EF0919"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E8BE2" w14:textId="61AE3268"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952BE" w14:textId="3AE34470"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6738E3" w14:paraId="0364749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B128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2D18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D3E5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DC46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4AF1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DA8A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BB11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738E3" w14:paraId="7986FC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9FDD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C801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AE1C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4469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4EAA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A82F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F6BC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738E3" w14:paraId="25440D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BC59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8E56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6C58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42BE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4F35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73F5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4FEE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738E3" w14:paraId="3E4DE4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6038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2DFD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2D82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A68B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F2E0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6D48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4528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738E3" w14:paraId="46CBE4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D063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533F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67FF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7F14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04D1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A67C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D651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738E3" w14:paraId="28A8D9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E635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576D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DE4F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581B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D325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1727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071C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738E3" w14:paraId="0F8BF3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FE02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7342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96D8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AA87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D6BF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4C0C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51D8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738E3" w14:paraId="40F410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40AD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F882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7420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C8B5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A540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799E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8975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738E3" w14:paraId="793F36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904E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EA28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D27D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F7D4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558B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95B8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9AF1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738E3" w14:paraId="3B1FD5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A1C2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797D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883A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0274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0188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8BF7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51CD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738E3" w14:paraId="7EDC97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E32D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23E4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CC6A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E7EE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6B27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95D9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7517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738E3" w14:paraId="224DBE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094D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B927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EB14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3C6A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9216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253F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B05E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738E3" w14:paraId="6B1416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9FB2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4814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F40A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1112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CCD9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785B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1032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738E3" w14:paraId="2A8CEA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2246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BDF5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39E3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971D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0C7A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8324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CA04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738E3" w14:paraId="664A3E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DD76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CD90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F3A0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155C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4F1F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434F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0376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738E3" w14:paraId="6FE4AC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0942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F5D8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4C07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871B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E72A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2862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26E0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738E3" w14:paraId="1C70C7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3266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4C67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F5C1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BA38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E854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CF1C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537F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738E3" w14:paraId="6C4FE7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648B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06AD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0D76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4AE4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F09E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AAAA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2493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738E3" w14:paraId="09938C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375A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60B7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1E49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B35F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23F0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840B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7722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738E3" w14:paraId="6C7AA2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848A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8A4A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1A77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218F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446B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ADBC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DA18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6738E3" w14:paraId="1878CA2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B37C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80BD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AE73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4CD9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11FC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8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D1F6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65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9E9B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CF039D8" w14:textId="77777777" w:rsidR="005D4553" w:rsidRDefault="005D4553" w:rsidP="00F4195E">
      <w:pPr>
        <w:pStyle w:val="Odstavecseseznamem"/>
        <w:ind w:left="0"/>
        <w:rPr>
          <w:rFonts w:ascii="Fira Sans Condensed Light" w:hAnsi="Fira Sans Condensed Light" w:cs="Segoe UI"/>
          <w:color w:val="404040" w:themeColor="text1" w:themeTint="BF"/>
          <w:sz w:val="18"/>
          <w:szCs w:val="18"/>
        </w:rPr>
      </w:pPr>
    </w:p>
    <w:p w14:paraId="56E80116" w14:textId="77777777" w:rsidR="005D4553" w:rsidRPr="00612766" w:rsidRDefault="005D455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D7E9F4E" w14:textId="77777777" w:rsidR="005D4553" w:rsidRPr="00E61DAA" w:rsidRDefault="005D4553" w:rsidP="00E61DAA">
      <w:pPr>
        <w:spacing w:after="360"/>
        <w:rPr>
          <w:lang w:eastAsia="cs-CZ"/>
        </w:rPr>
      </w:pPr>
      <w:r>
        <w:rPr>
          <w:rFonts w:eastAsia="Inter ExtraBold" w:cs="Inter ExtraBold"/>
          <w:color w:val="000000"/>
        </w:rPr>
        <w:br w:type="page"/>
      </w:r>
    </w:p>
    <w:p w14:paraId="1DB245E9" w14:textId="77777777" w:rsidR="005D4553" w:rsidRDefault="005D4553" w:rsidP="002F3B55">
      <w:pPr>
        <w:pStyle w:val="nadpisneslovanmal"/>
        <w:rPr>
          <w:lang w:eastAsia="cs-CZ"/>
        </w:rPr>
      </w:pPr>
      <w:bookmarkStart w:id="19" w:name="_Toc159579095"/>
      <w:bookmarkStart w:id="20" w:name="_Toc159579151"/>
      <w:bookmarkStart w:id="21" w:name="_Toc209451008"/>
      <w:r>
        <w:rPr>
          <w:lang w:eastAsia="cs-CZ"/>
        </w:rPr>
        <w:t>Charakteristiky ORP</w:t>
      </w:r>
      <w:bookmarkEnd w:id="19"/>
      <w:bookmarkEnd w:id="20"/>
      <w:bookmarkEnd w:id="21"/>
    </w:p>
    <w:p w14:paraId="5B30B590" w14:textId="77777777" w:rsidR="005D4553" w:rsidRPr="00CE48C1" w:rsidRDefault="005D4553" w:rsidP="005414A2">
      <w:pPr>
        <w:rPr>
          <w:rFonts w:eastAsia="Inter ExtraBold" w:cs="Inter ExtraBold"/>
          <w:vanish/>
          <w:specVanish/>
        </w:rPr>
      </w:pPr>
      <w:r>
        <w:rPr>
          <w:lang w:eastAsia="cs-CZ"/>
        </w:rPr>
        <w:t xml:space="preserve">ORP </w:t>
      </w:r>
      <w:r>
        <w:t>Hořovice</w:t>
      </w:r>
    </w:p>
    <w:p w14:paraId="76B23ECF" w14:textId="77777777" w:rsidR="005D4553" w:rsidRPr="00CE48C1" w:rsidRDefault="005D4553" w:rsidP="006E0C6F">
      <w:pPr>
        <w:rPr>
          <w:rFonts w:eastAsia="Inter ExtraBold" w:cs="Inter ExtraBold"/>
          <w:vanish/>
          <w:specVanish/>
        </w:rPr>
      </w:pPr>
      <w:r>
        <w:rPr>
          <w:lang w:eastAsia="cs-CZ"/>
        </w:rPr>
        <w:t xml:space="preserve"> leží </w:t>
      </w:r>
      <w:r>
        <w:t>ve Středočeském kraji</w:t>
      </w:r>
    </w:p>
    <w:p w14:paraId="2F2081D0" w14:textId="77777777" w:rsidR="005D4553" w:rsidRPr="00CE48C1" w:rsidRDefault="005D4553" w:rsidP="00764186">
      <w:pPr>
        <w:rPr>
          <w:rFonts w:eastAsia="Inter ExtraBold" w:cs="Inter ExtraBold"/>
          <w:vanish/>
          <w:specVanish/>
        </w:rPr>
      </w:pPr>
      <w:r>
        <w:rPr>
          <w:sz w:val="21"/>
          <w:szCs w:val="21"/>
        </w:rPr>
        <w:t xml:space="preserve"> </w:t>
      </w:r>
      <w:r>
        <w:rPr>
          <w:lang w:eastAsia="cs-CZ"/>
        </w:rPr>
        <w:t xml:space="preserve">a okrese </w:t>
      </w:r>
      <w:r>
        <w:t>Beroun</w:t>
      </w:r>
    </w:p>
    <w:p w14:paraId="0D20D0B9" w14:textId="77777777" w:rsidR="005D4553" w:rsidRPr="00CE48C1" w:rsidRDefault="005D4553" w:rsidP="00764186">
      <w:pPr>
        <w:rPr>
          <w:rFonts w:eastAsia="Inter ExtraBold" w:cs="Inter ExtraBold"/>
          <w:vanish/>
          <w:specVanish/>
        </w:rPr>
      </w:pPr>
      <w:r>
        <w:rPr>
          <w:lang w:eastAsia="cs-CZ"/>
        </w:rPr>
        <w:t xml:space="preserve">. Podle dat ČSÚ ke dni 31.12.2024 na území žije </w:t>
      </w:r>
      <w:r>
        <w:t>32 062</w:t>
      </w:r>
    </w:p>
    <w:p w14:paraId="3EF3F99C" w14:textId="77777777" w:rsidR="005D4553" w:rsidRPr="00CE48C1" w:rsidRDefault="005D4553" w:rsidP="00764186">
      <w:pPr>
        <w:rPr>
          <w:rFonts w:eastAsia="Inter ExtraBold" w:cs="Inter ExtraBold"/>
          <w:vanish/>
          <w:specVanish/>
        </w:rPr>
      </w:pPr>
      <w:r>
        <w:rPr>
          <w:lang w:eastAsia="cs-CZ"/>
        </w:rPr>
        <w:t xml:space="preserve"> obyvatel. Jedná se o </w:t>
      </w:r>
      <w:r>
        <w:t>střední</w:t>
      </w:r>
    </w:p>
    <w:p w14:paraId="30BBBC8D" w14:textId="77777777" w:rsidR="005D4553" w:rsidRPr="00CE48C1" w:rsidRDefault="005D455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9</w:t>
      </w:r>
    </w:p>
    <w:p w14:paraId="2D3D2FC3" w14:textId="77777777" w:rsidR="005D4553" w:rsidRPr="00CE48C1" w:rsidRDefault="005D455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33</w:t>
      </w:r>
    </w:p>
    <w:p w14:paraId="1F5E0AB5" w14:textId="77777777" w:rsidR="005D4553" w:rsidRPr="00764186" w:rsidRDefault="005D4553" w:rsidP="00764186">
      <w:pPr>
        <w:rPr>
          <w:rFonts w:eastAsia="Inter ExtraBold" w:cs="Inter ExtraBold"/>
          <w:vanish/>
          <w:specVanish/>
        </w:rPr>
      </w:pPr>
      <w:r>
        <w:rPr>
          <w:lang w:eastAsia="cs-CZ"/>
        </w:rPr>
        <w:t xml:space="preserve"> </w:t>
      </w:r>
      <w:r w:rsidRPr="00764186">
        <w:rPr>
          <w:lang w:eastAsia="cs-CZ"/>
        </w:rPr>
        <w:t xml:space="preserve">žáky a </w:t>
      </w:r>
      <w:r>
        <w:t>17</w:t>
      </w:r>
    </w:p>
    <w:p w14:paraId="75CD8470" w14:textId="77777777" w:rsidR="005D4553" w:rsidRPr="00764186" w:rsidRDefault="005D455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029</w:t>
      </w:r>
    </w:p>
    <w:p w14:paraId="685EAFDA" w14:textId="77777777" w:rsidR="005D4553" w:rsidRDefault="005D455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38D1F15" w14:textId="77777777" w:rsidR="005D4553" w:rsidRDefault="005D4553">
      <w:r>
        <w:rPr>
          <w:noProof/>
        </w:rPr>
        <w:drawing>
          <wp:inline distT="0" distB="0" distL="0" distR="0" wp14:anchorId="55386777" wp14:editId="6FE62468">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7EE16C9" w14:textId="77777777" w:rsidR="005D4553" w:rsidRDefault="005D4553" w:rsidP="00DB534F">
      <w:pPr>
        <w:ind w:left="720" w:hanging="720"/>
        <w:rPr>
          <w:lang w:eastAsia="cs-CZ"/>
        </w:rPr>
      </w:pPr>
      <w:r>
        <w:rPr>
          <w:b/>
          <w:sz w:val="24"/>
        </w:rPr>
        <w:t>Obyvatelstvo a obce</w:t>
      </w:r>
    </w:p>
    <w:p w14:paraId="73ECF2A9" w14:textId="77777777" w:rsidR="005D4553" w:rsidRDefault="005D455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738E3" w14:paraId="4952224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62ED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FA1E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6738E3" w14:paraId="378D89D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A136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Hoř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80C5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062</w:t>
            </w:r>
          </w:p>
        </w:tc>
      </w:tr>
      <w:tr w:rsidR="006738E3" w14:paraId="75E41D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D039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Hoř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EE06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055</w:t>
            </w:r>
          </w:p>
        </w:tc>
      </w:tr>
      <w:tr w:rsidR="006738E3" w14:paraId="0E0543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5B25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6E46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738E3" w14:paraId="730DB6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89C0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7456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6738E3" w14:paraId="1826D3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8029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91C1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6738E3" w14:paraId="290D25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B84D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52F1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6738E3" w14:paraId="3CAA10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B5C4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EED8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738E3" w14:paraId="28ABED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574B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BF53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6738E3" w14:paraId="33E4D7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A728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9372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6738E3" w14:paraId="3D5BF5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6278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7887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w:t>
            </w:r>
          </w:p>
        </w:tc>
      </w:tr>
    </w:tbl>
    <w:p w14:paraId="0BE45F60" w14:textId="77777777" w:rsidR="005D4553" w:rsidRDefault="005D4553" w:rsidP="006A47D9">
      <w:pPr>
        <w:pStyle w:val="Odstavecseseznamem"/>
        <w:ind w:left="0"/>
        <w:jc w:val="left"/>
        <w:rPr>
          <w:rFonts w:ascii="Fira Sans Condensed Light" w:hAnsi="Fira Sans Condensed Light" w:cs="Segoe UI"/>
          <w:color w:val="404040" w:themeColor="text1" w:themeTint="BF"/>
          <w:sz w:val="18"/>
          <w:szCs w:val="18"/>
        </w:rPr>
      </w:pPr>
    </w:p>
    <w:p w14:paraId="532B9F7E" w14:textId="77777777" w:rsidR="005D4553" w:rsidRDefault="005D455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B9298C3" w14:textId="77777777" w:rsidR="005D4553" w:rsidRDefault="005D4553">
      <w:pPr>
        <w:autoSpaceDE/>
        <w:autoSpaceDN/>
        <w:adjustRightInd/>
        <w:spacing w:line="259" w:lineRule="auto"/>
        <w:textAlignment w:val="auto"/>
        <w:rPr>
          <w:b/>
          <w:sz w:val="24"/>
        </w:rPr>
      </w:pPr>
      <w:r>
        <w:rPr>
          <w:b/>
          <w:sz w:val="24"/>
        </w:rPr>
        <w:br w:type="page"/>
      </w:r>
    </w:p>
    <w:p w14:paraId="51FB5192" w14:textId="77777777" w:rsidR="005D4553" w:rsidRDefault="005D4553" w:rsidP="00DB534F">
      <w:pPr>
        <w:ind w:left="720" w:hanging="720"/>
        <w:rPr>
          <w:lang w:eastAsia="cs-CZ"/>
        </w:rPr>
      </w:pPr>
      <w:r>
        <w:rPr>
          <w:b/>
          <w:sz w:val="24"/>
        </w:rPr>
        <w:t>Školy, děti a žáci</w:t>
      </w:r>
    </w:p>
    <w:p w14:paraId="31753AFC" w14:textId="77777777" w:rsidR="005D4553" w:rsidRPr="00DB534F" w:rsidRDefault="005D455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738E3" w14:paraId="42DBEB7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4B36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473A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5AEB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6738E3" w14:paraId="4320976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5C17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B249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8214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7</w:t>
            </w:r>
          </w:p>
        </w:tc>
      </w:tr>
      <w:tr w:rsidR="006738E3" w14:paraId="34A8FCD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C12C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8E1A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6F9C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38</w:t>
            </w:r>
          </w:p>
        </w:tc>
      </w:tr>
      <w:tr w:rsidR="006738E3" w14:paraId="07E5DAD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9A59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3777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BCF2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r>
    </w:tbl>
    <w:p w14:paraId="180A1AC4" w14:textId="77777777" w:rsidR="005D4553" w:rsidRDefault="005D455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56B199CF" w14:textId="77777777" w:rsidR="005D4553" w:rsidRPr="00952318" w:rsidRDefault="005D4553" w:rsidP="00952318">
      <w:pPr>
        <w:autoSpaceDE/>
        <w:autoSpaceDN/>
        <w:adjustRightInd/>
        <w:spacing w:line="259" w:lineRule="auto"/>
        <w:textAlignment w:val="auto"/>
        <w:rPr>
          <w:lang w:eastAsia="cs-CZ"/>
        </w:rPr>
      </w:pPr>
      <w:r>
        <w:rPr>
          <w:lang w:eastAsia="cs-CZ"/>
        </w:rPr>
        <w:br w:type="page"/>
      </w:r>
    </w:p>
    <w:p w14:paraId="76667469" w14:textId="77777777" w:rsidR="005D4553" w:rsidRDefault="005D4553" w:rsidP="002E78F3">
      <w:r>
        <w:rPr>
          <w:noProof/>
        </w:rPr>
        <mc:AlternateContent>
          <mc:Choice Requires="wps">
            <w:drawing>
              <wp:anchor distT="0" distB="0" distL="114300" distR="114300" simplePos="0" relativeHeight="251662848" behindDoc="0" locked="0" layoutInCell="1" allowOverlap="1" wp14:anchorId="6B0FA45D" wp14:editId="522163EB">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BB9B6" w14:textId="77777777" w:rsidR="005D4553" w:rsidRDefault="005D4553" w:rsidP="00091C27">
                            <w:pPr>
                              <w:pStyle w:val="Bezmezer"/>
                            </w:pPr>
                          </w:p>
                          <w:p w14:paraId="288033EA" w14:textId="77777777" w:rsidR="005D4553" w:rsidRDefault="005D4553" w:rsidP="00091C27">
                            <w:pPr>
                              <w:pStyle w:val="Bezmezer"/>
                            </w:pPr>
                          </w:p>
                          <w:p w14:paraId="595465B5" w14:textId="77777777" w:rsidR="005D4553" w:rsidRDefault="005D4553" w:rsidP="00091C27">
                            <w:pPr>
                              <w:pStyle w:val="Bezmezer"/>
                            </w:pPr>
                          </w:p>
                          <w:p w14:paraId="15CEC6D8" w14:textId="77777777" w:rsidR="005D4553" w:rsidRDefault="005D4553" w:rsidP="00091C27">
                            <w:pPr>
                              <w:pStyle w:val="Bezmezer"/>
                            </w:pPr>
                          </w:p>
                          <w:p w14:paraId="38AF0A23" w14:textId="77777777" w:rsidR="005D4553" w:rsidRDefault="005D4553" w:rsidP="00091C27">
                            <w:pPr>
                              <w:pStyle w:val="Bezmezer"/>
                            </w:pPr>
                          </w:p>
                          <w:p w14:paraId="2E24A700" w14:textId="77777777" w:rsidR="005D4553" w:rsidRDefault="005D4553" w:rsidP="00091C27">
                            <w:pPr>
                              <w:pStyle w:val="Bezmezer"/>
                            </w:pPr>
                          </w:p>
                          <w:p w14:paraId="4F276D03" w14:textId="77777777" w:rsidR="005D4553" w:rsidRDefault="005D4553" w:rsidP="00091C27">
                            <w:pPr>
                              <w:pStyle w:val="Bezmezer"/>
                            </w:pPr>
                          </w:p>
                          <w:p w14:paraId="368DE6E7" w14:textId="77777777" w:rsidR="005D4553" w:rsidRDefault="005D4553" w:rsidP="00091C27">
                            <w:pPr>
                              <w:pStyle w:val="Bezmezer"/>
                            </w:pPr>
                          </w:p>
                          <w:p w14:paraId="7CE00B73" w14:textId="77777777" w:rsidR="005D4553" w:rsidRDefault="005D4553" w:rsidP="00091C27">
                            <w:pPr>
                              <w:pStyle w:val="Bezmezer"/>
                            </w:pPr>
                          </w:p>
                          <w:p w14:paraId="3A242B52" w14:textId="77777777" w:rsidR="005D4553" w:rsidRDefault="005D4553" w:rsidP="00091C27">
                            <w:pPr>
                              <w:pStyle w:val="Bezmezer"/>
                            </w:pPr>
                          </w:p>
                          <w:p w14:paraId="189EBC0A" w14:textId="77777777" w:rsidR="005D4553" w:rsidRDefault="005D4553" w:rsidP="00091C27">
                            <w:pPr>
                              <w:pStyle w:val="Bezmezer"/>
                            </w:pPr>
                          </w:p>
                          <w:p w14:paraId="1CA0778B" w14:textId="77777777" w:rsidR="005D4553" w:rsidRDefault="005D4553" w:rsidP="00091C27">
                            <w:pPr>
                              <w:pStyle w:val="Bezmezer"/>
                            </w:pPr>
                          </w:p>
                          <w:p w14:paraId="5316D3E8" w14:textId="77777777" w:rsidR="005D4553" w:rsidRDefault="005D4553" w:rsidP="00091C27">
                            <w:pPr>
                              <w:pStyle w:val="Bezmezer"/>
                            </w:pPr>
                          </w:p>
                          <w:p w14:paraId="2DCC3EE7" w14:textId="77777777" w:rsidR="005D4553" w:rsidRDefault="005D4553" w:rsidP="00091C27">
                            <w:pPr>
                              <w:pStyle w:val="Bezmezer"/>
                            </w:pPr>
                          </w:p>
                          <w:p w14:paraId="0F95F2AC" w14:textId="77777777" w:rsidR="005D4553" w:rsidRDefault="005D4553" w:rsidP="00091C27">
                            <w:pPr>
                              <w:pStyle w:val="Bezmezer"/>
                            </w:pPr>
                          </w:p>
                          <w:p w14:paraId="068B604B" w14:textId="77777777" w:rsidR="005D4553" w:rsidRPr="001D03B3" w:rsidRDefault="005D455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BF9CC61" w14:textId="77777777" w:rsidR="005D4553" w:rsidRDefault="005D455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FA45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02BB9B6" w14:textId="77777777" w:rsidR="004E4B85" w:rsidRDefault="004E4B85" w:rsidP="00091C27">
                      <w:pPr>
                        <w:pStyle w:val="Bezmezer"/>
                      </w:pPr>
                    </w:p>
                    <w:p w14:paraId="288033EA" w14:textId="77777777" w:rsidR="004E4B85" w:rsidRDefault="004E4B85" w:rsidP="00091C27">
                      <w:pPr>
                        <w:pStyle w:val="Bezmezer"/>
                      </w:pPr>
                    </w:p>
                    <w:p w14:paraId="595465B5" w14:textId="77777777" w:rsidR="004E4B85" w:rsidRDefault="004E4B85" w:rsidP="00091C27">
                      <w:pPr>
                        <w:pStyle w:val="Bezmezer"/>
                      </w:pPr>
                    </w:p>
                    <w:p w14:paraId="15CEC6D8" w14:textId="77777777" w:rsidR="004E4B85" w:rsidRDefault="004E4B85" w:rsidP="00091C27">
                      <w:pPr>
                        <w:pStyle w:val="Bezmezer"/>
                      </w:pPr>
                    </w:p>
                    <w:p w14:paraId="38AF0A23" w14:textId="77777777" w:rsidR="004E4B85" w:rsidRDefault="004E4B85" w:rsidP="00091C27">
                      <w:pPr>
                        <w:pStyle w:val="Bezmezer"/>
                      </w:pPr>
                    </w:p>
                    <w:p w14:paraId="2E24A700" w14:textId="77777777" w:rsidR="004E4B85" w:rsidRDefault="004E4B85" w:rsidP="00091C27">
                      <w:pPr>
                        <w:pStyle w:val="Bezmezer"/>
                      </w:pPr>
                    </w:p>
                    <w:p w14:paraId="4F276D03" w14:textId="77777777" w:rsidR="004E4B85" w:rsidRDefault="004E4B85" w:rsidP="00091C27">
                      <w:pPr>
                        <w:pStyle w:val="Bezmezer"/>
                      </w:pPr>
                    </w:p>
                    <w:p w14:paraId="368DE6E7" w14:textId="77777777" w:rsidR="004E4B85" w:rsidRDefault="004E4B85" w:rsidP="00091C27">
                      <w:pPr>
                        <w:pStyle w:val="Bezmezer"/>
                      </w:pPr>
                    </w:p>
                    <w:p w14:paraId="7CE00B73" w14:textId="77777777" w:rsidR="004E4B85" w:rsidRDefault="004E4B85" w:rsidP="00091C27">
                      <w:pPr>
                        <w:pStyle w:val="Bezmezer"/>
                      </w:pPr>
                    </w:p>
                    <w:p w14:paraId="3A242B52" w14:textId="77777777" w:rsidR="004E4B85" w:rsidRDefault="004E4B85" w:rsidP="00091C27">
                      <w:pPr>
                        <w:pStyle w:val="Bezmezer"/>
                      </w:pPr>
                    </w:p>
                    <w:p w14:paraId="189EBC0A" w14:textId="77777777" w:rsidR="004E4B85" w:rsidRDefault="004E4B85" w:rsidP="00091C27">
                      <w:pPr>
                        <w:pStyle w:val="Bezmezer"/>
                      </w:pPr>
                    </w:p>
                    <w:p w14:paraId="1CA0778B" w14:textId="77777777" w:rsidR="004E4B85" w:rsidRDefault="004E4B85" w:rsidP="00091C27">
                      <w:pPr>
                        <w:pStyle w:val="Bezmezer"/>
                      </w:pPr>
                    </w:p>
                    <w:p w14:paraId="5316D3E8" w14:textId="77777777" w:rsidR="004E4B85" w:rsidRDefault="004E4B85" w:rsidP="00091C27">
                      <w:pPr>
                        <w:pStyle w:val="Bezmezer"/>
                      </w:pPr>
                    </w:p>
                    <w:p w14:paraId="2DCC3EE7" w14:textId="77777777" w:rsidR="004E4B85" w:rsidRDefault="004E4B85" w:rsidP="00091C27">
                      <w:pPr>
                        <w:pStyle w:val="Bezmezer"/>
                      </w:pPr>
                    </w:p>
                    <w:p w14:paraId="0F95F2AC" w14:textId="77777777" w:rsidR="004E4B85" w:rsidRDefault="004E4B85" w:rsidP="00091C27">
                      <w:pPr>
                        <w:pStyle w:val="Bezmezer"/>
                      </w:pPr>
                    </w:p>
                    <w:p w14:paraId="068B604B" w14:textId="77777777" w:rsidR="004E4B85" w:rsidRPr="001D03B3" w:rsidRDefault="004E4B8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BF9CC61" w14:textId="77777777" w:rsidR="004E4B85" w:rsidRDefault="004E4B8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6030A02" wp14:editId="1DA3CE30">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38CD4A8" w14:textId="77777777" w:rsidR="005D4553" w:rsidRPr="00D74EFF" w:rsidRDefault="005D4553">
      <w:pPr>
        <w:pStyle w:val="Nadpis2"/>
        <w:numPr>
          <w:ilvl w:val="1"/>
          <w:numId w:val="36"/>
        </w:numPr>
        <w:ind w:left="426" w:hanging="426"/>
      </w:pPr>
      <w:bookmarkStart w:id="25" w:name="_Toc159579096"/>
      <w:bookmarkStart w:id="26" w:name="_Toc159579152"/>
      <w:bookmarkStart w:id="27" w:name="_Toc209451009"/>
      <w:r w:rsidRPr="00D74EFF">
        <w:t>Sociální situace</w:t>
      </w:r>
      <w:bookmarkEnd w:id="25"/>
      <w:bookmarkEnd w:id="26"/>
      <w:bookmarkEnd w:id="27"/>
    </w:p>
    <w:p w14:paraId="5CC71C41" w14:textId="77777777" w:rsidR="005D4553" w:rsidRPr="005A16C8" w:rsidRDefault="005D4553" w:rsidP="005A16C8"/>
    <w:p w14:paraId="5D93C0AE" w14:textId="77777777" w:rsidR="005D4553" w:rsidRPr="008D6311" w:rsidRDefault="005D4553"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853AF9A" w14:textId="77777777" w:rsidR="005D4553" w:rsidRDefault="005D455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029CAA6" wp14:editId="4E501985">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250579" w14:textId="77777777" w:rsidR="005D4553" w:rsidRDefault="005D455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24FAB74" w14:textId="77777777" w:rsidR="005D4553" w:rsidRPr="00521793" w:rsidRDefault="005D455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5715955" w14:textId="77777777" w:rsidR="005D4553" w:rsidRPr="00521793" w:rsidRDefault="005D455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87CE3B3" w14:textId="77777777" w:rsidR="005D4553" w:rsidRPr="00521793" w:rsidRDefault="005D455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A38315A" w14:textId="77777777" w:rsidR="005D4553" w:rsidRDefault="005D455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9CAA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7250579" w14:textId="77777777" w:rsidR="004E4B85" w:rsidRDefault="004E4B8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24FAB74" w14:textId="77777777" w:rsidR="004E4B85" w:rsidRPr="00521793" w:rsidRDefault="004E4B8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5715955" w14:textId="77777777" w:rsidR="004E4B85" w:rsidRPr="00521793" w:rsidRDefault="004E4B8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87CE3B3" w14:textId="77777777" w:rsidR="004E4B85" w:rsidRPr="00521793" w:rsidRDefault="004E4B8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A38315A" w14:textId="77777777" w:rsidR="004E4B85" w:rsidRDefault="004E4B85" w:rsidP="00FA4BA7">
                      <w:pPr>
                        <w:jc w:val="left"/>
                      </w:pPr>
                    </w:p>
                  </w:txbxContent>
                </v:textbox>
                <w10:wrap anchorx="page"/>
              </v:shape>
            </w:pict>
          </mc:Fallback>
        </mc:AlternateContent>
      </w:r>
    </w:p>
    <w:p w14:paraId="0D845900" w14:textId="77777777" w:rsidR="005D4553" w:rsidRDefault="005D4553">
      <w:pPr>
        <w:autoSpaceDE/>
        <w:autoSpaceDN/>
        <w:adjustRightInd/>
        <w:spacing w:line="259" w:lineRule="auto"/>
        <w:textAlignment w:val="auto"/>
        <w:rPr>
          <w:rFonts w:ascii="Inter ExtraBold" w:hAnsi="Inter ExtraBold"/>
          <w:b/>
          <w:bCs/>
          <w:sz w:val="24"/>
        </w:rPr>
      </w:pPr>
    </w:p>
    <w:p w14:paraId="2957155D" w14:textId="77777777" w:rsidR="005D4553" w:rsidRDefault="005D4553">
      <w:pPr>
        <w:autoSpaceDE/>
        <w:autoSpaceDN/>
        <w:adjustRightInd/>
        <w:spacing w:line="259" w:lineRule="auto"/>
        <w:textAlignment w:val="auto"/>
        <w:rPr>
          <w:rFonts w:ascii="Inter ExtraBold" w:hAnsi="Inter ExtraBold"/>
          <w:b/>
          <w:bCs/>
          <w:sz w:val="24"/>
        </w:rPr>
      </w:pPr>
    </w:p>
    <w:p w14:paraId="0CDB6BC0" w14:textId="77777777" w:rsidR="005D4553" w:rsidRPr="00C818F0" w:rsidRDefault="005D4553">
      <w:pPr>
        <w:autoSpaceDE/>
        <w:autoSpaceDN/>
        <w:adjustRightInd/>
        <w:spacing w:line="259" w:lineRule="auto"/>
        <w:textAlignment w:val="auto"/>
        <w:rPr>
          <w:b/>
        </w:rPr>
      </w:pPr>
    </w:p>
    <w:p w14:paraId="58C16BDB" w14:textId="77777777" w:rsidR="005D4553" w:rsidRDefault="005D4553">
      <w:pPr>
        <w:autoSpaceDE/>
        <w:autoSpaceDN/>
        <w:adjustRightInd/>
        <w:spacing w:line="259" w:lineRule="auto"/>
        <w:textAlignment w:val="auto"/>
        <w:rPr>
          <w:b/>
          <w:sz w:val="24"/>
        </w:rPr>
      </w:pPr>
    </w:p>
    <w:p w14:paraId="0F5398DD" w14:textId="77777777" w:rsidR="005D4553" w:rsidRDefault="005D4553">
      <w:pPr>
        <w:autoSpaceDE/>
        <w:autoSpaceDN/>
        <w:adjustRightInd/>
        <w:spacing w:line="259" w:lineRule="auto"/>
        <w:textAlignment w:val="auto"/>
        <w:rPr>
          <w:b/>
          <w:sz w:val="24"/>
        </w:rPr>
      </w:pPr>
    </w:p>
    <w:p w14:paraId="151C03C5" w14:textId="77777777" w:rsidR="005D4553" w:rsidRDefault="005D4553" w:rsidP="00B1075B">
      <w:pPr>
        <w:autoSpaceDE/>
        <w:autoSpaceDN/>
        <w:adjustRightInd/>
        <w:spacing w:after="0" w:line="259" w:lineRule="auto"/>
        <w:textAlignment w:val="auto"/>
        <w:rPr>
          <w:b/>
          <w:sz w:val="24"/>
        </w:rPr>
      </w:pPr>
    </w:p>
    <w:p w14:paraId="6EC959DB" w14:textId="77777777" w:rsidR="005D4553" w:rsidRDefault="005D4553" w:rsidP="00B1075B">
      <w:pPr>
        <w:autoSpaceDE/>
        <w:autoSpaceDN/>
        <w:adjustRightInd/>
        <w:spacing w:after="0" w:line="259" w:lineRule="auto"/>
        <w:textAlignment w:val="auto"/>
        <w:rPr>
          <w:b/>
          <w:sz w:val="24"/>
        </w:rPr>
      </w:pPr>
    </w:p>
    <w:p w14:paraId="3D8916BA" w14:textId="77777777" w:rsidR="005D4553" w:rsidRPr="00B1075B" w:rsidRDefault="005D4553"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6738E3" w14:paraId="7357B3E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39B44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C54E3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6738E3" w14:paraId="785C2CE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9DB03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7DD4D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0333751C" w14:textId="77777777" w:rsidR="005D4553" w:rsidRDefault="005D4553" w:rsidP="00B1075B">
      <w:pPr>
        <w:autoSpaceDE/>
        <w:autoSpaceDN/>
        <w:adjustRightInd/>
        <w:spacing w:after="0" w:line="259" w:lineRule="auto"/>
        <w:textAlignment w:val="auto"/>
        <w:rPr>
          <w:b/>
          <w:sz w:val="24"/>
        </w:rPr>
      </w:pPr>
    </w:p>
    <w:p w14:paraId="682068E5" w14:textId="77777777" w:rsidR="005D4553" w:rsidRDefault="005D4553" w:rsidP="00B1075B">
      <w:pPr>
        <w:autoSpaceDE/>
        <w:autoSpaceDN/>
        <w:adjustRightInd/>
        <w:spacing w:after="0" w:line="259" w:lineRule="auto"/>
        <w:textAlignment w:val="auto"/>
        <w:rPr>
          <w:b/>
          <w:sz w:val="24"/>
        </w:rPr>
      </w:pPr>
    </w:p>
    <w:p w14:paraId="3E64FC19" w14:textId="77777777" w:rsidR="005D4553" w:rsidRDefault="005D4553"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738E3" w14:paraId="5613596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832EF" w14:textId="40A4DDD1"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6CB38" w14:textId="3164C97A"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F1FB9" w14:textId="56468138"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10EA20" w14:textId="76923616"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Hoř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2B960" w14:textId="738CD848"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E52FE" w14:textId="1555570E"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2C02C" w14:textId="0465E1A0"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6738E3" w14:paraId="2C31840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8F91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9B8A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EE1A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463F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CDF5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FEA4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CC86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738E3" w14:paraId="441BD3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3654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2038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D3F1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AFE7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03D1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5A2B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FC88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738E3" w14:paraId="0E2186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BAF6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4BF8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5B32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7CAA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5FB1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EE22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68D2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738E3" w14:paraId="3C8BFE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12A2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BED8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3D3B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F045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6D2D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3CD1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FA14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738E3" w14:paraId="747606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A298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7147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870C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B0C1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C603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41A3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E699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738E3" w14:paraId="6ECDFB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6EFC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9459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F706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8AC6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B156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1FC4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7D5B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738E3" w14:paraId="17FBB0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99F9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D927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8DB3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F7E3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AC42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3C56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944A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738E3" w14:paraId="0336B3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C017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FEED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9AC8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D9B4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9D40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7A1B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340B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738E3" w14:paraId="44706F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F7AD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80AC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27D7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4EE4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66A7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F526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977A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86CAB56" w14:textId="77777777" w:rsidR="005D4553" w:rsidRDefault="005D4553" w:rsidP="00F4195E">
      <w:pPr>
        <w:keepNext/>
        <w:autoSpaceDE/>
        <w:autoSpaceDN/>
        <w:adjustRightInd/>
        <w:spacing w:after="0" w:line="259" w:lineRule="auto"/>
        <w:textAlignment w:val="auto"/>
        <w:rPr>
          <w:b/>
          <w:sz w:val="24"/>
        </w:rPr>
      </w:pPr>
    </w:p>
    <w:p w14:paraId="6BF5BB56" w14:textId="77777777" w:rsidR="005D4553" w:rsidRPr="00612766" w:rsidRDefault="005D455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D20BBD1" w14:textId="77777777" w:rsidR="005D4553" w:rsidRDefault="005D4553">
      <w:pPr>
        <w:autoSpaceDE/>
        <w:autoSpaceDN/>
        <w:adjustRightInd/>
        <w:spacing w:line="259" w:lineRule="auto"/>
        <w:textAlignment w:val="auto"/>
        <w:rPr>
          <w:rFonts w:ascii="Inter ExtraBold" w:hAnsi="Inter ExtraBold"/>
          <w:color w:val="000000" w:themeColor="text1"/>
          <w:sz w:val="40"/>
          <w:szCs w:val="40"/>
        </w:rPr>
      </w:pPr>
      <w:r>
        <w:br w:type="page"/>
      </w:r>
    </w:p>
    <w:p w14:paraId="7BD21837" w14:textId="77777777" w:rsidR="005D4553" w:rsidRPr="00D74EFF" w:rsidRDefault="005D4553">
      <w:pPr>
        <w:pStyle w:val="Nadpis3"/>
        <w:numPr>
          <w:ilvl w:val="2"/>
          <w:numId w:val="38"/>
        </w:numPr>
      </w:pPr>
      <w:bookmarkStart w:id="30" w:name="_Toc159579097"/>
      <w:bookmarkStart w:id="31" w:name="_Toc159579153"/>
      <w:bookmarkStart w:id="32" w:name="_Toc209451010"/>
      <w:r w:rsidRPr="00D74EFF">
        <w:t>Destabilizující</w:t>
      </w:r>
      <w:r w:rsidRPr="005A16C8">
        <w:t xml:space="preserve"> chudoba</w:t>
      </w:r>
      <w:bookmarkEnd w:id="30"/>
      <w:bookmarkEnd w:id="31"/>
      <w:bookmarkEnd w:id="32"/>
    </w:p>
    <w:p w14:paraId="45F7E746" w14:textId="77777777" w:rsidR="005D4553" w:rsidRPr="00592071" w:rsidRDefault="005D455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270347B" w14:textId="77777777" w:rsidR="005D4553" w:rsidRPr="00EC6155" w:rsidRDefault="005D455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59A3A89" w14:textId="77777777" w:rsidR="005D4553" w:rsidRPr="00592071" w:rsidRDefault="005D455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8C46A2A" w14:textId="77777777" w:rsidR="005D4553" w:rsidRPr="002C766C" w:rsidRDefault="005D455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229C9A4" w14:textId="77777777" w:rsidR="005D4553" w:rsidRPr="00592071" w:rsidRDefault="005D455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8296023" w14:textId="77777777" w:rsidR="005D4553" w:rsidRDefault="005D4553">
      <w:pPr>
        <w:pStyle w:val="Odstavecseseznamem"/>
        <w:numPr>
          <w:ilvl w:val="1"/>
          <w:numId w:val="1"/>
        </w:numPr>
      </w:pPr>
      <w:r w:rsidRPr="00573100">
        <w:t xml:space="preserve">Má moje ORP vysoké nebo velmi vysoké hodnoty </w:t>
      </w:r>
      <w:r>
        <w:t>destabilizující chudoby</w:t>
      </w:r>
      <w:r w:rsidRPr="00573100">
        <w:t>?</w:t>
      </w:r>
    </w:p>
    <w:p w14:paraId="2659E41A" w14:textId="77777777" w:rsidR="005D4553" w:rsidRPr="00573100" w:rsidRDefault="005D4553">
      <w:pPr>
        <w:pStyle w:val="Odstavecseseznamem"/>
        <w:numPr>
          <w:ilvl w:val="1"/>
          <w:numId w:val="1"/>
        </w:numPr>
      </w:pPr>
      <w:r w:rsidRPr="00573100">
        <w:t>Je hodnota v mém ORP vyšší než v okolních ORP nebo jedna z nejvyšších v rámci kraje?</w:t>
      </w:r>
    </w:p>
    <w:p w14:paraId="61907490" w14:textId="77777777" w:rsidR="005D4553" w:rsidRDefault="005D455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DD49E36" w14:textId="77777777" w:rsidR="005D4553" w:rsidRDefault="005D455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B7B2DD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0C67F04" w14:textId="77777777" w:rsidR="005D4553" w:rsidRDefault="005D455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A03B0F8" w14:textId="77777777" w:rsidR="005D4553" w:rsidRPr="00DE2BA2" w:rsidRDefault="005D455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AA8DEE1" w14:textId="77777777" w:rsidR="005D4553" w:rsidRPr="00DE2BA2" w:rsidRDefault="005D4553" w:rsidP="00DE2BA2">
            <w:pPr>
              <w:autoSpaceDE/>
              <w:autoSpaceDN/>
              <w:adjustRightInd/>
              <w:spacing w:after="240" w:line="259" w:lineRule="auto"/>
              <w:jc w:val="left"/>
              <w:textAlignment w:val="auto"/>
              <w:rPr>
                <w:b/>
                <w:sz w:val="24"/>
              </w:rPr>
            </w:pPr>
          </w:p>
        </w:tc>
      </w:tr>
      <w:tr w:rsidR="005F77B9" w:rsidRPr="00DE2BA2" w14:paraId="41E91F2F" w14:textId="77777777" w:rsidTr="00AA255C">
        <w:tc>
          <w:tcPr>
            <w:tcW w:w="1528" w:type="dxa"/>
            <w:vAlign w:val="center"/>
          </w:tcPr>
          <w:p w14:paraId="3F9A4B40" w14:textId="77777777" w:rsidR="005D4553" w:rsidRPr="00DE2BA2" w:rsidRDefault="005D455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D45AE4B" w14:textId="77777777" w:rsidR="005D4553" w:rsidRPr="00DE2BA2" w:rsidRDefault="005D455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53C3722" w14:textId="77777777" w:rsidR="005D4553" w:rsidRPr="00DE2BA2" w:rsidRDefault="005D4553" w:rsidP="00846823">
            <w:pPr>
              <w:jc w:val="left"/>
              <w:rPr>
                <w:rFonts w:ascii="Fira Sans" w:hAnsi="Fira Sans"/>
              </w:rPr>
            </w:pPr>
            <w:r>
              <w:rPr>
                <w:rFonts w:ascii="Fira Sans" w:hAnsi="Fira Sans"/>
              </w:rPr>
              <w:t>mnohočetné exekuce (2024)</w:t>
            </w:r>
          </w:p>
        </w:tc>
        <w:tc>
          <w:tcPr>
            <w:tcW w:w="2977" w:type="dxa"/>
            <w:gridSpan w:val="5"/>
            <w:vAlign w:val="center"/>
          </w:tcPr>
          <w:p w14:paraId="421BDC8F" w14:textId="77777777" w:rsidR="005D4553" w:rsidRDefault="005D4553" w:rsidP="00846823">
            <w:pPr>
              <w:jc w:val="left"/>
            </w:pPr>
            <w:r>
              <w:rPr>
                <w:rFonts w:ascii="Fira Sans" w:hAnsi="Fira Sans"/>
              </w:rPr>
              <w:t xml:space="preserve">bytová nouze dětí (2022) </w:t>
            </w:r>
          </w:p>
        </w:tc>
      </w:tr>
      <w:tr w:rsidR="005F77B9" w:rsidRPr="00DE2BA2" w14:paraId="5BBB5FBD" w14:textId="77777777" w:rsidTr="00AA255C">
        <w:trPr>
          <w:gridAfter w:val="1"/>
          <w:wAfter w:w="566" w:type="dxa"/>
          <w:trHeight w:val="395"/>
        </w:trPr>
        <w:tc>
          <w:tcPr>
            <w:tcW w:w="1528" w:type="dxa"/>
            <w:vAlign w:val="center"/>
          </w:tcPr>
          <w:p w14:paraId="275E219F" w14:textId="77777777" w:rsidR="005D4553" w:rsidRPr="00DE2BA2" w:rsidRDefault="005D4553" w:rsidP="00846823">
            <w:pPr>
              <w:pStyle w:val="Odstavecseseznamem"/>
              <w:ind w:left="0"/>
              <w:jc w:val="left"/>
              <w:rPr>
                <w:b/>
                <w:bCs/>
                <w:color w:val="DD4540"/>
              </w:rPr>
            </w:pPr>
          </w:p>
        </w:tc>
        <w:tc>
          <w:tcPr>
            <w:tcW w:w="5009" w:type="dxa"/>
            <w:gridSpan w:val="2"/>
            <w:vAlign w:val="center"/>
          </w:tcPr>
          <w:p w14:paraId="613C988B" w14:textId="77777777" w:rsidR="005D4553" w:rsidRDefault="005D455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CB4E6C8" w14:textId="77777777" w:rsidR="005D4553" w:rsidRPr="00511A90" w:rsidRDefault="005D4553" w:rsidP="00846823">
            <w:pPr>
              <w:jc w:val="left"/>
              <w:rPr>
                <w:color w:val="DD4540"/>
              </w:rPr>
            </w:pPr>
          </w:p>
        </w:tc>
        <w:tc>
          <w:tcPr>
            <w:tcW w:w="2122" w:type="dxa"/>
            <w:gridSpan w:val="3"/>
            <w:vAlign w:val="center"/>
          </w:tcPr>
          <w:p w14:paraId="73068223" w14:textId="77777777" w:rsidR="005D4553" w:rsidRDefault="005D4553" w:rsidP="00846823">
            <w:pPr>
              <w:jc w:val="left"/>
            </w:pPr>
          </w:p>
        </w:tc>
      </w:tr>
      <w:tr w:rsidR="00484356" w:rsidRPr="00DE2BA2" w14:paraId="5F1C55F3" w14:textId="77777777" w:rsidTr="00AA255C">
        <w:trPr>
          <w:gridAfter w:val="2"/>
          <w:wAfter w:w="1132" w:type="dxa"/>
        </w:trPr>
        <w:tc>
          <w:tcPr>
            <w:tcW w:w="1528" w:type="dxa"/>
            <w:vAlign w:val="center"/>
          </w:tcPr>
          <w:p w14:paraId="3E54CC92" w14:textId="77777777" w:rsidR="005D4553" w:rsidRPr="00DE2BA2" w:rsidRDefault="005D455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638E0FE" w14:textId="77777777" w:rsidR="005D4553" w:rsidRPr="00DE2BA2" w:rsidRDefault="005D4553"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6A1D634" w14:textId="77777777" w:rsidTr="00AA255C">
        <w:trPr>
          <w:gridAfter w:val="2"/>
          <w:wAfter w:w="1132" w:type="dxa"/>
        </w:trPr>
        <w:tc>
          <w:tcPr>
            <w:tcW w:w="1528" w:type="dxa"/>
            <w:vAlign w:val="center"/>
          </w:tcPr>
          <w:p w14:paraId="5D1A37C6" w14:textId="77777777" w:rsidR="005D4553" w:rsidRPr="00DE2BA2" w:rsidRDefault="005D4553" w:rsidP="00846823">
            <w:pPr>
              <w:pStyle w:val="Odstavecseseznamem"/>
              <w:ind w:left="0"/>
              <w:jc w:val="left"/>
              <w:rPr>
                <w:b/>
                <w:bCs/>
                <w:color w:val="DD4540"/>
              </w:rPr>
            </w:pPr>
          </w:p>
        </w:tc>
        <w:tc>
          <w:tcPr>
            <w:tcW w:w="7131" w:type="dxa"/>
            <w:gridSpan w:val="6"/>
            <w:vAlign w:val="center"/>
          </w:tcPr>
          <w:p w14:paraId="51DA815E" w14:textId="77777777" w:rsidR="005D4553" w:rsidRDefault="005D4553" w:rsidP="00846823">
            <w:pPr>
              <w:pStyle w:val="Odstavecseseznamem"/>
              <w:ind w:left="0"/>
              <w:jc w:val="left"/>
            </w:pPr>
            <w:r>
              <w:rPr>
                <w:rFonts w:ascii="Fira Sans" w:hAnsi="Fira Sans"/>
              </w:rPr>
              <w:t>Děti v azylových domech; děti v neadekvátním bydlení (2022)</w:t>
            </w:r>
          </w:p>
        </w:tc>
      </w:tr>
    </w:tbl>
    <w:p w14:paraId="49A367AD" w14:textId="77777777" w:rsidR="005D4553" w:rsidRDefault="005D4553" w:rsidP="00C65636">
      <w:pPr>
        <w:pStyle w:val="Tabulkapopisek"/>
      </w:pPr>
    </w:p>
    <w:p w14:paraId="1CCD2913" w14:textId="77777777" w:rsidR="005D4553" w:rsidRPr="00511A90" w:rsidRDefault="005D4553" w:rsidP="00C65636">
      <w:pPr>
        <w:pStyle w:val="Tabulkapopisek"/>
      </w:pPr>
      <w:r w:rsidRPr="00511A90">
        <w:t xml:space="preserve">Graf </w:t>
      </w:r>
      <w:r>
        <w:t>a</w:t>
      </w:r>
      <w:r w:rsidRPr="00511A90">
        <w:t>1.</w:t>
      </w:r>
      <w:r>
        <w:t>a</w:t>
      </w:r>
    </w:p>
    <w:p w14:paraId="05AD6D7C" w14:textId="77777777" w:rsidR="005D4553" w:rsidRDefault="005D4553" w:rsidP="0027536C">
      <w:pPr>
        <w:pStyle w:val="TabulkaGrafnzev"/>
        <w:spacing w:after="0"/>
      </w:pPr>
      <w:r w:rsidRPr="0035721F">
        <w:t xml:space="preserve">Ohrožuje destabilizující chudoba </w:t>
      </w:r>
      <w:r w:rsidRPr="0035721F">
        <w:t>rozvoj regionu a vzdělávání?</w:t>
      </w:r>
      <w:r>
        <w:t xml:space="preserve"> </w:t>
      </w:r>
    </w:p>
    <w:p w14:paraId="694DEEA2" w14:textId="77777777" w:rsidR="005D4553" w:rsidRDefault="005D4553" w:rsidP="005F0E3F">
      <w:pPr>
        <w:pStyle w:val="TabulkaGrafnzev"/>
        <w:spacing w:after="0"/>
        <w:jc w:val="center"/>
      </w:pPr>
    </w:p>
    <w:p w14:paraId="6DC8ACB8" w14:textId="77777777" w:rsidR="005D4553" w:rsidRDefault="005D4553">
      <w:r>
        <w:rPr>
          <w:noProof/>
        </w:rPr>
        <w:drawing>
          <wp:inline distT="0" distB="0" distL="0" distR="0" wp14:anchorId="71EFEDA3" wp14:editId="1C7C7CC1">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696EFF3" w14:textId="77777777" w:rsidR="005D4553" w:rsidRDefault="005D4553"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78026B4" w14:textId="77777777" w:rsidR="005D4553" w:rsidRPr="00511A90" w:rsidRDefault="005D4553" w:rsidP="00C65636">
      <w:pPr>
        <w:pStyle w:val="Tabulkapopisek"/>
      </w:pPr>
      <w:r w:rsidRPr="00511A90">
        <w:t xml:space="preserve">Graf </w:t>
      </w:r>
      <w:r>
        <w:t>a</w:t>
      </w:r>
      <w:r w:rsidRPr="00511A90">
        <w:t>1.</w:t>
      </w:r>
      <w:r>
        <w:t>b</w:t>
      </w:r>
    </w:p>
    <w:p w14:paraId="7A5990AB" w14:textId="77777777" w:rsidR="005D4553" w:rsidRDefault="005D455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90FE2AF" w14:textId="77777777" w:rsidR="005D4553" w:rsidRDefault="005D4553">
      <w:r>
        <w:rPr>
          <w:noProof/>
        </w:rPr>
        <w:drawing>
          <wp:inline distT="0" distB="0" distL="0" distR="0" wp14:anchorId="6ECAB960" wp14:editId="723679BB">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1784970" w14:textId="77777777" w:rsidR="005D4553" w:rsidRDefault="005D4553"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EA61CD1" w14:textId="77777777" w:rsidR="005D4553" w:rsidRPr="00D74EFF" w:rsidRDefault="005D4553" w:rsidP="00D74EFF">
      <w:pPr>
        <w:pStyle w:val="Nadpis4"/>
      </w:pPr>
      <w:bookmarkStart w:id="35" w:name="_Toc209451011"/>
      <w:r w:rsidRPr="00D74EFF">
        <w:t>Ukazatele a cíle</w:t>
      </w:r>
      <w:bookmarkEnd w:id="35"/>
    </w:p>
    <w:p w14:paraId="15AC2A36" w14:textId="77777777" w:rsidR="005D4553" w:rsidRPr="00511A90" w:rsidRDefault="005D4553" w:rsidP="0018019E">
      <w:pPr>
        <w:spacing w:after="0"/>
        <w:rPr>
          <w:color w:val="DD4540"/>
        </w:rPr>
      </w:pPr>
    </w:p>
    <w:p w14:paraId="08DC1A82" w14:textId="77777777" w:rsidR="005D4553" w:rsidRPr="00D74EFF" w:rsidRDefault="005D4553">
      <w:pPr>
        <w:pStyle w:val="Nadpis5"/>
        <w:numPr>
          <w:ilvl w:val="4"/>
          <w:numId w:val="32"/>
        </w:numPr>
        <w:ind w:left="426" w:hanging="404"/>
      </w:pPr>
      <w:bookmarkStart w:id="36" w:name="_Toc209451012"/>
      <w:r w:rsidRPr="00D74EFF">
        <w:t>Exekuce</w:t>
      </w:r>
      <w:bookmarkEnd w:id="36"/>
    </w:p>
    <w:p w14:paraId="7EF1AC3D" w14:textId="77777777" w:rsidR="005D4553" w:rsidRDefault="005D4553"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8699726" w14:textId="77777777" w:rsidR="005D4553" w:rsidRPr="00CE48C1" w:rsidRDefault="005D4553" w:rsidP="00137CE3">
      <w:pPr>
        <w:rPr>
          <w:rFonts w:eastAsia="Inter ExtraBold" w:cs="Inter ExtraBold"/>
          <w:vanish/>
          <w:specVanish/>
        </w:rPr>
      </w:pPr>
      <w:r w:rsidRPr="00077099">
        <w:t>V ORP</w:t>
      </w:r>
      <w:r>
        <w:rPr>
          <w:lang w:eastAsia="cs-CZ"/>
        </w:rPr>
        <w:t xml:space="preserve"> </w:t>
      </w:r>
      <w:r>
        <w:t>Hořovice</w:t>
      </w:r>
    </w:p>
    <w:p w14:paraId="25D8515E" w14:textId="77777777" w:rsidR="005D4553" w:rsidRPr="00077099" w:rsidRDefault="005D4553" w:rsidP="00137CE3">
      <w:pPr>
        <w:rPr>
          <w:vanish/>
          <w:specVanish/>
        </w:rPr>
      </w:pPr>
      <w:r>
        <w:rPr>
          <w:lang w:eastAsia="cs-CZ"/>
        </w:rPr>
        <w:t xml:space="preserve"> </w:t>
      </w:r>
      <w:r w:rsidRPr="00077099">
        <w:t xml:space="preserve">je </w:t>
      </w:r>
      <w:r>
        <w:rPr>
          <w:rStyle w:val="tucneChar"/>
        </w:rPr>
        <w:t>5,8</w:t>
      </w:r>
    </w:p>
    <w:p w14:paraId="76B63E57" w14:textId="77777777" w:rsidR="005D4553" w:rsidRPr="00077099" w:rsidRDefault="005D455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47</w:t>
      </w:r>
    </w:p>
    <w:p w14:paraId="48827C7A" w14:textId="77777777" w:rsidR="005D4553" w:rsidRDefault="005D4553" w:rsidP="00077099">
      <w:r>
        <w:t xml:space="preserve"> </w:t>
      </w:r>
      <w:r w:rsidRPr="003202DF">
        <w:rPr>
          <w:b/>
          <w:bCs/>
        </w:rPr>
        <w:t>lidí</w:t>
      </w:r>
      <w:r>
        <w:t>.</w:t>
      </w:r>
    </w:p>
    <w:p w14:paraId="50EE2B50" w14:textId="77777777" w:rsidR="005D4553" w:rsidRPr="00511A90" w:rsidRDefault="005D4553" w:rsidP="00C65636">
      <w:pPr>
        <w:pStyle w:val="Tabulkapopisek"/>
      </w:pPr>
      <w:r w:rsidRPr="00511A90">
        <w:t xml:space="preserve">Graf </w:t>
      </w:r>
      <w:r>
        <w:t>a1</w:t>
      </w:r>
      <w:r w:rsidRPr="00511A90">
        <w:t>.1</w:t>
      </w:r>
      <w:r>
        <w:t>.a</w:t>
      </w:r>
    </w:p>
    <w:p w14:paraId="5C00717B" w14:textId="77777777" w:rsidR="005D4553" w:rsidRPr="00A42743" w:rsidRDefault="005D4553" w:rsidP="0027536C">
      <w:pPr>
        <w:pStyle w:val="TabulkaGrafnzev"/>
        <w:spacing w:after="0"/>
      </w:pPr>
      <w:r w:rsidRPr="00E06CE8">
        <w:t>Jaká část rodičů je v exekuci?</w:t>
      </w:r>
    </w:p>
    <w:p w14:paraId="180E5839" w14:textId="77777777" w:rsidR="005D4553" w:rsidRDefault="005D4553">
      <w:r>
        <w:rPr>
          <w:noProof/>
        </w:rPr>
        <w:drawing>
          <wp:inline distT="0" distB="0" distL="0" distR="0" wp14:anchorId="2EE8DD77" wp14:editId="3684F2AD">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95B42B1" w14:textId="77777777" w:rsidR="005D4553" w:rsidRDefault="005D455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D1A8526" w14:textId="77777777" w:rsidR="005D4553" w:rsidRPr="00511A90" w:rsidRDefault="005D4553" w:rsidP="007936DE">
      <w:pPr>
        <w:pStyle w:val="Tabulkapopisek"/>
        <w:keepNext/>
        <w:keepLines/>
      </w:pPr>
      <w:r w:rsidRPr="00511A90">
        <w:t xml:space="preserve">Graf </w:t>
      </w:r>
      <w:r>
        <w:t>a1</w:t>
      </w:r>
      <w:r w:rsidRPr="00511A90">
        <w:t>.</w:t>
      </w:r>
      <w:r>
        <w:t>1.b</w:t>
      </w:r>
    </w:p>
    <w:p w14:paraId="3D72DE98" w14:textId="77777777" w:rsidR="005D4553" w:rsidRPr="00CB4C60" w:rsidRDefault="005D4553" w:rsidP="007936DE">
      <w:pPr>
        <w:pStyle w:val="TabulkaGrafnzev"/>
        <w:keepNext/>
        <w:keepLines/>
        <w:spacing w:after="0"/>
      </w:pPr>
      <w:r>
        <w:t>Jaká část rodičů má více než jednu</w:t>
      </w:r>
      <w:r w:rsidRPr="00E06CE8">
        <w:t> exekuci?</w:t>
      </w:r>
    </w:p>
    <w:p w14:paraId="7AD2343F" w14:textId="77777777" w:rsidR="005D4553" w:rsidRDefault="005D4553">
      <w:r>
        <w:rPr>
          <w:noProof/>
        </w:rPr>
        <w:drawing>
          <wp:inline distT="0" distB="0" distL="0" distR="0" wp14:anchorId="255EA586" wp14:editId="3B00D4E1">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D2B5C94" w14:textId="77777777" w:rsidR="005D4553" w:rsidRDefault="005D455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38B982C" w14:textId="77777777" w:rsidR="005D4553" w:rsidRDefault="005D4553"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D5993F3" w14:textId="77777777" w:rsidR="005D4553" w:rsidRPr="00511A90" w:rsidRDefault="005D4553" w:rsidP="00C65636">
      <w:pPr>
        <w:pStyle w:val="Tabulkapopisek"/>
      </w:pPr>
      <w:r w:rsidRPr="00511A90">
        <w:t xml:space="preserve">Tabulka </w:t>
      </w:r>
      <w:r>
        <w:t>a1</w:t>
      </w:r>
      <w:r w:rsidRPr="00511A90">
        <w:t>.1</w:t>
      </w:r>
      <w:r>
        <w:t>.a</w:t>
      </w:r>
    </w:p>
    <w:p w14:paraId="408D7B16" w14:textId="77777777" w:rsidR="005D4553" w:rsidRPr="006A187C" w:rsidRDefault="005D4553" w:rsidP="0027536C">
      <w:pPr>
        <w:pStyle w:val="TabulkaGrafnzev"/>
        <w:spacing w:after="0"/>
      </w:pPr>
      <w:r>
        <w:t xml:space="preserve">Doplňující ukazatele o exekucích </w:t>
      </w:r>
    </w:p>
    <w:p w14:paraId="0EB7E279" w14:textId="77777777" w:rsidR="005D4553" w:rsidRDefault="005D4553"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738E3" w14:paraId="24AD30D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7E98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6313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ř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AD0A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3E0E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7BAF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738E3" w14:paraId="0A7CC5B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6582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1B48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7746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8CF9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15EC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6738E3" w14:paraId="75BF1E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AC34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1FF3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1 33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8B00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7 16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5EEA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1957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FF8E71A" w14:textId="77777777" w:rsidR="005D4553" w:rsidRPr="0052539E" w:rsidRDefault="005D4553"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AC6A68A" w14:textId="77777777" w:rsidR="005D4553" w:rsidRDefault="005D4553">
      <w:pPr>
        <w:pStyle w:val="Nadpis5"/>
        <w:numPr>
          <w:ilvl w:val="4"/>
          <w:numId w:val="32"/>
        </w:numPr>
        <w:ind w:left="426" w:hanging="404"/>
      </w:pPr>
      <w:bookmarkStart w:id="39" w:name="_Toc101358861"/>
      <w:bookmarkStart w:id="40" w:name="_Toc209451013"/>
      <w:r>
        <w:t>Bytová nouze</w:t>
      </w:r>
      <w:bookmarkEnd w:id="39"/>
      <w:bookmarkEnd w:id="40"/>
    </w:p>
    <w:p w14:paraId="41EFCAA8" w14:textId="77777777" w:rsidR="005D4553" w:rsidRPr="00CE48C1" w:rsidRDefault="005D455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Hořovice</w:t>
      </w:r>
    </w:p>
    <w:p w14:paraId="273E76A9" w14:textId="77777777" w:rsidR="005D4553" w:rsidRPr="00CE48C1" w:rsidRDefault="005D4553" w:rsidP="003F6EB4">
      <w:pPr>
        <w:rPr>
          <w:rFonts w:eastAsia="Inter ExtraBold" w:cs="Inter ExtraBold"/>
          <w:vanish/>
          <w:specVanish/>
        </w:rPr>
      </w:pPr>
      <w:r>
        <w:t xml:space="preserve"> je </w:t>
      </w:r>
      <w:r>
        <w:rPr>
          <w:rStyle w:val="tucneChar"/>
        </w:rPr>
        <w:t>1,1</w:t>
      </w:r>
    </w:p>
    <w:p w14:paraId="225AECE4" w14:textId="77777777" w:rsidR="005D4553" w:rsidRPr="00CE48C1" w:rsidRDefault="005D455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0</w:t>
      </w:r>
    </w:p>
    <w:p w14:paraId="153EA2D9" w14:textId="77777777" w:rsidR="005D4553" w:rsidRPr="009550AA" w:rsidRDefault="005D4553" w:rsidP="00C72F92">
      <w:pPr>
        <w:pStyle w:val="tucne"/>
      </w:pPr>
      <w:r>
        <w:t xml:space="preserve"> dětí.</w:t>
      </w:r>
    </w:p>
    <w:p w14:paraId="1EFA2544" w14:textId="77777777" w:rsidR="005D4553" w:rsidRPr="00511A90" w:rsidRDefault="005D4553" w:rsidP="007936DE">
      <w:pPr>
        <w:pStyle w:val="Tabulkapopisek"/>
        <w:keepNext/>
        <w:keepLines/>
      </w:pPr>
      <w:r w:rsidRPr="00511A90">
        <w:t xml:space="preserve">Graf </w:t>
      </w:r>
      <w:r>
        <w:t>a1</w:t>
      </w:r>
      <w:r w:rsidRPr="00511A90">
        <w:t>.</w:t>
      </w:r>
      <w:r>
        <w:t>2.a</w:t>
      </w:r>
    </w:p>
    <w:p w14:paraId="7D7471A6" w14:textId="77777777" w:rsidR="005D4553" w:rsidRDefault="005D455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738E63C" w14:textId="77777777" w:rsidR="005D4553" w:rsidRDefault="005D4553">
      <w:r>
        <w:rPr>
          <w:noProof/>
        </w:rPr>
        <w:drawing>
          <wp:inline distT="0" distB="0" distL="0" distR="0" wp14:anchorId="29F3955B" wp14:editId="00B580D4">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CE59297" w14:textId="77777777" w:rsidR="005D4553" w:rsidRPr="006F7CCF" w:rsidRDefault="005D455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E35A25D" w14:textId="77777777" w:rsidR="005D4553" w:rsidRDefault="005D455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AA2BF20" w14:textId="77777777" w:rsidR="005D4553" w:rsidRPr="00511A90" w:rsidRDefault="005D4553" w:rsidP="00C65636">
      <w:pPr>
        <w:pStyle w:val="Tabulkapopisek"/>
      </w:pPr>
      <w:r w:rsidRPr="00511A90">
        <w:t xml:space="preserve">Tabulka </w:t>
      </w:r>
      <w:r>
        <w:t>a1</w:t>
      </w:r>
      <w:r w:rsidRPr="00511A90">
        <w:t>.</w:t>
      </w:r>
      <w:r>
        <w:t>2.a</w:t>
      </w:r>
    </w:p>
    <w:p w14:paraId="708AF37B" w14:textId="77777777" w:rsidR="005D4553" w:rsidRDefault="005D4553" w:rsidP="0027536C">
      <w:pPr>
        <w:pStyle w:val="TabulkaGrafnzev"/>
        <w:spacing w:after="0"/>
      </w:pPr>
      <w:r>
        <w:t xml:space="preserve">Informace o bytové nouzi v nižším dělení </w:t>
      </w:r>
    </w:p>
    <w:p w14:paraId="1DABB31E" w14:textId="77777777" w:rsidR="005D4553" w:rsidRDefault="005D4553"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738E3" w14:paraId="3F1C072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33C1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464E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ř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F5D5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BA1C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A0F5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738E3" w14:paraId="7E17059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A342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EF09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FB9F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D7FD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EF9E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6738E3" w14:paraId="0C7FF8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E3B8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DD95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7ED1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0845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1114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6738E3" w14:paraId="721D62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FCE9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4D88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2DDC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2DA0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259D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C4B2BDC" w14:textId="77777777" w:rsidR="005D4553" w:rsidRPr="00E51D17" w:rsidRDefault="005D455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ADE9208" w14:textId="77777777" w:rsidR="005D4553" w:rsidRPr="00EC6155" w:rsidRDefault="005D4553" w:rsidP="00C8562E">
      <w:pPr>
        <w:spacing w:after="0"/>
        <w:rPr>
          <w:color w:val="AEAAAA" w:themeColor="background2" w:themeShade="BF"/>
        </w:rPr>
      </w:pPr>
    </w:p>
    <w:p w14:paraId="6795012A" w14:textId="77777777" w:rsidR="005D4553" w:rsidRDefault="005D4553">
      <w:pPr>
        <w:pStyle w:val="Nadpis5"/>
        <w:numPr>
          <w:ilvl w:val="4"/>
          <w:numId w:val="32"/>
        </w:numPr>
        <w:ind w:left="426" w:hanging="404"/>
      </w:pPr>
      <w:bookmarkStart w:id="42" w:name="_Toc101358863"/>
      <w:bookmarkStart w:id="43" w:name="_Toc209451014"/>
      <w:r>
        <w:t>Sociálně vyloučené lokality</w:t>
      </w:r>
      <w:bookmarkEnd w:id="42"/>
      <w:bookmarkEnd w:id="43"/>
    </w:p>
    <w:p w14:paraId="5A5A944E" w14:textId="77777777" w:rsidR="005D4553" w:rsidRDefault="005D4553"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FF84B53" w14:textId="77777777" w:rsidR="005D4553" w:rsidRPr="00E51D17" w:rsidRDefault="005D455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36EAAEF" w14:textId="77777777" w:rsidR="005D4553" w:rsidRPr="00511A90" w:rsidRDefault="005D4553" w:rsidP="00386EED">
      <w:pPr>
        <w:pStyle w:val="Tabulkapopisek"/>
        <w:keepNext/>
        <w:keepLines/>
      </w:pPr>
      <w:r w:rsidRPr="00511A90">
        <w:t xml:space="preserve">Graf </w:t>
      </w:r>
      <w:r>
        <w:t>a1</w:t>
      </w:r>
      <w:r w:rsidRPr="00511A90">
        <w:t>.</w:t>
      </w:r>
      <w:r>
        <w:t>3.a</w:t>
      </w:r>
    </w:p>
    <w:p w14:paraId="57A06F5C" w14:textId="77777777" w:rsidR="005D4553" w:rsidRPr="00B12B3A" w:rsidRDefault="005D4553" w:rsidP="00386EED">
      <w:pPr>
        <w:pStyle w:val="TabulkaGrafnzev"/>
        <w:keepNext/>
        <w:keepLines/>
        <w:spacing w:after="0"/>
      </w:pPr>
      <w:r>
        <w:t>Kolik lidí žije v sociálně vyloučené lokalitě</w:t>
      </w:r>
      <w:r w:rsidRPr="00E06CE8">
        <w:t>?</w:t>
      </w:r>
    </w:p>
    <w:p w14:paraId="40DD02C6" w14:textId="77777777" w:rsidR="005D4553" w:rsidRDefault="005D4553">
      <w:r>
        <w:rPr>
          <w:noProof/>
        </w:rPr>
        <w:drawing>
          <wp:inline distT="0" distB="0" distL="0" distR="0" wp14:anchorId="4E1C0468" wp14:editId="23E1D6E3">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9C04469" w14:textId="77777777" w:rsidR="005D4553" w:rsidRDefault="005D455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00D7238" w14:textId="77777777" w:rsidR="005D4553" w:rsidRPr="00FE19EF" w:rsidRDefault="005D4553">
      <w:pPr>
        <w:pStyle w:val="Nadpis3"/>
        <w:numPr>
          <w:ilvl w:val="2"/>
          <w:numId w:val="38"/>
        </w:numPr>
        <w:ind w:hanging="1080"/>
      </w:pPr>
      <w:bookmarkStart w:id="44" w:name="_Toc159579098"/>
      <w:bookmarkStart w:id="45" w:name="_Toc159579154"/>
      <w:bookmarkStart w:id="46" w:name="_Toc209451015"/>
      <w:r w:rsidRPr="00FE19EF">
        <w:t xml:space="preserve">Socioekonomická </w:t>
      </w:r>
      <w:bookmarkEnd w:id="44"/>
      <w:bookmarkEnd w:id="45"/>
      <w:r w:rsidRPr="00FE19EF">
        <w:t>rozvinutost</w:t>
      </w:r>
      <w:bookmarkEnd w:id="46"/>
      <w:r w:rsidRPr="00FE19EF">
        <w:t xml:space="preserve"> </w:t>
      </w:r>
    </w:p>
    <w:p w14:paraId="7EE3B4C4" w14:textId="77777777" w:rsidR="005D4553" w:rsidRPr="00592071" w:rsidRDefault="005D455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09ACF06" w14:textId="77777777" w:rsidR="005D4553" w:rsidRPr="00FE19EF" w:rsidRDefault="005D4553"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E04CA8F" w14:textId="77777777" w:rsidR="005D4553" w:rsidRPr="00EC6155" w:rsidRDefault="005D4553" w:rsidP="00230711">
      <w:pPr>
        <w:pStyle w:val="Odstavecseseznamem"/>
        <w:spacing w:after="120"/>
        <w:ind w:left="709"/>
        <w:contextualSpacing w:val="0"/>
        <w:rPr>
          <w:b/>
        </w:rPr>
      </w:pPr>
    </w:p>
    <w:p w14:paraId="28DB9E54" w14:textId="77777777" w:rsidR="005D4553" w:rsidRPr="00592071" w:rsidRDefault="005D455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C55BB4F" w14:textId="77777777" w:rsidR="005D4553" w:rsidRPr="002C766C" w:rsidRDefault="005D4553"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FFF816B" w14:textId="77777777" w:rsidR="005D4553" w:rsidRPr="00592071" w:rsidRDefault="005D455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814B6CC" w14:textId="77777777" w:rsidR="005D4553" w:rsidRDefault="005D4553">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DB56A2D" w14:textId="77777777" w:rsidR="005D4553" w:rsidRPr="00E8793D" w:rsidRDefault="005D4553">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3B737C8" w14:textId="77777777" w:rsidR="005D4553" w:rsidRPr="00573100" w:rsidRDefault="005D4553">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6E3E22E" w14:textId="77777777" w:rsidR="005D4553" w:rsidRDefault="005D4553">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6F68AF1D" w14:textId="77777777" w:rsidR="005D4553" w:rsidRDefault="005D455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4C83E1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12D26A" w14:textId="77777777" w:rsidR="005D4553" w:rsidRDefault="005D455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1EEF1E" w14:textId="77777777" w:rsidR="005D4553" w:rsidRPr="00DE2BA2" w:rsidRDefault="005D4553" w:rsidP="00144187">
            <w:pPr>
              <w:autoSpaceDE/>
              <w:autoSpaceDN/>
              <w:adjustRightInd/>
              <w:spacing w:after="240" w:line="259" w:lineRule="auto"/>
              <w:jc w:val="left"/>
              <w:textAlignment w:val="auto"/>
              <w:rPr>
                <w:b/>
                <w:sz w:val="24"/>
              </w:rPr>
            </w:pPr>
          </w:p>
        </w:tc>
      </w:tr>
      <w:tr w:rsidR="00484356" w:rsidRPr="00DE2BA2" w14:paraId="08AC1AD7" w14:textId="77777777" w:rsidTr="00E8793D">
        <w:trPr>
          <w:gridAfter w:val="2"/>
          <w:wAfter w:w="1265" w:type="dxa"/>
        </w:trPr>
        <w:tc>
          <w:tcPr>
            <w:tcW w:w="1507" w:type="dxa"/>
            <w:vAlign w:val="center"/>
          </w:tcPr>
          <w:p w14:paraId="710303A5" w14:textId="77777777" w:rsidR="005D4553" w:rsidRPr="00DE2BA2" w:rsidRDefault="005D455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BAFC47C" w14:textId="77777777" w:rsidR="005D4553" w:rsidRPr="00DE2BA2" w:rsidRDefault="005D4553" w:rsidP="00144187">
            <w:pPr>
              <w:jc w:val="left"/>
              <w:rPr>
                <w:rFonts w:ascii="Fira Sans" w:hAnsi="Fira Sans"/>
              </w:rPr>
            </w:pPr>
            <w:r>
              <w:rPr>
                <w:rFonts w:ascii="Fira Sans" w:hAnsi="Fira Sans"/>
              </w:rPr>
              <w:t>zaměstnanost (2021)</w:t>
            </w:r>
          </w:p>
        </w:tc>
        <w:tc>
          <w:tcPr>
            <w:tcW w:w="3241" w:type="dxa"/>
            <w:vAlign w:val="center"/>
          </w:tcPr>
          <w:p w14:paraId="4111801F" w14:textId="77777777" w:rsidR="005D4553" w:rsidRPr="00DE2BA2" w:rsidRDefault="005D4553" w:rsidP="00144187">
            <w:pPr>
              <w:jc w:val="left"/>
              <w:rPr>
                <w:rFonts w:ascii="Fira Sans" w:hAnsi="Fira Sans"/>
              </w:rPr>
            </w:pPr>
            <w:r>
              <w:rPr>
                <w:rFonts w:ascii="Fira Sans" w:hAnsi="Fira Sans"/>
              </w:rPr>
              <w:t>rodiče s vysokoškolským vzděláním (2021)</w:t>
            </w:r>
          </w:p>
        </w:tc>
        <w:tc>
          <w:tcPr>
            <w:tcW w:w="161" w:type="dxa"/>
            <w:vAlign w:val="center"/>
          </w:tcPr>
          <w:p w14:paraId="576CEC25" w14:textId="77777777" w:rsidR="005D4553" w:rsidRDefault="005D4553" w:rsidP="00144187">
            <w:pPr>
              <w:jc w:val="left"/>
            </w:pPr>
          </w:p>
        </w:tc>
      </w:tr>
      <w:tr w:rsidR="00484356" w:rsidRPr="00DE2BA2" w14:paraId="61BD2AB5" w14:textId="77777777" w:rsidTr="00E8793D">
        <w:trPr>
          <w:gridAfter w:val="2"/>
          <w:wAfter w:w="1265" w:type="dxa"/>
          <w:trHeight w:val="395"/>
        </w:trPr>
        <w:tc>
          <w:tcPr>
            <w:tcW w:w="1507" w:type="dxa"/>
            <w:vAlign w:val="center"/>
          </w:tcPr>
          <w:p w14:paraId="4D8E63F3" w14:textId="77777777" w:rsidR="005D4553" w:rsidRPr="00DE2BA2" w:rsidRDefault="005D4553" w:rsidP="00E8793D">
            <w:pPr>
              <w:pStyle w:val="Odstavecseseznamem"/>
              <w:ind w:left="0"/>
              <w:jc w:val="left"/>
              <w:rPr>
                <w:b/>
                <w:bCs/>
                <w:color w:val="DD4540"/>
              </w:rPr>
            </w:pPr>
          </w:p>
        </w:tc>
        <w:tc>
          <w:tcPr>
            <w:tcW w:w="3475" w:type="dxa"/>
            <w:vAlign w:val="center"/>
          </w:tcPr>
          <w:p w14:paraId="6A9D43CE" w14:textId="77777777" w:rsidR="005D4553" w:rsidRPr="00846823" w:rsidRDefault="005D4553" w:rsidP="00E8793D">
            <w:pPr>
              <w:jc w:val="left"/>
              <w:rPr>
                <w:rFonts w:ascii="Fira Sans" w:hAnsi="Fira Sans"/>
              </w:rPr>
            </w:pPr>
            <w:r>
              <w:rPr>
                <w:rFonts w:ascii="Fira Sans" w:hAnsi="Fira Sans"/>
              </w:rPr>
              <w:t>příjmy zaměstnanců (2021)</w:t>
            </w:r>
          </w:p>
        </w:tc>
        <w:tc>
          <w:tcPr>
            <w:tcW w:w="3241" w:type="dxa"/>
            <w:vAlign w:val="center"/>
          </w:tcPr>
          <w:p w14:paraId="2E3F3092" w14:textId="77777777" w:rsidR="005D4553" w:rsidRDefault="005D4553" w:rsidP="00E8793D">
            <w:pPr>
              <w:jc w:val="left"/>
            </w:pPr>
          </w:p>
        </w:tc>
        <w:tc>
          <w:tcPr>
            <w:tcW w:w="161" w:type="dxa"/>
            <w:vAlign w:val="center"/>
          </w:tcPr>
          <w:p w14:paraId="493718BF" w14:textId="77777777" w:rsidR="005D4553" w:rsidRPr="00511A90" w:rsidRDefault="005D4553" w:rsidP="00E8793D">
            <w:pPr>
              <w:jc w:val="left"/>
              <w:rPr>
                <w:color w:val="DD4540"/>
              </w:rPr>
            </w:pPr>
          </w:p>
        </w:tc>
      </w:tr>
    </w:tbl>
    <w:p w14:paraId="311C3AFF" w14:textId="77777777" w:rsidR="005D4553" w:rsidRDefault="005D4553" w:rsidP="000A3A6E">
      <w:pPr>
        <w:spacing w:after="0"/>
        <w:rPr>
          <w:color w:val="AEAAAA" w:themeColor="background2" w:themeShade="BF"/>
        </w:rPr>
      </w:pPr>
    </w:p>
    <w:p w14:paraId="231008ED" w14:textId="77777777" w:rsidR="005D4553" w:rsidRPr="00511A90" w:rsidRDefault="005D4553" w:rsidP="00E8793D">
      <w:pPr>
        <w:pStyle w:val="Tabulkapopisek"/>
      </w:pPr>
      <w:r w:rsidRPr="00511A90">
        <w:t xml:space="preserve">Graf </w:t>
      </w:r>
      <w:r>
        <w:t>a2</w:t>
      </w:r>
      <w:r w:rsidRPr="00511A90">
        <w:t>.</w:t>
      </w:r>
      <w:r>
        <w:t>a</w:t>
      </w:r>
    </w:p>
    <w:p w14:paraId="39334018" w14:textId="77777777" w:rsidR="005D4553" w:rsidRPr="006F7CCF" w:rsidRDefault="005D4553" w:rsidP="0027536C">
      <w:pPr>
        <w:pStyle w:val="TabulkaGrafnzev"/>
        <w:spacing w:after="0"/>
      </w:pPr>
      <w:r>
        <w:t>Jakých hodnot dosahuje v území socioekonomická rozvinutost</w:t>
      </w:r>
      <w:r w:rsidRPr="0035721F">
        <w:t>?</w:t>
      </w:r>
      <w:r>
        <w:t xml:space="preserve"> </w:t>
      </w:r>
    </w:p>
    <w:p w14:paraId="7E2EA3F1" w14:textId="77777777" w:rsidR="005D4553" w:rsidRDefault="005D4553">
      <w:r>
        <w:rPr>
          <w:noProof/>
        </w:rPr>
        <w:drawing>
          <wp:inline distT="0" distB="0" distL="0" distR="0" wp14:anchorId="29FD7DE2" wp14:editId="7CD32283">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E5462D7" w14:textId="77777777" w:rsidR="005D4553" w:rsidRPr="002643CE" w:rsidRDefault="005D4553"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660A98B" w14:textId="77777777" w:rsidR="005D4553" w:rsidRDefault="005D4553" w:rsidP="002643CE">
      <w:pPr>
        <w:pStyle w:val="Tabulkakategorie"/>
        <w:rPr>
          <w:sz w:val="22"/>
          <w:szCs w:val="22"/>
        </w:rPr>
      </w:pPr>
    </w:p>
    <w:p w14:paraId="255538BA" w14:textId="77777777" w:rsidR="005D4553" w:rsidRPr="00B315FD" w:rsidRDefault="005D4553" w:rsidP="00DC6142">
      <w:pPr>
        <w:pStyle w:val="Tabulkapopisek"/>
        <w:keepNext/>
        <w:keepLines/>
      </w:pPr>
      <w:r w:rsidRPr="00511A90">
        <w:t xml:space="preserve">Graf </w:t>
      </w:r>
      <w:r>
        <w:t>a2</w:t>
      </w:r>
      <w:r w:rsidRPr="00511A90">
        <w:t>.</w:t>
      </w:r>
      <w:r>
        <w:t>b</w:t>
      </w:r>
    </w:p>
    <w:p w14:paraId="516DFB61" w14:textId="77777777" w:rsidR="005D4553" w:rsidRDefault="005D4553" w:rsidP="00DC6142">
      <w:pPr>
        <w:pStyle w:val="TabulkaGrafnzev"/>
        <w:keepNext/>
        <w:keepLines/>
        <w:spacing w:after="0"/>
      </w:pPr>
      <w:r>
        <w:t>Socioekonomická rozvinutost v kraji</w:t>
      </w:r>
    </w:p>
    <w:p w14:paraId="0351A0D8" w14:textId="77777777" w:rsidR="005D4553" w:rsidRDefault="005D4553">
      <w:r>
        <w:rPr>
          <w:noProof/>
        </w:rPr>
        <w:drawing>
          <wp:inline distT="0" distB="0" distL="0" distR="0" wp14:anchorId="4ADFEC82" wp14:editId="0B8106E1">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D942175" w14:textId="77777777" w:rsidR="005D4553" w:rsidRDefault="005D455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6D47F0A" w14:textId="77777777" w:rsidR="005D4553" w:rsidRPr="00091C27" w:rsidRDefault="005D4553">
      <w:pPr>
        <w:pStyle w:val="Nadpis5"/>
        <w:numPr>
          <w:ilvl w:val="4"/>
          <w:numId w:val="38"/>
        </w:numPr>
        <w:ind w:left="1134" w:hanging="1134"/>
      </w:pPr>
      <w:bookmarkStart w:id="47" w:name="_Toc209451016"/>
      <w:r>
        <w:t>Zaměstnanost</w:t>
      </w:r>
      <w:bookmarkEnd w:id="47"/>
    </w:p>
    <w:p w14:paraId="011A8505" w14:textId="77777777" w:rsidR="005D4553" w:rsidRDefault="005D4553"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16DB0E2" w14:textId="77777777" w:rsidR="005D4553" w:rsidRPr="00511A90" w:rsidRDefault="005D4553" w:rsidP="00B315FD">
      <w:pPr>
        <w:pStyle w:val="Tabulkapopisek"/>
      </w:pPr>
      <w:r w:rsidRPr="00511A90">
        <w:t xml:space="preserve">Graf </w:t>
      </w:r>
      <w:r>
        <w:t>a2.</w:t>
      </w:r>
      <w:r w:rsidRPr="00511A90">
        <w:t>1</w:t>
      </w:r>
      <w:r>
        <w:t>.a</w:t>
      </w:r>
    </w:p>
    <w:p w14:paraId="1827C46B" w14:textId="77777777" w:rsidR="005D4553" w:rsidRDefault="005D4553" w:rsidP="0027536C">
      <w:pPr>
        <w:pStyle w:val="TabulkaGrafnzev"/>
        <w:spacing w:after="0"/>
      </w:pPr>
      <w:r>
        <w:t>Jaká je</w:t>
      </w:r>
      <w:r w:rsidRPr="0027536C">
        <w:t xml:space="preserve"> </w:t>
      </w:r>
      <w:r>
        <w:t>na území</w:t>
      </w:r>
      <w:r w:rsidRPr="0027536C">
        <w:t xml:space="preserve"> ORP</w:t>
      </w:r>
      <w:r>
        <w:t xml:space="preserve"> zaměstnanost?</w:t>
      </w:r>
    </w:p>
    <w:p w14:paraId="48A6F4B1" w14:textId="77777777" w:rsidR="005D4553" w:rsidRDefault="005D4553">
      <w:r>
        <w:rPr>
          <w:noProof/>
        </w:rPr>
        <w:drawing>
          <wp:inline distT="0" distB="0" distL="0" distR="0" wp14:anchorId="6FF19C6F" wp14:editId="230B3F18">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8061081" w14:textId="77777777" w:rsidR="005D4553" w:rsidRPr="003E448E" w:rsidRDefault="005D4553"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BB3F56A" w14:textId="77777777" w:rsidR="005D4553" w:rsidRDefault="005D4553" w:rsidP="003E448E">
      <w:pPr>
        <w:pStyle w:val="Nadpis5"/>
        <w:numPr>
          <w:ilvl w:val="4"/>
          <w:numId w:val="38"/>
        </w:numPr>
        <w:ind w:left="1134" w:hanging="1134"/>
      </w:pPr>
      <w:bookmarkStart w:id="48" w:name="_Toc209451017"/>
      <w:r>
        <w:t>Příjmy zaměstnanců</w:t>
      </w:r>
      <w:bookmarkEnd w:id="48"/>
    </w:p>
    <w:p w14:paraId="31DAA11A" w14:textId="77777777" w:rsidR="005D4553" w:rsidRDefault="005D4553"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B6321C3" w14:textId="77777777" w:rsidR="005D4553" w:rsidRPr="00511A90" w:rsidRDefault="005D4553" w:rsidP="003E448E">
      <w:pPr>
        <w:pStyle w:val="Tabulkapopisek"/>
        <w:keepNext/>
        <w:keepLines/>
      </w:pPr>
      <w:r w:rsidRPr="00511A90">
        <w:t xml:space="preserve">Graf </w:t>
      </w:r>
      <w:r>
        <w:t>a2.2.a</w:t>
      </w:r>
    </w:p>
    <w:p w14:paraId="1512FBFA" w14:textId="77777777" w:rsidR="005D4553" w:rsidRDefault="005D4553"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45959E6" w14:textId="77777777" w:rsidR="005D4553" w:rsidRDefault="005D4553">
      <w:r>
        <w:rPr>
          <w:noProof/>
        </w:rPr>
        <w:drawing>
          <wp:inline distT="0" distB="0" distL="0" distR="0" wp14:anchorId="01803D6F" wp14:editId="2FC18A44">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2DA893F" w14:textId="77777777" w:rsidR="005D4553" w:rsidRDefault="005D4553"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4D014AC" w14:textId="77777777" w:rsidR="005D4553" w:rsidRDefault="005D4553" w:rsidP="003E448E">
      <w:pPr>
        <w:pStyle w:val="Tabulkapopisek"/>
      </w:pPr>
    </w:p>
    <w:p w14:paraId="4DB5DBB5" w14:textId="77777777" w:rsidR="005D4553" w:rsidRDefault="005D4553">
      <w:pPr>
        <w:pStyle w:val="Nadpis5"/>
        <w:numPr>
          <w:ilvl w:val="4"/>
          <w:numId w:val="38"/>
        </w:numPr>
        <w:ind w:left="1134" w:hanging="1134"/>
      </w:pPr>
      <w:bookmarkStart w:id="49" w:name="_Toc209451018"/>
      <w:r w:rsidRPr="00A145E8">
        <w:t>Vzdělanostní struktura</w:t>
      </w:r>
      <w:r>
        <w:t xml:space="preserve"> – vysokoškolské vzdělání</w:t>
      </w:r>
      <w:bookmarkEnd w:id="49"/>
    </w:p>
    <w:p w14:paraId="54BA84B2" w14:textId="77777777" w:rsidR="005D4553" w:rsidRPr="00437DBF" w:rsidRDefault="005D4553"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281879E" w14:textId="77777777" w:rsidR="005D4553" w:rsidRPr="00511A90" w:rsidRDefault="005D4553" w:rsidP="00DC6142">
      <w:pPr>
        <w:pStyle w:val="Tabulkapopisek"/>
        <w:keepNext/>
        <w:keepLines/>
      </w:pPr>
      <w:r w:rsidRPr="00511A90">
        <w:t xml:space="preserve">Graf </w:t>
      </w:r>
      <w:r>
        <w:t>a2.2.a</w:t>
      </w:r>
    </w:p>
    <w:p w14:paraId="0E3C81E8" w14:textId="77777777" w:rsidR="005D4553" w:rsidRDefault="005D4553"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2505C06" w14:textId="77777777" w:rsidR="005D4553" w:rsidRDefault="005D4553">
      <w:r>
        <w:rPr>
          <w:noProof/>
        </w:rPr>
        <w:drawing>
          <wp:inline distT="0" distB="0" distL="0" distR="0" wp14:anchorId="2EE21C5C" wp14:editId="3366C99B">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FE73B9B" w14:textId="77777777" w:rsidR="005D4553" w:rsidRPr="003E448E" w:rsidRDefault="005D4553"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4E67298" w14:textId="77777777" w:rsidR="005D4553" w:rsidRPr="006F7CCF" w:rsidRDefault="005D455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95108C8" wp14:editId="04CA84BD">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AF05E" w14:textId="77777777" w:rsidR="005D4553" w:rsidRDefault="005D4553" w:rsidP="00091C27">
                            <w:pPr>
                              <w:pStyle w:val="Bezmezer"/>
                            </w:pPr>
                          </w:p>
                          <w:p w14:paraId="7D342D52" w14:textId="77777777" w:rsidR="005D4553" w:rsidRDefault="005D4553" w:rsidP="00091C27">
                            <w:pPr>
                              <w:pStyle w:val="Bezmezer"/>
                            </w:pPr>
                          </w:p>
                          <w:p w14:paraId="55BBA790" w14:textId="77777777" w:rsidR="005D4553" w:rsidRDefault="005D4553" w:rsidP="00091C27">
                            <w:pPr>
                              <w:pStyle w:val="Bezmezer"/>
                            </w:pPr>
                          </w:p>
                          <w:p w14:paraId="1B18140F" w14:textId="77777777" w:rsidR="005D4553" w:rsidRDefault="005D4553" w:rsidP="00091C27">
                            <w:pPr>
                              <w:pStyle w:val="Bezmezer"/>
                            </w:pPr>
                          </w:p>
                          <w:p w14:paraId="05C647A3" w14:textId="77777777" w:rsidR="005D4553" w:rsidRDefault="005D4553" w:rsidP="00091C27">
                            <w:pPr>
                              <w:pStyle w:val="Bezmezer"/>
                            </w:pPr>
                          </w:p>
                          <w:p w14:paraId="22B6F6EF" w14:textId="77777777" w:rsidR="005D4553" w:rsidRDefault="005D4553" w:rsidP="00091C27">
                            <w:pPr>
                              <w:pStyle w:val="Bezmezer"/>
                            </w:pPr>
                          </w:p>
                          <w:p w14:paraId="602BE392" w14:textId="77777777" w:rsidR="005D4553" w:rsidRDefault="005D4553" w:rsidP="00091C27">
                            <w:pPr>
                              <w:pStyle w:val="Bezmezer"/>
                            </w:pPr>
                          </w:p>
                          <w:p w14:paraId="0EC65373" w14:textId="77777777" w:rsidR="005D4553" w:rsidRDefault="005D4553" w:rsidP="00091C27">
                            <w:pPr>
                              <w:pStyle w:val="Bezmezer"/>
                            </w:pPr>
                          </w:p>
                          <w:p w14:paraId="697C1C78" w14:textId="77777777" w:rsidR="005D4553" w:rsidRDefault="005D4553" w:rsidP="00091C27">
                            <w:pPr>
                              <w:pStyle w:val="Bezmezer"/>
                            </w:pPr>
                          </w:p>
                          <w:p w14:paraId="595D228D" w14:textId="77777777" w:rsidR="005D4553" w:rsidRDefault="005D4553" w:rsidP="00091C27">
                            <w:pPr>
                              <w:pStyle w:val="Bezmezer"/>
                            </w:pPr>
                          </w:p>
                          <w:p w14:paraId="650357D5" w14:textId="77777777" w:rsidR="005D4553" w:rsidRDefault="005D4553" w:rsidP="00091C27">
                            <w:pPr>
                              <w:pStyle w:val="Bezmezer"/>
                            </w:pPr>
                          </w:p>
                          <w:p w14:paraId="4C4D73B3" w14:textId="77777777" w:rsidR="005D4553" w:rsidRDefault="005D4553" w:rsidP="00091C27">
                            <w:pPr>
                              <w:pStyle w:val="Bezmezer"/>
                            </w:pPr>
                          </w:p>
                          <w:p w14:paraId="525C7464" w14:textId="77777777" w:rsidR="005D4553" w:rsidRDefault="005D4553" w:rsidP="00091C27">
                            <w:pPr>
                              <w:pStyle w:val="Bezmezer"/>
                            </w:pPr>
                          </w:p>
                          <w:p w14:paraId="3FE9FC6A" w14:textId="77777777" w:rsidR="005D4553" w:rsidRDefault="005D4553" w:rsidP="00091C27">
                            <w:pPr>
                              <w:pStyle w:val="Bezmezer"/>
                            </w:pPr>
                          </w:p>
                          <w:p w14:paraId="0E85516B" w14:textId="77777777" w:rsidR="005D4553" w:rsidRDefault="005D4553" w:rsidP="00091C27">
                            <w:pPr>
                              <w:pStyle w:val="Bezmezer"/>
                            </w:pPr>
                          </w:p>
                          <w:p w14:paraId="2B91205B" w14:textId="77777777" w:rsidR="005D4553" w:rsidRDefault="005D4553" w:rsidP="00091C27">
                            <w:pPr>
                              <w:pStyle w:val="Bezmezer"/>
                            </w:pPr>
                          </w:p>
                          <w:p w14:paraId="79931C85" w14:textId="77777777" w:rsidR="005D4553" w:rsidRDefault="005D4553" w:rsidP="00091C27">
                            <w:pPr>
                              <w:pStyle w:val="Bezmezer"/>
                            </w:pPr>
                          </w:p>
                          <w:p w14:paraId="1BBA15E0" w14:textId="77777777" w:rsidR="005D4553" w:rsidRDefault="005D4553" w:rsidP="00091C27">
                            <w:pPr>
                              <w:pStyle w:val="Bezmezer"/>
                            </w:pPr>
                          </w:p>
                          <w:p w14:paraId="4CE5FA15" w14:textId="77777777" w:rsidR="005D4553" w:rsidRDefault="005D4553" w:rsidP="00091C27">
                            <w:pPr>
                              <w:pStyle w:val="Bezmezer"/>
                            </w:pPr>
                          </w:p>
                          <w:p w14:paraId="2DB7CAF3" w14:textId="77777777" w:rsidR="005D4553" w:rsidRDefault="005D4553" w:rsidP="00091C27">
                            <w:pPr>
                              <w:pStyle w:val="Bezmezer"/>
                            </w:pPr>
                          </w:p>
                          <w:p w14:paraId="7EF1A583" w14:textId="77777777" w:rsidR="005D4553" w:rsidRDefault="005D4553" w:rsidP="00091C27">
                            <w:pPr>
                              <w:pStyle w:val="Bezmezer"/>
                            </w:pPr>
                          </w:p>
                          <w:p w14:paraId="17679F9C" w14:textId="77777777" w:rsidR="005D4553" w:rsidRDefault="005D4553" w:rsidP="00091C27">
                            <w:pPr>
                              <w:pStyle w:val="Bezmezer"/>
                            </w:pPr>
                          </w:p>
                          <w:p w14:paraId="7D62D173" w14:textId="77777777" w:rsidR="005D4553" w:rsidRDefault="005D4553" w:rsidP="00091C27">
                            <w:pPr>
                              <w:pStyle w:val="Bezmezer"/>
                            </w:pPr>
                          </w:p>
                          <w:p w14:paraId="530A284E" w14:textId="77777777" w:rsidR="005D4553" w:rsidRDefault="005D4553" w:rsidP="00091C27">
                            <w:pPr>
                              <w:pStyle w:val="Bezmezer"/>
                            </w:pPr>
                          </w:p>
                          <w:p w14:paraId="47B9182B" w14:textId="77777777" w:rsidR="005D4553" w:rsidRDefault="005D4553" w:rsidP="00091C27">
                            <w:pPr>
                              <w:pStyle w:val="Bezmezer"/>
                            </w:pPr>
                          </w:p>
                          <w:p w14:paraId="22E10FAD" w14:textId="77777777" w:rsidR="005D4553" w:rsidRPr="00091C27" w:rsidRDefault="005D4553"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2F232276" w14:textId="77777777" w:rsidR="005D4553" w:rsidRPr="00FF0AB7" w:rsidRDefault="005D455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71EDCEB3" w14:textId="77777777" w:rsidR="005D4553" w:rsidRDefault="005D455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108C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08AF05E" w14:textId="77777777" w:rsidR="004E4B85" w:rsidRDefault="004E4B85" w:rsidP="00091C27">
                      <w:pPr>
                        <w:pStyle w:val="Bezmezer"/>
                      </w:pPr>
                    </w:p>
                    <w:p w14:paraId="7D342D52" w14:textId="77777777" w:rsidR="004E4B85" w:rsidRDefault="004E4B85" w:rsidP="00091C27">
                      <w:pPr>
                        <w:pStyle w:val="Bezmezer"/>
                      </w:pPr>
                    </w:p>
                    <w:p w14:paraId="55BBA790" w14:textId="77777777" w:rsidR="004E4B85" w:rsidRDefault="004E4B85" w:rsidP="00091C27">
                      <w:pPr>
                        <w:pStyle w:val="Bezmezer"/>
                      </w:pPr>
                    </w:p>
                    <w:p w14:paraId="1B18140F" w14:textId="77777777" w:rsidR="004E4B85" w:rsidRDefault="004E4B85" w:rsidP="00091C27">
                      <w:pPr>
                        <w:pStyle w:val="Bezmezer"/>
                      </w:pPr>
                    </w:p>
                    <w:p w14:paraId="05C647A3" w14:textId="77777777" w:rsidR="004E4B85" w:rsidRDefault="004E4B85" w:rsidP="00091C27">
                      <w:pPr>
                        <w:pStyle w:val="Bezmezer"/>
                      </w:pPr>
                    </w:p>
                    <w:p w14:paraId="22B6F6EF" w14:textId="77777777" w:rsidR="004E4B85" w:rsidRDefault="004E4B85" w:rsidP="00091C27">
                      <w:pPr>
                        <w:pStyle w:val="Bezmezer"/>
                      </w:pPr>
                    </w:p>
                    <w:p w14:paraId="602BE392" w14:textId="77777777" w:rsidR="004E4B85" w:rsidRDefault="004E4B85" w:rsidP="00091C27">
                      <w:pPr>
                        <w:pStyle w:val="Bezmezer"/>
                      </w:pPr>
                    </w:p>
                    <w:p w14:paraId="0EC65373" w14:textId="77777777" w:rsidR="004E4B85" w:rsidRDefault="004E4B85" w:rsidP="00091C27">
                      <w:pPr>
                        <w:pStyle w:val="Bezmezer"/>
                      </w:pPr>
                    </w:p>
                    <w:p w14:paraId="697C1C78" w14:textId="77777777" w:rsidR="004E4B85" w:rsidRDefault="004E4B85" w:rsidP="00091C27">
                      <w:pPr>
                        <w:pStyle w:val="Bezmezer"/>
                      </w:pPr>
                    </w:p>
                    <w:p w14:paraId="595D228D" w14:textId="77777777" w:rsidR="004E4B85" w:rsidRDefault="004E4B85" w:rsidP="00091C27">
                      <w:pPr>
                        <w:pStyle w:val="Bezmezer"/>
                      </w:pPr>
                    </w:p>
                    <w:p w14:paraId="650357D5" w14:textId="77777777" w:rsidR="004E4B85" w:rsidRDefault="004E4B85" w:rsidP="00091C27">
                      <w:pPr>
                        <w:pStyle w:val="Bezmezer"/>
                      </w:pPr>
                    </w:p>
                    <w:p w14:paraId="4C4D73B3" w14:textId="77777777" w:rsidR="004E4B85" w:rsidRDefault="004E4B85" w:rsidP="00091C27">
                      <w:pPr>
                        <w:pStyle w:val="Bezmezer"/>
                      </w:pPr>
                    </w:p>
                    <w:p w14:paraId="525C7464" w14:textId="77777777" w:rsidR="004E4B85" w:rsidRDefault="004E4B85" w:rsidP="00091C27">
                      <w:pPr>
                        <w:pStyle w:val="Bezmezer"/>
                      </w:pPr>
                    </w:p>
                    <w:p w14:paraId="3FE9FC6A" w14:textId="77777777" w:rsidR="004E4B85" w:rsidRDefault="004E4B85" w:rsidP="00091C27">
                      <w:pPr>
                        <w:pStyle w:val="Bezmezer"/>
                      </w:pPr>
                    </w:p>
                    <w:p w14:paraId="0E85516B" w14:textId="77777777" w:rsidR="004E4B85" w:rsidRDefault="004E4B85" w:rsidP="00091C27">
                      <w:pPr>
                        <w:pStyle w:val="Bezmezer"/>
                      </w:pPr>
                    </w:p>
                    <w:p w14:paraId="2B91205B" w14:textId="77777777" w:rsidR="004E4B85" w:rsidRDefault="004E4B85" w:rsidP="00091C27">
                      <w:pPr>
                        <w:pStyle w:val="Bezmezer"/>
                      </w:pPr>
                    </w:p>
                    <w:p w14:paraId="79931C85" w14:textId="77777777" w:rsidR="004E4B85" w:rsidRDefault="004E4B85" w:rsidP="00091C27">
                      <w:pPr>
                        <w:pStyle w:val="Bezmezer"/>
                      </w:pPr>
                    </w:p>
                    <w:p w14:paraId="1BBA15E0" w14:textId="77777777" w:rsidR="004E4B85" w:rsidRDefault="004E4B85" w:rsidP="00091C27">
                      <w:pPr>
                        <w:pStyle w:val="Bezmezer"/>
                      </w:pPr>
                    </w:p>
                    <w:p w14:paraId="4CE5FA15" w14:textId="77777777" w:rsidR="004E4B85" w:rsidRDefault="004E4B85" w:rsidP="00091C27">
                      <w:pPr>
                        <w:pStyle w:val="Bezmezer"/>
                      </w:pPr>
                    </w:p>
                    <w:p w14:paraId="2DB7CAF3" w14:textId="77777777" w:rsidR="004E4B85" w:rsidRDefault="004E4B85" w:rsidP="00091C27">
                      <w:pPr>
                        <w:pStyle w:val="Bezmezer"/>
                      </w:pPr>
                    </w:p>
                    <w:p w14:paraId="7EF1A583" w14:textId="77777777" w:rsidR="004E4B85" w:rsidRDefault="004E4B85" w:rsidP="00091C27">
                      <w:pPr>
                        <w:pStyle w:val="Bezmezer"/>
                      </w:pPr>
                    </w:p>
                    <w:p w14:paraId="17679F9C" w14:textId="77777777" w:rsidR="004E4B85" w:rsidRDefault="004E4B85" w:rsidP="00091C27">
                      <w:pPr>
                        <w:pStyle w:val="Bezmezer"/>
                      </w:pPr>
                    </w:p>
                    <w:p w14:paraId="7D62D173" w14:textId="77777777" w:rsidR="004E4B85" w:rsidRDefault="004E4B85" w:rsidP="00091C27">
                      <w:pPr>
                        <w:pStyle w:val="Bezmezer"/>
                      </w:pPr>
                    </w:p>
                    <w:p w14:paraId="530A284E" w14:textId="77777777" w:rsidR="004E4B85" w:rsidRDefault="004E4B85" w:rsidP="00091C27">
                      <w:pPr>
                        <w:pStyle w:val="Bezmezer"/>
                      </w:pPr>
                    </w:p>
                    <w:p w14:paraId="47B9182B" w14:textId="77777777" w:rsidR="004E4B85" w:rsidRDefault="004E4B85" w:rsidP="00091C27">
                      <w:pPr>
                        <w:pStyle w:val="Bezmezer"/>
                      </w:pPr>
                    </w:p>
                    <w:p w14:paraId="22E10FAD" w14:textId="77777777" w:rsidR="004E4B85" w:rsidRPr="00091C27" w:rsidRDefault="004E4B85"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F232276" w14:textId="77777777" w:rsidR="004E4B85" w:rsidRPr="00FF0AB7" w:rsidRDefault="004E4B8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1EDCEB3" w14:textId="77777777" w:rsidR="004E4B85" w:rsidRDefault="004E4B8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852F899" wp14:editId="5217F509">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7C6D70F" w14:textId="77777777" w:rsidR="005D4553" w:rsidRPr="000039A4" w:rsidRDefault="005D4553">
      <w:pPr>
        <w:pStyle w:val="Nadpis2"/>
        <w:numPr>
          <w:ilvl w:val="1"/>
          <w:numId w:val="36"/>
        </w:numPr>
        <w:ind w:left="426" w:hanging="426"/>
      </w:pPr>
      <w:bookmarkStart w:id="51" w:name="_Toc159579099"/>
      <w:bookmarkStart w:id="52" w:name="_Toc159579155"/>
      <w:bookmarkStart w:id="53" w:name="_Toc209451019"/>
      <w:r w:rsidRPr="000039A4">
        <w:t>Vzděláv</w:t>
      </w:r>
      <w:r>
        <w:t>ání</w:t>
      </w:r>
      <w:bookmarkEnd w:id="51"/>
      <w:bookmarkEnd w:id="52"/>
      <w:bookmarkEnd w:id="53"/>
    </w:p>
    <w:p w14:paraId="423529E0" w14:textId="77777777" w:rsidR="005D4553" w:rsidRDefault="005D455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C204E8E" wp14:editId="7E729A30">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5BD42" w14:textId="77777777" w:rsidR="005D4553" w:rsidRDefault="005D455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F8A4ADE" w14:textId="77777777" w:rsidR="005D4553" w:rsidRPr="00A145E8" w:rsidRDefault="005D455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76701D7" w14:textId="77777777" w:rsidR="005D4553" w:rsidRDefault="005D455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5BE4AC2" w14:textId="77777777" w:rsidR="005D4553" w:rsidRPr="00A145E8" w:rsidRDefault="005D455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204E8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495BD42" w14:textId="77777777" w:rsidR="004E4B85" w:rsidRDefault="004E4B8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F8A4ADE" w14:textId="77777777" w:rsidR="004E4B85" w:rsidRPr="00A145E8" w:rsidRDefault="004E4B8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076701D7" w14:textId="77777777" w:rsidR="004E4B85" w:rsidRDefault="004E4B8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5BE4AC2" w14:textId="77777777" w:rsidR="004E4B85" w:rsidRPr="00A145E8" w:rsidRDefault="004E4B8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C943E89" w14:textId="77777777" w:rsidR="005D4553" w:rsidRDefault="005D4553" w:rsidP="00092CB6">
      <w:pPr>
        <w:autoSpaceDE/>
        <w:autoSpaceDN/>
        <w:adjustRightInd/>
        <w:spacing w:line="259" w:lineRule="auto"/>
        <w:textAlignment w:val="auto"/>
        <w:rPr>
          <w:b/>
          <w:sz w:val="24"/>
        </w:rPr>
      </w:pPr>
    </w:p>
    <w:p w14:paraId="2E2FBE2D" w14:textId="77777777" w:rsidR="005D4553" w:rsidRDefault="005D4553" w:rsidP="00092CB6">
      <w:pPr>
        <w:autoSpaceDE/>
        <w:autoSpaceDN/>
        <w:adjustRightInd/>
        <w:spacing w:line="259" w:lineRule="auto"/>
        <w:textAlignment w:val="auto"/>
        <w:rPr>
          <w:b/>
          <w:sz w:val="24"/>
        </w:rPr>
      </w:pPr>
    </w:p>
    <w:p w14:paraId="789F84DC" w14:textId="77777777" w:rsidR="005D4553" w:rsidRDefault="005D4553" w:rsidP="00092CB6">
      <w:pPr>
        <w:autoSpaceDE/>
        <w:autoSpaceDN/>
        <w:adjustRightInd/>
        <w:spacing w:line="259" w:lineRule="auto"/>
        <w:textAlignment w:val="auto"/>
        <w:rPr>
          <w:b/>
          <w:sz w:val="24"/>
        </w:rPr>
      </w:pPr>
    </w:p>
    <w:p w14:paraId="1AB8D4D3" w14:textId="77777777" w:rsidR="005D4553" w:rsidRDefault="005D4553" w:rsidP="00092CB6">
      <w:pPr>
        <w:autoSpaceDE/>
        <w:autoSpaceDN/>
        <w:adjustRightInd/>
        <w:spacing w:line="259" w:lineRule="auto"/>
        <w:textAlignment w:val="auto"/>
        <w:rPr>
          <w:b/>
          <w:sz w:val="24"/>
        </w:rPr>
      </w:pPr>
    </w:p>
    <w:p w14:paraId="3FC96184" w14:textId="77777777" w:rsidR="005D4553" w:rsidRPr="00C818F0" w:rsidRDefault="005D4553" w:rsidP="00092CB6">
      <w:pPr>
        <w:autoSpaceDE/>
        <w:autoSpaceDN/>
        <w:adjustRightInd/>
        <w:spacing w:line="259" w:lineRule="auto"/>
        <w:textAlignment w:val="auto"/>
        <w:rPr>
          <w:b/>
        </w:rPr>
      </w:pPr>
    </w:p>
    <w:p w14:paraId="2BAEEE01" w14:textId="77777777" w:rsidR="005D4553" w:rsidRDefault="005D4553" w:rsidP="00092CB6">
      <w:pPr>
        <w:autoSpaceDE/>
        <w:autoSpaceDN/>
        <w:adjustRightInd/>
        <w:spacing w:line="259" w:lineRule="auto"/>
        <w:textAlignment w:val="auto"/>
        <w:rPr>
          <w:b/>
          <w:sz w:val="24"/>
        </w:rPr>
      </w:pPr>
    </w:p>
    <w:p w14:paraId="70ED692A" w14:textId="77777777" w:rsidR="005D4553" w:rsidRDefault="005D4553"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6738E3" w14:paraId="2E26A75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E8511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7AC6B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6738E3" w14:paraId="53F7387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EE58F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D7196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E3D630D" w14:textId="77777777" w:rsidR="005D4553" w:rsidRDefault="005D4553" w:rsidP="00092CB6">
      <w:pPr>
        <w:autoSpaceDE/>
        <w:autoSpaceDN/>
        <w:adjustRightInd/>
        <w:spacing w:after="0" w:line="259" w:lineRule="auto"/>
        <w:textAlignment w:val="auto"/>
        <w:rPr>
          <w:b/>
          <w:sz w:val="24"/>
        </w:rPr>
      </w:pPr>
    </w:p>
    <w:p w14:paraId="240DCA4F" w14:textId="77777777" w:rsidR="005D4553" w:rsidRDefault="005D4553"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738E3" w14:paraId="356D0BF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6F158" w14:textId="3403C74C"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5A318" w14:textId="7A759805"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EBFA9" w14:textId="4A10828A"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B9E79" w14:textId="1088C54D"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Hoř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B46E6" w14:textId="16C2709C"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BAF35" w14:textId="4B75235D"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D734C" w14:textId="1945DA31"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6738E3" w14:paraId="00A05C8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FF48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44F3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07E1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3567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9AA1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FF6E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0942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738E3" w14:paraId="0C7BE2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AA85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A0B9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CA03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AA70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7BED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045F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A1B0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738E3" w14:paraId="7EF552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134F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8AB6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5AFC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4E85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322C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A3B2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D3C7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738E3" w14:paraId="67671D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DB9D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E9FB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1A43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6AEE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169C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2D8A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F03F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738E3" w14:paraId="0A6546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06AC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D561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BBB1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5574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2AE7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CCDF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5A34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738E3" w14:paraId="5266F7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83AE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81B0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1284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395C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670B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E7FB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5ECB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738E3" w14:paraId="330C06F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2E81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E590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93A0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30C8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3B06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2CC0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9674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738E3" w14:paraId="2EE6D4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48C2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153C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8390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0E12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9F7E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6FF0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2814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738E3" w14:paraId="538860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918A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2A49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209D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0E2D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B024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37C9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9C8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738E3" w14:paraId="2FED6E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A1C4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CE36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DDFE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3A55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9ECB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A1B1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E248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738E3" w14:paraId="327303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B857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BFCE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2C9A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E859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8236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445E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A43A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155C802" w14:textId="77777777" w:rsidR="005D4553" w:rsidRPr="00D2305A" w:rsidRDefault="005D4553">
      <w:pPr>
        <w:autoSpaceDE/>
        <w:autoSpaceDN/>
        <w:adjustRightInd/>
        <w:spacing w:line="259" w:lineRule="auto"/>
        <w:textAlignment w:val="auto"/>
      </w:pPr>
      <w:r>
        <w:br w:type="page"/>
      </w:r>
    </w:p>
    <w:p w14:paraId="52E69C70" w14:textId="77777777" w:rsidR="005D4553" w:rsidRPr="0029584C" w:rsidRDefault="005D4553" w:rsidP="0029584C">
      <w:pPr>
        <w:pStyle w:val="Nadpis3"/>
        <w:ind w:left="426" w:hanging="426"/>
      </w:pPr>
      <w:bookmarkStart w:id="56" w:name="_Toc159579100"/>
      <w:bookmarkStart w:id="57" w:name="_Toc159579156"/>
      <w:bookmarkStart w:id="58" w:name="_Toc209451020"/>
      <w:r w:rsidRPr="0029584C">
        <w:t>Vzdělávací</w:t>
      </w:r>
      <w:r>
        <w:t xml:space="preserve"> neúspěšnost</w:t>
      </w:r>
      <w:bookmarkEnd w:id="56"/>
      <w:bookmarkEnd w:id="57"/>
      <w:bookmarkEnd w:id="58"/>
    </w:p>
    <w:p w14:paraId="740C58DD" w14:textId="77777777" w:rsidR="005D4553" w:rsidRPr="00592071" w:rsidRDefault="005D455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8BA1C56" w14:textId="77777777" w:rsidR="005D4553" w:rsidRPr="00EC6155" w:rsidRDefault="005D4553"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6DDC112" w14:textId="77777777" w:rsidR="005D4553" w:rsidRPr="00592071" w:rsidRDefault="005D455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444A15C" w14:textId="77777777" w:rsidR="005D4553" w:rsidRPr="002C766C" w:rsidRDefault="005D455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7EF2DC0" w14:textId="77777777" w:rsidR="005D4553" w:rsidRPr="00592071" w:rsidRDefault="005D455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DBAE4CE" w14:textId="77777777" w:rsidR="005D4553" w:rsidRDefault="005D4553">
      <w:pPr>
        <w:pStyle w:val="Odstavecseseznamem"/>
        <w:numPr>
          <w:ilvl w:val="0"/>
          <w:numId w:val="11"/>
        </w:numPr>
      </w:pPr>
      <w:r w:rsidRPr="00DF42C8">
        <w:t xml:space="preserve">Má moje ORP vysoké nebo velmi vysoké hodnoty </w:t>
      </w:r>
      <w:r>
        <w:t>vzdělávací neúspěšnosti</w:t>
      </w:r>
      <w:r w:rsidRPr="00DF42C8">
        <w:t>?</w:t>
      </w:r>
    </w:p>
    <w:p w14:paraId="05E8ACAC" w14:textId="77777777" w:rsidR="005D4553" w:rsidRDefault="005D455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A350372" w14:textId="77777777" w:rsidR="005D4553" w:rsidRDefault="005D4553" w:rsidP="009A3D58">
      <w:pPr>
        <w:pStyle w:val="Odstavecseseznamem"/>
        <w:numPr>
          <w:ilvl w:val="0"/>
          <w:numId w:val="11"/>
        </w:numPr>
      </w:pPr>
      <w:r>
        <w:t>Jaký je vztah se sociálními problémy?</w:t>
      </w:r>
    </w:p>
    <w:p w14:paraId="6ED218C2" w14:textId="77777777" w:rsidR="005D4553" w:rsidRDefault="005D4553"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E65C6C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D0CBD58" w14:textId="77777777" w:rsidR="005D4553" w:rsidRDefault="005D4553"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C89DFA" w14:textId="77777777" w:rsidR="005D4553" w:rsidRPr="00DE2BA2" w:rsidRDefault="005D4553"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6164D2" w14:textId="77777777" w:rsidR="005D4553" w:rsidRPr="00DE2BA2" w:rsidRDefault="005D4553" w:rsidP="009A3D58">
            <w:pPr>
              <w:autoSpaceDE/>
              <w:autoSpaceDN/>
              <w:adjustRightInd/>
              <w:spacing w:before="240" w:after="240" w:line="259" w:lineRule="auto"/>
              <w:jc w:val="left"/>
              <w:textAlignment w:val="auto"/>
              <w:rPr>
                <w:b/>
                <w:sz w:val="24"/>
              </w:rPr>
            </w:pPr>
          </w:p>
        </w:tc>
      </w:tr>
      <w:tr w:rsidR="007E5969" w14:paraId="4F49BDC4" w14:textId="77777777" w:rsidTr="007E5969">
        <w:trPr>
          <w:gridAfter w:val="2"/>
          <w:wAfter w:w="497" w:type="dxa"/>
        </w:trPr>
        <w:tc>
          <w:tcPr>
            <w:tcW w:w="1397" w:type="dxa"/>
            <w:vAlign w:val="center"/>
          </w:tcPr>
          <w:p w14:paraId="51885959" w14:textId="77777777" w:rsidR="005D4553" w:rsidRPr="00DE2BA2" w:rsidRDefault="005D455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6D8920E" w14:textId="77777777" w:rsidR="005D4553" w:rsidRPr="00DE2BA2" w:rsidRDefault="005D455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6D682469" w14:textId="77777777" w:rsidR="005D4553" w:rsidRDefault="005D4553" w:rsidP="00144187">
            <w:pPr>
              <w:jc w:val="left"/>
            </w:pPr>
            <w:r>
              <w:rPr>
                <w:rFonts w:ascii="Fira Sans" w:hAnsi="Fira Sans"/>
              </w:rPr>
              <w:t>opakování ročníku (2020-2024)</w:t>
            </w:r>
          </w:p>
        </w:tc>
      </w:tr>
      <w:tr w:rsidR="00484356" w14:paraId="3586E320" w14:textId="77777777" w:rsidTr="007E5969">
        <w:trPr>
          <w:gridAfter w:val="1"/>
          <w:wAfter w:w="417" w:type="dxa"/>
          <w:trHeight w:val="395"/>
        </w:trPr>
        <w:tc>
          <w:tcPr>
            <w:tcW w:w="1397" w:type="dxa"/>
            <w:vAlign w:val="center"/>
          </w:tcPr>
          <w:p w14:paraId="5B01D826" w14:textId="77777777" w:rsidR="005D4553" w:rsidRPr="00DE2BA2" w:rsidRDefault="005D4553" w:rsidP="00144187">
            <w:pPr>
              <w:pStyle w:val="Odstavecseseznamem"/>
              <w:ind w:left="0"/>
              <w:jc w:val="left"/>
              <w:rPr>
                <w:b/>
                <w:bCs/>
                <w:color w:val="DD4540"/>
              </w:rPr>
            </w:pPr>
          </w:p>
        </w:tc>
        <w:tc>
          <w:tcPr>
            <w:tcW w:w="4567" w:type="dxa"/>
            <w:vAlign w:val="center"/>
          </w:tcPr>
          <w:p w14:paraId="70CE22BC" w14:textId="77777777" w:rsidR="005D4553" w:rsidRPr="00846823" w:rsidRDefault="005D4553" w:rsidP="00144187">
            <w:pPr>
              <w:jc w:val="left"/>
              <w:rPr>
                <w:rFonts w:ascii="Fira Sans" w:hAnsi="Fira Sans"/>
              </w:rPr>
            </w:pPr>
            <w:r>
              <w:rPr>
                <w:rFonts w:ascii="Fira Sans" w:hAnsi="Fira Sans"/>
              </w:rPr>
              <w:t>neprospívání na ZŠ (2014-2022)</w:t>
            </w:r>
          </w:p>
        </w:tc>
        <w:tc>
          <w:tcPr>
            <w:tcW w:w="3482" w:type="dxa"/>
            <w:gridSpan w:val="4"/>
            <w:vAlign w:val="center"/>
          </w:tcPr>
          <w:p w14:paraId="2F178CF2" w14:textId="77777777" w:rsidR="005D4553" w:rsidRPr="00511A90" w:rsidRDefault="005D4553" w:rsidP="00144187">
            <w:pPr>
              <w:jc w:val="left"/>
              <w:rPr>
                <w:color w:val="DD4540"/>
              </w:rPr>
            </w:pPr>
            <w:r>
              <w:rPr>
                <w:rFonts w:ascii="Fira Sans" w:hAnsi="Fira Sans"/>
              </w:rPr>
              <w:t xml:space="preserve">Absence (2014-2022) </w:t>
            </w:r>
          </w:p>
        </w:tc>
      </w:tr>
      <w:tr w:rsidR="00484356" w:rsidRPr="00DE2BA2" w14:paraId="56FB4722" w14:textId="77777777" w:rsidTr="00484356">
        <w:trPr>
          <w:gridAfter w:val="1"/>
          <w:wAfter w:w="417" w:type="dxa"/>
        </w:trPr>
        <w:tc>
          <w:tcPr>
            <w:tcW w:w="1397" w:type="dxa"/>
            <w:vAlign w:val="center"/>
          </w:tcPr>
          <w:p w14:paraId="12C419D8" w14:textId="77777777" w:rsidR="005D4553" w:rsidRPr="00DE2BA2" w:rsidRDefault="005D455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820376F" w14:textId="77777777" w:rsidR="005D4553" w:rsidRPr="00DE2BA2" w:rsidRDefault="005D4553"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0E4CAD5" w14:textId="77777777" w:rsidR="005D4553" w:rsidRDefault="005D4553" w:rsidP="00874EDF">
      <w:pPr>
        <w:spacing w:after="0"/>
        <w:rPr>
          <w:color w:val="AEAAAA" w:themeColor="background2" w:themeShade="BF"/>
        </w:rPr>
      </w:pPr>
    </w:p>
    <w:p w14:paraId="6445FAEF" w14:textId="77777777" w:rsidR="005D4553" w:rsidRPr="00511A90" w:rsidRDefault="005D4553" w:rsidP="005461A7">
      <w:pPr>
        <w:pStyle w:val="Tabulkapopisek"/>
      </w:pPr>
      <w:r w:rsidRPr="00511A90">
        <w:t xml:space="preserve">Graf </w:t>
      </w:r>
      <w:r>
        <w:t>b</w:t>
      </w:r>
      <w:r w:rsidRPr="00511A90">
        <w:t>1.</w:t>
      </w:r>
      <w:r>
        <w:t>a</w:t>
      </w:r>
    </w:p>
    <w:p w14:paraId="6BB88D72" w14:textId="77777777" w:rsidR="005D4553" w:rsidRPr="006F7CCF" w:rsidRDefault="005D455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21745ED" w14:textId="77777777" w:rsidR="005D4553" w:rsidRDefault="005D4553">
      <w:r>
        <w:rPr>
          <w:noProof/>
        </w:rPr>
        <w:drawing>
          <wp:inline distT="0" distB="0" distL="0" distR="0" wp14:anchorId="0D922657" wp14:editId="3AD597AB">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1E26425" w14:textId="77777777" w:rsidR="005D4553" w:rsidRPr="005461A7" w:rsidRDefault="005D4553"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528D17C" w14:textId="77777777" w:rsidR="005D4553" w:rsidRDefault="005D4553" w:rsidP="005461A7">
      <w:pPr>
        <w:spacing w:after="0"/>
        <w:rPr>
          <w:noProof/>
        </w:rPr>
      </w:pPr>
    </w:p>
    <w:p w14:paraId="59F94734" w14:textId="77777777" w:rsidR="005D4553" w:rsidRPr="00511A90" w:rsidRDefault="005D4553" w:rsidP="005461A7">
      <w:pPr>
        <w:pStyle w:val="Tabulkapopisek"/>
      </w:pPr>
      <w:r w:rsidRPr="00511A90">
        <w:t xml:space="preserve">Graf </w:t>
      </w:r>
      <w:r>
        <w:t>b</w:t>
      </w:r>
      <w:r w:rsidRPr="00511A90">
        <w:t>1.</w:t>
      </w:r>
      <w:r>
        <w:t>b</w:t>
      </w:r>
    </w:p>
    <w:p w14:paraId="4B2D88D5" w14:textId="77777777" w:rsidR="005D4553" w:rsidRPr="006F7CCF" w:rsidRDefault="005D4553" w:rsidP="005461A7">
      <w:pPr>
        <w:pStyle w:val="TabulkaGrafnzev"/>
        <w:spacing w:after="0"/>
      </w:pPr>
      <w:r>
        <w:t>V</w:t>
      </w:r>
      <w:r w:rsidRPr="005461A7">
        <w:t>zdělávací neúspěšnost</w:t>
      </w:r>
      <w:r>
        <w:t xml:space="preserve"> v kraji </w:t>
      </w:r>
    </w:p>
    <w:p w14:paraId="2CE71F48" w14:textId="77777777" w:rsidR="005D4553" w:rsidRDefault="005D4553">
      <w:r>
        <w:rPr>
          <w:noProof/>
        </w:rPr>
        <w:drawing>
          <wp:inline distT="0" distB="0" distL="0" distR="0" wp14:anchorId="2F286093" wp14:editId="3B0DBEFF">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9A7E712" w14:textId="77777777" w:rsidR="005D4553" w:rsidRPr="00874EDF" w:rsidRDefault="005D4553"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958762D" w14:textId="77777777" w:rsidR="005D4553" w:rsidRDefault="005D4553" w:rsidP="00874EDF">
      <w:pPr>
        <w:pStyle w:val="Nadpis4"/>
      </w:pPr>
      <w:bookmarkStart w:id="59" w:name="_Toc209451021"/>
      <w:r>
        <w:t>Ukazatele a cíle</w:t>
      </w:r>
      <w:bookmarkEnd w:id="59"/>
    </w:p>
    <w:p w14:paraId="51BA97FB" w14:textId="77777777" w:rsidR="005D4553" w:rsidRDefault="005D455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E6546EE" w14:textId="77777777" w:rsidR="005D4553" w:rsidRPr="00CE48C1" w:rsidRDefault="005D4553" w:rsidP="00137CE3">
      <w:pPr>
        <w:rPr>
          <w:rFonts w:eastAsia="Inter ExtraBold" w:cs="Inter ExtraBold"/>
          <w:vanish/>
          <w:specVanish/>
        </w:rPr>
      </w:pPr>
      <w:r>
        <w:t>V ORP</w:t>
      </w:r>
      <w:r>
        <w:rPr>
          <w:lang w:eastAsia="cs-CZ"/>
        </w:rPr>
        <w:t xml:space="preserve"> </w:t>
      </w:r>
      <w:r>
        <w:t>Hořovice</w:t>
      </w:r>
    </w:p>
    <w:p w14:paraId="0E5F14FF" w14:textId="77777777" w:rsidR="005D4553" w:rsidRPr="00CE48C1" w:rsidRDefault="005D4553"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7</w:t>
      </w:r>
    </w:p>
    <w:p w14:paraId="70B529EA" w14:textId="77777777" w:rsidR="005D4553" w:rsidRPr="00CE48C1" w:rsidRDefault="005D4553"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6</w:t>
      </w:r>
    </w:p>
    <w:p w14:paraId="7115E772" w14:textId="77777777" w:rsidR="005D4553" w:rsidRDefault="005D4553" w:rsidP="00137CE3">
      <w:r>
        <w:t xml:space="preserve"> </w:t>
      </w:r>
      <w:r w:rsidRPr="00C72F92">
        <w:rPr>
          <w:rStyle w:val="tucneChar"/>
        </w:rPr>
        <w:t>dětí</w:t>
      </w:r>
      <w:r>
        <w:t>.</w:t>
      </w:r>
    </w:p>
    <w:p w14:paraId="705D00EA" w14:textId="77777777" w:rsidR="005D4553" w:rsidRDefault="005D4553" w:rsidP="005461A7">
      <w:pPr>
        <w:pStyle w:val="Tabulkapopisek"/>
      </w:pPr>
    </w:p>
    <w:p w14:paraId="3AF8FEA1" w14:textId="77777777" w:rsidR="005D4553" w:rsidRPr="00511A90" w:rsidRDefault="005D4553" w:rsidP="00176FD1">
      <w:pPr>
        <w:pStyle w:val="Tabulkapopisek"/>
        <w:spacing w:after="0"/>
      </w:pPr>
      <w:r w:rsidRPr="00511A90">
        <w:t xml:space="preserve">Graf </w:t>
      </w:r>
      <w:r>
        <w:t>b</w:t>
      </w:r>
      <w:r w:rsidRPr="00511A90">
        <w:t>1.</w:t>
      </w:r>
      <w:r>
        <w:t>c</w:t>
      </w:r>
    </w:p>
    <w:p w14:paraId="7D4D366F" w14:textId="77777777" w:rsidR="005D4553" w:rsidRPr="006F7CCF" w:rsidRDefault="005D4553" w:rsidP="005461A7">
      <w:pPr>
        <w:pStyle w:val="TabulkaGrafnzev"/>
        <w:spacing w:after="0"/>
      </w:pPr>
      <w:r w:rsidRPr="005461A7">
        <w:t>Kolik žáků nedokončí základní vzdělání</w:t>
      </w:r>
      <w:r>
        <w:t>?</w:t>
      </w:r>
    </w:p>
    <w:p w14:paraId="162E3943" w14:textId="77777777" w:rsidR="005D4553" w:rsidRDefault="005D4553">
      <w:r>
        <w:rPr>
          <w:noProof/>
        </w:rPr>
        <w:drawing>
          <wp:inline distT="0" distB="0" distL="0" distR="0" wp14:anchorId="1964FD14" wp14:editId="524DA3D5">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657796A" w14:textId="77777777" w:rsidR="005D4553" w:rsidRPr="006F7CCF" w:rsidRDefault="005D455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4D98237" w14:textId="77777777" w:rsidR="005D4553" w:rsidRDefault="005D4553" w:rsidP="00176FD1">
      <w:pPr>
        <w:pStyle w:val="Tabulkapopisek"/>
      </w:pPr>
    </w:p>
    <w:p w14:paraId="0765665B" w14:textId="77777777" w:rsidR="005D4553" w:rsidRPr="00511A90" w:rsidRDefault="005D4553" w:rsidP="00176FD1">
      <w:pPr>
        <w:pStyle w:val="Tabulkapopisek"/>
        <w:spacing w:after="0"/>
      </w:pPr>
      <w:r w:rsidRPr="00511A90">
        <w:t xml:space="preserve">Graf </w:t>
      </w:r>
      <w:r>
        <w:t>b</w:t>
      </w:r>
      <w:r w:rsidRPr="00511A90">
        <w:t>1.</w:t>
      </w:r>
      <w:r>
        <w:t>d</w:t>
      </w:r>
    </w:p>
    <w:p w14:paraId="58145386" w14:textId="77777777" w:rsidR="005D4553" w:rsidRPr="006F7CCF" w:rsidRDefault="005D4553" w:rsidP="00176FD1">
      <w:pPr>
        <w:pStyle w:val="TabulkaGrafnzev"/>
        <w:spacing w:after="0"/>
      </w:pPr>
      <w:r>
        <w:t>Vývoj nedokončování základního vzdělání mezi lety 2017-2024</w:t>
      </w:r>
    </w:p>
    <w:p w14:paraId="1ED52ACD" w14:textId="77777777" w:rsidR="005D4553" w:rsidRDefault="005D4553">
      <w:r>
        <w:rPr>
          <w:noProof/>
        </w:rPr>
        <w:drawing>
          <wp:inline distT="0" distB="0" distL="0" distR="0" wp14:anchorId="07930BBB" wp14:editId="2F35C73F">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2D7BC42" w14:textId="77777777" w:rsidR="005D4553" w:rsidRPr="006F7CCF" w:rsidRDefault="005D455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95E1C3F" w14:textId="77777777" w:rsidR="005D4553" w:rsidRDefault="005D4553"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A6E88DD" w14:textId="77777777" w:rsidR="005D4553" w:rsidRDefault="005D455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D852FF2" w14:textId="77777777" w:rsidR="005D4553" w:rsidRDefault="005D4553" w:rsidP="006638A8"/>
    <w:p w14:paraId="098D3075" w14:textId="77777777" w:rsidR="005D4553" w:rsidRDefault="005D4553" w:rsidP="000B0564">
      <w:pPr>
        <w:pStyle w:val="Tabulkapopisek"/>
        <w:keepNext/>
        <w:keepLines/>
        <w:spacing w:after="0"/>
      </w:pPr>
      <w:r w:rsidRPr="00511A90">
        <w:t xml:space="preserve">Graf </w:t>
      </w:r>
      <w:r>
        <w:t>b</w:t>
      </w:r>
      <w:r w:rsidRPr="00511A90">
        <w:t>1.</w:t>
      </w:r>
      <w:r>
        <w:t>e</w:t>
      </w:r>
    </w:p>
    <w:p w14:paraId="0888AE4E" w14:textId="77777777" w:rsidR="005D4553" w:rsidRDefault="005D4553" w:rsidP="000B0564">
      <w:pPr>
        <w:pStyle w:val="TabulkaGrafnzev"/>
        <w:keepNext/>
        <w:keepLines/>
        <w:spacing w:after="0"/>
      </w:pPr>
      <w:r w:rsidRPr="000F0D20">
        <w:t xml:space="preserve">Kolik žáků na ZŠ </w:t>
      </w:r>
      <w:r>
        <w:t>opakuje ročník</w:t>
      </w:r>
      <w:r w:rsidRPr="000F0D20">
        <w:t>?</w:t>
      </w:r>
    </w:p>
    <w:p w14:paraId="7E93A9D8" w14:textId="77777777" w:rsidR="005D4553" w:rsidRDefault="005D4553">
      <w:r>
        <w:rPr>
          <w:noProof/>
        </w:rPr>
        <w:drawing>
          <wp:inline distT="0" distB="0" distL="0" distR="0" wp14:anchorId="3D298C36" wp14:editId="7DF4C2A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1E7B690" w14:textId="77777777" w:rsidR="005D4553" w:rsidRPr="006F7CCF" w:rsidRDefault="005D455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15365CA" w14:textId="77777777" w:rsidR="005D4553" w:rsidRPr="006F7CCF" w:rsidRDefault="005D4553" w:rsidP="000037FC">
      <w:pPr>
        <w:pStyle w:val="TabulkaGrafnzev"/>
        <w:spacing w:after="0"/>
      </w:pPr>
    </w:p>
    <w:p w14:paraId="6774C80E" w14:textId="77777777" w:rsidR="005D4553" w:rsidRPr="00CE48C1" w:rsidRDefault="005D4553" w:rsidP="00EF73DA">
      <w:pPr>
        <w:rPr>
          <w:rFonts w:eastAsia="Inter ExtraBold" w:cs="Inter ExtraBold"/>
          <w:vanish/>
          <w:specVanish/>
        </w:rPr>
      </w:pPr>
      <w:r w:rsidRPr="00F84777">
        <w:t xml:space="preserve">V ORP </w:t>
      </w:r>
      <w:r>
        <w:t>Hořovice</w:t>
      </w:r>
    </w:p>
    <w:p w14:paraId="062BB17B" w14:textId="77777777" w:rsidR="005D4553" w:rsidRPr="00F84777" w:rsidRDefault="005D4553"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554480D7" w14:textId="77777777" w:rsidR="005D4553" w:rsidRPr="00F84777" w:rsidRDefault="005D455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400FAB0C" w14:textId="77777777" w:rsidR="005D4553" w:rsidRPr="005A2A2E" w:rsidRDefault="005D4553" w:rsidP="00EF73DA">
      <w:r>
        <w:t xml:space="preserve"> </w:t>
      </w:r>
      <w:r w:rsidRPr="00C72F92">
        <w:rPr>
          <w:rStyle w:val="tucneChar"/>
        </w:rPr>
        <w:t>žáků</w:t>
      </w:r>
      <w:r w:rsidRPr="00F84777">
        <w:t>.</w:t>
      </w:r>
    </w:p>
    <w:p w14:paraId="3421B743" w14:textId="77777777" w:rsidR="005D4553" w:rsidRPr="006F7CCF" w:rsidRDefault="005D4553" w:rsidP="000037FC">
      <w:pPr>
        <w:pStyle w:val="TabulkaGrafnzev"/>
        <w:spacing w:after="0"/>
      </w:pPr>
    </w:p>
    <w:p w14:paraId="0C805F42" w14:textId="77777777" w:rsidR="005D4553" w:rsidRDefault="005D4553" w:rsidP="006B0E15">
      <w:pPr>
        <w:pStyle w:val="Tabulkapopisek"/>
        <w:keepNext/>
        <w:spacing w:after="0"/>
      </w:pPr>
      <w:r w:rsidRPr="00511A90">
        <w:t xml:space="preserve">Graf </w:t>
      </w:r>
      <w:r>
        <w:t>b</w:t>
      </w:r>
      <w:r w:rsidRPr="00511A90">
        <w:t>.1.</w:t>
      </w:r>
      <w:r>
        <w:t>f</w:t>
      </w:r>
    </w:p>
    <w:p w14:paraId="33D31941" w14:textId="77777777" w:rsidR="005D4553" w:rsidRDefault="005D4553" w:rsidP="006B0E15">
      <w:pPr>
        <w:pStyle w:val="TabulkaGrafnzev"/>
        <w:keepNext/>
        <w:spacing w:after="0"/>
      </w:pPr>
      <w:r>
        <w:t>Vývoj opakování ročníku mezi lety 2018-2025</w:t>
      </w:r>
    </w:p>
    <w:p w14:paraId="447CA7E2" w14:textId="77777777" w:rsidR="005D4553" w:rsidRDefault="005D4553">
      <w:r>
        <w:rPr>
          <w:noProof/>
        </w:rPr>
        <w:drawing>
          <wp:inline distT="0" distB="0" distL="0" distR="0" wp14:anchorId="31DCE5CD" wp14:editId="0268AEA3">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D4157B3" w14:textId="77777777" w:rsidR="005D4553" w:rsidRPr="006F7CCF" w:rsidRDefault="005D455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ECE5C9F" w14:textId="77777777" w:rsidR="005D4553" w:rsidRDefault="005D4553" w:rsidP="006638A8"/>
    <w:p w14:paraId="5DC41D7F" w14:textId="77777777" w:rsidR="005D4553" w:rsidRDefault="005D4553" w:rsidP="006B0E15">
      <w:pPr>
        <w:pStyle w:val="Tabulkapopisek"/>
        <w:keepNext/>
        <w:keepLines/>
      </w:pPr>
      <w:r w:rsidRPr="00511A90">
        <w:t xml:space="preserve">Graf </w:t>
      </w:r>
      <w:r>
        <w:t>b</w:t>
      </w:r>
      <w:r w:rsidRPr="00511A90">
        <w:t>1.</w:t>
      </w:r>
      <w:r>
        <w:t>g</w:t>
      </w:r>
    </w:p>
    <w:p w14:paraId="47AC73E4" w14:textId="77777777" w:rsidR="005D4553" w:rsidRPr="006F7CCF" w:rsidRDefault="005D4553" w:rsidP="006B0E15">
      <w:pPr>
        <w:pStyle w:val="TabulkaGrafnzev"/>
        <w:keepNext/>
        <w:keepLines/>
        <w:spacing w:after="0"/>
      </w:pPr>
      <w:r w:rsidRPr="000F0D20">
        <w:t xml:space="preserve">Kolik žáků na ZŠ </w:t>
      </w:r>
      <w:r>
        <w:t>neprospívá</w:t>
      </w:r>
      <w:r w:rsidRPr="000F0D20">
        <w:t>?</w:t>
      </w:r>
    </w:p>
    <w:p w14:paraId="3DE6DB1A" w14:textId="77777777" w:rsidR="005D4553" w:rsidRDefault="005D4553">
      <w:r>
        <w:rPr>
          <w:noProof/>
        </w:rPr>
        <w:drawing>
          <wp:inline distT="0" distB="0" distL="0" distR="0" wp14:anchorId="0500496F" wp14:editId="770DCCDD">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C705627" w14:textId="77777777" w:rsidR="005D4553" w:rsidRDefault="005D455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CA5EA9C" w14:textId="77777777" w:rsidR="005D4553" w:rsidRDefault="005D4553"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42657B5" w14:textId="77777777" w:rsidR="005D4553" w:rsidRDefault="005D4553"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DFFB051" w14:textId="77777777" w:rsidR="005D4553" w:rsidRDefault="005D4553" w:rsidP="006B0E15">
      <w:pPr>
        <w:pStyle w:val="Tabulkapopisek"/>
        <w:keepNext/>
      </w:pPr>
      <w:r w:rsidRPr="00511A90">
        <w:t xml:space="preserve">Graf </w:t>
      </w:r>
      <w:r>
        <w:t>b</w:t>
      </w:r>
      <w:r w:rsidRPr="00511A90">
        <w:t>1.</w:t>
      </w:r>
      <w:r>
        <w:t>h</w:t>
      </w:r>
    </w:p>
    <w:p w14:paraId="451BED0A" w14:textId="77777777" w:rsidR="005D4553" w:rsidRPr="006F7CCF" w:rsidRDefault="005D4553" w:rsidP="006B0E15">
      <w:pPr>
        <w:pStyle w:val="TabulkaGrafnzev"/>
        <w:keepNext/>
        <w:spacing w:after="0"/>
      </w:pPr>
      <w:r w:rsidRPr="000F0D20">
        <w:t xml:space="preserve">Kolik žáků na ZŠ </w:t>
      </w:r>
      <w:r>
        <w:t>opakuje první ročník</w:t>
      </w:r>
      <w:r w:rsidRPr="000F0D20">
        <w:t>?</w:t>
      </w:r>
    </w:p>
    <w:p w14:paraId="5B617BC3" w14:textId="77777777" w:rsidR="005D4553" w:rsidRDefault="005D4553">
      <w:r>
        <w:rPr>
          <w:noProof/>
        </w:rPr>
        <w:drawing>
          <wp:inline distT="0" distB="0" distL="0" distR="0" wp14:anchorId="67792B31" wp14:editId="2E7ADD87">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5D5CD98" w14:textId="77777777" w:rsidR="005D4553" w:rsidRDefault="005D4553"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63D0D52" w14:textId="77777777" w:rsidR="005D4553" w:rsidRPr="00675817" w:rsidRDefault="005D4553" w:rsidP="000F0D20">
      <w:pPr>
        <w:pStyle w:val="Tabulkakategorie"/>
        <w:rPr>
          <w:sz w:val="22"/>
          <w:szCs w:val="22"/>
        </w:rPr>
      </w:pPr>
    </w:p>
    <w:p w14:paraId="5F34D91B" w14:textId="77777777" w:rsidR="005D4553" w:rsidRPr="0067184F" w:rsidRDefault="005D4553"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979C43E" w14:textId="77777777" w:rsidR="005D4553" w:rsidRDefault="005D4553" w:rsidP="006B0E15">
      <w:pPr>
        <w:pStyle w:val="Tabulkapopisek"/>
        <w:keepNext/>
      </w:pPr>
      <w:r w:rsidRPr="00511A90">
        <w:t xml:space="preserve">Graf </w:t>
      </w:r>
      <w:r>
        <w:t>b</w:t>
      </w:r>
      <w:r w:rsidRPr="00511A90">
        <w:t>1.</w:t>
      </w:r>
      <w:r>
        <w:t>i</w:t>
      </w:r>
    </w:p>
    <w:p w14:paraId="1F6A336D" w14:textId="77777777" w:rsidR="005D4553" w:rsidRPr="006F7CCF" w:rsidRDefault="005D4553" w:rsidP="006B0E15">
      <w:pPr>
        <w:pStyle w:val="TabulkaGrafnzev"/>
        <w:keepNext/>
        <w:spacing w:after="0"/>
      </w:pPr>
      <w:r w:rsidRPr="000F0D20">
        <w:t>Kolik hodin žáci v průměru zameškají hodin za jeden školní rok?</w:t>
      </w:r>
    </w:p>
    <w:p w14:paraId="48439937" w14:textId="77777777" w:rsidR="005D4553" w:rsidRDefault="005D4553">
      <w:r>
        <w:rPr>
          <w:noProof/>
        </w:rPr>
        <w:drawing>
          <wp:inline distT="0" distB="0" distL="0" distR="0" wp14:anchorId="3A915F02" wp14:editId="75F696D5">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459AACB" w14:textId="77777777" w:rsidR="005D4553" w:rsidRDefault="005D4553"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EFA2973" w14:textId="77777777" w:rsidR="005D4553" w:rsidRDefault="005D4553" w:rsidP="000F0D20">
      <w:pPr>
        <w:pStyle w:val="Tabulkakategorie"/>
        <w:rPr>
          <w:sz w:val="22"/>
          <w:szCs w:val="22"/>
        </w:rPr>
      </w:pPr>
    </w:p>
    <w:p w14:paraId="3E151CB6" w14:textId="77777777" w:rsidR="005D4553" w:rsidRDefault="005D4553" w:rsidP="000F0D20">
      <w:r w:rsidRPr="000F0D20">
        <w:t>Doplňující indikátory rozvíjí ukazatele ohledně nedokončování základního vzdělání</w:t>
      </w:r>
      <w:r>
        <w:t>.</w:t>
      </w:r>
    </w:p>
    <w:p w14:paraId="4AFB363A" w14:textId="77777777" w:rsidR="005D4553" w:rsidRDefault="005D4553" w:rsidP="000F0D20">
      <w:pPr>
        <w:pStyle w:val="Tabulkapopisek"/>
      </w:pPr>
      <w:r>
        <w:t>Tabulka b1</w:t>
      </w:r>
      <w:r w:rsidRPr="00511A90">
        <w:t>.</w:t>
      </w:r>
      <w:r>
        <w:t>j</w:t>
      </w:r>
    </w:p>
    <w:p w14:paraId="225C2D2F" w14:textId="77777777" w:rsidR="005D4553" w:rsidRDefault="005D4553" w:rsidP="000F0D20">
      <w:pPr>
        <w:spacing w:after="0"/>
        <w:rPr>
          <w:rFonts w:ascii="Inter" w:hAnsi="Inter" w:cs="Times New Roman"/>
          <w:b/>
          <w:bCs/>
        </w:rPr>
      </w:pPr>
      <w:r w:rsidRPr="000F0D20">
        <w:rPr>
          <w:rFonts w:ascii="Inter" w:hAnsi="Inter" w:cs="Times New Roman"/>
          <w:b/>
          <w:bCs/>
        </w:rPr>
        <w:t>Doplňující indikátory vzdělávacího neúspěchu</w:t>
      </w:r>
    </w:p>
    <w:p w14:paraId="453E1CF2" w14:textId="77777777" w:rsidR="005D4553" w:rsidRPr="000F0D20" w:rsidRDefault="005D4553"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6738E3" w14:paraId="1B69406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9449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F8EBB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ř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7680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EB63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289B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738E3" w14:paraId="447A2C7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8F8A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8DA5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D1F1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F576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8E94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738E3" w14:paraId="29B21E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8019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187B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1835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7F84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D39E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1375367" w14:textId="77777777" w:rsidR="005D4553" w:rsidRPr="00E60C35" w:rsidRDefault="005D4553"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287743B" w14:textId="77777777" w:rsidR="005D4553" w:rsidRPr="00D813B0" w:rsidRDefault="005D4553"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182BECC" w14:textId="77777777" w:rsidR="005D4553" w:rsidRPr="000A559D" w:rsidRDefault="005D4553"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FDE56E6" w14:textId="77777777" w:rsidR="005D4553" w:rsidRPr="00D813B0" w:rsidRDefault="005D4553"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FB897A2" w14:textId="77777777" w:rsidR="005D4553" w:rsidRPr="00D813B0" w:rsidRDefault="005D4553"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79E1924" w14:textId="77777777" w:rsidR="005D4553" w:rsidRDefault="005D4553" w:rsidP="008543C2">
      <w:pPr>
        <w:pStyle w:val="Tabulkapopisek"/>
        <w:keepNext/>
        <w:keepLines/>
      </w:pPr>
      <w:r>
        <w:t>Tabulka b1</w:t>
      </w:r>
      <w:r w:rsidRPr="00511A90">
        <w:t>.</w:t>
      </w:r>
      <w:r>
        <w:t>k</w:t>
      </w:r>
    </w:p>
    <w:p w14:paraId="27373426" w14:textId="77777777" w:rsidR="005D4553" w:rsidRPr="009038F9" w:rsidRDefault="005D4553" w:rsidP="008543C2">
      <w:pPr>
        <w:keepNext/>
        <w:keepLines/>
        <w:rPr>
          <w:b/>
          <w:bCs/>
          <w:highlight w:val="yellow"/>
        </w:rPr>
      </w:pPr>
      <w:r w:rsidRPr="006C14E6">
        <w:rPr>
          <w:b/>
          <w:bCs/>
        </w:rPr>
        <w:t>Sociálně aktivizační služby pro rodiny s dětmi a nízkoprahová zařízení pro děti a mládež na vašem území</w:t>
      </w:r>
    </w:p>
    <w:p w14:paraId="0BD866E1" w14:textId="77777777" w:rsidR="005D4553" w:rsidRDefault="005D4553"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6738E3" w14:paraId="7721E8B4"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F8DC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DA13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EAA1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0693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6738E3" w14:paraId="6B2970A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92D4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B38F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v Hořovicích</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42CE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ořov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C3C7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Starý Knín</w:t>
            </w:r>
          </w:p>
        </w:tc>
      </w:tr>
      <w:tr w:rsidR="006738E3" w14:paraId="11DFD3F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4CB4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75D9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Betlém</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EABA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ochov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AC1F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Beroun</w:t>
            </w:r>
          </w:p>
        </w:tc>
      </w:tr>
    </w:tbl>
    <w:p w14:paraId="52D42750" w14:textId="77777777" w:rsidR="005D4553" w:rsidRDefault="005D4553"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FF50DD1" w14:textId="77777777" w:rsidR="005D4553" w:rsidRPr="00364EC3" w:rsidRDefault="005D4553" w:rsidP="00364EC3">
      <w:pPr>
        <w:rPr>
          <w:rFonts w:ascii="Fira Sans Condensed Light" w:hAnsi="Fira Sans Condensed Light" w:cs="Segoe UI"/>
          <w:color w:val="404040" w:themeColor="text1" w:themeTint="BF"/>
          <w:sz w:val="18"/>
          <w:szCs w:val="18"/>
        </w:rPr>
      </w:pPr>
      <w:r>
        <w:br w:type="page"/>
      </w:r>
    </w:p>
    <w:p w14:paraId="671FD806" w14:textId="77777777" w:rsidR="005D4553" w:rsidRPr="00534530" w:rsidRDefault="005D4553" w:rsidP="00534530">
      <w:pPr>
        <w:pStyle w:val="Nadpis3"/>
        <w:ind w:left="709" w:hanging="709"/>
      </w:pPr>
      <w:bookmarkStart w:id="62" w:name="_Toc159579101"/>
      <w:bookmarkStart w:id="63" w:name="_Toc159579157"/>
      <w:bookmarkStart w:id="64" w:name="_Toc209451022"/>
      <w:r>
        <w:t>Výsledky testování</w:t>
      </w:r>
      <w:bookmarkEnd w:id="62"/>
      <w:bookmarkEnd w:id="63"/>
      <w:bookmarkEnd w:id="64"/>
    </w:p>
    <w:p w14:paraId="4BAF5ADC" w14:textId="77777777" w:rsidR="005D4553" w:rsidRPr="00592071" w:rsidRDefault="005D455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13D8D5B" w14:textId="77777777" w:rsidR="005D4553" w:rsidRPr="00EC6155" w:rsidRDefault="005D4553"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16490F5" w14:textId="77777777" w:rsidR="005D4553" w:rsidRPr="00592071" w:rsidRDefault="005D455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A19E9FD" w14:textId="77777777" w:rsidR="005D4553" w:rsidRDefault="005D4553"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6F32405C" w14:textId="77777777" w:rsidR="005D4553" w:rsidRPr="00592071" w:rsidRDefault="005D455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5DC0520" w14:textId="77777777" w:rsidR="005D4553" w:rsidRDefault="005D4553">
      <w:pPr>
        <w:pStyle w:val="Odstavecseseznamem"/>
        <w:numPr>
          <w:ilvl w:val="0"/>
          <w:numId w:val="11"/>
        </w:numPr>
        <w:spacing w:after="0" w:line="276" w:lineRule="auto"/>
      </w:pPr>
      <w:r>
        <w:t>Jaká je hodnota výsledků testování</w:t>
      </w:r>
      <w:r w:rsidRPr="00DF42C8">
        <w:t>?</w:t>
      </w:r>
    </w:p>
    <w:p w14:paraId="14BD98A2" w14:textId="77777777" w:rsidR="005D4553" w:rsidRDefault="005D4553">
      <w:pPr>
        <w:pStyle w:val="Odstavecseseznamem"/>
        <w:numPr>
          <w:ilvl w:val="0"/>
          <w:numId w:val="11"/>
        </w:numPr>
        <w:spacing w:line="276" w:lineRule="auto"/>
      </w:pPr>
      <w:r>
        <w:t xml:space="preserve">Liší se výsledky v horní a dolní části výsledků žáků? </w:t>
      </w:r>
    </w:p>
    <w:p w14:paraId="48954A01" w14:textId="77777777" w:rsidR="005D4553" w:rsidRDefault="005D4553">
      <w:pPr>
        <w:pStyle w:val="Odstavecseseznamem"/>
        <w:numPr>
          <w:ilvl w:val="0"/>
          <w:numId w:val="11"/>
        </w:numPr>
        <w:spacing w:line="360" w:lineRule="auto"/>
      </w:pPr>
      <w:r>
        <w:t>Liší se výsledky žáků v testování ČŠI a v JPZ?</w:t>
      </w:r>
    </w:p>
    <w:p w14:paraId="2244E953" w14:textId="77777777" w:rsidR="005D4553" w:rsidRDefault="005D455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7C3D336"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B7CA47" w14:textId="77777777" w:rsidR="005D4553" w:rsidRDefault="005D455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D7D750" w14:textId="77777777" w:rsidR="005D4553" w:rsidRPr="00DE2BA2" w:rsidRDefault="005D455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6C09E0" w14:textId="77777777" w:rsidR="005D4553" w:rsidRPr="00DE2BA2" w:rsidRDefault="005D4553" w:rsidP="00144187">
            <w:pPr>
              <w:autoSpaceDE/>
              <w:autoSpaceDN/>
              <w:adjustRightInd/>
              <w:spacing w:after="240" w:line="259" w:lineRule="auto"/>
              <w:jc w:val="left"/>
              <w:textAlignment w:val="auto"/>
              <w:rPr>
                <w:b/>
                <w:sz w:val="24"/>
              </w:rPr>
            </w:pPr>
          </w:p>
        </w:tc>
      </w:tr>
      <w:tr w:rsidR="00A32B53" w14:paraId="1B648E12" w14:textId="77777777" w:rsidTr="009165D1">
        <w:tc>
          <w:tcPr>
            <w:tcW w:w="1286" w:type="dxa"/>
          </w:tcPr>
          <w:p w14:paraId="7E8A6367" w14:textId="77777777" w:rsidR="005D4553" w:rsidRPr="00DE2BA2" w:rsidRDefault="005D455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E146DBE" w14:textId="77777777" w:rsidR="005D4553" w:rsidRDefault="005D4553"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0C2C74D" w14:textId="77777777" w:rsidR="005D4553" w:rsidRDefault="005D4553" w:rsidP="00144187">
            <w:pPr>
              <w:jc w:val="left"/>
            </w:pPr>
          </w:p>
        </w:tc>
      </w:tr>
      <w:tr w:rsidR="002C5DE8" w14:paraId="714D1255" w14:textId="77777777" w:rsidTr="009165D1">
        <w:tc>
          <w:tcPr>
            <w:tcW w:w="1286" w:type="dxa"/>
          </w:tcPr>
          <w:p w14:paraId="7BAB0BBF" w14:textId="77777777" w:rsidR="005D4553" w:rsidRDefault="005D4553" w:rsidP="00144187">
            <w:pPr>
              <w:jc w:val="left"/>
            </w:pPr>
          </w:p>
        </w:tc>
        <w:tc>
          <w:tcPr>
            <w:tcW w:w="4394" w:type="dxa"/>
            <w:vAlign w:val="center"/>
          </w:tcPr>
          <w:p w14:paraId="6BEE9BF7" w14:textId="77777777" w:rsidR="005D4553" w:rsidRPr="00DE2BA2" w:rsidRDefault="005D455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BE23D0E" w14:textId="77777777" w:rsidR="005D4553" w:rsidRDefault="005D455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EC59ABC" w14:textId="77777777" w:rsidTr="009165D1">
        <w:tc>
          <w:tcPr>
            <w:tcW w:w="1286" w:type="dxa"/>
          </w:tcPr>
          <w:p w14:paraId="34C53553" w14:textId="77777777" w:rsidR="005D4553" w:rsidRPr="00DE2BA2" w:rsidRDefault="005D4553" w:rsidP="002C5DE8">
            <w:pPr>
              <w:jc w:val="left"/>
              <w:rPr>
                <w:b/>
                <w:bCs/>
                <w:color w:val="DD4540"/>
              </w:rPr>
            </w:pPr>
          </w:p>
        </w:tc>
        <w:tc>
          <w:tcPr>
            <w:tcW w:w="4394" w:type="dxa"/>
            <w:vAlign w:val="center"/>
          </w:tcPr>
          <w:p w14:paraId="0C9B811B" w14:textId="77777777" w:rsidR="005D4553" w:rsidRDefault="005D455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4B49504" w14:textId="77777777" w:rsidR="005D4553" w:rsidRDefault="005D455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F34E6A9" w14:textId="77777777" w:rsidTr="009165D1">
        <w:tc>
          <w:tcPr>
            <w:tcW w:w="1286" w:type="dxa"/>
          </w:tcPr>
          <w:p w14:paraId="5DCE07CB" w14:textId="77777777" w:rsidR="005D4553" w:rsidRPr="00DE2BA2" w:rsidRDefault="005D455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40DED5C" w14:textId="77777777" w:rsidR="005D4553" w:rsidRDefault="005D455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557AA80" w14:textId="77777777" w:rsidR="005D4553" w:rsidRDefault="005D4553"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FB48235" w14:textId="77777777" w:rsidTr="009165D1">
        <w:tc>
          <w:tcPr>
            <w:tcW w:w="1286" w:type="dxa"/>
          </w:tcPr>
          <w:p w14:paraId="5B81CC64" w14:textId="77777777" w:rsidR="005D4553" w:rsidRPr="00FA4BA7" w:rsidRDefault="005D4553" w:rsidP="002C5DE8">
            <w:pPr>
              <w:jc w:val="left"/>
              <w:rPr>
                <w:b/>
                <w:bCs/>
                <w:color w:val="981D3D"/>
              </w:rPr>
            </w:pPr>
          </w:p>
        </w:tc>
        <w:tc>
          <w:tcPr>
            <w:tcW w:w="4394" w:type="dxa"/>
            <w:vAlign w:val="center"/>
          </w:tcPr>
          <w:p w14:paraId="1D8B00DB" w14:textId="77777777" w:rsidR="005D4553" w:rsidRPr="00A32B53" w:rsidRDefault="005D4553"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8AC93F1" w14:textId="77777777" w:rsidR="005D4553" w:rsidRPr="00A32B53" w:rsidRDefault="005D4553" w:rsidP="002C5DE8">
            <w:pPr>
              <w:jc w:val="left"/>
            </w:pPr>
          </w:p>
        </w:tc>
      </w:tr>
    </w:tbl>
    <w:p w14:paraId="1AF3F642" w14:textId="77777777" w:rsidR="005D4553" w:rsidRDefault="005D4553" w:rsidP="00055071">
      <w:pPr>
        <w:pStyle w:val="Tabulkapopisek"/>
      </w:pPr>
    </w:p>
    <w:p w14:paraId="1C3B1500" w14:textId="77777777" w:rsidR="005D4553" w:rsidRPr="00511A90" w:rsidRDefault="005D4553" w:rsidP="00055071">
      <w:pPr>
        <w:pStyle w:val="Tabulkapopisek"/>
      </w:pPr>
      <w:r w:rsidRPr="00511A90">
        <w:t xml:space="preserve">Graf </w:t>
      </w:r>
      <w:r>
        <w:t>b2</w:t>
      </w:r>
      <w:r w:rsidRPr="00511A90">
        <w:t>.</w:t>
      </w:r>
      <w:r>
        <w:t>a</w:t>
      </w:r>
    </w:p>
    <w:p w14:paraId="21A15E5E" w14:textId="77777777" w:rsidR="005D4553" w:rsidRDefault="005D455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6AE0CEC" w14:textId="77777777" w:rsidR="005D4553" w:rsidRDefault="005D4553">
      <w:r>
        <w:rPr>
          <w:noProof/>
        </w:rPr>
        <w:drawing>
          <wp:inline distT="0" distB="0" distL="0" distR="0" wp14:anchorId="100551AF" wp14:editId="371B540E">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E328C3C" w14:textId="77777777" w:rsidR="005D4553" w:rsidRPr="006F7CCF" w:rsidRDefault="005D455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43A8CC0" w14:textId="77777777" w:rsidR="005D4553" w:rsidRDefault="005D4553" w:rsidP="00675817">
      <w:pPr>
        <w:pStyle w:val="Tabulkakategorie"/>
        <w:ind w:left="720"/>
        <w:jc w:val="center"/>
        <w:rPr>
          <w:sz w:val="22"/>
          <w:szCs w:val="22"/>
        </w:rPr>
      </w:pPr>
    </w:p>
    <w:p w14:paraId="25366902" w14:textId="77777777" w:rsidR="005D4553" w:rsidRPr="00511A90" w:rsidRDefault="005D4553" w:rsidP="00362174">
      <w:pPr>
        <w:pStyle w:val="Tabulkapopisek"/>
        <w:keepNext/>
        <w:keepLines/>
      </w:pPr>
      <w:r w:rsidRPr="00511A90">
        <w:t xml:space="preserve">Graf </w:t>
      </w:r>
      <w:r>
        <w:t>b2</w:t>
      </w:r>
      <w:r w:rsidRPr="00511A90">
        <w:t>.</w:t>
      </w:r>
      <w:r>
        <w:t>b</w:t>
      </w:r>
    </w:p>
    <w:p w14:paraId="3367419A" w14:textId="77777777" w:rsidR="005D4553" w:rsidRDefault="005D4553" w:rsidP="00362174">
      <w:pPr>
        <w:pStyle w:val="TabulkaGrafnzev"/>
        <w:keepNext/>
        <w:keepLines/>
        <w:spacing w:after="0"/>
      </w:pPr>
      <w:r>
        <w:t>Výsledky testování v kraji</w:t>
      </w:r>
    </w:p>
    <w:p w14:paraId="1B4C7C8D" w14:textId="77777777" w:rsidR="005D4553" w:rsidRDefault="005D4553">
      <w:r>
        <w:rPr>
          <w:noProof/>
        </w:rPr>
        <w:drawing>
          <wp:inline distT="0" distB="0" distL="0" distR="0" wp14:anchorId="2E7480BE" wp14:editId="467BC2D4">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052EB43" w14:textId="77777777" w:rsidR="005D4553" w:rsidRDefault="005D455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8185276" w14:textId="77777777" w:rsidR="005D4553" w:rsidRPr="0068236B" w:rsidRDefault="005D455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8207301" w14:textId="77777777" w:rsidR="005D4553" w:rsidRPr="006F7CCF" w:rsidRDefault="005D4553" w:rsidP="009165D1">
      <w:pPr>
        <w:rPr>
          <w:rFonts w:ascii="Fira Sans Condensed Light" w:hAnsi="Fira Sans Condensed Light" w:cs="Segoe UI"/>
          <w:color w:val="404040" w:themeColor="text1" w:themeTint="BF"/>
          <w:sz w:val="18"/>
          <w:szCs w:val="18"/>
        </w:rPr>
      </w:pPr>
    </w:p>
    <w:p w14:paraId="5FE8A3AF" w14:textId="77777777" w:rsidR="005D4553" w:rsidRDefault="005D4553" w:rsidP="00573DA9">
      <w:pPr>
        <w:pStyle w:val="Nadpis4"/>
      </w:pPr>
      <w:bookmarkStart w:id="65" w:name="_Toc209451023"/>
      <w:r>
        <w:t>Ukazatele a cíle</w:t>
      </w:r>
      <w:bookmarkEnd w:id="65"/>
    </w:p>
    <w:p w14:paraId="7ADC64DC" w14:textId="77777777" w:rsidR="005D4553" w:rsidRPr="00075F61" w:rsidRDefault="005D455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4164886" w14:textId="77777777" w:rsidR="005D4553" w:rsidRPr="00511A90" w:rsidRDefault="005D4553" w:rsidP="00507DE1">
      <w:pPr>
        <w:pStyle w:val="Tabulkapopisek"/>
        <w:keepNext/>
        <w:keepLines/>
      </w:pPr>
      <w:r w:rsidRPr="00511A90">
        <w:t xml:space="preserve">Graf </w:t>
      </w:r>
      <w:r>
        <w:t>b2</w:t>
      </w:r>
      <w:r w:rsidRPr="00511A90">
        <w:t>.</w:t>
      </w:r>
      <w:r>
        <w:t>c</w:t>
      </w:r>
    </w:p>
    <w:p w14:paraId="15E93F95" w14:textId="77777777" w:rsidR="005D4553" w:rsidRPr="006F7CCF" w:rsidRDefault="005D4553" w:rsidP="00507DE1">
      <w:pPr>
        <w:pStyle w:val="TabulkaGrafnzev"/>
        <w:keepNext/>
        <w:keepLines/>
        <w:spacing w:after="0"/>
      </w:pPr>
      <w:r w:rsidRPr="006D0C33">
        <w:t>Kolik procent žáků se zúčastnilo JPZ a dosáhlo percentilu více než 50?</w:t>
      </w:r>
    </w:p>
    <w:p w14:paraId="3038F732" w14:textId="77777777" w:rsidR="005D4553" w:rsidRDefault="005D4553">
      <w:r>
        <w:rPr>
          <w:noProof/>
        </w:rPr>
        <w:drawing>
          <wp:inline distT="0" distB="0" distL="0" distR="0" wp14:anchorId="14EE15A3" wp14:editId="0CC0C0C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46FF842" w14:textId="77777777" w:rsidR="005D4553" w:rsidRPr="006F7CCF" w:rsidRDefault="005D455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693AD35" w14:textId="77777777" w:rsidR="005D4553" w:rsidRDefault="005D4553" w:rsidP="00075F61">
      <w:pPr>
        <w:pStyle w:val="Tabulkapopisek"/>
        <w:keepNext/>
        <w:keepLines/>
      </w:pPr>
    </w:p>
    <w:p w14:paraId="0A688AB2" w14:textId="77777777" w:rsidR="005D4553" w:rsidRDefault="005D455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79D8A3B" w14:textId="77777777" w:rsidR="005D4553" w:rsidRDefault="005D4553" w:rsidP="00075F61">
      <w:r>
        <w:t>Výsledky z 5. tříd vypovídají jak o kvalitě školy, tak do velké míry i o znevýhodnění a podpoře rodin. Z toho důvodu více než v pozdějších ročnících ukazují vzdělávací příležitosti.</w:t>
      </w:r>
    </w:p>
    <w:p w14:paraId="21CCE2C9" w14:textId="77777777" w:rsidR="005D4553" w:rsidRPr="00511A90" w:rsidRDefault="005D4553" w:rsidP="00075F61">
      <w:pPr>
        <w:pStyle w:val="Tabulkapopisek"/>
        <w:keepNext/>
        <w:keepLines/>
      </w:pPr>
      <w:r w:rsidRPr="00511A90">
        <w:t>Graf</w:t>
      </w:r>
      <w:r>
        <w:t xml:space="preserve"> b2</w:t>
      </w:r>
      <w:r w:rsidRPr="00511A90">
        <w:t>.</w:t>
      </w:r>
      <w:r>
        <w:t>d</w:t>
      </w:r>
    </w:p>
    <w:p w14:paraId="4C24FB55" w14:textId="77777777" w:rsidR="005D4553" w:rsidRDefault="005D455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1CABC34" w14:textId="77777777" w:rsidR="005D4553" w:rsidRDefault="005D4553">
      <w:r>
        <w:rPr>
          <w:noProof/>
        </w:rPr>
        <w:drawing>
          <wp:inline distT="0" distB="0" distL="0" distR="0" wp14:anchorId="59B0F686" wp14:editId="74EE572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9A2E5F1" w14:textId="77777777" w:rsidR="005D4553" w:rsidRPr="008941FF" w:rsidRDefault="005D4553"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9</w:t>
      </w:r>
    </w:p>
    <w:p w14:paraId="195C1A3B" w14:textId="77777777" w:rsidR="005D4553" w:rsidRPr="008941FF" w:rsidRDefault="005D4553" w:rsidP="00BA3B8E">
      <w:pPr>
        <w:pStyle w:val="Tabulkapopisek"/>
        <w:rPr>
          <w:rFonts w:eastAsia="Inter ExtraBold" w:cs="Inter ExtraBold"/>
          <w:vanish/>
          <w:specVanish/>
        </w:rPr>
      </w:pPr>
      <w:r>
        <w:t xml:space="preserve"> žáků </w:t>
      </w:r>
      <w:r w:rsidRPr="006F7CCF">
        <w:t>5. ročníku</w:t>
      </w:r>
      <w:r>
        <w:t xml:space="preserve"> (průměr za předměty). </w:t>
      </w:r>
    </w:p>
    <w:p w14:paraId="7D670E70" w14:textId="77777777" w:rsidR="005D4553" w:rsidRPr="006F7CCF" w:rsidRDefault="005D4553"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5A1EA0D" w14:textId="77777777" w:rsidR="005D4553" w:rsidRDefault="005D4553" w:rsidP="00075F61">
      <w:pPr>
        <w:pStyle w:val="Tabulkapopisek"/>
        <w:keepNext/>
        <w:keepLines/>
      </w:pPr>
    </w:p>
    <w:p w14:paraId="5F9CEF3B" w14:textId="77777777" w:rsidR="005D4553" w:rsidRPr="00511A90" w:rsidRDefault="005D4553" w:rsidP="00075F61">
      <w:pPr>
        <w:pStyle w:val="Tabulkapopisek"/>
        <w:keepNext/>
        <w:keepLines/>
      </w:pPr>
      <w:r w:rsidRPr="00511A90">
        <w:t xml:space="preserve">Graf </w:t>
      </w:r>
      <w:r>
        <w:t>b2</w:t>
      </w:r>
      <w:r w:rsidRPr="00511A90">
        <w:t>.</w:t>
      </w:r>
      <w:r>
        <w:t>e</w:t>
      </w:r>
    </w:p>
    <w:p w14:paraId="229283AD" w14:textId="77777777" w:rsidR="005D4553" w:rsidRDefault="005D455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9D24422" w14:textId="77777777" w:rsidR="005D4553" w:rsidRDefault="005D4553">
      <w:r>
        <w:rPr>
          <w:noProof/>
        </w:rPr>
        <w:drawing>
          <wp:inline distT="0" distB="0" distL="0" distR="0" wp14:anchorId="7692899F" wp14:editId="6EB68EC5">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28CC6B6" w14:textId="77777777" w:rsidR="005D4553" w:rsidRPr="008941FF" w:rsidRDefault="005D455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89</w:t>
      </w:r>
    </w:p>
    <w:p w14:paraId="2DAFFF59" w14:textId="77777777" w:rsidR="005D4553" w:rsidRPr="008941FF" w:rsidRDefault="005D4553" w:rsidP="00BA3B8E">
      <w:pPr>
        <w:pStyle w:val="Tabulkapopisek"/>
        <w:rPr>
          <w:rFonts w:eastAsia="Inter ExtraBold" w:cs="Inter ExtraBold"/>
          <w:vanish/>
          <w:specVanish/>
        </w:rPr>
      </w:pPr>
      <w:r>
        <w:t xml:space="preserve"> žáků </w:t>
      </w:r>
      <w:r w:rsidRPr="006F7CCF">
        <w:t>5. ročníku</w:t>
      </w:r>
      <w:r>
        <w:t xml:space="preserve"> (průměr za předměty). </w:t>
      </w:r>
    </w:p>
    <w:p w14:paraId="53E3BAE5" w14:textId="77777777" w:rsidR="005D4553" w:rsidRPr="006F7CCF" w:rsidRDefault="005D455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285BA8E" w14:textId="77777777" w:rsidR="005D4553" w:rsidRPr="006F7CCF" w:rsidRDefault="005D4553" w:rsidP="00075F61">
      <w:pPr>
        <w:rPr>
          <w:rFonts w:ascii="Fira Sans Condensed Light" w:hAnsi="Fira Sans Condensed Light" w:cs="Segoe UI"/>
          <w:color w:val="404040" w:themeColor="text1" w:themeTint="BF"/>
          <w:sz w:val="18"/>
          <w:szCs w:val="18"/>
        </w:rPr>
      </w:pPr>
    </w:p>
    <w:p w14:paraId="3F52D1D9" w14:textId="77777777" w:rsidR="005D4553" w:rsidRDefault="005D4553"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74939C3" w14:textId="77777777" w:rsidR="005D4553" w:rsidRPr="00511A90" w:rsidRDefault="005D4553" w:rsidP="00075F61">
      <w:pPr>
        <w:pStyle w:val="Tabulkapopisek"/>
        <w:keepNext/>
        <w:keepLines/>
      </w:pPr>
      <w:r w:rsidRPr="00511A90">
        <w:t xml:space="preserve">Graf </w:t>
      </w:r>
      <w:r>
        <w:t>b2</w:t>
      </w:r>
      <w:r w:rsidRPr="00511A90">
        <w:t>.</w:t>
      </w:r>
      <w:r>
        <w:t>f</w:t>
      </w:r>
    </w:p>
    <w:p w14:paraId="7F39D610" w14:textId="77777777" w:rsidR="005D4553" w:rsidRDefault="005D455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8D6170D" w14:textId="77777777" w:rsidR="005D4553" w:rsidRDefault="005D4553">
      <w:r>
        <w:rPr>
          <w:noProof/>
        </w:rPr>
        <w:drawing>
          <wp:inline distT="0" distB="0" distL="0" distR="0" wp14:anchorId="6C901F10" wp14:editId="7004A09F">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83F35A5" w14:textId="77777777" w:rsidR="005D4553" w:rsidRPr="008941FF" w:rsidRDefault="005D455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0</w:t>
      </w:r>
    </w:p>
    <w:p w14:paraId="2BF9F8AC" w14:textId="77777777" w:rsidR="005D4553" w:rsidRPr="008941FF" w:rsidRDefault="005D4553" w:rsidP="00BA3B8E">
      <w:pPr>
        <w:pStyle w:val="Tabulkapopisek"/>
        <w:rPr>
          <w:rFonts w:eastAsia="Inter ExtraBold" w:cs="Inter ExtraBold"/>
          <w:vanish/>
          <w:specVanish/>
        </w:rPr>
      </w:pPr>
      <w:r>
        <w:t xml:space="preserve"> žáků 9</w:t>
      </w:r>
      <w:r w:rsidRPr="006F7CCF">
        <w:t>. ročníku</w:t>
      </w:r>
      <w:r>
        <w:t xml:space="preserve"> (průměr za předměty). </w:t>
      </w:r>
    </w:p>
    <w:p w14:paraId="2FC5B088" w14:textId="77777777" w:rsidR="005D4553" w:rsidRPr="006F7CCF" w:rsidRDefault="005D455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E122746" w14:textId="77777777" w:rsidR="005D4553" w:rsidRPr="006F7CCF" w:rsidRDefault="005D4553" w:rsidP="00507DE1">
      <w:pPr>
        <w:keepNext/>
        <w:keepLines/>
        <w:rPr>
          <w:rFonts w:ascii="Fira Sans Condensed Light" w:hAnsi="Fira Sans Condensed Light" w:cs="Segoe UI"/>
          <w:color w:val="404040" w:themeColor="text1" w:themeTint="BF"/>
          <w:sz w:val="18"/>
          <w:szCs w:val="18"/>
        </w:rPr>
      </w:pPr>
    </w:p>
    <w:p w14:paraId="2979886A" w14:textId="77777777" w:rsidR="005D4553" w:rsidRPr="00511A90" w:rsidRDefault="005D4553" w:rsidP="00075F61">
      <w:pPr>
        <w:pStyle w:val="Tabulkapopisek"/>
        <w:keepNext/>
        <w:keepLines/>
      </w:pPr>
      <w:r w:rsidRPr="00511A90">
        <w:t xml:space="preserve">Graf </w:t>
      </w:r>
      <w:r>
        <w:t>b2</w:t>
      </w:r>
      <w:r w:rsidRPr="00511A90">
        <w:t>.</w:t>
      </w:r>
      <w:r>
        <w:t>g</w:t>
      </w:r>
    </w:p>
    <w:p w14:paraId="36731822" w14:textId="77777777" w:rsidR="005D4553" w:rsidRDefault="005D455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871B115" w14:textId="77777777" w:rsidR="005D4553" w:rsidRDefault="005D4553">
      <w:r>
        <w:rPr>
          <w:noProof/>
        </w:rPr>
        <w:drawing>
          <wp:inline distT="0" distB="0" distL="0" distR="0" wp14:anchorId="7C92DEAE" wp14:editId="2975C135">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CA35F93" w14:textId="77777777" w:rsidR="005D4553" w:rsidRPr="008941FF" w:rsidRDefault="005D455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0</w:t>
      </w:r>
    </w:p>
    <w:p w14:paraId="62966870" w14:textId="77777777" w:rsidR="005D4553" w:rsidRPr="008941FF" w:rsidRDefault="005D4553" w:rsidP="00BA3B8E">
      <w:pPr>
        <w:pStyle w:val="Tabulkapopisek"/>
        <w:rPr>
          <w:rFonts w:eastAsia="Inter ExtraBold" w:cs="Inter ExtraBold"/>
          <w:vanish/>
          <w:specVanish/>
        </w:rPr>
      </w:pPr>
      <w:r>
        <w:t xml:space="preserve"> žáků 9</w:t>
      </w:r>
      <w:r w:rsidRPr="006F7CCF">
        <w:t>. ročníku</w:t>
      </w:r>
      <w:r>
        <w:t xml:space="preserve"> (průměr za předměty). </w:t>
      </w:r>
    </w:p>
    <w:p w14:paraId="3F3168F4" w14:textId="77777777" w:rsidR="005D4553" w:rsidRPr="006F7CCF" w:rsidRDefault="005D455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594316E" w14:textId="77777777" w:rsidR="005D4553" w:rsidRPr="006F7CCF" w:rsidRDefault="005D455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1392C2C" w14:textId="77777777" w:rsidR="005D4553" w:rsidRDefault="005D455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96033FC" w14:textId="77777777" w:rsidR="005D4553" w:rsidRDefault="005D4553"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AB6ED2A" w14:textId="77777777" w:rsidR="005D4553" w:rsidRDefault="005D4553"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6B54673" w14:textId="77777777" w:rsidR="005D4553" w:rsidRPr="005A40B8" w:rsidRDefault="005D4553"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35C985F" w14:textId="77777777" w:rsidR="005D4553" w:rsidRDefault="005D4553"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24E5240" w14:textId="77777777" w:rsidR="005D4553" w:rsidRPr="006101B8" w:rsidRDefault="005D4553"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1B61DA5" w14:textId="77777777" w:rsidR="005D4553" w:rsidRDefault="005D4553">
      <w:r>
        <w:rPr>
          <w:noProof/>
        </w:rPr>
        <w:drawing>
          <wp:inline distT="0" distB="0" distL="0" distR="0" wp14:anchorId="2581DBCE" wp14:editId="01DA479B">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29C05DB" w14:textId="77777777" w:rsidR="005D4553" w:rsidRDefault="005D4553"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6995DE7" w14:textId="77777777" w:rsidR="005D4553" w:rsidRDefault="005D4553"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4B43B5C" w14:textId="77777777" w:rsidR="005D4553" w:rsidRDefault="005D4553" w:rsidP="00722023">
      <w:pPr>
        <w:pStyle w:val="Tabulkapopisek"/>
        <w:keepNext/>
        <w:keepLines/>
      </w:pPr>
      <w:r>
        <w:t>Graf</w:t>
      </w:r>
      <w:r w:rsidRPr="00511A90">
        <w:t xml:space="preserve"> </w:t>
      </w:r>
      <w:r>
        <w:t>b2</w:t>
      </w:r>
      <w:r w:rsidRPr="00511A90">
        <w:t>.</w:t>
      </w:r>
      <w:r>
        <w:t>i</w:t>
      </w:r>
    </w:p>
    <w:p w14:paraId="71562D75" w14:textId="77777777" w:rsidR="005D4553" w:rsidRPr="006101B8" w:rsidRDefault="005D4553"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21AD712" w14:textId="77777777" w:rsidR="005D4553" w:rsidRDefault="005D4553">
      <w:r>
        <w:rPr>
          <w:noProof/>
        </w:rPr>
        <w:drawing>
          <wp:inline distT="0" distB="0" distL="0" distR="0" wp14:anchorId="2DF9A9A6" wp14:editId="5DEE22D1">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AB980DE" w14:textId="77777777" w:rsidR="005D4553" w:rsidRDefault="005D4553"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29918863" w14:textId="77777777" w:rsidR="005D4553" w:rsidRDefault="005D4553"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F29F93C" w14:textId="77777777" w:rsidR="005D4553" w:rsidRDefault="005D4553" w:rsidP="006F7DCB">
      <w:pPr>
        <w:pStyle w:val="Tabulkapopisek"/>
        <w:keepNext/>
        <w:keepLines/>
      </w:pPr>
      <w:r>
        <w:t>Tabulka</w:t>
      </w:r>
      <w:r w:rsidRPr="00511A90">
        <w:t xml:space="preserve"> </w:t>
      </w:r>
      <w:r>
        <w:t>b2</w:t>
      </w:r>
      <w:r w:rsidRPr="00511A90">
        <w:t>.</w:t>
      </w:r>
      <w:r>
        <w:t>j</w:t>
      </w:r>
    </w:p>
    <w:p w14:paraId="184B4047" w14:textId="77777777" w:rsidR="005D4553" w:rsidRDefault="005D4553"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9ED903A" w14:textId="77777777" w:rsidR="005D4553" w:rsidRDefault="005D4553"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6738E3" w14:paraId="20294F7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2CFE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E615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ř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8A4E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A7C5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11AA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738E3" w14:paraId="2D49109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A624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9BDD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414C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D066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C8D6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6738E3" w14:paraId="3C29B67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E53D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3108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F134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3F9D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38B0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7496658" w14:textId="77777777" w:rsidR="005D4553" w:rsidRPr="00BE2C88" w:rsidRDefault="005D4553"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5E80E84" w14:textId="77777777" w:rsidR="005D4553" w:rsidRPr="00967CC4" w:rsidRDefault="005D4553"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3BA90C8" wp14:editId="77510EDC">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F689B0" w14:textId="77777777" w:rsidR="005D4553" w:rsidRDefault="005D4553" w:rsidP="00534530">
                            <w:pPr>
                              <w:pStyle w:val="Bezmezer"/>
                            </w:pPr>
                          </w:p>
                          <w:p w14:paraId="1A0D2465" w14:textId="77777777" w:rsidR="005D4553" w:rsidRPr="00534530" w:rsidRDefault="005D4553" w:rsidP="00534530">
                            <w:pPr>
                              <w:pStyle w:val="Bezmezer"/>
                            </w:pPr>
                          </w:p>
                          <w:p w14:paraId="0539E91F" w14:textId="77777777" w:rsidR="005D4553" w:rsidRDefault="005D4553" w:rsidP="00534530">
                            <w:pPr>
                              <w:pStyle w:val="Bezmezer"/>
                            </w:pPr>
                          </w:p>
                          <w:p w14:paraId="19B1071B" w14:textId="77777777" w:rsidR="005D4553" w:rsidRDefault="005D4553" w:rsidP="00534530">
                            <w:pPr>
                              <w:pStyle w:val="Bezmezer"/>
                            </w:pPr>
                          </w:p>
                          <w:p w14:paraId="376A5D2B" w14:textId="77777777" w:rsidR="005D4553" w:rsidRDefault="005D4553" w:rsidP="00534530">
                            <w:pPr>
                              <w:pStyle w:val="Bezmezer"/>
                            </w:pPr>
                          </w:p>
                          <w:p w14:paraId="0685039B" w14:textId="77777777" w:rsidR="005D4553" w:rsidRDefault="005D4553" w:rsidP="00534530">
                            <w:pPr>
                              <w:pStyle w:val="Bezmezer"/>
                            </w:pPr>
                          </w:p>
                          <w:p w14:paraId="37E801A3" w14:textId="77777777" w:rsidR="005D4553" w:rsidRDefault="005D4553" w:rsidP="00534530">
                            <w:pPr>
                              <w:pStyle w:val="Bezmezer"/>
                            </w:pPr>
                          </w:p>
                          <w:p w14:paraId="5A93AA1F" w14:textId="77777777" w:rsidR="005D4553" w:rsidRDefault="005D4553" w:rsidP="00534530">
                            <w:pPr>
                              <w:pStyle w:val="Bezmezer"/>
                            </w:pPr>
                          </w:p>
                          <w:p w14:paraId="6DF25448" w14:textId="77777777" w:rsidR="005D4553" w:rsidRDefault="005D4553" w:rsidP="00534530">
                            <w:pPr>
                              <w:pStyle w:val="Bezmezer"/>
                            </w:pPr>
                          </w:p>
                          <w:p w14:paraId="04983304" w14:textId="77777777" w:rsidR="005D4553" w:rsidRDefault="005D4553" w:rsidP="00534530">
                            <w:pPr>
                              <w:pStyle w:val="Bezmezer"/>
                            </w:pPr>
                          </w:p>
                          <w:p w14:paraId="5DE9C072" w14:textId="77777777" w:rsidR="005D4553" w:rsidRDefault="005D4553" w:rsidP="00534530">
                            <w:pPr>
                              <w:pStyle w:val="Bezmezer"/>
                            </w:pPr>
                          </w:p>
                          <w:p w14:paraId="6B88C4C1" w14:textId="77777777" w:rsidR="005D4553" w:rsidRDefault="005D4553" w:rsidP="00534530">
                            <w:pPr>
                              <w:pStyle w:val="Bezmezer"/>
                            </w:pPr>
                          </w:p>
                          <w:p w14:paraId="78F11D2A" w14:textId="77777777" w:rsidR="005D4553" w:rsidRDefault="005D4553" w:rsidP="00534530">
                            <w:pPr>
                              <w:pStyle w:val="Bezmezer"/>
                            </w:pPr>
                          </w:p>
                          <w:p w14:paraId="54F8DA9A" w14:textId="77777777" w:rsidR="005D4553" w:rsidRDefault="005D4553" w:rsidP="00534530">
                            <w:pPr>
                              <w:pStyle w:val="Bezmezer"/>
                            </w:pPr>
                          </w:p>
                          <w:p w14:paraId="69E73A02" w14:textId="77777777" w:rsidR="005D4553" w:rsidRDefault="005D4553" w:rsidP="00534530">
                            <w:pPr>
                              <w:pStyle w:val="Bezmezer"/>
                            </w:pPr>
                          </w:p>
                          <w:p w14:paraId="66A9466D" w14:textId="77777777" w:rsidR="005D4553" w:rsidRDefault="005D4553" w:rsidP="00534530">
                            <w:pPr>
                              <w:pStyle w:val="Bezmezer"/>
                            </w:pPr>
                          </w:p>
                          <w:p w14:paraId="06FFAC6D" w14:textId="77777777" w:rsidR="005D4553" w:rsidRDefault="005D4553" w:rsidP="00534530">
                            <w:pPr>
                              <w:pStyle w:val="Bezmezer"/>
                            </w:pPr>
                          </w:p>
                          <w:p w14:paraId="1986897F" w14:textId="77777777" w:rsidR="005D4553" w:rsidRDefault="005D4553" w:rsidP="00534530">
                            <w:pPr>
                              <w:pStyle w:val="Bezmezer"/>
                            </w:pPr>
                          </w:p>
                          <w:p w14:paraId="595593F1" w14:textId="77777777" w:rsidR="005D4553" w:rsidRDefault="005D4553" w:rsidP="00534530">
                            <w:pPr>
                              <w:pStyle w:val="Bezmezer"/>
                            </w:pPr>
                          </w:p>
                          <w:p w14:paraId="43197757" w14:textId="77777777" w:rsidR="005D4553" w:rsidRDefault="005D4553" w:rsidP="00534530">
                            <w:pPr>
                              <w:pStyle w:val="Bezmezer"/>
                            </w:pPr>
                          </w:p>
                          <w:p w14:paraId="430428EF" w14:textId="77777777" w:rsidR="005D4553" w:rsidRDefault="005D4553" w:rsidP="00534530">
                            <w:pPr>
                              <w:pStyle w:val="Bezmezer"/>
                            </w:pPr>
                          </w:p>
                          <w:p w14:paraId="11A33AFC" w14:textId="77777777" w:rsidR="005D4553" w:rsidRDefault="005D4553" w:rsidP="00534530">
                            <w:pPr>
                              <w:pStyle w:val="Bezmezer"/>
                            </w:pPr>
                          </w:p>
                          <w:p w14:paraId="3E1A8713" w14:textId="77777777" w:rsidR="005D4553" w:rsidRDefault="005D4553" w:rsidP="00534530">
                            <w:pPr>
                              <w:pStyle w:val="Bezmezer"/>
                            </w:pPr>
                          </w:p>
                          <w:p w14:paraId="1ABCC037" w14:textId="77777777" w:rsidR="005D4553" w:rsidRDefault="005D4553" w:rsidP="00534530">
                            <w:pPr>
                              <w:pStyle w:val="Bezmezer"/>
                            </w:pPr>
                          </w:p>
                          <w:p w14:paraId="5626CF6D" w14:textId="77777777" w:rsidR="005D4553" w:rsidRDefault="005D4553" w:rsidP="00534530">
                            <w:pPr>
                              <w:pStyle w:val="Bezmezer"/>
                            </w:pPr>
                          </w:p>
                          <w:p w14:paraId="29F07372" w14:textId="77777777" w:rsidR="005D4553" w:rsidRDefault="005D4553" w:rsidP="00534530">
                            <w:pPr>
                              <w:pStyle w:val="Bezmezer"/>
                            </w:pPr>
                          </w:p>
                          <w:p w14:paraId="0889B702" w14:textId="77777777" w:rsidR="005D4553" w:rsidRDefault="005D4553" w:rsidP="00534530">
                            <w:pPr>
                              <w:pStyle w:val="Bezmezer"/>
                            </w:pPr>
                          </w:p>
                          <w:p w14:paraId="263E6BFE" w14:textId="77777777" w:rsidR="005D4553" w:rsidRPr="00534530" w:rsidRDefault="005D4553" w:rsidP="00534530">
                            <w:pPr>
                              <w:pStyle w:val="Bezmezer"/>
                            </w:pPr>
                          </w:p>
                          <w:p w14:paraId="43C1C5D1" w14:textId="77777777" w:rsidR="005D4553" w:rsidRPr="00534530" w:rsidRDefault="005D455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BCEB4E5" w14:textId="77777777" w:rsidR="005D4553" w:rsidRPr="009136FF" w:rsidRDefault="005D455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3FEAA74" w14:textId="77777777" w:rsidR="005D4553" w:rsidRPr="00CB17DB" w:rsidRDefault="005D4553" w:rsidP="00534530">
                            <w:pPr>
                              <w:pStyle w:val="Bezmezer"/>
                            </w:pPr>
                            <w:r w:rsidRPr="00CB17DB">
                              <w:t xml:space="preserve"> </w:t>
                            </w:r>
                          </w:p>
                          <w:p w14:paraId="1BDE0853" w14:textId="77777777" w:rsidR="005D4553" w:rsidRDefault="005D455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A90C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1F689B0" w14:textId="77777777" w:rsidR="004E4B85" w:rsidRDefault="004E4B85" w:rsidP="00534530">
                      <w:pPr>
                        <w:pStyle w:val="Bezmezer"/>
                      </w:pPr>
                    </w:p>
                    <w:p w14:paraId="1A0D2465" w14:textId="77777777" w:rsidR="004E4B85" w:rsidRPr="00534530" w:rsidRDefault="004E4B85" w:rsidP="00534530">
                      <w:pPr>
                        <w:pStyle w:val="Bezmezer"/>
                      </w:pPr>
                    </w:p>
                    <w:p w14:paraId="0539E91F" w14:textId="77777777" w:rsidR="004E4B85" w:rsidRDefault="004E4B85" w:rsidP="00534530">
                      <w:pPr>
                        <w:pStyle w:val="Bezmezer"/>
                      </w:pPr>
                    </w:p>
                    <w:p w14:paraId="19B1071B" w14:textId="77777777" w:rsidR="004E4B85" w:rsidRDefault="004E4B85" w:rsidP="00534530">
                      <w:pPr>
                        <w:pStyle w:val="Bezmezer"/>
                      </w:pPr>
                    </w:p>
                    <w:p w14:paraId="376A5D2B" w14:textId="77777777" w:rsidR="004E4B85" w:rsidRDefault="004E4B85" w:rsidP="00534530">
                      <w:pPr>
                        <w:pStyle w:val="Bezmezer"/>
                      </w:pPr>
                    </w:p>
                    <w:p w14:paraId="0685039B" w14:textId="77777777" w:rsidR="004E4B85" w:rsidRDefault="004E4B85" w:rsidP="00534530">
                      <w:pPr>
                        <w:pStyle w:val="Bezmezer"/>
                      </w:pPr>
                    </w:p>
                    <w:p w14:paraId="37E801A3" w14:textId="77777777" w:rsidR="004E4B85" w:rsidRDefault="004E4B85" w:rsidP="00534530">
                      <w:pPr>
                        <w:pStyle w:val="Bezmezer"/>
                      </w:pPr>
                    </w:p>
                    <w:p w14:paraId="5A93AA1F" w14:textId="77777777" w:rsidR="004E4B85" w:rsidRDefault="004E4B85" w:rsidP="00534530">
                      <w:pPr>
                        <w:pStyle w:val="Bezmezer"/>
                      </w:pPr>
                    </w:p>
                    <w:p w14:paraId="6DF25448" w14:textId="77777777" w:rsidR="004E4B85" w:rsidRDefault="004E4B85" w:rsidP="00534530">
                      <w:pPr>
                        <w:pStyle w:val="Bezmezer"/>
                      </w:pPr>
                    </w:p>
                    <w:p w14:paraId="04983304" w14:textId="77777777" w:rsidR="004E4B85" w:rsidRDefault="004E4B85" w:rsidP="00534530">
                      <w:pPr>
                        <w:pStyle w:val="Bezmezer"/>
                      </w:pPr>
                    </w:p>
                    <w:p w14:paraId="5DE9C072" w14:textId="77777777" w:rsidR="004E4B85" w:rsidRDefault="004E4B85" w:rsidP="00534530">
                      <w:pPr>
                        <w:pStyle w:val="Bezmezer"/>
                      </w:pPr>
                    </w:p>
                    <w:p w14:paraId="6B88C4C1" w14:textId="77777777" w:rsidR="004E4B85" w:rsidRDefault="004E4B85" w:rsidP="00534530">
                      <w:pPr>
                        <w:pStyle w:val="Bezmezer"/>
                      </w:pPr>
                    </w:p>
                    <w:p w14:paraId="78F11D2A" w14:textId="77777777" w:rsidR="004E4B85" w:rsidRDefault="004E4B85" w:rsidP="00534530">
                      <w:pPr>
                        <w:pStyle w:val="Bezmezer"/>
                      </w:pPr>
                    </w:p>
                    <w:p w14:paraId="54F8DA9A" w14:textId="77777777" w:rsidR="004E4B85" w:rsidRDefault="004E4B85" w:rsidP="00534530">
                      <w:pPr>
                        <w:pStyle w:val="Bezmezer"/>
                      </w:pPr>
                    </w:p>
                    <w:p w14:paraId="69E73A02" w14:textId="77777777" w:rsidR="004E4B85" w:rsidRDefault="004E4B85" w:rsidP="00534530">
                      <w:pPr>
                        <w:pStyle w:val="Bezmezer"/>
                      </w:pPr>
                    </w:p>
                    <w:p w14:paraId="66A9466D" w14:textId="77777777" w:rsidR="004E4B85" w:rsidRDefault="004E4B85" w:rsidP="00534530">
                      <w:pPr>
                        <w:pStyle w:val="Bezmezer"/>
                      </w:pPr>
                    </w:p>
                    <w:p w14:paraId="06FFAC6D" w14:textId="77777777" w:rsidR="004E4B85" w:rsidRDefault="004E4B85" w:rsidP="00534530">
                      <w:pPr>
                        <w:pStyle w:val="Bezmezer"/>
                      </w:pPr>
                    </w:p>
                    <w:p w14:paraId="1986897F" w14:textId="77777777" w:rsidR="004E4B85" w:rsidRDefault="004E4B85" w:rsidP="00534530">
                      <w:pPr>
                        <w:pStyle w:val="Bezmezer"/>
                      </w:pPr>
                    </w:p>
                    <w:p w14:paraId="595593F1" w14:textId="77777777" w:rsidR="004E4B85" w:rsidRDefault="004E4B85" w:rsidP="00534530">
                      <w:pPr>
                        <w:pStyle w:val="Bezmezer"/>
                      </w:pPr>
                    </w:p>
                    <w:p w14:paraId="43197757" w14:textId="77777777" w:rsidR="004E4B85" w:rsidRDefault="004E4B85" w:rsidP="00534530">
                      <w:pPr>
                        <w:pStyle w:val="Bezmezer"/>
                      </w:pPr>
                    </w:p>
                    <w:p w14:paraId="430428EF" w14:textId="77777777" w:rsidR="004E4B85" w:rsidRDefault="004E4B85" w:rsidP="00534530">
                      <w:pPr>
                        <w:pStyle w:val="Bezmezer"/>
                      </w:pPr>
                    </w:p>
                    <w:p w14:paraId="11A33AFC" w14:textId="77777777" w:rsidR="004E4B85" w:rsidRDefault="004E4B85" w:rsidP="00534530">
                      <w:pPr>
                        <w:pStyle w:val="Bezmezer"/>
                      </w:pPr>
                    </w:p>
                    <w:p w14:paraId="3E1A8713" w14:textId="77777777" w:rsidR="004E4B85" w:rsidRDefault="004E4B85" w:rsidP="00534530">
                      <w:pPr>
                        <w:pStyle w:val="Bezmezer"/>
                      </w:pPr>
                    </w:p>
                    <w:p w14:paraId="1ABCC037" w14:textId="77777777" w:rsidR="004E4B85" w:rsidRDefault="004E4B85" w:rsidP="00534530">
                      <w:pPr>
                        <w:pStyle w:val="Bezmezer"/>
                      </w:pPr>
                    </w:p>
                    <w:p w14:paraId="5626CF6D" w14:textId="77777777" w:rsidR="004E4B85" w:rsidRDefault="004E4B85" w:rsidP="00534530">
                      <w:pPr>
                        <w:pStyle w:val="Bezmezer"/>
                      </w:pPr>
                    </w:p>
                    <w:p w14:paraId="29F07372" w14:textId="77777777" w:rsidR="004E4B85" w:rsidRDefault="004E4B85" w:rsidP="00534530">
                      <w:pPr>
                        <w:pStyle w:val="Bezmezer"/>
                      </w:pPr>
                    </w:p>
                    <w:p w14:paraId="0889B702" w14:textId="77777777" w:rsidR="004E4B85" w:rsidRDefault="004E4B85" w:rsidP="00534530">
                      <w:pPr>
                        <w:pStyle w:val="Bezmezer"/>
                      </w:pPr>
                    </w:p>
                    <w:p w14:paraId="263E6BFE" w14:textId="77777777" w:rsidR="004E4B85" w:rsidRPr="00534530" w:rsidRDefault="004E4B85" w:rsidP="00534530">
                      <w:pPr>
                        <w:pStyle w:val="Bezmezer"/>
                      </w:pPr>
                    </w:p>
                    <w:p w14:paraId="43C1C5D1" w14:textId="77777777" w:rsidR="004E4B85" w:rsidRPr="00534530" w:rsidRDefault="004E4B8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BCEB4E5" w14:textId="77777777" w:rsidR="004E4B85" w:rsidRPr="009136FF" w:rsidRDefault="004E4B8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3FEAA74" w14:textId="77777777" w:rsidR="004E4B85" w:rsidRPr="00CB17DB" w:rsidRDefault="004E4B85" w:rsidP="00534530">
                      <w:pPr>
                        <w:pStyle w:val="Bezmezer"/>
                      </w:pPr>
                      <w:r w:rsidRPr="00CB17DB">
                        <w:t xml:space="preserve"> </w:t>
                      </w:r>
                    </w:p>
                    <w:p w14:paraId="1BDE0853" w14:textId="77777777" w:rsidR="004E4B85" w:rsidRDefault="004E4B85"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BB415B0" wp14:editId="46B1063C">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281C1E8" w14:textId="77777777" w:rsidR="005D4553" w:rsidRPr="00C52537" w:rsidRDefault="005D4553">
      <w:pPr>
        <w:pStyle w:val="Nadpis2"/>
        <w:numPr>
          <w:ilvl w:val="1"/>
          <w:numId w:val="36"/>
        </w:numPr>
        <w:ind w:left="426" w:hanging="426"/>
      </w:pPr>
      <w:bookmarkStart w:id="68" w:name="_Toc159579102"/>
      <w:bookmarkStart w:id="69" w:name="_Toc159579158"/>
      <w:bookmarkStart w:id="70" w:name="_Toc209451024"/>
      <w:r w:rsidRPr="00FF391C">
        <w:t>Kde překonávají podmínky a kde</w:t>
      </w:r>
      <w:r>
        <w:t xml:space="preserve"> </w:t>
      </w:r>
      <w:r w:rsidRPr="003A3A19">
        <w:t>zaostávají</w:t>
      </w:r>
      <w:bookmarkEnd w:id="68"/>
      <w:bookmarkEnd w:id="69"/>
      <w:bookmarkEnd w:id="70"/>
    </w:p>
    <w:p w14:paraId="76F8C6F5" w14:textId="77777777" w:rsidR="005D4553" w:rsidRDefault="005D455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40F59193" w14:textId="77777777" w:rsidR="005D4553" w:rsidRDefault="005D455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0490B09" wp14:editId="5D390693">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D5ADB" w14:textId="77777777" w:rsidR="005D4553" w:rsidRDefault="005D455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0F3857C" w14:textId="77777777" w:rsidR="005D4553" w:rsidRDefault="005D455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954BEB1" w14:textId="77777777" w:rsidR="005D4553" w:rsidRPr="00CB17DB" w:rsidRDefault="005D455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3243B35" w14:textId="77777777" w:rsidR="005D4553" w:rsidRPr="00CB17DB" w:rsidRDefault="005D455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0002EDA" w14:textId="77777777" w:rsidR="005D4553" w:rsidRPr="001B6EF3" w:rsidRDefault="005D455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490B0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2DD5ADB" w14:textId="77777777" w:rsidR="004E4B85" w:rsidRDefault="004E4B8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0F3857C" w14:textId="77777777" w:rsidR="004E4B85" w:rsidRDefault="004E4B8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954BEB1" w14:textId="77777777" w:rsidR="004E4B85" w:rsidRPr="00CB17DB" w:rsidRDefault="004E4B85">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3243B35" w14:textId="77777777" w:rsidR="004E4B85" w:rsidRPr="00CB17DB" w:rsidRDefault="004E4B8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0002EDA" w14:textId="77777777" w:rsidR="004E4B85" w:rsidRPr="001B6EF3" w:rsidRDefault="004E4B8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7DE95E3" w14:textId="77777777" w:rsidR="005D4553" w:rsidRDefault="005D4553" w:rsidP="00F63C61">
      <w:pPr>
        <w:pStyle w:val="Intro"/>
        <w:rPr>
          <w:sz w:val="22"/>
          <w:szCs w:val="22"/>
        </w:rPr>
      </w:pPr>
    </w:p>
    <w:p w14:paraId="2128E502" w14:textId="77777777" w:rsidR="005D4553" w:rsidRDefault="005D4553" w:rsidP="00F63C61">
      <w:pPr>
        <w:pStyle w:val="Intro"/>
        <w:rPr>
          <w:sz w:val="22"/>
          <w:szCs w:val="22"/>
        </w:rPr>
      </w:pPr>
    </w:p>
    <w:p w14:paraId="38E63267" w14:textId="77777777" w:rsidR="005D4553" w:rsidRDefault="005D4553" w:rsidP="00F63C61">
      <w:pPr>
        <w:pStyle w:val="Intro"/>
        <w:rPr>
          <w:sz w:val="22"/>
          <w:szCs w:val="22"/>
        </w:rPr>
      </w:pPr>
    </w:p>
    <w:p w14:paraId="7228677E" w14:textId="77777777" w:rsidR="005D4553" w:rsidRPr="00C818F0" w:rsidRDefault="005D4553" w:rsidP="00F63C61">
      <w:pPr>
        <w:autoSpaceDE/>
        <w:autoSpaceDN/>
        <w:adjustRightInd/>
        <w:spacing w:line="259" w:lineRule="auto"/>
        <w:textAlignment w:val="auto"/>
        <w:rPr>
          <w:b/>
        </w:rPr>
      </w:pPr>
    </w:p>
    <w:p w14:paraId="131730F5" w14:textId="77777777" w:rsidR="005D4553" w:rsidRDefault="005D4553" w:rsidP="00F63C61">
      <w:pPr>
        <w:autoSpaceDE/>
        <w:autoSpaceDN/>
        <w:adjustRightInd/>
        <w:spacing w:line="259" w:lineRule="auto"/>
        <w:textAlignment w:val="auto"/>
        <w:rPr>
          <w:b/>
          <w:sz w:val="24"/>
        </w:rPr>
      </w:pPr>
    </w:p>
    <w:p w14:paraId="7BBDD4EE" w14:textId="77777777" w:rsidR="005D4553" w:rsidRDefault="005D4553"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6738E3" w14:paraId="76E468F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9EBBE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9C4A8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6738E3" w14:paraId="74CBA2B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9CE8D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9C35E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32D7C14" w14:textId="77777777" w:rsidR="005D4553" w:rsidRDefault="005D4553" w:rsidP="00EF2D01">
      <w:pPr>
        <w:widowControl w:val="0"/>
        <w:autoSpaceDE/>
        <w:autoSpaceDN/>
        <w:adjustRightInd/>
        <w:spacing w:after="0" w:line="259" w:lineRule="auto"/>
        <w:textAlignment w:val="auto"/>
        <w:rPr>
          <w:b/>
          <w:sz w:val="24"/>
        </w:rPr>
      </w:pPr>
    </w:p>
    <w:p w14:paraId="42FDD705" w14:textId="77777777" w:rsidR="005D4553" w:rsidRDefault="005D4553"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738E3" w14:paraId="5030E06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2EA6CC" w14:textId="4D860364"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19AA1" w14:textId="734815E4"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5E702" w14:textId="2DAE954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C0D5E" w14:textId="123ADD6A"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Hoř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E9C097" w14:textId="73EF1109"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E3AD9" w14:textId="4B46CBC2"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45013" w14:textId="4919ECCB"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6738E3" w14:paraId="4AF3A53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E118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466A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1F3A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CF3E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4F12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44D0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B94A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738E3" w14:paraId="7C385E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5E5D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ECE5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F58D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F36A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0474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B923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5018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738E3" w14:paraId="3C76C7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5DDE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DED7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B90D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0AB8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1139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94E8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5DC7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738E3" w14:paraId="674F51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5002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4508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336B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80B1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E32B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B992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E3EE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738E3" w14:paraId="7D1696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DB6D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CD3E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98D9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AE4A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2CDF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504E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AE3E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738E3" w14:paraId="1E364E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7B7F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86FF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D3C2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8F4E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7911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5028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EEEA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738E3" w14:paraId="025E92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F37F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2ABF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CD7A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A449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51DF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B0B1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4FEC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738E3" w14:paraId="3AC959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098C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2F48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A9EE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F94F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250F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83AD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7202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738E3" w14:paraId="3FBE1A1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2BBD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D89D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DC94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0AB2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1B2C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4796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30B1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738E3" w14:paraId="2EE896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B09C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28D4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1C39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85A0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3B6C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70B1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055C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738E3" w14:paraId="602AE3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DD93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2BB8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09B0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95BB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FC64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6935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F72F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738E3" w14:paraId="361E7B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7F13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E3D8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B166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6FCE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200F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AE62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C66B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738E3" w14:paraId="6D572F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621E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0047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8501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5CD7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8F84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A44D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EE22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738E3" w14:paraId="3E8B26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F2E4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EC0F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EA56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BD45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E778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C796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9DB3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738E3" w14:paraId="4823302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5553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3D6D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582E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C4D8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7446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90AA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96DB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738E3" w14:paraId="644B81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A42F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7196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655F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BCA0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15ED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FDC8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C2E5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738E3" w14:paraId="0BD0C7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B2BF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1FB1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A9E3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3627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45C1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D024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CE1D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738E3" w14:paraId="778B226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6384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9299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DA27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E2E1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BA63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8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44EB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65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DA2C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FB4CA40" w14:textId="77777777" w:rsidR="005D4553" w:rsidRDefault="005D4553" w:rsidP="006062D9">
      <w:pPr>
        <w:pStyle w:val="Odstavecseseznamem"/>
        <w:ind w:left="0"/>
        <w:rPr>
          <w:rFonts w:ascii="Fira Sans Condensed Light" w:hAnsi="Fira Sans Condensed Light" w:cs="Segoe UI"/>
          <w:color w:val="404040" w:themeColor="text1" w:themeTint="BF"/>
          <w:sz w:val="18"/>
          <w:szCs w:val="18"/>
        </w:rPr>
      </w:pPr>
    </w:p>
    <w:p w14:paraId="45BFCF7E" w14:textId="77777777" w:rsidR="005D4553" w:rsidRPr="00612766" w:rsidRDefault="005D4553"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A87F13C" w14:textId="77777777" w:rsidR="005D4553" w:rsidRDefault="005D4553">
      <w:pPr>
        <w:autoSpaceDE/>
        <w:autoSpaceDN/>
        <w:adjustRightInd/>
        <w:spacing w:line="259" w:lineRule="auto"/>
        <w:textAlignment w:val="auto"/>
        <w:rPr>
          <w:rFonts w:ascii="Inter ExtraBold" w:hAnsi="Inter ExtraBold"/>
          <w:color w:val="000000" w:themeColor="text1"/>
          <w:sz w:val="40"/>
          <w:szCs w:val="40"/>
        </w:rPr>
      </w:pPr>
      <w:r>
        <w:br w:type="page"/>
      </w:r>
    </w:p>
    <w:p w14:paraId="7C3E6A2D" w14:textId="77777777" w:rsidR="005D4553" w:rsidRDefault="005D4553" w:rsidP="00C810A8">
      <w:pPr>
        <w:pStyle w:val="Nadpis3"/>
        <w:ind w:left="993" w:hanging="993"/>
      </w:pPr>
      <w:bookmarkStart w:id="73" w:name="_Toc159579103"/>
      <w:bookmarkStart w:id="74" w:name="_Toc159579159"/>
      <w:bookmarkStart w:id="75" w:name="_Toc209451025"/>
      <w:r w:rsidRPr="00C810A8">
        <w:t>Výsledky</w:t>
      </w:r>
      <w:r>
        <w:t xml:space="preserve"> vzdělávání vzhledem k sociální situaci</w:t>
      </w:r>
      <w:bookmarkEnd w:id="73"/>
      <w:bookmarkEnd w:id="74"/>
      <w:bookmarkEnd w:id="75"/>
    </w:p>
    <w:p w14:paraId="017C4952" w14:textId="77777777" w:rsidR="005D4553" w:rsidRPr="00806724" w:rsidRDefault="005D455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81583C4" w14:textId="77777777" w:rsidR="005D4553" w:rsidRPr="00C40393" w:rsidRDefault="005D455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C6CB9CB" w14:textId="77777777" w:rsidR="005D4553" w:rsidRPr="00570D43" w:rsidRDefault="005D455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42205994" w14:textId="77777777" w:rsidR="005D4553" w:rsidRPr="00EC6155" w:rsidRDefault="005D4553" w:rsidP="00570D43">
      <w:pPr>
        <w:pStyle w:val="Nadpis5"/>
        <w:ind w:left="709" w:hanging="709"/>
      </w:pPr>
      <w:bookmarkStart w:id="76" w:name="_Toc209451026"/>
      <w:r>
        <w:t>Vzdělávací neúspěšnost vzhledem k sociální situaci</w:t>
      </w:r>
      <w:bookmarkEnd w:id="76"/>
    </w:p>
    <w:p w14:paraId="6E196721" w14:textId="77777777" w:rsidR="005D4553" w:rsidRPr="00592071" w:rsidRDefault="005D455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F9655C5" w14:textId="77777777" w:rsidR="005D4553" w:rsidRDefault="005D4553"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5655F47" w14:textId="77777777" w:rsidR="005D4553" w:rsidRPr="006A08B7" w:rsidRDefault="005D4553"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D04F22C" w14:textId="77777777" w:rsidR="005D4553" w:rsidRPr="00592071" w:rsidRDefault="005D455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1CB517D" w14:textId="77777777" w:rsidR="005D4553" w:rsidRDefault="005D4553">
      <w:pPr>
        <w:pStyle w:val="Odstavecseseznamem"/>
        <w:numPr>
          <w:ilvl w:val="0"/>
          <w:numId w:val="13"/>
        </w:numPr>
      </w:pPr>
      <w:r>
        <w:t>Je vzdělávací neúspěšnost nižší nebo vyšší, než by odpovídalo sociální situaci?</w:t>
      </w:r>
    </w:p>
    <w:p w14:paraId="7001D12B" w14:textId="77777777" w:rsidR="005D4553" w:rsidRDefault="005D4553">
      <w:pPr>
        <w:pStyle w:val="Odstavecseseznamem"/>
        <w:numPr>
          <w:ilvl w:val="0"/>
          <w:numId w:val="13"/>
        </w:numPr>
      </w:pPr>
      <w:r>
        <w:t>Je zaostávání specifikem našeho ORP, anebo je to charakteristika většího celku jako je například kraj?</w:t>
      </w:r>
    </w:p>
    <w:p w14:paraId="10C257A3" w14:textId="77777777" w:rsidR="005D4553" w:rsidRDefault="005D455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AA8B9BF" w14:textId="77777777" w:rsidR="005D4553" w:rsidRDefault="005D455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5EA8A57" w14:textId="77777777" w:rsidR="005D4553" w:rsidRDefault="005D455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1C9D6B1" w14:textId="77777777" w:rsidR="005D4553" w:rsidRDefault="005D4553" w:rsidP="00FA69AB">
      <w:pPr>
        <w:pStyle w:val="Odstavecseseznamem"/>
        <w:spacing w:after="0"/>
        <w:ind w:left="1080"/>
      </w:pPr>
    </w:p>
    <w:p w14:paraId="073E08CA" w14:textId="77777777" w:rsidR="005D4553" w:rsidRPr="00511A90" w:rsidRDefault="005D4553" w:rsidP="009D67C0">
      <w:pPr>
        <w:pStyle w:val="Tabulkapopisek"/>
        <w:keepNext/>
        <w:keepLines/>
      </w:pPr>
      <w:r w:rsidRPr="00511A90">
        <w:t xml:space="preserve">Graf </w:t>
      </w:r>
      <w:r>
        <w:t>c</w:t>
      </w:r>
      <w:r w:rsidRPr="00511A90">
        <w:t>1</w:t>
      </w:r>
      <w:r>
        <w:t>.1.a</w:t>
      </w:r>
    </w:p>
    <w:p w14:paraId="71E3E19B" w14:textId="77777777" w:rsidR="005D4553" w:rsidRPr="006F7CCF" w:rsidRDefault="005D455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E52E84D" w14:textId="77777777" w:rsidR="005D4553" w:rsidRDefault="005D4553">
      <w:r>
        <w:rPr>
          <w:noProof/>
        </w:rPr>
        <w:drawing>
          <wp:inline distT="0" distB="0" distL="0" distR="0" wp14:anchorId="6FBE18FB" wp14:editId="6AD13E61">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DA6A883" w14:textId="77777777" w:rsidR="005D4553" w:rsidRDefault="005D455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D9BA1EC" w14:textId="77777777" w:rsidR="005D4553" w:rsidRDefault="005D4553" w:rsidP="009D67C0">
      <w:pPr>
        <w:pStyle w:val="Tabulkapopisek"/>
        <w:keepNext/>
        <w:keepLines/>
      </w:pPr>
    </w:p>
    <w:p w14:paraId="369FD000" w14:textId="77777777" w:rsidR="005D4553" w:rsidRPr="00511A90" w:rsidRDefault="005D4553" w:rsidP="009D67C0">
      <w:pPr>
        <w:pStyle w:val="Tabulkapopisek"/>
        <w:keepNext/>
        <w:keepLines/>
      </w:pPr>
      <w:r w:rsidRPr="00511A90">
        <w:t xml:space="preserve">Graf </w:t>
      </w:r>
      <w:r>
        <w:t>c1.1.b</w:t>
      </w:r>
    </w:p>
    <w:p w14:paraId="2BFB4DBE" w14:textId="77777777" w:rsidR="005D4553" w:rsidRDefault="005D455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2E23F46" w14:textId="77777777" w:rsidR="005D4553" w:rsidRDefault="005D4553">
      <w:r>
        <w:rPr>
          <w:noProof/>
        </w:rPr>
        <w:drawing>
          <wp:inline distT="0" distB="0" distL="0" distR="0" wp14:anchorId="78531056" wp14:editId="25A6B23F">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CA244B0" w14:textId="77777777" w:rsidR="005D4553" w:rsidRDefault="005D455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831C8C4" w14:textId="77777777" w:rsidR="005D4553" w:rsidRDefault="005D4553" w:rsidP="009D67C0">
      <w:pPr>
        <w:pStyle w:val="Tabulkapopisek"/>
        <w:keepNext/>
        <w:keepLines/>
        <w:spacing w:before="0"/>
        <w:rPr>
          <w:rStyle w:val="Hypertextovodkaz"/>
          <w:rFonts w:cs="Fira Sans"/>
          <w:i/>
          <w:color w:val="44546A" w:themeColor="text2"/>
          <w:szCs w:val="20"/>
        </w:rPr>
      </w:pPr>
    </w:p>
    <w:p w14:paraId="48EFBCDA" w14:textId="77777777" w:rsidR="005D4553" w:rsidRDefault="005D4553" w:rsidP="009D67C0">
      <w:pPr>
        <w:pStyle w:val="Tabulkapopisek"/>
        <w:keepNext/>
        <w:keepLines/>
        <w:spacing w:before="0"/>
        <w:rPr>
          <w:rStyle w:val="Hypertextovodkaz"/>
          <w:rFonts w:cs="Fira Sans"/>
          <w:i/>
          <w:color w:val="44546A" w:themeColor="text2"/>
          <w:szCs w:val="20"/>
        </w:rPr>
      </w:pPr>
    </w:p>
    <w:p w14:paraId="302CD322" w14:textId="77777777" w:rsidR="005D4553" w:rsidRDefault="005D4553" w:rsidP="009D67C0">
      <w:pPr>
        <w:pStyle w:val="Tabulkapopisek"/>
        <w:keepNext/>
        <w:keepLines/>
        <w:spacing w:before="0"/>
        <w:rPr>
          <w:rStyle w:val="Hypertextovodkaz"/>
          <w:rFonts w:cs="Fira Sans"/>
          <w:i/>
          <w:color w:val="44546A" w:themeColor="text2"/>
          <w:szCs w:val="20"/>
        </w:rPr>
      </w:pPr>
    </w:p>
    <w:p w14:paraId="42AC9452" w14:textId="77777777" w:rsidR="005D4553" w:rsidRDefault="005D4553">
      <w:pPr>
        <w:autoSpaceDE/>
        <w:autoSpaceDN/>
        <w:adjustRightInd/>
        <w:spacing w:line="259" w:lineRule="auto"/>
        <w:textAlignment w:val="auto"/>
        <w:rPr>
          <w:color w:val="AEAAAA" w:themeColor="background2" w:themeShade="BF"/>
        </w:rPr>
      </w:pPr>
      <w:r>
        <w:rPr>
          <w:color w:val="AEAAAA" w:themeColor="background2" w:themeShade="BF"/>
        </w:rPr>
        <w:br w:type="page"/>
      </w:r>
    </w:p>
    <w:p w14:paraId="71C2E6E0" w14:textId="77777777" w:rsidR="005D4553" w:rsidRPr="00EC6155" w:rsidRDefault="005D4553" w:rsidP="00570D43">
      <w:pPr>
        <w:pStyle w:val="Nadpis5"/>
        <w:ind w:left="426" w:hanging="426"/>
      </w:pPr>
      <w:bookmarkStart w:id="77" w:name="_Toc209451027"/>
      <w:r>
        <w:t>Výsledky testování vzhledem k sociální situaci</w:t>
      </w:r>
      <w:bookmarkEnd w:id="77"/>
    </w:p>
    <w:p w14:paraId="5D201E74" w14:textId="77777777" w:rsidR="005D4553" w:rsidRPr="00592071" w:rsidRDefault="005D455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43D2461" w14:textId="77777777" w:rsidR="005D4553" w:rsidRDefault="005D4553"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8A967B8" w14:textId="77777777" w:rsidR="005D4553" w:rsidRPr="00592071" w:rsidRDefault="005D455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5FCC674" w14:textId="77777777" w:rsidR="005D4553" w:rsidRDefault="005D4553">
      <w:pPr>
        <w:pStyle w:val="Odstavecseseznamem"/>
        <w:numPr>
          <w:ilvl w:val="0"/>
          <w:numId w:val="22"/>
        </w:numPr>
      </w:pPr>
      <w:r>
        <w:t>Jsou výsledky testování nižší nebo vyšší, než by odpovídalo sociální situaci?</w:t>
      </w:r>
    </w:p>
    <w:p w14:paraId="4D5603FE" w14:textId="77777777" w:rsidR="005D4553" w:rsidRDefault="005D4553">
      <w:pPr>
        <w:pStyle w:val="Odstavecseseznamem"/>
        <w:numPr>
          <w:ilvl w:val="0"/>
          <w:numId w:val="22"/>
        </w:numPr>
      </w:pPr>
      <w:r>
        <w:t>(Ne)daří se rozvíjet potenciál žáků z horní nebo spodní pětiny výsledků, případně na obou stranách spektra?</w:t>
      </w:r>
    </w:p>
    <w:p w14:paraId="77E3F56C" w14:textId="77777777" w:rsidR="005D4553" w:rsidRDefault="005D4553">
      <w:pPr>
        <w:pStyle w:val="Odstavecseseznamem"/>
        <w:numPr>
          <w:ilvl w:val="0"/>
          <w:numId w:val="22"/>
        </w:numPr>
      </w:pPr>
      <w:r>
        <w:t>Je zaostávání specifikem našeho ORP, anebo je to charakteristika většího celku jako je například kraj?</w:t>
      </w:r>
    </w:p>
    <w:p w14:paraId="7F4B1B61" w14:textId="77777777" w:rsidR="005D4553" w:rsidRDefault="005D4553">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7F664ED9" w14:textId="77777777" w:rsidR="005D4553" w:rsidRDefault="005D4553" w:rsidP="00E94417">
      <w:pPr>
        <w:pStyle w:val="Odstavecseseznamem"/>
        <w:spacing w:after="0"/>
        <w:ind w:left="1080"/>
      </w:pPr>
    </w:p>
    <w:p w14:paraId="12EBC95B" w14:textId="77777777" w:rsidR="005D4553" w:rsidRPr="00511A90" w:rsidRDefault="005D4553" w:rsidP="00E94417">
      <w:pPr>
        <w:pStyle w:val="Tabulkapopisek"/>
        <w:keepNext/>
        <w:keepLines/>
      </w:pPr>
      <w:r w:rsidRPr="00511A90">
        <w:t xml:space="preserve">Graf </w:t>
      </w:r>
      <w:r>
        <w:t>c1.2.a</w:t>
      </w:r>
    </w:p>
    <w:p w14:paraId="7A985889" w14:textId="77777777" w:rsidR="005D4553" w:rsidRDefault="005D4553" w:rsidP="00E94417">
      <w:pPr>
        <w:pStyle w:val="TabulkaGrafnzev"/>
        <w:keepNext/>
        <w:keepLines/>
        <w:spacing w:after="0"/>
      </w:pPr>
      <w:r>
        <w:t>Výsledky testování</w:t>
      </w:r>
      <w:r w:rsidRPr="00021C97">
        <w:t xml:space="preserve"> vzhledem k sociální situaci v</w:t>
      </w:r>
      <w:r>
        <w:t> </w:t>
      </w:r>
      <w:r w:rsidRPr="00021C97">
        <w:t>ORP</w:t>
      </w:r>
    </w:p>
    <w:p w14:paraId="41896D9D" w14:textId="77777777" w:rsidR="005D4553" w:rsidRDefault="005D4553">
      <w:r>
        <w:rPr>
          <w:noProof/>
        </w:rPr>
        <w:drawing>
          <wp:inline distT="0" distB="0" distL="0" distR="0" wp14:anchorId="0710F03C" wp14:editId="2FDCDD01">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03F04F7" w14:textId="77777777" w:rsidR="005D4553" w:rsidRDefault="005D4553"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CAE44E9" w14:textId="77777777" w:rsidR="005D4553" w:rsidRPr="00511A90" w:rsidRDefault="005D4553" w:rsidP="00E94417">
      <w:pPr>
        <w:pStyle w:val="Tabulkapopisek"/>
        <w:keepNext/>
        <w:keepLines/>
      </w:pPr>
      <w:r w:rsidRPr="00511A90">
        <w:t xml:space="preserve">Graf </w:t>
      </w:r>
      <w:r>
        <w:t>c1.2.b</w:t>
      </w:r>
    </w:p>
    <w:p w14:paraId="64965591" w14:textId="77777777" w:rsidR="005D4553" w:rsidRDefault="005D455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65D7AFB" w14:textId="77777777" w:rsidR="005D4553" w:rsidRDefault="005D4553">
      <w:r>
        <w:rPr>
          <w:noProof/>
        </w:rPr>
        <w:drawing>
          <wp:inline distT="0" distB="0" distL="0" distR="0" wp14:anchorId="47173379" wp14:editId="601E871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B43F12E" w14:textId="77777777" w:rsidR="005D4553" w:rsidRDefault="005D455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888779B" w14:textId="77777777" w:rsidR="005D4553" w:rsidRPr="006073B9" w:rsidRDefault="005D455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66165ED" w14:textId="77777777" w:rsidR="005D4553" w:rsidRDefault="005D4553" w:rsidP="00570D43">
      <w:pPr>
        <w:pStyle w:val="Nadpis5"/>
        <w:ind w:left="426" w:hanging="426"/>
      </w:pPr>
      <w:bookmarkStart w:id="78" w:name="_Toc209451028"/>
      <w:r>
        <w:t>Typologie mikroregionů</w:t>
      </w:r>
      <w:bookmarkEnd w:id="78"/>
    </w:p>
    <w:p w14:paraId="01900F3E" w14:textId="77777777" w:rsidR="005D4553" w:rsidRDefault="005D455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EA55E58" w14:textId="77777777" w:rsidR="005D4553" w:rsidRPr="008F0C3A" w:rsidRDefault="005D4553" w:rsidP="006E2A14">
      <w:pPr>
        <w:spacing w:after="120"/>
        <w:jc w:val="center"/>
      </w:pPr>
      <w:r>
        <w:rPr>
          <w:noProof/>
        </w:rPr>
        <w:drawing>
          <wp:inline distT="0" distB="0" distL="0" distR="0" wp14:anchorId="0E30766A" wp14:editId="743B6ED0">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9211EDF" w14:textId="77777777" w:rsidR="005D4553" w:rsidRPr="00592071" w:rsidRDefault="005D455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6AA529B" w14:textId="77777777" w:rsidR="005D4553" w:rsidRPr="006E2A14" w:rsidRDefault="005D4553">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F2FAA4C" w14:textId="77777777" w:rsidR="005D4553" w:rsidRPr="006E2A14" w:rsidRDefault="005D455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2A502F8" w14:textId="77777777" w:rsidR="005D4553" w:rsidRDefault="005D4553" w:rsidP="00FE5681">
      <w:pPr>
        <w:rPr>
          <w:sz w:val="24"/>
          <w:szCs w:val="24"/>
        </w:rPr>
      </w:pPr>
    </w:p>
    <w:p w14:paraId="3F6FCA5F" w14:textId="77777777" w:rsidR="005D4553" w:rsidRDefault="005D4553" w:rsidP="00FE5681">
      <w:pPr>
        <w:rPr>
          <w:sz w:val="24"/>
          <w:szCs w:val="24"/>
        </w:rPr>
      </w:pPr>
    </w:p>
    <w:p w14:paraId="3EB3761A" w14:textId="77777777" w:rsidR="005D4553" w:rsidRPr="00511A90" w:rsidRDefault="005D4553" w:rsidP="006E2A14">
      <w:pPr>
        <w:pStyle w:val="Tabulkapopisek"/>
        <w:keepNext/>
        <w:keepLines/>
      </w:pPr>
      <w:r w:rsidRPr="00573DA9">
        <w:t>Graf c1.3</w:t>
      </w:r>
      <w:r>
        <w:t>.a</w:t>
      </w:r>
    </w:p>
    <w:p w14:paraId="05C6AA40" w14:textId="77777777" w:rsidR="005D4553" w:rsidRPr="006F7CCF" w:rsidRDefault="005D4553" w:rsidP="006E2A14">
      <w:pPr>
        <w:pStyle w:val="TabulkaGrafnzev"/>
        <w:keepNext/>
        <w:keepLines/>
        <w:spacing w:after="0"/>
      </w:pPr>
      <w:r>
        <w:t>Typologie mikroregionů</w:t>
      </w:r>
    </w:p>
    <w:p w14:paraId="317E14D2" w14:textId="77777777" w:rsidR="005D4553" w:rsidRDefault="005D4553">
      <w:r>
        <w:rPr>
          <w:noProof/>
        </w:rPr>
        <w:drawing>
          <wp:inline distT="0" distB="0" distL="0" distR="0" wp14:anchorId="27170525" wp14:editId="392D1F5A">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CF17F46" w14:textId="77777777" w:rsidR="005D4553" w:rsidRDefault="005D4553"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7AC891A" w14:textId="77777777" w:rsidR="005D4553" w:rsidRDefault="005D4553" w:rsidP="006E2A14">
      <w:pPr>
        <w:pStyle w:val="Tabulkapopisek"/>
        <w:keepNext/>
        <w:keepLines/>
      </w:pPr>
    </w:p>
    <w:p w14:paraId="6114A121" w14:textId="77777777" w:rsidR="005D4553" w:rsidRPr="00511A90" w:rsidRDefault="005D4553" w:rsidP="006E2A14">
      <w:pPr>
        <w:pStyle w:val="Tabulkapopisek"/>
        <w:keepNext/>
        <w:keepLines/>
      </w:pPr>
      <w:r w:rsidRPr="00573DA9">
        <w:t>Graf c1.3.</w:t>
      </w:r>
      <w:r>
        <w:t>b</w:t>
      </w:r>
    </w:p>
    <w:p w14:paraId="6F766466" w14:textId="77777777" w:rsidR="005D4553" w:rsidRDefault="005D455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BF68F19" w14:textId="77777777" w:rsidR="005D4553" w:rsidRDefault="005D4553">
      <w:r>
        <w:rPr>
          <w:noProof/>
        </w:rPr>
        <w:drawing>
          <wp:inline distT="0" distB="0" distL="0" distR="0" wp14:anchorId="1318A168" wp14:editId="32F4C0DD">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CDC773E" w14:textId="77777777" w:rsidR="005D4553" w:rsidRDefault="005D455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0D7521A" w14:textId="77777777" w:rsidR="005D4553" w:rsidRPr="00D26555" w:rsidRDefault="005D4553" w:rsidP="00FE5681">
      <w:pPr>
        <w:rPr>
          <w:sz w:val="24"/>
          <w:szCs w:val="24"/>
        </w:rPr>
      </w:pPr>
    </w:p>
    <w:p w14:paraId="7F757B58" w14:textId="77777777" w:rsidR="005D4553" w:rsidRDefault="005D4553">
      <w:pPr>
        <w:autoSpaceDE/>
        <w:autoSpaceDN/>
        <w:adjustRightInd/>
        <w:spacing w:line="259" w:lineRule="auto"/>
        <w:textAlignment w:val="auto"/>
        <w:rPr>
          <w:rFonts w:ascii="Inter ExtraBold" w:hAnsi="Inter ExtraBold"/>
          <w:color w:val="000000" w:themeColor="text1"/>
          <w:sz w:val="40"/>
          <w:szCs w:val="40"/>
        </w:rPr>
      </w:pPr>
      <w:r>
        <w:br w:type="page"/>
      </w:r>
    </w:p>
    <w:p w14:paraId="5909DF3F" w14:textId="77777777" w:rsidR="005D4553" w:rsidRDefault="005D4553" w:rsidP="00570D43">
      <w:pPr>
        <w:pStyle w:val="Nadpis3"/>
        <w:ind w:left="1134" w:hanging="1134"/>
      </w:pPr>
      <w:bookmarkStart w:id="79" w:name="_Toc159579104"/>
      <w:bookmarkStart w:id="80" w:name="_Toc159579160"/>
      <w:bookmarkStart w:id="81" w:name="_Toc209451029"/>
      <w:r>
        <w:t>Faktory úspěchu</w:t>
      </w:r>
      <w:bookmarkEnd w:id="79"/>
      <w:bookmarkEnd w:id="80"/>
      <w:bookmarkEnd w:id="81"/>
    </w:p>
    <w:p w14:paraId="6AC64C86" w14:textId="77777777" w:rsidR="005D4553" w:rsidRPr="00570D43" w:rsidRDefault="005D4553"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472AC4F" w14:textId="77777777" w:rsidR="005D4553" w:rsidRDefault="005D4553" w:rsidP="00570D43">
      <w:pPr>
        <w:pStyle w:val="Nadpis5"/>
        <w:ind w:left="426" w:hanging="426"/>
      </w:pPr>
      <w:bookmarkStart w:id="82" w:name="_Toc209451030"/>
      <w:r>
        <w:t>Sociální podpora</w:t>
      </w:r>
      <w:bookmarkEnd w:id="82"/>
    </w:p>
    <w:p w14:paraId="4E4947D0" w14:textId="77777777" w:rsidR="005D4553" w:rsidRDefault="005D455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C54CCBA" w14:textId="77777777" w:rsidR="005D4553" w:rsidRDefault="005D4553"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C3EF76E" w14:textId="77777777" w:rsidR="005D4553" w:rsidRDefault="005D4553"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6A6F42D" w14:textId="77777777" w:rsidR="005D4553" w:rsidRPr="00511A90" w:rsidRDefault="005D4553" w:rsidP="00F33122">
      <w:pPr>
        <w:pStyle w:val="Tabulkapopisek"/>
        <w:keepNext/>
        <w:keepLines/>
      </w:pPr>
      <w:r w:rsidRPr="00511A90">
        <w:t xml:space="preserve">Graf </w:t>
      </w:r>
      <w:r>
        <w:t>c2.1.a</w:t>
      </w:r>
    </w:p>
    <w:p w14:paraId="2DF24B8C" w14:textId="77777777" w:rsidR="005D4553" w:rsidRDefault="005D455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3491499" w14:textId="77777777" w:rsidR="005D4553" w:rsidRDefault="005D4553">
      <w:r>
        <w:rPr>
          <w:noProof/>
        </w:rPr>
        <w:drawing>
          <wp:inline distT="0" distB="0" distL="0" distR="0" wp14:anchorId="7297ACF5" wp14:editId="3FD32891">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5A80A25" w14:textId="77777777" w:rsidR="005D4553" w:rsidRDefault="005D4553"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A9A221A" w14:textId="77777777" w:rsidR="005D4553" w:rsidRDefault="005D4553" w:rsidP="003600A0">
      <w:pPr>
        <w:pStyle w:val="Tabulkapopisek"/>
      </w:pPr>
    </w:p>
    <w:p w14:paraId="061B3889" w14:textId="77777777" w:rsidR="005D4553" w:rsidRPr="00850C59" w:rsidRDefault="005D4553" w:rsidP="00F33122">
      <w:pPr>
        <w:pStyle w:val="Tabulkapopisek"/>
        <w:keepNext/>
        <w:keepLines/>
      </w:pPr>
      <w:r w:rsidRPr="00850C59">
        <w:t>Graf c2.1.b</w:t>
      </w:r>
    </w:p>
    <w:p w14:paraId="5D548143" w14:textId="77777777" w:rsidR="005D4553" w:rsidRPr="00850C59" w:rsidRDefault="005D4553"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DEFC89A" w14:textId="77777777" w:rsidR="005D4553" w:rsidRDefault="005D4553">
      <w:r>
        <w:rPr>
          <w:noProof/>
        </w:rPr>
        <w:drawing>
          <wp:inline distT="0" distB="0" distL="0" distR="0" wp14:anchorId="22C81C5E" wp14:editId="71F505E2">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2EF6694" w14:textId="77777777" w:rsidR="005D4553" w:rsidRPr="00850C59" w:rsidRDefault="005D4553"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53F232A" w14:textId="77777777" w:rsidR="005D4553" w:rsidRPr="00850C59" w:rsidRDefault="005D4553" w:rsidP="00AB39F3">
      <w:pPr>
        <w:pStyle w:val="Tabulkapopisek"/>
        <w:keepNext/>
        <w:keepLines/>
      </w:pPr>
      <w:r w:rsidRPr="00850C59">
        <w:t>Graf c2.1.</w:t>
      </w:r>
      <w:r>
        <w:t>c</w:t>
      </w:r>
    </w:p>
    <w:p w14:paraId="1234F593" w14:textId="77777777" w:rsidR="005D4553" w:rsidRPr="00850C59" w:rsidRDefault="005D4553"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4BDD0DC" w14:textId="77777777" w:rsidR="005D4553" w:rsidRDefault="005D4553">
      <w:r>
        <w:rPr>
          <w:noProof/>
        </w:rPr>
        <w:drawing>
          <wp:inline distT="0" distB="0" distL="0" distR="0" wp14:anchorId="5FEF90BB" wp14:editId="049049DA">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1025433" w14:textId="77777777" w:rsidR="005D4553" w:rsidRPr="00850C59" w:rsidRDefault="005D4553"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164FEEB" w14:textId="77777777" w:rsidR="005D4553" w:rsidRPr="00850C59" w:rsidRDefault="005D4553"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A9467C4" w14:textId="77777777" w:rsidR="005D4553" w:rsidRPr="00850C59" w:rsidRDefault="005D4553" w:rsidP="0069649F"/>
    <w:p w14:paraId="2A5DC7B6" w14:textId="77777777" w:rsidR="005D4553" w:rsidRPr="00850C59" w:rsidRDefault="005D4553" w:rsidP="00F33122">
      <w:pPr>
        <w:pStyle w:val="Tabulkapopisek"/>
        <w:keepNext/>
        <w:keepLines/>
      </w:pPr>
      <w:r w:rsidRPr="00850C59">
        <w:t>Graf c2.1.</w:t>
      </w:r>
      <w:r>
        <w:t>d</w:t>
      </w:r>
    </w:p>
    <w:p w14:paraId="6AC34E2E" w14:textId="77777777" w:rsidR="005D4553" w:rsidRPr="00850C59" w:rsidRDefault="005D4553"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19B3C56" w14:textId="77777777" w:rsidR="005D4553" w:rsidRDefault="005D4553">
      <w:r>
        <w:rPr>
          <w:noProof/>
        </w:rPr>
        <w:drawing>
          <wp:inline distT="0" distB="0" distL="0" distR="0" wp14:anchorId="2E6DE399" wp14:editId="48C12F49">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B66923A" w14:textId="77777777" w:rsidR="005D4553" w:rsidRDefault="005D4553"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9046C86" w14:textId="77777777" w:rsidR="005D4553" w:rsidRDefault="005D4553" w:rsidP="003600A0">
      <w:pPr>
        <w:pStyle w:val="Tabulkapopisek"/>
      </w:pPr>
    </w:p>
    <w:p w14:paraId="49C42606" w14:textId="77777777" w:rsidR="005D4553" w:rsidRDefault="005D4553">
      <w:pPr>
        <w:autoSpaceDE/>
        <w:autoSpaceDN/>
        <w:adjustRightInd/>
        <w:spacing w:line="259" w:lineRule="auto"/>
        <w:textAlignment w:val="auto"/>
        <w:rPr>
          <w:rFonts w:ascii="Inter ExtraBold" w:hAnsi="Inter ExtraBold"/>
          <w:color w:val="000000" w:themeColor="text1"/>
          <w:sz w:val="32"/>
          <w:szCs w:val="32"/>
        </w:rPr>
      </w:pPr>
      <w:r>
        <w:br w:type="page"/>
      </w:r>
    </w:p>
    <w:p w14:paraId="04F389C0" w14:textId="77777777" w:rsidR="005D4553" w:rsidRDefault="005D4553" w:rsidP="00570D43">
      <w:pPr>
        <w:pStyle w:val="Nadpis5"/>
        <w:ind w:left="426" w:hanging="426"/>
      </w:pPr>
      <w:bookmarkStart w:id="83" w:name="_Toc209451031"/>
      <w:r>
        <w:t>Včasná péče</w:t>
      </w:r>
      <w:bookmarkEnd w:id="83"/>
    </w:p>
    <w:p w14:paraId="0DF84EDD" w14:textId="77777777" w:rsidR="005D4553" w:rsidRDefault="005D4553" w:rsidP="00543749">
      <w:pPr>
        <w:pStyle w:val="Tabulkakategorie"/>
        <w:jc w:val="center"/>
      </w:pPr>
    </w:p>
    <w:p w14:paraId="09F62C09" w14:textId="77777777" w:rsidR="005D4553" w:rsidRDefault="005D4553"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4040E24" w14:textId="77777777" w:rsidR="005D4553" w:rsidRDefault="005D455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A9F4FBF" w14:textId="77777777" w:rsidR="005D4553" w:rsidRPr="00511A90" w:rsidRDefault="005D4553" w:rsidP="005E4BC6">
      <w:pPr>
        <w:pStyle w:val="Tabulkapopisek"/>
      </w:pPr>
      <w:r w:rsidRPr="00511A90">
        <w:t xml:space="preserve">Graf </w:t>
      </w:r>
      <w:r>
        <w:t>c2.2.a</w:t>
      </w:r>
    </w:p>
    <w:p w14:paraId="7CC335F7" w14:textId="77777777" w:rsidR="005D4553" w:rsidRDefault="005D455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7FA2DED" w14:textId="77777777" w:rsidR="005D4553" w:rsidRDefault="005D4553">
      <w:r>
        <w:rPr>
          <w:noProof/>
        </w:rPr>
        <w:drawing>
          <wp:inline distT="0" distB="0" distL="0" distR="0" wp14:anchorId="363FE108" wp14:editId="4BA8BDC2">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3C0DE34" w14:textId="77777777" w:rsidR="005D4553" w:rsidRDefault="005D455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9192318" w14:textId="77777777" w:rsidR="005D4553" w:rsidRDefault="005D4553" w:rsidP="00C52400">
      <w:pPr>
        <w:pStyle w:val="Tabulkapopisek"/>
      </w:pPr>
    </w:p>
    <w:p w14:paraId="74641E04" w14:textId="77777777" w:rsidR="005D4553" w:rsidRPr="00511A90" w:rsidRDefault="005D4553" w:rsidP="007679A8">
      <w:pPr>
        <w:pStyle w:val="Tabulkapopisek"/>
        <w:keepNext/>
        <w:keepLines/>
      </w:pPr>
      <w:r w:rsidRPr="00E5424E">
        <w:t>Graf C2.2.b</w:t>
      </w:r>
    </w:p>
    <w:p w14:paraId="3FE0788A" w14:textId="77777777" w:rsidR="005D4553" w:rsidRDefault="005D455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17D0DFE" w14:textId="77777777" w:rsidR="005D4553" w:rsidRDefault="005D4553">
      <w:r>
        <w:rPr>
          <w:noProof/>
        </w:rPr>
        <w:drawing>
          <wp:inline distT="0" distB="0" distL="0" distR="0" wp14:anchorId="23848AC1" wp14:editId="2ECBC855">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58E842B" w14:textId="77777777" w:rsidR="005D4553" w:rsidRDefault="005D4553"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771369E" w14:textId="77777777" w:rsidR="005D4553" w:rsidRDefault="005D4553" w:rsidP="005E4BC6">
      <w:pPr>
        <w:pStyle w:val="Tabulkapopisek"/>
        <w:rPr>
          <w:rStyle w:val="Hypertextovodkaz"/>
          <w:rFonts w:cs="Fira Sans"/>
          <w:i/>
          <w:color w:val="44546A" w:themeColor="text2"/>
          <w:szCs w:val="20"/>
        </w:rPr>
      </w:pPr>
    </w:p>
    <w:p w14:paraId="2D4932CD" w14:textId="77777777" w:rsidR="005D4553" w:rsidRDefault="005D455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C2EAF6C" w14:textId="77777777" w:rsidR="005D4553" w:rsidRPr="0058685A" w:rsidRDefault="005D455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60CB0FA" w14:textId="77777777" w:rsidR="005D4553" w:rsidRDefault="005D4553" w:rsidP="00FD1927">
      <w:pPr>
        <w:pStyle w:val="Tabulkapopisek"/>
        <w:keepNext/>
        <w:keepLines/>
      </w:pPr>
    </w:p>
    <w:p w14:paraId="3FEE52A4" w14:textId="77777777" w:rsidR="005D4553" w:rsidRPr="00511A90" w:rsidRDefault="005D4553" w:rsidP="00FD1927">
      <w:pPr>
        <w:pStyle w:val="Tabulkapopisek"/>
        <w:keepNext/>
        <w:keepLines/>
      </w:pPr>
      <w:r w:rsidRPr="00511A90">
        <w:t xml:space="preserve">Graf </w:t>
      </w:r>
      <w:r>
        <w:t>c2.2.c</w:t>
      </w:r>
    </w:p>
    <w:p w14:paraId="34E54607" w14:textId="77777777" w:rsidR="005D4553" w:rsidRDefault="005D455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ABC5C53" w14:textId="77777777" w:rsidR="005D4553" w:rsidRDefault="005D4553">
      <w:r>
        <w:rPr>
          <w:noProof/>
        </w:rPr>
        <w:drawing>
          <wp:inline distT="0" distB="0" distL="0" distR="0" wp14:anchorId="5AD143E3" wp14:editId="2926419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72EB792" w14:textId="77777777" w:rsidR="005D4553" w:rsidRDefault="005D455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645003B" w14:textId="77777777" w:rsidR="005D4553" w:rsidRDefault="005D4553" w:rsidP="00A155B9">
      <w:pPr>
        <w:pStyle w:val="Tabulkapopisek"/>
      </w:pPr>
    </w:p>
    <w:p w14:paraId="4026A702" w14:textId="77777777" w:rsidR="005D4553" w:rsidRDefault="005D4553" w:rsidP="006A6C8E">
      <w:pPr>
        <w:pStyle w:val="Tabulkapopisek"/>
        <w:spacing w:before="0" w:after="0"/>
      </w:pPr>
    </w:p>
    <w:p w14:paraId="25E1CDD2" w14:textId="77777777" w:rsidR="005D4553" w:rsidRDefault="005D455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2A1BFD0" w14:textId="77777777" w:rsidR="005D4553" w:rsidRDefault="005D4553" w:rsidP="00A155B9">
      <w:pPr>
        <w:pStyle w:val="Tabulkapopisek"/>
      </w:pPr>
    </w:p>
    <w:p w14:paraId="72487630" w14:textId="77777777" w:rsidR="005D4553" w:rsidRPr="00511A90" w:rsidRDefault="005D4553" w:rsidP="00A155B9">
      <w:pPr>
        <w:pStyle w:val="Tabulkapopisek"/>
      </w:pPr>
      <w:r>
        <w:t>Tabulka c2.2.d</w:t>
      </w:r>
    </w:p>
    <w:p w14:paraId="60EAF14B" w14:textId="77777777" w:rsidR="005D4553" w:rsidRDefault="005D4553" w:rsidP="00A155B9">
      <w:pPr>
        <w:spacing w:after="0"/>
        <w:rPr>
          <w:rFonts w:ascii="Inter" w:hAnsi="Inter" w:cs="Times New Roman"/>
          <w:b/>
          <w:bCs/>
        </w:rPr>
      </w:pPr>
      <w:r w:rsidRPr="00A155B9">
        <w:rPr>
          <w:rFonts w:ascii="Inter" w:hAnsi="Inter" w:cs="Times New Roman"/>
          <w:b/>
          <w:bCs/>
        </w:rPr>
        <w:t>Doplňující indikátory k včasné péči</w:t>
      </w:r>
    </w:p>
    <w:p w14:paraId="3037ACC7" w14:textId="77777777" w:rsidR="005D4553" w:rsidRDefault="005D4553"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6738E3" w14:paraId="48A9568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C22A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FA9B7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ř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AF78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7B57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738E3" w14:paraId="6BCC7D4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9007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3880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67A9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9CAF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EF02B26" w14:textId="77777777" w:rsidR="005D4553" w:rsidRDefault="005D4553" w:rsidP="006A6C8E">
      <w:pPr>
        <w:pStyle w:val="Tabulkapopisek"/>
        <w:spacing w:before="0"/>
      </w:pPr>
    </w:p>
    <w:p w14:paraId="7EB4168F" w14:textId="77777777" w:rsidR="005D4553" w:rsidRDefault="005D4553"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DD27045" w14:textId="77777777" w:rsidR="005D4553" w:rsidRDefault="005D4553" w:rsidP="00315A75">
      <w:pPr>
        <w:autoSpaceDE/>
        <w:autoSpaceDN/>
        <w:adjustRightInd/>
        <w:spacing w:line="259" w:lineRule="auto"/>
        <w:textAlignment w:val="auto"/>
        <w:rPr>
          <w:color w:val="AEAAAA" w:themeColor="background2" w:themeShade="BF"/>
        </w:rPr>
      </w:pPr>
    </w:p>
    <w:p w14:paraId="6D29FEE0" w14:textId="77777777" w:rsidR="005D4553" w:rsidRDefault="005D455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F23C238" w14:textId="77777777" w:rsidR="005D4553" w:rsidRPr="00511A90" w:rsidRDefault="005D4553" w:rsidP="007679A8">
      <w:pPr>
        <w:pStyle w:val="Tabulkapopisek"/>
        <w:keepNext/>
        <w:keepLines/>
      </w:pPr>
      <w:r w:rsidRPr="00511A90">
        <w:t xml:space="preserve">Graf </w:t>
      </w:r>
      <w:r>
        <w:t>c2.2.e</w:t>
      </w:r>
    </w:p>
    <w:p w14:paraId="19DEDF73" w14:textId="77777777" w:rsidR="005D4553" w:rsidRDefault="005D4553" w:rsidP="007679A8">
      <w:pPr>
        <w:keepNext/>
        <w:keepLines/>
        <w:spacing w:after="0"/>
        <w:rPr>
          <w:rFonts w:ascii="Inter" w:hAnsi="Inter" w:cs="Times New Roman"/>
          <w:b/>
          <w:bCs/>
        </w:rPr>
      </w:pPr>
      <w:r>
        <w:rPr>
          <w:rFonts w:ascii="Inter" w:hAnsi="Inter" w:cs="Times New Roman"/>
          <w:b/>
          <w:bCs/>
        </w:rPr>
        <w:t>Podíl žáků v přípravných třídách</w:t>
      </w:r>
    </w:p>
    <w:p w14:paraId="162EF10F" w14:textId="77777777" w:rsidR="005D4553" w:rsidRDefault="005D4553">
      <w:r>
        <w:rPr>
          <w:noProof/>
        </w:rPr>
        <w:drawing>
          <wp:inline distT="0" distB="0" distL="0" distR="0" wp14:anchorId="3BAF2DCD" wp14:editId="4A7CD32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1E27B5B" w14:textId="77777777" w:rsidR="005D4553" w:rsidRDefault="005D4553"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8A320A9" w14:textId="77777777" w:rsidR="005D4553" w:rsidRDefault="005D4553" w:rsidP="00315A75">
      <w:pPr>
        <w:pStyle w:val="Tabulkapopisek"/>
      </w:pPr>
    </w:p>
    <w:p w14:paraId="7528BB9F" w14:textId="77777777" w:rsidR="005D4553" w:rsidRPr="00F44246" w:rsidRDefault="005D4553"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6B2C6DC" w14:textId="77777777" w:rsidR="005D4553" w:rsidRDefault="005D4553"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383C8C2" w14:textId="77777777" w:rsidR="005D4553" w:rsidRDefault="005D4553"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1B95DFD" w14:textId="77777777" w:rsidR="005D4553" w:rsidRPr="00511A90" w:rsidRDefault="005D4553" w:rsidP="007679A8">
      <w:pPr>
        <w:pStyle w:val="Tabulkapopisek"/>
        <w:keepNext/>
        <w:keepLines/>
      </w:pPr>
      <w:r w:rsidRPr="00511A90">
        <w:t xml:space="preserve">Graf </w:t>
      </w:r>
      <w:r>
        <w:t>c2.2.f</w:t>
      </w:r>
    </w:p>
    <w:p w14:paraId="6F57B6DB" w14:textId="77777777" w:rsidR="005D4553" w:rsidRDefault="005D455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30EEAD2" w14:textId="77777777" w:rsidR="005D4553" w:rsidRDefault="005D4553">
      <w:r>
        <w:rPr>
          <w:noProof/>
        </w:rPr>
        <w:drawing>
          <wp:inline distT="0" distB="0" distL="0" distR="0" wp14:anchorId="31BE9761" wp14:editId="77C22DE4">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E53261F" w14:textId="77777777" w:rsidR="005D4553" w:rsidRDefault="005D4553"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6EA5712" w14:textId="77777777" w:rsidR="005D4553" w:rsidRDefault="005D4553">
      <w:pPr>
        <w:autoSpaceDE/>
        <w:autoSpaceDN/>
        <w:adjustRightInd/>
        <w:spacing w:line="259" w:lineRule="auto"/>
        <w:textAlignment w:val="auto"/>
        <w:rPr>
          <w:color w:val="AEAAAA" w:themeColor="background2" w:themeShade="BF"/>
        </w:rPr>
      </w:pPr>
    </w:p>
    <w:p w14:paraId="371AFEEB" w14:textId="77777777" w:rsidR="005D4553" w:rsidRPr="00511A90" w:rsidRDefault="005D4553" w:rsidP="007679A8">
      <w:pPr>
        <w:pStyle w:val="Tabulkapopisek"/>
        <w:keepNext/>
        <w:keepLines/>
      </w:pPr>
      <w:r w:rsidRPr="001D754D">
        <w:t>Graf c2.2.g</w:t>
      </w:r>
    </w:p>
    <w:p w14:paraId="21B24BC0" w14:textId="77777777" w:rsidR="005D4553" w:rsidRDefault="005D455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010B813" w14:textId="77777777" w:rsidR="005D4553" w:rsidRDefault="005D4553">
      <w:r>
        <w:rPr>
          <w:noProof/>
        </w:rPr>
        <w:drawing>
          <wp:inline distT="0" distB="0" distL="0" distR="0" wp14:anchorId="6F6772DF" wp14:editId="6EAEB657">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C729B01" w14:textId="77777777" w:rsidR="005D4553" w:rsidRDefault="005D455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3B130A2" w14:textId="77777777" w:rsidR="005D4553" w:rsidRDefault="005D4553">
      <w:pPr>
        <w:autoSpaceDE/>
        <w:autoSpaceDN/>
        <w:adjustRightInd/>
        <w:spacing w:line="259" w:lineRule="auto"/>
        <w:textAlignment w:val="auto"/>
        <w:rPr>
          <w:color w:val="AEAAAA" w:themeColor="background2" w:themeShade="BF"/>
        </w:rPr>
      </w:pPr>
      <w:r>
        <w:rPr>
          <w:color w:val="AEAAAA" w:themeColor="background2" w:themeShade="BF"/>
        </w:rPr>
        <w:br w:type="page"/>
      </w:r>
    </w:p>
    <w:p w14:paraId="7FA38453" w14:textId="77777777" w:rsidR="005D4553" w:rsidRPr="00570D43" w:rsidRDefault="005D4553" w:rsidP="00570D43">
      <w:pPr>
        <w:pStyle w:val="Nadpis5"/>
        <w:ind w:left="426" w:hanging="426"/>
      </w:pPr>
      <w:bookmarkStart w:id="85" w:name="_Toc209451032"/>
      <w:r w:rsidRPr="00570D43">
        <w:t>Společné vzdělávání</w:t>
      </w:r>
      <w:bookmarkEnd w:id="85"/>
      <w:r w:rsidRPr="00570D43">
        <w:t xml:space="preserve"> </w:t>
      </w:r>
    </w:p>
    <w:p w14:paraId="3F185D50" w14:textId="77777777" w:rsidR="005D4553" w:rsidRDefault="005D455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4C094F7" w14:textId="77777777" w:rsidR="005D4553" w:rsidRDefault="005D4553"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B1F857A" w14:textId="77777777" w:rsidR="005D4553" w:rsidRPr="00511A90" w:rsidRDefault="005D4553" w:rsidP="0051570F">
      <w:pPr>
        <w:pStyle w:val="Tabulkapopisek"/>
      </w:pPr>
      <w:r w:rsidRPr="001D754D">
        <w:t>Graf c2.3.a</w:t>
      </w:r>
      <w:r w:rsidRPr="00511A90">
        <w:t xml:space="preserve"> </w:t>
      </w:r>
    </w:p>
    <w:p w14:paraId="53504035" w14:textId="77777777" w:rsidR="005D4553" w:rsidRDefault="005D455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8BC1582" w14:textId="77777777" w:rsidR="005D4553" w:rsidRDefault="005D4553">
      <w:r>
        <w:rPr>
          <w:noProof/>
        </w:rPr>
        <w:drawing>
          <wp:inline distT="0" distB="0" distL="0" distR="0" wp14:anchorId="3F962603" wp14:editId="7E3D050C">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291F769" w14:textId="77777777" w:rsidR="005D4553" w:rsidRDefault="005D4553"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4CD7985" w14:textId="77777777" w:rsidR="005D4553" w:rsidRDefault="005D4553"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9BBBF41" w14:textId="77777777" w:rsidR="005D4553" w:rsidRPr="007679A8" w:rsidRDefault="005D4553" w:rsidP="009A7319">
      <w:pPr>
        <w:pStyle w:val="Tabulkapopisek"/>
        <w:keepNext/>
        <w:keepLines/>
      </w:pPr>
      <w:r w:rsidRPr="001D754D">
        <w:t>Graf c2.3.</w:t>
      </w:r>
      <w:r>
        <w:t>b</w:t>
      </w:r>
    </w:p>
    <w:p w14:paraId="72A4F594" w14:textId="77777777" w:rsidR="005D4553" w:rsidRDefault="005D4553"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D6E2E38" w14:textId="77777777" w:rsidR="005D4553" w:rsidRDefault="005D4553">
      <w:r>
        <w:rPr>
          <w:noProof/>
        </w:rPr>
        <w:drawing>
          <wp:inline distT="0" distB="0" distL="0" distR="0" wp14:anchorId="05F793E6" wp14:editId="05F19FD2">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6EFF322" w14:textId="77777777" w:rsidR="005D4553" w:rsidRDefault="005D4553"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E4F428E" w14:textId="77777777" w:rsidR="005D4553" w:rsidRDefault="005D4553"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1B92E4F" w14:textId="77777777" w:rsidR="005D4553" w:rsidRPr="00801B01" w:rsidRDefault="005D4553"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83255C0" w14:textId="77777777" w:rsidR="005D4553" w:rsidRPr="00511A90" w:rsidRDefault="005D4553" w:rsidP="007679A8">
      <w:pPr>
        <w:pStyle w:val="Tabulkapopisek"/>
        <w:keepNext/>
        <w:keepLines/>
      </w:pPr>
      <w:r w:rsidRPr="00511A90">
        <w:t xml:space="preserve">Graf </w:t>
      </w:r>
      <w:r>
        <w:t>c2.3.c</w:t>
      </w:r>
    </w:p>
    <w:p w14:paraId="3E10AAC6" w14:textId="77777777" w:rsidR="005D4553" w:rsidRDefault="005D455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07449DE" w14:textId="77777777" w:rsidR="005D4553" w:rsidRDefault="005D4553">
      <w:r>
        <w:rPr>
          <w:noProof/>
        </w:rPr>
        <w:drawing>
          <wp:inline distT="0" distB="0" distL="0" distR="0" wp14:anchorId="218CF6C9" wp14:editId="37E4390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8429E9E" w14:textId="77777777" w:rsidR="005D4553" w:rsidRDefault="005D4553"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ECBEC7E" w14:textId="77777777" w:rsidR="005D4553" w:rsidRPr="00511A90" w:rsidRDefault="005D4553" w:rsidP="009A7319">
      <w:pPr>
        <w:pStyle w:val="Tabulkapopisek"/>
        <w:keepNext/>
        <w:keepLines/>
      </w:pPr>
      <w:r w:rsidRPr="00F429BE">
        <w:t xml:space="preserve">Graf </w:t>
      </w:r>
      <w:r>
        <w:t>c2.3.d</w:t>
      </w:r>
    </w:p>
    <w:p w14:paraId="103C5021" w14:textId="77777777" w:rsidR="005D4553" w:rsidRDefault="005D4553"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4DAB7DC" w14:textId="77777777" w:rsidR="005D4553" w:rsidRDefault="005D4553">
      <w:r>
        <w:rPr>
          <w:noProof/>
        </w:rPr>
        <w:drawing>
          <wp:inline distT="0" distB="0" distL="0" distR="0" wp14:anchorId="496CFB11" wp14:editId="74E88B1F">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5CC63C5" w14:textId="77777777" w:rsidR="005D4553" w:rsidRDefault="005D4553"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D1C1EF6" w14:textId="77777777" w:rsidR="005D4553" w:rsidRDefault="005D4553" w:rsidP="006A6C8E">
      <w:pPr>
        <w:spacing w:after="0"/>
        <w:rPr>
          <w:rFonts w:ascii="Inter" w:hAnsi="Inter" w:cs="Times New Roman"/>
          <w:b/>
          <w:bCs/>
        </w:rPr>
      </w:pPr>
    </w:p>
    <w:p w14:paraId="0ADC8528" w14:textId="77777777" w:rsidR="005D4553" w:rsidRPr="0085090C" w:rsidRDefault="005D455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8ED1570" w14:textId="77777777" w:rsidR="005D4553" w:rsidRDefault="005D4553" w:rsidP="00E62573">
      <w:pPr>
        <w:pStyle w:val="Tabulkapopisek"/>
      </w:pPr>
    </w:p>
    <w:p w14:paraId="4A5C5595" w14:textId="77777777" w:rsidR="005D4553" w:rsidRPr="00511A90" w:rsidRDefault="005D4553" w:rsidP="007679A8">
      <w:pPr>
        <w:pStyle w:val="Tabulkapopisek"/>
        <w:keepNext/>
        <w:keepLines/>
      </w:pPr>
      <w:r w:rsidRPr="00511A90">
        <w:t xml:space="preserve">Graf </w:t>
      </w:r>
      <w:r>
        <w:t>c2.3.e</w:t>
      </w:r>
    </w:p>
    <w:p w14:paraId="534C248C" w14:textId="77777777" w:rsidR="005D4553" w:rsidRDefault="005D455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B22EC85" w14:textId="77777777" w:rsidR="005D4553" w:rsidRDefault="005D4553">
      <w:r>
        <w:rPr>
          <w:noProof/>
        </w:rPr>
        <w:drawing>
          <wp:inline distT="0" distB="0" distL="0" distR="0" wp14:anchorId="182E1D33" wp14:editId="3C22E79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5D8861A" w14:textId="77777777" w:rsidR="005D4553" w:rsidRDefault="005D455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E9D80D8" w14:textId="77777777" w:rsidR="005D4553" w:rsidRDefault="005D4553" w:rsidP="00DF2BB1"/>
    <w:p w14:paraId="4B649970" w14:textId="77777777" w:rsidR="005D4553" w:rsidRDefault="005D4553"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D5F35A7" w14:textId="77777777" w:rsidR="005D4553" w:rsidRPr="00511A90" w:rsidRDefault="005D4553" w:rsidP="00DF2BB1">
      <w:pPr>
        <w:pStyle w:val="Tabulkapopisek"/>
      </w:pPr>
      <w:r w:rsidRPr="00511A90">
        <w:t xml:space="preserve">Graf </w:t>
      </w:r>
      <w:r>
        <w:t>c2.3.f</w:t>
      </w:r>
    </w:p>
    <w:p w14:paraId="789A2AF2" w14:textId="77777777" w:rsidR="005D4553" w:rsidRDefault="005D4553" w:rsidP="00DF2BB1">
      <w:pPr>
        <w:spacing w:after="0"/>
        <w:rPr>
          <w:rFonts w:ascii="Inter" w:hAnsi="Inter" w:cs="Times New Roman"/>
          <w:b/>
          <w:bCs/>
        </w:rPr>
      </w:pPr>
      <w:r w:rsidRPr="00DF2BB1">
        <w:rPr>
          <w:rFonts w:ascii="Inter" w:hAnsi="Inter" w:cs="Times New Roman"/>
          <w:b/>
          <w:bCs/>
        </w:rPr>
        <w:t>Odchody na víceletá gymnázia</w:t>
      </w:r>
    </w:p>
    <w:p w14:paraId="4D6E79AE" w14:textId="77777777" w:rsidR="005D4553" w:rsidRDefault="005D4553">
      <w:r>
        <w:rPr>
          <w:noProof/>
        </w:rPr>
        <w:drawing>
          <wp:inline distT="0" distB="0" distL="0" distR="0" wp14:anchorId="221BA9A8" wp14:editId="1A485A0A">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23ED41E" w14:textId="77777777" w:rsidR="005D4553" w:rsidRDefault="005D4553"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F5C3673" w14:textId="77777777" w:rsidR="005D4553" w:rsidRDefault="005D4553"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FA1B26A" w14:textId="77777777" w:rsidR="005D4553" w:rsidRPr="00511A90" w:rsidRDefault="005D4553" w:rsidP="00FD1927">
      <w:pPr>
        <w:pStyle w:val="Tabulkapopisek"/>
        <w:keepNext/>
        <w:keepLines/>
      </w:pPr>
      <w:r w:rsidRPr="00511A90">
        <w:t xml:space="preserve">Graf </w:t>
      </w:r>
      <w:r>
        <w:t>c2.3.g</w:t>
      </w:r>
    </w:p>
    <w:p w14:paraId="29468824" w14:textId="77777777" w:rsidR="005D4553" w:rsidRDefault="005D455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1E19BD5" w14:textId="77777777" w:rsidR="005D4553" w:rsidRDefault="005D4553">
      <w:r>
        <w:rPr>
          <w:noProof/>
        </w:rPr>
        <w:drawing>
          <wp:inline distT="0" distB="0" distL="0" distR="0" wp14:anchorId="64B2FA76" wp14:editId="413F6FF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723EA30" w14:textId="77777777" w:rsidR="005D4553" w:rsidRDefault="005D455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7DBE291" w14:textId="77777777" w:rsidR="005D4553" w:rsidRDefault="005D4553" w:rsidP="00C6674F">
      <w:pPr>
        <w:pStyle w:val="Tabulkapopisek"/>
        <w:keepNext/>
        <w:keepLines/>
      </w:pPr>
    </w:p>
    <w:p w14:paraId="298FB82F" w14:textId="77777777" w:rsidR="005D4553" w:rsidRPr="00511A90" w:rsidRDefault="005D4553" w:rsidP="00C6674F">
      <w:pPr>
        <w:pStyle w:val="Tabulkapopisek"/>
        <w:keepNext/>
        <w:keepLines/>
      </w:pPr>
      <w:r w:rsidRPr="00511A90">
        <w:t xml:space="preserve">Graf </w:t>
      </w:r>
      <w:r>
        <w:t>c2.3.h</w:t>
      </w:r>
    </w:p>
    <w:p w14:paraId="09999EF2" w14:textId="77777777" w:rsidR="005D4553" w:rsidRDefault="005D455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5736268" w14:textId="77777777" w:rsidR="005D4553" w:rsidRDefault="005D4553">
      <w:r>
        <w:rPr>
          <w:noProof/>
        </w:rPr>
        <w:drawing>
          <wp:inline distT="0" distB="0" distL="0" distR="0" wp14:anchorId="39B7FEB3" wp14:editId="62B2DEE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6932E57" w14:textId="77777777" w:rsidR="005D4553" w:rsidRDefault="005D455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7656B11" w14:textId="77777777" w:rsidR="005D4553" w:rsidRDefault="005D4553" w:rsidP="001804C7">
      <w:pPr>
        <w:pStyle w:val="Tabulkapopisek"/>
      </w:pPr>
    </w:p>
    <w:p w14:paraId="78C92C23" w14:textId="77777777" w:rsidR="005D4553" w:rsidRPr="00511A90" w:rsidRDefault="005D4553" w:rsidP="001804C7">
      <w:pPr>
        <w:pStyle w:val="Tabulkapopisek"/>
      </w:pPr>
      <w:r w:rsidRPr="00511A90">
        <w:t xml:space="preserve">Graf </w:t>
      </w:r>
      <w:r>
        <w:t>c2.3.i</w:t>
      </w:r>
    </w:p>
    <w:p w14:paraId="58AF270F" w14:textId="77777777" w:rsidR="005D4553" w:rsidRDefault="005D4553" w:rsidP="001804C7">
      <w:pPr>
        <w:spacing w:after="0"/>
        <w:rPr>
          <w:rFonts w:ascii="Inter" w:hAnsi="Inter" w:cs="Times New Roman"/>
          <w:b/>
          <w:bCs/>
        </w:rPr>
      </w:pPr>
      <w:r>
        <w:rPr>
          <w:rFonts w:ascii="Inter" w:hAnsi="Inter" w:cs="Times New Roman"/>
          <w:b/>
          <w:bCs/>
        </w:rPr>
        <w:t>Podíl žáků z Ukrajiny v základním vzdělávání</w:t>
      </w:r>
    </w:p>
    <w:p w14:paraId="527A5D77" w14:textId="77777777" w:rsidR="005D4553" w:rsidRDefault="005D4553">
      <w:r>
        <w:rPr>
          <w:noProof/>
        </w:rPr>
        <w:drawing>
          <wp:inline distT="0" distB="0" distL="0" distR="0" wp14:anchorId="031F62BA" wp14:editId="661B1C43">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B60711A" w14:textId="77777777" w:rsidR="005D4553" w:rsidRDefault="005D4553"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DDFC83C" w14:textId="77777777" w:rsidR="005D4553" w:rsidRDefault="005D4553" w:rsidP="00FE4AB8">
      <w:pPr>
        <w:pStyle w:val="Tabulkapopisek"/>
        <w:spacing w:before="0"/>
      </w:pPr>
    </w:p>
    <w:p w14:paraId="0D11A52E" w14:textId="77777777" w:rsidR="005D4553" w:rsidRPr="00CE48C1" w:rsidRDefault="005D4553" w:rsidP="00A73AA5">
      <w:pPr>
        <w:rPr>
          <w:rFonts w:eastAsia="Inter ExtraBold" w:cs="Inter ExtraBold"/>
          <w:vanish/>
          <w:specVanish/>
        </w:rPr>
      </w:pPr>
      <w:r>
        <w:t>Na území ORP podle dat z výkazů ve školním roce 2024/2025 je v základním vzdělávání 6,9</w:t>
      </w:r>
    </w:p>
    <w:p w14:paraId="78FA8117" w14:textId="77777777" w:rsidR="005D4553" w:rsidRPr="00CE48C1" w:rsidRDefault="005D4553" w:rsidP="00A73AA5">
      <w:pPr>
        <w:rPr>
          <w:rFonts w:eastAsia="Inter ExtraBold" w:cs="Inter ExtraBold"/>
          <w:vanish/>
          <w:specVanish/>
        </w:rPr>
      </w:pPr>
      <w:r>
        <w:rPr>
          <w:lang w:val="en-GB"/>
        </w:rPr>
        <w:t xml:space="preserve"> % </w:t>
      </w:r>
      <w:r>
        <w:t>žáků-cizinců a podle dat ze září 2024 je v základním vzdělávání 5,2</w:t>
      </w:r>
    </w:p>
    <w:p w14:paraId="3D375614" w14:textId="77777777" w:rsidR="005D4553" w:rsidRDefault="005D4553" w:rsidP="00A73AA5">
      <w:r>
        <w:rPr>
          <w:lang w:val="en-GB"/>
        </w:rPr>
        <w:t xml:space="preserve"> % </w:t>
      </w:r>
      <w:r>
        <w:t>žáků z Ukrajiny.</w:t>
      </w:r>
    </w:p>
    <w:p w14:paraId="0EEE0786" w14:textId="77777777" w:rsidR="005D4553" w:rsidRDefault="005D4553" w:rsidP="002757C0">
      <w:pPr>
        <w:pStyle w:val="Tabulkapopisek"/>
      </w:pPr>
    </w:p>
    <w:p w14:paraId="5CA35361" w14:textId="77777777" w:rsidR="005D4553" w:rsidRPr="009D127F" w:rsidRDefault="005D455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0C296D2" w14:textId="77777777" w:rsidR="005D4553" w:rsidRDefault="005D4553" w:rsidP="001C5609">
      <w:pPr>
        <w:pStyle w:val="Nadpis5"/>
        <w:ind w:left="426" w:hanging="426"/>
      </w:pPr>
      <w:bookmarkStart w:id="86" w:name="_Toc209451033"/>
      <w:r w:rsidRPr="001C5609">
        <w:t>Zajištění</w:t>
      </w:r>
      <w:r>
        <w:t xml:space="preserve"> výuky – pedagogové a podpůrný tým</w:t>
      </w:r>
      <w:bookmarkEnd w:id="86"/>
    </w:p>
    <w:p w14:paraId="44209CF4" w14:textId="77777777" w:rsidR="005D4553" w:rsidRDefault="005D4553"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2320BFE" w14:textId="77777777" w:rsidR="005D4553" w:rsidRDefault="005D4553"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502DBED" w14:textId="77777777" w:rsidR="005D4553" w:rsidRPr="00CE48C1" w:rsidRDefault="005D4553" w:rsidP="005D7711">
      <w:pPr>
        <w:rPr>
          <w:rFonts w:eastAsia="Inter ExtraBold" w:cs="Inter ExtraBold"/>
          <w:vanish/>
          <w:specVanish/>
        </w:rPr>
      </w:pPr>
      <w:r>
        <w:t xml:space="preserve">Na území ORP podle dat z výkazů ve školním roce 2024/2025 je v základním vzdělávání </w:t>
      </w:r>
      <w:r>
        <w:rPr>
          <w:rStyle w:val="tucneChar"/>
        </w:rPr>
        <w:t>16,1</w:t>
      </w:r>
    </w:p>
    <w:p w14:paraId="19BBE5F9" w14:textId="77777777" w:rsidR="005D4553" w:rsidRDefault="005D4553" w:rsidP="005D7711">
      <w:r>
        <w:rPr>
          <w:lang w:val="en-GB"/>
        </w:rPr>
        <w:t> </w:t>
      </w:r>
      <w:r w:rsidRPr="00C72F92">
        <w:rPr>
          <w:rStyle w:val="tucneChar"/>
        </w:rPr>
        <w:t>% hodin</w:t>
      </w:r>
      <w:r>
        <w:t xml:space="preserve"> vyučováno nekvalifikovanými učiteli.</w:t>
      </w:r>
    </w:p>
    <w:p w14:paraId="587230E3" w14:textId="77777777" w:rsidR="005D4553" w:rsidRPr="00511A90" w:rsidRDefault="005D4553" w:rsidP="00FE4AB8">
      <w:pPr>
        <w:pStyle w:val="Tabulkapopisek"/>
      </w:pPr>
      <w:r w:rsidRPr="00511A90">
        <w:t xml:space="preserve">Graf </w:t>
      </w:r>
      <w:r>
        <w:t>c2.4.a</w:t>
      </w:r>
    </w:p>
    <w:p w14:paraId="2FCA4D7B" w14:textId="77777777" w:rsidR="005D4553" w:rsidRDefault="005D4553" w:rsidP="00FE4AB8">
      <w:pPr>
        <w:spacing w:after="0"/>
        <w:rPr>
          <w:rFonts w:ascii="Inter" w:hAnsi="Inter" w:cs="Times New Roman"/>
          <w:b/>
          <w:bCs/>
        </w:rPr>
      </w:pPr>
      <w:r w:rsidRPr="00FE4AB8">
        <w:rPr>
          <w:rFonts w:ascii="Inter" w:hAnsi="Inter" w:cs="Times New Roman"/>
          <w:b/>
          <w:bCs/>
        </w:rPr>
        <w:t>Podíl nekvalifikované výuky</w:t>
      </w:r>
    </w:p>
    <w:p w14:paraId="7F0B396D" w14:textId="77777777" w:rsidR="005D4553" w:rsidRDefault="005D4553">
      <w:r>
        <w:rPr>
          <w:noProof/>
        </w:rPr>
        <w:drawing>
          <wp:inline distT="0" distB="0" distL="0" distR="0" wp14:anchorId="39181401" wp14:editId="6BC436C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CA71151" w14:textId="77777777" w:rsidR="005D4553" w:rsidRDefault="005D455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050410B" w14:textId="77777777" w:rsidR="005D4553" w:rsidRPr="00511A90" w:rsidRDefault="005D4553" w:rsidP="004A2CE8">
      <w:pPr>
        <w:pStyle w:val="Tabulkapopisek"/>
      </w:pPr>
      <w:r w:rsidRPr="00D8403C">
        <w:t>Graf c</w:t>
      </w:r>
      <w:r>
        <w:t>2.4.b</w:t>
      </w:r>
    </w:p>
    <w:p w14:paraId="01DC1D24" w14:textId="77777777" w:rsidR="005D4553" w:rsidRDefault="005D455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4568EE5" w14:textId="77777777" w:rsidR="005D4553" w:rsidRDefault="005D4553">
      <w:r>
        <w:rPr>
          <w:noProof/>
        </w:rPr>
        <w:drawing>
          <wp:inline distT="0" distB="0" distL="0" distR="0" wp14:anchorId="6176C7B6" wp14:editId="24D8735A">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7B4D677" w14:textId="77777777" w:rsidR="005D4553" w:rsidRDefault="005D455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F945398" w14:textId="77777777" w:rsidR="005D4553" w:rsidRDefault="005D4553"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857C92E" w14:textId="77777777" w:rsidR="005D4553" w:rsidRPr="00511A90" w:rsidRDefault="005D4553" w:rsidP="00421976">
      <w:pPr>
        <w:pStyle w:val="Tabulkapopisek"/>
      </w:pPr>
      <w:r w:rsidRPr="00D8403C">
        <w:t>Graf c</w:t>
      </w:r>
      <w:r>
        <w:t>2.4.c</w:t>
      </w:r>
    </w:p>
    <w:p w14:paraId="0ACDD72F" w14:textId="77777777" w:rsidR="005D4553" w:rsidRDefault="005D4553" w:rsidP="00421976">
      <w:pPr>
        <w:spacing w:after="0"/>
        <w:rPr>
          <w:rFonts w:ascii="Inter" w:hAnsi="Inter" w:cs="Times New Roman"/>
          <w:b/>
          <w:bCs/>
        </w:rPr>
      </w:pPr>
      <w:r>
        <w:rPr>
          <w:rFonts w:ascii="Inter" w:hAnsi="Inter" w:cs="Times New Roman"/>
          <w:b/>
          <w:bCs/>
        </w:rPr>
        <w:t>Podíl škol s uvádějícím učitelem</w:t>
      </w:r>
    </w:p>
    <w:p w14:paraId="15C4E804" w14:textId="77777777" w:rsidR="005D4553" w:rsidRDefault="005D4553">
      <w:r>
        <w:rPr>
          <w:noProof/>
        </w:rPr>
        <w:drawing>
          <wp:inline distT="0" distB="0" distL="0" distR="0" wp14:anchorId="1ECDFC32" wp14:editId="5F50BBFD">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E058EEF" w14:textId="77777777" w:rsidR="005D4553" w:rsidRDefault="005D4553"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6494A7A" w14:textId="77777777" w:rsidR="005D4553" w:rsidRDefault="005D455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4BB1A7C" w14:textId="77777777" w:rsidR="005D4553" w:rsidRPr="00CE48C1" w:rsidRDefault="005D4553" w:rsidP="00D8403C">
      <w:pPr>
        <w:rPr>
          <w:rFonts w:eastAsia="Inter ExtraBold" w:cs="Inter ExtraBold"/>
          <w:vanish/>
          <w:specVanish/>
        </w:rPr>
      </w:pPr>
      <w:r>
        <w:t xml:space="preserve">Na území ORP podle dat z výkazů ve školním roce 2024/2025 připadá v základním vzdělávání </w:t>
      </w:r>
      <w:r>
        <w:rPr>
          <w:rStyle w:val="tucneChar"/>
        </w:rPr>
        <w:t>70,2</w:t>
      </w:r>
    </w:p>
    <w:p w14:paraId="48F4041A" w14:textId="77777777" w:rsidR="005D4553" w:rsidRDefault="005D4553" w:rsidP="004A2CE8">
      <w:r>
        <w:t xml:space="preserve"> </w:t>
      </w:r>
      <w:r w:rsidRPr="00C72F92">
        <w:rPr>
          <w:rStyle w:val="tucneChar"/>
        </w:rPr>
        <w:t>žáků</w:t>
      </w:r>
      <w:r>
        <w:t xml:space="preserve"> na jeden celý úvazek asistenta pedagoga.</w:t>
      </w:r>
    </w:p>
    <w:p w14:paraId="544E396D" w14:textId="77777777" w:rsidR="005D4553" w:rsidRPr="00511A90" w:rsidRDefault="005D4553" w:rsidP="00FE4AB8">
      <w:pPr>
        <w:pStyle w:val="Tabulkapopisek"/>
      </w:pPr>
      <w:r w:rsidRPr="00511A90">
        <w:t xml:space="preserve">Graf </w:t>
      </w:r>
      <w:r>
        <w:t>c2.4.c</w:t>
      </w:r>
    </w:p>
    <w:p w14:paraId="57FDFE96" w14:textId="77777777" w:rsidR="005D4553" w:rsidRDefault="005D4553" w:rsidP="00FE4AB8">
      <w:pPr>
        <w:spacing w:after="0"/>
        <w:rPr>
          <w:rFonts w:ascii="Inter" w:hAnsi="Inter" w:cs="Times New Roman"/>
          <w:b/>
          <w:bCs/>
        </w:rPr>
      </w:pPr>
      <w:r w:rsidRPr="00FE4AB8">
        <w:rPr>
          <w:rFonts w:ascii="Inter" w:hAnsi="Inter" w:cs="Times New Roman"/>
          <w:b/>
          <w:bCs/>
        </w:rPr>
        <w:t>Počet žáků na jednoho asistenta</w:t>
      </w:r>
    </w:p>
    <w:p w14:paraId="461CA139" w14:textId="77777777" w:rsidR="005D4553" w:rsidRDefault="005D4553">
      <w:r>
        <w:rPr>
          <w:noProof/>
        </w:rPr>
        <w:drawing>
          <wp:inline distT="0" distB="0" distL="0" distR="0" wp14:anchorId="3748D119" wp14:editId="7F8A6D0B">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361F4A7" w14:textId="77777777" w:rsidR="005D4553" w:rsidRDefault="005D455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FF3888D" w14:textId="77777777" w:rsidR="005D4553" w:rsidRDefault="005D455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CCA79EA" w14:textId="77777777" w:rsidR="005D4553" w:rsidRPr="00CE48C1" w:rsidRDefault="005D4553" w:rsidP="00F7004F">
      <w:pPr>
        <w:rPr>
          <w:rFonts w:eastAsia="Inter ExtraBold" w:cs="Inter ExtraBold"/>
          <w:vanish/>
          <w:specVanish/>
        </w:rPr>
      </w:pPr>
      <w:r>
        <w:t xml:space="preserve">Na území ORP podle dat z výkazů ve školním roce 2024/2025 </w:t>
      </w:r>
      <w:r>
        <w:rPr>
          <w:rStyle w:val="tucneChar"/>
        </w:rPr>
        <w:t>64,7</w:t>
      </w:r>
    </w:p>
    <w:p w14:paraId="2EB3E70B" w14:textId="77777777" w:rsidR="005D4553" w:rsidRDefault="005D4553" w:rsidP="00C649B1">
      <w:r>
        <w:rPr>
          <w:lang w:val="en-GB"/>
        </w:rPr>
        <w:t> </w:t>
      </w:r>
      <w:r w:rsidRPr="00C72F92">
        <w:rPr>
          <w:rStyle w:val="tucneChar"/>
        </w:rPr>
        <w:t>% běžných základních škol</w:t>
      </w:r>
      <w:r>
        <w:t xml:space="preserve"> nemá úvazek psychologa nebo speciálního pedagoga.</w:t>
      </w:r>
    </w:p>
    <w:p w14:paraId="46B34D2A" w14:textId="77777777" w:rsidR="005D4553" w:rsidRPr="00511A90" w:rsidRDefault="005D4553" w:rsidP="00FD1927">
      <w:pPr>
        <w:pStyle w:val="Tabulkapopisek"/>
        <w:keepNext/>
        <w:keepLines/>
      </w:pPr>
      <w:r w:rsidRPr="00511A90">
        <w:t xml:space="preserve">Graf </w:t>
      </w:r>
      <w:r>
        <w:t>c2.4.e</w:t>
      </w:r>
    </w:p>
    <w:p w14:paraId="67A418A0" w14:textId="77777777" w:rsidR="005D4553" w:rsidRDefault="005D455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D51A032" w14:textId="77777777" w:rsidR="005D4553" w:rsidRDefault="005D4553">
      <w:r>
        <w:rPr>
          <w:noProof/>
        </w:rPr>
        <w:drawing>
          <wp:inline distT="0" distB="0" distL="0" distR="0" wp14:anchorId="7C862B57" wp14:editId="42399B9F">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F7B717C" w14:textId="77777777" w:rsidR="005D4553" w:rsidRDefault="005D455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DBD7B4A" w14:textId="77777777" w:rsidR="005D4553" w:rsidRPr="00511A90" w:rsidRDefault="005D4553" w:rsidP="00A0072D">
      <w:pPr>
        <w:pStyle w:val="Tabulkapopisek"/>
      </w:pPr>
      <w:r>
        <w:t>Tabulka</w:t>
      </w:r>
      <w:r w:rsidRPr="00511A90">
        <w:t xml:space="preserve"> </w:t>
      </w:r>
      <w:r>
        <w:t>c2.4.a</w:t>
      </w:r>
    </w:p>
    <w:p w14:paraId="092F862D" w14:textId="77777777" w:rsidR="005D4553" w:rsidRDefault="005D4553" w:rsidP="00A0072D">
      <w:pPr>
        <w:spacing w:after="0"/>
        <w:rPr>
          <w:rFonts w:ascii="Inter" w:hAnsi="Inter" w:cs="Times New Roman"/>
          <w:b/>
          <w:bCs/>
        </w:rPr>
      </w:pPr>
      <w:r>
        <w:rPr>
          <w:rFonts w:ascii="Inter" w:hAnsi="Inter" w:cs="Times New Roman"/>
          <w:b/>
          <w:bCs/>
        </w:rPr>
        <w:t>Podíl běžných škol bez psychologa, bez speciálního pedagoga</w:t>
      </w:r>
    </w:p>
    <w:p w14:paraId="7F3B19FA" w14:textId="77777777" w:rsidR="005D4553" w:rsidRDefault="005D4553"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6738E3" w14:paraId="4EC107C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07D6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80D1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ř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A42E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5902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8FCA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738E3" w14:paraId="4F79718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536B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0CBE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AD99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B82E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99F1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738E3" w14:paraId="39EFAF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4193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8F58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10B8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2F45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4B70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6738E3" w14:paraId="680F9C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D5CD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F3EA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28BD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C944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105F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9F54DF9" w14:textId="77777777" w:rsidR="005D4553" w:rsidRDefault="005D4553" w:rsidP="00A0072D">
      <w:pPr>
        <w:spacing w:after="0"/>
        <w:rPr>
          <w:color w:val="AEAAAA" w:themeColor="background2" w:themeShade="BF"/>
        </w:rPr>
      </w:pPr>
    </w:p>
    <w:p w14:paraId="12BD1C42" w14:textId="77777777" w:rsidR="005D4553" w:rsidRDefault="005D4553"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BF1B86F" w14:textId="77777777" w:rsidR="005D4553" w:rsidRDefault="005D4553" w:rsidP="004A2CE8">
      <w:pPr>
        <w:pStyle w:val="Tabulkapopisek"/>
        <w:keepNext/>
        <w:keepLines/>
        <w:spacing w:before="0"/>
      </w:pPr>
    </w:p>
    <w:p w14:paraId="033D7DD4" w14:textId="77777777" w:rsidR="005D4553" w:rsidRDefault="005D4553" w:rsidP="004A2CE8">
      <w:pPr>
        <w:pStyle w:val="Tabulkapopisek"/>
        <w:keepNext/>
        <w:keepLines/>
      </w:pPr>
      <w:r w:rsidRPr="00C649B1">
        <w:t xml:space="preserve">Graf </w:t>
      </w:r>
      <w:r>
        <w:t>c2.4.f</w:t>
      </w:r>
    </w:p>
    <w:p w14:paraId="6910D919" w14:textId="77777777" w:rsidR="005D4553" w:rsidRDefault="005D455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6657EEF" w14:textId="77777777" w:rsidR="005D4553" w:rsidRDefault="005D4553">
      <w:r>
        <w:rPr>
          <w:noProof/>
        </w:rPr>
        <w:drawing>
          <wp:inline distT="0" distB="0" distL="0" distR="0" wp14:anchorId="3713F5B5" wp14:editId="13C5FD85">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EC3620D" w14:textId="77777777" w:rsidR="005D4553" w:rsidRDefault="005D455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89574A5" w14:textId="77777777" w:rsidR="005D4553" w:rsidRPr="00A21E0B" w:rsidRDefault="005D4553"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5,4</w:t>
      </w:r>
    </w:p>
    <w:p w14:paraId="48A8DBAC" w14:textId="77777777" w:rsidR="005D4553" w:rsidRPr="00A21E0B" w:rsidRDefault="005D4553"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5</w:t>
      </w:r>
    </w:p>
    <w:p w14:paraId="11002762" w14:textId="77777777" w:rsidR="005D4553" w:rsidRPr="00A21E0B" w:rsidRDefault="005D4553"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1</w:t>
      </w:r>
    </w:p>
    <w:p w14:paraId="4DF3A288" w14:textId="77777777" w:rsidR="005D4553" w:rsidRDefault="005D4553" w:rsidP="00A21E0B">
      <w:r w:rsidRPr="00A21E0B">
        <w:rPr>
          <w:b/>
          <w:bCs/>
          <w:lang w:val="en-GB"/>
        </w:rPr>
        <w:t xml:space="preserve"> úvazků</w:t>
      </w:r>
      <w:r w:rsidRPr="00A21E0B">
        <w:rPr>
          <w:rStyle w:val="tucneChar"/>
          <w:bCs/>
        </w:rPr>
        <w:t xml:space="preserve"> speciálních pedagogů</w:t>
      </w:r>
      <w:r>
        <w:t>.</w:t>
      </w:r>
    </w:p>
    <w:bookmarkEnd w:id="88"/>
    <w:p w14:paraId="16AF23A2" w14:textId="77777777" w:rsidR="005D4553" w:rsidRDefault="005D4553"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7F6CABA" w14:textId="77777777" w:rsidR="005D4553" w:rsidRPr="00511A90" w:rsidRDefault="005D4553" w:rsidP="00F3736A">
      <w:pPr>
        <w:pStyle w:val="Tabulkapopisek"/>
      </w:pPr>
      <w:r>
        <w:t>Tabulka</w:t>
      </w:r>
      <w:r w:rsidRPr="00511A90">
        <w:t xml:space="preserve"> </w:t>
      </w:r>
      <w:r>
        <w:t>c2.4.b</w:t>
      </w:r>
    </w:p>
    <w:p w14:paraId="31CC2959" w14:textId="77777777" w:rsidR="005D4553" w:rsidRDefault="005D4553"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05B04C4" w14:textId="77777777" w:rsidR="005D4553" w:rsidRDefault="005D4553"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6738E3" w14:paraId="74439EA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286F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1125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ř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A777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4F4F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770D3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738E3" w14:paraId="6368CC6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A16B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5CD7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8DC9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2B4A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9BF9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6738E3" w14:paraId="12D1BA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6EB4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DDF4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BC61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B40A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B96B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6738E3" w14:paraId="3E0BC0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5600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1494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4074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6E46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578E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6738E3" w14:paraId="1A026E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9DFB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859A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4444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BD46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1067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6738E3" w14:paraId="1398318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7719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C82D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56B8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AA43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B603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0B18779" w14:textId="77777777" w:rsidR="005D4553" w:rsidRDefault="005D4553" w:rsidP="0063659F">
      <w:pPr>
        <w:pStyle w:val="Tabulkapopisek"/>
        <w:spacing w:before="0"/>
      </w:pPr>
      <w:r w:rsidRPr="00F3736A">
        <w:t>Zdroj: MŠMT</w:t>
      </w:r>
    </w:p>
    <w:p w14:paraId="45A70EF7" w14:textId="77777777" w:rsidR="005D4553" w:rsidRDefault="005D4553">
      <w:pPr>
        <w:autoSpaceDE/>
        <w:autoSpaceDN/>
        <w:adjustRightInd/>
        <w:spacing w:line="259" w:lineRule="auto"/>
        <w:textAlignment w:val="auto"/>
        <w:rPr>
          <w:i/>
        </w:rPr>
      </w:pPr>
      <w:r>
        <w:rPr>
          <w:i/>
        </w:rPr>
        <w:br w:type="page"/>
      </w:r>
    </w:p>
    <w:p w14:paraId="34F5E3B0" w14:textId="77777777" w:rsidR="005D4553" w:rsidRDefault="005D4553" w:rsidP="001C5609">
      <w:pPr>
        <w:pStyle w:val="Nadpis5"/>
        <w:ind w:left="426" w:hanging="426"/>
      </w:pPr>
      <w:bookmarkStart w:id="90" w:name="_Toc209451034"/>
      <w:r>
        <w:t>Model kvalitní školy od ČŠI</w:t>
      </w:r>
      <w:bookmarkEnd w:id="90"/>
    </w:p>
    <w:p w14:paraId="582C9520" w14:textId="77777777" w:rsidR="005D4553" w:rsidRDefault="005D4553"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161E3B0" w14:textId="77777777" w:rsidR="005D4553" w:rsidRDefault="005D4553"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368A277" w14:textId="77777777" w:rsidR="005D4553" w:rsidRDefault="005D4553" w:rsidP="00C851F7">
      <w:pPr>
        <w:autoSpaceDE/>
        <w:autoSpaceDN/>
        <w:adjustRightInd/>
        <w:spacing w:line="259" w:lineRule="auto"/>
        <w:textAlignment w:val="auto"/>
      </w:pPr>
      <w:r>
        <w:t>ČŠI z 26 kritérií pro ZŠ vybrala ty nejzásadnější ve čtyřech oblastech:</w:t>
      </w:r>
    </w:p>
    <w:p w14:paraId="402D8CAB" w14:textId="77777777" w:rsidR="005D4553" w:rsidRPr="00AF4E4D" w:rsidRDefault="005D455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E7A4301" w14:textId="77777777" w:rsidR="005D4553" w:rsidRPr="00AF4E4D" w:rsidRDefault="005D455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36950C3" w14:textId="77777777" w:rsidR="005D4553" w:rsidRPr="00AF4E4D" w:rsidRDefault="005D455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A4C02B0" w14:textId="77777777" w:rsidR="005D4553" w:rsidRPr="00AF4E4D" w:rsidRDefault="005D455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10FD61A" w14:textId="77777777" w:rsidR="005D4553" w:rsidRDefault="005D455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7959E2E" w14:textId="77777777" w:rsidR="005D4553" w:rsidRDefault="005D4553" w:rsidP="00AF4E4D">
      <w:pPr>
        <w:autoSpaceDE/>
        <w:autoSpaceDN/>
        <w:adjustRightInd/>
        <w:spacing w:line="259" w:lineRule="auto"/>
        <w:textAlignment w:val="auto"/>
      </w:pPr>
      <w:r>
        <w:t>ORP jsou rozřazena do pěti úrovní:</w:t>
      </w:r>
    </w:p>
    <w:p w14:paraId="11E21292" w14:textId="77777777" w:rsidR="005D4553" w:rsidRDefault="005D4553">
      <w:pPr>
        <w:pStyle w:val="Odstavecseseznamem"/>
        <w:numPr>
          <w:ilvl w:val="0"/>
          <w:numId w:val="15"/>
        </w:numPr>
        <w:autoSpaceDE/>
        <w:autoSpaceDN/>
        <w:adjustRightInd/>
        <w:spacing w:line="259" w:lineRule="auto"/>
        <w:textAlignment w:val="auto"/>
      </w:pPr>
      <w:r>
        <w:t>Úroveň 1 – převládající vysoká kvalita činností vzhledem k ČR</w:t>
      </w:r>
    </w:p>
    <w:p w14:paraId="28EF25EF" w14:textId="77777777" w:rsidR="005D4553" w:rsidRDefault="005D4553">
      <w:pPr>
        <w:pStyle w:val="Odstavecseseznamem"/>
        <w:numPr>
          <w:ilvl w:val="0"/>
          <w:numId w:val="15"/>
        </w:numPr>
        <w:autoSpaceDE/>
        <w:autoSpaceDN/>
        <w:adjustRightInd/>
        <w:spacing w:line="259" w:lineRule="auto"/>
        <w:textAlignment w:val="auto"/>
      </w:pPr>
      <w:r>
        <w:t>Úroveň 2 – nadprůměrná kvalita činností vzhledem k ČR</w:t>
      </w:r>
    </w:p>
    <w:p w14:paraId="798F12D2" w14:textId="77777777" w:rsidR="005D4553" w:rsidRDefault="005D455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0D1E9B2" w14:textId="77777777" w:rsidR="005D4553" w:rsidRDefault="005D455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FFEF841" w14:textId="77777777" w:rsidR="005D4553" w:rsidRDefault="005D455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3869DFF" w14:textId="77777777" w:rsidR="005D4553" w:rsidRDefault="005D4553"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E681073" w14:textId="77777777" w:rsidR="005D4553" w:rsidRPr="00511A90" w:rsidRDefault="005D4553" w:rsidP="00645AD6">
      <w:pPr>
        <w:pStyle w:val="Tabulkapopisek"/>
        <w:keepNext/>
        <w:keepLines/>
      </w:pPr>
      <w:r>
        <w:t>Graf</w:t>
      </w:r>
      <w:r w:rsidRPr="00511A90">
        <w:t xml:space="preserve"> </w:t>
      </w:r>
      <w:r>
        <w:t>c2.5.a</w:t>
      </w:r>
    </w:p>
    <w:p w14:paraId="194BCE9E" w14:textId="77777777" w:rsidR="005D4553" w:rsidRPr="002508D7" w:rsidRDefault="005D4553" w:rsidP="00645AD6">
      <w:pPr>
        <w:keepNext/>
        <w:keepLines/>
        <w:spacing w:after="0"/>
        <w:rPr>
          <w:rFonts w:ascii="Inter" w:hAnsi="Inter" w:cs="Times New Roman"/>
          <w:b/>
          <w:bCs/>
        </w:rPr>
      </w:pPr>
      <w:r>
        <w:rPr>
          <w:rFonts w:ascii="Inter" w:hAnsi="Inter" w:cs="Times New Roman"/>
          <w:b/>
          <w:bCs/>
        </w:rPr>
        <w:t>Oblast Strategické řízení</w:t>
      </w:r>
    </w:p>
    <w:p w14:paraId="0C4237C7" w14:textId="77777777" w:rsidR="005D4553" w:rsidRDefault="005D4553">
      <w:r>
        <w:rPr>
          <w:noProof/>
        </w:rPr>
        <w:drawing>
          <wp:inline distT="0" distB="0" distL="0" distR="0" wp14:anchorId="2D9B85D9" wp14:editId="426AA7F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3627F7E" w14:textId="77777777" w:rsidR="005D4553" w:rsidRPr="008941FF" w:rsidRDefault="005D4553"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1 % základních škol v ORP Hořovice</w:t>
      </w:r>
    </w:p>
    <w:p w14:paraId="54C1F970" w14:textId="77777777" w:rsidR="005D4553" w:rsidRPr="008941FF" w:rsidRDefault="005D4553"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08B1069" w14:textId="77777777" w:rsidR="005D4553" w:rsidRDefault="005D455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2015400" w14:textId="77777777" w:rsidR="005D4553" w:rsidRPr="00511A90" w:rsidRDefault="005D4553" w:rsidP="00645AD6">
      <w:pPr>
        <w:pStyle w:val="Tabulkapopisek"/>
        <w:keepNext/>
        <w:keepLines/>
      </w:pPr>
      <w:r>
        <w:t>Graf</w:t>
      </w:r>
      <w:r w:rsidRPr="00511A90">
        <w:t xml:space="preserve"> </w:t>
      </w:r>
      <w:r>
        <w:t>c2.5.b</w:t>
      </w:r>
    </w:p>
    <w:p w14:paraId="68006541" w14:textId="77777777" w:rsidR="005D4553" w:rsidRPr="002508D7" w:rsidRDefault="005D4553"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23965F9" w14:textId="77777777" w:rsidR="005D4553" w:rsidRDefault="005D4553">
      <w:r>
        <w:rPr>
          <w:noProof/>
        </w:rPr>
        <w:drawing>
          <wp:inline distT="0" distB="0" distL="0" distR="0" wp14:anchorId="10BA187B" wp14:editId="4E49DC2F">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F09E8DC" w14:textId="77777777" w:rsidR="005D4553" w:rsidRPr="008941FF" w:rsidRDefault="005D4553"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1 % základních škol v ORP Hořovice</w:t>
      </w:r>
    </w:p>
    <w:p w14:paraId="5A370CDF" w14:textId="77777777" w:rsidR="005D4553" w:rsidRPr="001E76E6" w:rsidRDefault="005D4553"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CF5B5C2" w14:textId="77777777" w:rsidR="005D4553" w:rsidRDefault="005D4553" w:rsidP="009221CA">
      <w:pPr>
        <w:pStyle w:val="Tabulkapopisek"/>
      </w:pPr>
    </w:p>
    <w:p w14:paraId="494A98C9" w14:textId="77777777" w:rsidR="005D4553" w:rsidRDefault="005D455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DD43188" w14:textId="77777777" w:rsidR="005D4553" w:rsidRPr="00511A90" w:rsidRDefault="005D4553" w:rsidP="009221CA">
      <w:pPr>
        <w:pStyle w:val="Tabulkapopisek"/>
      </w:pPr>
      <w:r>
        <w:t>Graf</w:t>
      </w:r>
      <w:r w:rsidRPr="00511A90">
        <w:t xml:space="preserve"> </w:t>
      </w:r>
      <w:r>
        <w:t>c2.5.c</w:t>
      </w:r>
    </w:p>
    <w:p w14:paraId="607D186E" w14:textId="77777777" w:rsidR="005D4553" w:rsidRPr="002508D7" w:rsidRDefault="005D455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A1F0EA0" w14:textId="77777777" w:rsidR="005D4553" w:rsidRDefault="005D4553">
      <w:r>
        <w:rPr>
          <w:noProof/>
        </w:rPr>
        <w:drawing>
          <wp:inline distT="0" distB="0" distL="0" distR="0" wp14:anchorId="0290C514" wp14:editId="06E5471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480E1B9" w14:textId="77777777" w:rsidR="005D4553" w:rsidRPr="008941FF" w:rsidRDefault="005D455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Hořovice</w:t>
      </w:r>
    </w:p>
    <w:p w14:paraId="6F6048A0" w14:textId="77777777" w:rsidR="005D4553" w:rsidRDefault="005D4553"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BCF1AD5" w14:textId="77777777" w:rsidR="005D4553" w:rsidRDefault="005D455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3454F32" w14:textId="77777777" w:rsidR="005D4553" w:rsidRPr="00511A90" w:rsidRDefault="005D4553" w:rsidP="00FD1927">
      <w:pPr>
        <w:pStyle w:val="Tabulkapopisek"/>
        <w:keepNext/>
        <w:keepLines/>
      </w:pPr>
      <w:r>
        <w:t>Graf</w:t>
      </w:r>
      <w:r w:rsidRPr="00511A90">
        <w:t xml:space="preserve"> </w:t>
      </w:r>
      <w:r>
        <w:t>c2.5.d</w:t>
      </w:r>
    </w:p>
    <w:p w14:paraId="04FC07A3" w14:textId="77777777" w:rsidR="005D4553" w:rsidRPr="002508D7" w:rsidRDefault="005D455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3BD9CDB" w14:textId="77777777" w:rsidR="005D4553" w:rsidRDefault="005D4553">
      <w:r>
        <w:rPr>
          <w:noProof/>
        </w:rPr>
        <w:drawing>
          <wp:inline distT="0" distB="0" distL="0" distR="0" wp14:anchorId="24E5FBE1" wp14:editId="25FCB72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C375095" w14:textId="77777777" w:rsidR="005D4553" w:rsidRPr="008941FF" w:rsidRDefault="005D455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Hořovice</w:t>
      </w:r>
    </w:p>
    <w:p w14:paraId="611B217E" w14:textId="77777777" w:rsidR="005D4553" w:rsidRPr="001E76E6" w:rsidRDefault="005D4553"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8E0D5E8" w14:textId="77777777" w:rsidR="005D4553" w:rsidRDefault="005D4553" w:rsidP="009221CA">
      <w:pPr>
        <w:pStyle w:val="Tabulkapopisek"/>
      </w:pPr>
    </w:p>
    <w:p w14:paraId="147B1E25" w14:textId="77777777" w:rsidR="005D4553" w:rsidRPr="00AF4E4D" w:rsidRDefault="005D455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2402464" w14:textId="77777777" w:rsidR="005D4553" w:rsidRDefault="005D4553" w:rsidP="00B67E4B">
      <w:pPr>
        <w:pStyle w:val="Nadpis5"/>
        <w:ind w:left="426" w:hanging="426"/>
      </w:pPr>
      <w:bookmarkStart w:id="91" w:name="_Toc209451035"/>
      <w:r w:rsidRPr="001C5609">
        <w:t>Financování</w:t>
      </w:r>
      <w:r>
        <w:t xml:space="preserve"> vzdělávání</w:t>
      </w:r>
      <w:bookmarkEnd w:id="91"/>
    </w:p>
    <w:p w14:paraId="01C0FDF4" w14:textId="77777777" w:rsidR="005D4553" w:rsidRDefault="005D4553" w:rsidP="00B67E4B">
      <w:pPr>
        <w:pStyle w:val="Tabulkakategorie"/>
        <w:jc w:val="center"/>
      </w:pPr>
    </w:p>
    <w:p w14:paraId="63DB2326" w14:textId="77777777" w:rsidR="005D4553" w:rsidRPr="00E82A4A" w:rsidRDefault="005D4553"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8E05AC5" w14:textId="77777777" w:rsidR="005D4553" w:rsidRDefault="005D4553"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20732FA" w14:textId="77777777" w:rsidR="005D4553" w:rsidRDefault="005D4553"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93B5A83" w14:textId="77777777" w:rsidR="005D4553" w:rsidRPr="006A01CF" w:rsidRDefault="005D4553"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50C4E8D" w14:textId="77777777" w:rsidR="005D4553" w:rsidRPr="00511A90" w:rsidRDefault="005D4553" w:rsidP="00B67E4B">
      <w:pPr>
        <w:pStyle w:val="Tabulkapopisek"/>
      </w:pPr>
      <w:r>
        <w:t>Graf</w:t>
      </w:r>
      <w:r w:rsidRPr="00511A90">
        <w:t xml:space="preserve"> </w:t>
      </w:r>
      <w:r>
        <w:t>c2.6.a</w:t>
      </w:r>
    </w:p>
    <w:p w14:paraId="642E4479" w14:textId="77777777" w:rsidR="005D4553" w:rsidRDefault="005D4553"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E05BA36" w14:textId="77777777" w:rsidR="005D4553" w:rsidRDefault="005D4553">
      <w:r>
        <w:rPr>
          <w:noProof/>
        </w:rPr>
        <w:drawing>
          <wp:inline distT="0" distB="0" distL="0" distR="0" wp14:anchorId="6B0A33C1" wp14:editId="0170759B">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CC584CF" w14:textId="77777777" w:rsidR="005D4553" w:rsidRDefault="005D4553"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084AED9" w14:textId="77777777" w:rsidR="005D4553" w:rsidRDefault="005D4553" w:rsidP="00F46823">
      <w:pPr>
        <w:pStyle w:val="Tabulkapopisek"/>
        <w:keepNext/>
        <w:keepLines/>
        <w:pageBreakBefore/>
      </w:pPr>
      <w:r>
        <w:t>Graf</w:t>
      </w:r>
      <w:r w:rsidRPr="00511A90">
        <w:t xml:space="preserve"> </w:t>
      </w:r>
      <w:r>
        <w:t>c2.6.b</w:t>
      </w:r>
    </w:p>
    <w:p w14:paraId="5D3496C5" w14:textId="77777777" w:rsidR="005D4553" w:rsidRPr="00B17595" w:rsidRDefault="005D4553"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588D889" w14:textId="77777777" w:rsidR="005D4553" w:rsidRDefault="005D4553">
      <w:r>
        <w:rPr>
          <w:noProof/>
        </w:rPr>
        <w:drawing>
          <wp:inline distT="0" distB="0" distL="0" distR="0" wp14:anchorId="525C6831" wp14:editId="3E15F213">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DE7D8DC" w14:textId="77777777" w:rsidR="005D4553" w:rsidRPr="00EC7314" w:rsidRDefault="005D4553"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27748A3" w14:textId="77777777" w:rsidR="005D4553" w:rsidRDefault="005D4553"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52A7174" w14:textId="77777777" w:rsidR="005D4553" w:rsidRDefault="005D4553" w:rsidP="00B67E4B">
      <w:r>
        <w:t xml:space="preserve">Nyní bude na zřizovatelích, jak prostředky určí. V rámci příjmů z RUD je obce „obdrží v jednom balíku“, přičemž metodicky je zásadní jejich jasné rozdělení na: </w:t>
      </w:r>
    </w:p>
    <w:p w14:paraId="684F399E" w14:textId="77777777" w:rsidR="005D4553" w:rsidRDefault="005D4553" w:rsidP="00B67E4B">
      <w:pPr>
        <w:pStyle w:val="Odstavecseseznamem"/>
        <w:numPr>
          <w:ilvl w:val="0"/>
          <w:numId w:val="44"/>
        </w:numPr>
      </w:pPr>
      <w:r>
        <w:t xml:space="preserve">financování podmínek pedagogické práce škol – například pomůcek, učebnic, dalšího vzdělávání učitelů apod., </w:t>
      </w:r>
    </w:p>
    <w:p w14:paraId="4262515E" w14:textId="77777777" w:rsidR="005D4553" w:rsidRDefault="005D4553" w:rsidP="00B67E4B">
      <w:pPr>
        <w:pStyle w:val="Odstavecseseznamem"/>
        <w:numPr>
          <w:ilvl w:val="0"/>
          <w:numId w:val="44"/>
        </w:numPr>
      </w:pPr>
      <w:r>
        <w:t xml:space="preserve">platy nepedagogických pracovníků škol – zajištění činností a platů např. školníků, hospodářů, uklízeček, </w:t>
      </w:r>
    </w:p>
    <w:p w14:paraId="50D85D5D" w14:textId="77777777" w:rsidR="005D4553" w:rsidRDefault="005D4553" w:rsidP="00B67E4B">
      <w:pPr>
        <w:pStyle w:val="Odstavecseseznamem"/>
        <w:numPr>
          <w:ilvl w:val="0"/>
          <w:numId w:val="44"/>
        </w:numPr>
      </w:pPr>
      <w:r>
        <w:t xml:space="preserve">finance na provoz škol – například výdaje na vybavení škol, učeben, energií apod., </w:t>
      </w:r>
    </w:p>
    <w:p w14:paraId="178286F0" w14:textId="77777777" w:rsidR="005D4553" w:rsidRDefault="005D4553" w:rsidP="00B67E4B">
      <w:pPr>
        <w:pStyle w:val="Odstavecseseznamem"/>
        <w:numPr>
          <w:ilvl w:val="0"/>
          <w:numId w:val="44"/>
        </w:numPr>
      </w:pPr>
      <w:r>
        <w:t xml:space="preserve">finance na investice – rozsáhlejší opravy apod. </w:t>
      </w:r>
    </w:p>
    <w:p w14:paraId="057F69FA" w14:textId="77777777" w:rsidR="005D4553" w:rsidRPr="00EC7314" w:rsidRDefault="005D4553"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411458F" w14:textId="77777777" w:rsidR="005D4553" w:rsidRDefault="005D4553" w:rsidP="00EC7314">
      <w:pPr>
        <w:pStyle w:val="Tabulkapopisek"/>
        <w:keepNext/>
        <w:keepLines/>
      </w:pPr>
      <w:r>
        <w:t>Tabulka</w:t>
      </w:r>
      <w:r w:rsidRPr="00511A90">
        <w:t xml:space="preserve"> </w:t>
      </w:r>
      <w:r>
        <w:t>c2.6.c</w:t>
      </w:r>
    </w:p>
    <w:p w14:paraId="25A63918" w14:textId="77777777" w:rsidR="005D4553" w:rsidRPr="00EC7314" w:rsidRDefault="005D4553"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4E925C2" w14:textId="77777777" w:rsidR="005D4553" w:rsidRDefault="005D4553"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6738E3" w14:paraId="3B3041E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A6DB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6738E3" w14:paraId="4070C65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DF44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235 657 Kč</w:t>
            </w:r>
          </w:p>
        </w:tc>
      </w:tr>
    </w:tbl>
    <w:p w14:paraId="4176F30B" w14:textId="77777777" w:rsidR="005D4553" w:rsidRDefault="005D4553"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B56C03F" w14:textId="77777777" w:rsidR="005D4553" w:rsidRDefault="005D4553" w:rsidP="00EF78C9">
      <w:pPr>
        <w:pStyle w:val="Tabulkapopisek"/>
        <w:keepNext/>
        <w:keepLines/>
        <w:pageBreakBefore/>
      </w:pPr>
      <w:r>
        <w:t>Tabulka c2.6.d</w:t>
      </w:r>
    </w:p>
    <w:p w14:paraId="1A19DCCC" w14:textId="77777777" w:rsidR="005D4553" w:rsidRDefault="005D4553"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D384284" w14:textId="77777777" w:rsidR="005D4553" w:rsidRDefault="005D4553"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6738E3" w14:paraId="4EE6458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CBBF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A2B4F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4315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6738E3" w14:paraId="7164420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715B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962C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0316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6738E3" w14:paraId="0CB72B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5682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850F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7F10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738E3" w14:paraId="75CC2E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A49D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0DDA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35FB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738E3" w14:paraId="26A007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4326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DE91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3EB1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738E3" w14:paraId="7C501D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5561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3810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1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99B8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738E3" w14:paraId="09F12E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840F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1F0B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3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C8F4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738E3" w14:paraId="149ABE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DBAD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5EEB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40B8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738E3" w14:paraId="0B73C5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529B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D1F8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F48A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738E3" w14:paraId="67B21B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A6F8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4E9D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C345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738E3" w14:paraId="2718B40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927C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89B8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3121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738E3" w14:paraId="397FFF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E22B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6A19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2194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6738E3" w14:paraId="41F612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5C0A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C7CE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10A5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738E3" w14:paraId="2AE1CB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F1DD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80A8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9E0C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34B9B99" w14:textId="77777777" w:rsidR="005D4553" w:rsidRPr="00BE72AC" w:rsidRDefault="005D4553"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69D0436" w14:textId="77777777" w:rsidR="005D4553" w:rsidRPr="00D61D07" w:rsidRDefault="005D4553"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0B77E56" w14:textId="77777777" w:rsidR="005D4553" w:rsidRDefault="005D4553" w:rsidP="001C5609">
      <w:pPr>
        <w:pStyle w:val="Nadpis5"/>
        <w:ind w:left="426" w:hanging="426"/>
      </w:pPr>
      <w:bookmarkStart w:id="95" w:name="_Toc209451036"/>
      <w:r>
        <w:t>Fragmentace vzdělávání</w:t>
      </w:r>
      <w:bookmarkEnd w:id="95"/>
    </w:p>
    <w:p w14:paraId="1A766051" w14:textId="77777777" w:rsidR="005D4553" w:rsidRDefault="005D4553"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A59CA4F" w14:textId="77777777" w:rsidR="005D4553" w:rsidRDefault="005D4553">
      <w:pPr>
        <w:pStyle w:val="Odstavecseseznamem"/>
        <w:numPr>
          <w:ilvl w:val="0"/>
          <w:numId w:val="23"/>
        </w:numPr>
      </w:pPr>
      <w:r>
        <w:t>Složení škol podle jejich typu a velikosti</w:t>
      </w:r>
    </w:p>
    <w:p w14:paraId="71B31798" w14:textId="77777777" w:rsidR="005D4553" w:rsidRDefault="005D4553">
      <w:pPr>
        <w:pStyle w:val="Odstavecseseznamem"/>
        <w:numPr>
          <w:ilvl w:val="0"/>
          <w:numId w:val="23"/>
        </w:numPr>
      </w:pPr>
      <w:r>
        <w:t xml:space="preserve">Identifikace velmi málo naplněných škol </w:t>
      </w:r>
    </w:p>
    <w:p w14:paraId="7E9D111C" w14:textId="77777777" w:rsidR="005D4553" w:rsidRDefault="005D4553">
      <w:pPr>
        <w:pStyle w:val="Odstavecseseznamem"/>
        <w:numPr>
          <w:ilvl w:val="0"/>
          <w:numId w:val="23"/>
        </w:numPr>
      </w:pPr>
      <w:r>
        <w:t>Fragmentace řízení mezi zřizovatele</w:t>
      </w:r>
    </w:p>
    <w:p w14:paraId="6AA658C7" w14:textId="77777777" w:rsidR="005D4553" w:rsidRPr="005E5B5E" w:rsidRDefault="005D4553"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AA8C302" w14:textId="77777777" w:rsidR="005D4553" w:rsidRDefault="005D455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74DC8BF" w14:textId="77777777" w:rsidR="005D4553" w:rsidRDefault="005D4553"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E1AF086" w14:textId="77777777" w:rsidR="005D4553" w:rsidRDefault="005D4553" w:rsidP="00C8038F">
      <w:pPr>
        <w:pStyle w:val="Tabulkapopisek"/>
        <w:keepNext/>
        <w:keepLines/>
      </w:pPr>
      <w:r>
        <w:t>Graf</w:t>
      </w:r>
      <w:r w:rsidRPr="00511A90">
        <w:t xml:space="preserve"> </w:t>
      </w:r>
      <w:r>
        <w:t>c2.7.a</w:t>
      </w:r>
      <w:r w:rsidRPr="00511A90">
        <w:t xml:space="preserve"> </w:t>
      </w:r>
    </w:p>
    <w:p w14:paraId="7A8A13CD" w14:textId="77777777" w:rsidR="005D4553" w:rsidRDefault="005D4553" w:rsidP="00C8038F">
      <w:pPr>
        <w:keepNext/>
        <w:keepLines/>
        <w:rPr>
          <w:rFonts w:ascii="Inter" w:hAnsi="Inter" w:cs="Times New Roman"/>
          <w:b/>
          <w:bCs/>
        </w:rPr>
      </w:pPr>
      <w:r>
        <w:rPr>
          <w:rFonts w:ascii="Inter" w:hAnsi="Inter" w:cs="Times New Roman"/>
          <w:b/>
          <w:bCs/>
        </w:rPr>
        <w:t>Podíl škol podle typu (malotřídní, neúplné, úplné)</w:t>
      </w:r>
    </w:p>
    <w:p w14:paraId="1E26987C" w14:textId="77777777" w:rsidR="005D4553" w:rsidRDefault="005D4553">
      <w:r>
        <w:rPr>
          <w:noProof/>
        </w:rPr>
        <w:drawing>
          <wp:inline distT="0" distB="0" distL="0" distR="0" wp14:anchorId="6AF492C6" wp14:editId="43AFA7E5">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9B48E02" w14:textId="77777777" w:rsidR="005D4553" w:rsidRDefault="005D4553"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EB8CF13" w14:textId="77777777" w:rsidR="005D4553" w:rsidRDefault="005D455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2ECD868" w14:textId="77777777" w:rsidR="005D4553" w:rsidRDefault="005D4553" w:rsidP="009255B5">
      <w:pPr>
        <w:pStyle w:val="Tabulkapopisek"/>
      </w:pPr>
      <w:r>
        <w:t>Tabulka</w:t>
      </w:r>
      <w:r w:rsidRPr="00511A90">
        <w:t xml:space="preserve"> </w:t>
      </w:r>
      <w:r>
        <w:t>c2.7.b</w:t>
      </w:r>
    </w:p>
    <w:p w14:paraId="5336D2B7" w14:textId="77777777" w:rsidR="005D4553" w:rsidRPr="00C80221" w:rsidRDefault="005D4553" w:rsidP="009255B5">
      <w:pPr>
        <w:rPr>
          <w:rFonts w:ascii="Inter" w:hAnsi="Inter" w:cs="Times New Roman"/>
          <w:b/>
          <w:bCs/>
        </w:rPr>
      </w:pPr>
      <w:r>
        <w:rPr>
          <w:rFonts w:ascii="Inter" w:hAnsi="Inter" w:cs="Times New Roman"/>
          <w:b/>
          <w:bCs/>
        </w:rPr>
        <w:t>Průměrný počet žáků na třídu podle typu školy</w:t>
      </w:r>
    </w:p>
    <w:p w14:paraId="793E9484" w14:textId="77777777" w:rsidR="005D4553" w:rsidRDefault="005D4553"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6738E3" w14:paraId="32D36C0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47B3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8098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ř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184E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5B45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738E3" w14:paraId="34BCC1B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52CC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2C68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6D76D"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334C8"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6738E3" w14:paraId="7B5360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12469"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EA53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4028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096B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6738E3" w14:paraId="3F14E8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BA1D1"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BA95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D37D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4120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0366152" w14:textId="77777777" w:rsidR="005D4553" w:rsidRDefault="005D4553"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1404401" w14:textId="77777777" w:rsidR="005D4553" w:rsidRPr="00B01F36" w:rsidRDefault="005D4553"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97DC38F" w14:textId="77777777" w:rsidR="005D4553" w:rsidRDefault="005D4553" w:rsidP="00B01F36">
      <w:pPr>
        <w:pStyle w:val="Tabulkapopisek"/>
      </w:pPr>
      <w:r>
        <w:t>Tabulka</w:t>
      </w:r>
      <w:r w:rsidRPr="00511A90">
        <w:t xml:space="preserve"> </w:t>
      </w:r>
      <w:r>
        <w:t>c2.7.c</w:t>
      </w:r>
    </w:p>
    <w:p w14:paraId="68C4460C" w14:textId="77777777" w:rsidR="005D4553" w:rsidRDefault="005D4553" w:rsidP="00B01F36">
      <w:pPr>
        <w:rPr>
          <w:rFonts w:ascii="Inter" w:hAnsi="Inter" w:cs="Times New Roman"/>
          <w:b/>
          <w:bCs/>
        </w:rPr>
      </w:pPr>
      <w:r>
        <w:rPr>
          <w:rFonts w:ascii="Inter" w:hAnsi="Inter" w:cs="Times New Roman"/>
          <w:b/>
          <w:bCs/>
        </w:rPr>
        <w:t>Počet podlimitních škol</w:t>
      </w:r>
    </w:p>
    <w:p w14:paraId="4CC0395D" w14:textId="77777777" w:rsidR="005D4553" w:rsidRPr="004C488F" w:rsidRDefault="005D4553"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6738E3" w14:paraId="50C6985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57A0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839B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ř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9DD2B"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738E3" w14:paraId="2A9D9C1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FBDD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1BDD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C9C8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738E3" w14:paraId="6A8262C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A0F4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8C00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ABC9C"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6738E3" w14:paraId="193189A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3FEF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892E2"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7C37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738E3" w14:paraId="4712B73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A05EA"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1915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26ED5"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6738E3" w14:paraId="13A618D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CCBDF"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5F7A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A08F3"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738E3" w14:paraId="42062F5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48DCE"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10887"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10414"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253A9D4" w14:textId="77777777" w:rsidR="005D4553" w:rsidRPr="00BD5390" w:rsidRDefault="005D4553"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EA6DD57" w14:textId="77777777" w:rsidR="005D4553" w:rsidRDefault="005D4553"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2863CB5" w14:textId="77777777" w:rsidR="005D4553" w:rsidRDefault="005D4553"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2D3BE07" w14:textId="77777777" w:rsidR="005D4553" w:rsidRDefault="005D4553"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02DD6F5" w14:textId="77777777" w:rsidR="005D4553" w:rsidRDefault="005D4553"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99C2242" w14:textId="77777777" w:rsidR="005D4553" w:rsidRDefault="005D4553"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5DB3317" w14:textId="77777777" w:rsidR="005D4553" w:rsidRDefault="005D4553" w:rsidP="00FB7511">
      <w:pPr>
        <w:pStyle w:val="Tabulkapopisek"/>
      </w:pPr>
      <w:r>
        <w:t>Tabulka</w:t>
      </w:r>
      <w:r w:rsidRPr="00511A90">
        <w:t xml:space="preserve"> </w:t>
      </w:r>
      <w:r>
        <w:t>c2.7.c</w:t>
      </w:r>
    </w:p>
    <w:p w14:paraId="7543DDFB" w14:textId="77777777" w:rsidR="005D4553" w:rsidRDefault="005D4553"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7A7E44A" w14:textId="77777777" w:rsidR="005D4553" w:rsidRDefault="005D4553"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6738E3" w14:paraId="50EBD28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DB956"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6738E3" w14:paraId="3DADFC6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8B7C0" w14:textId="77777777" w:rsidR="005D4553" w:rsidRDefault="005D455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56B878A6" w14:textId="77777777" w:rsidR="005D4553" w:rsidRPr="00F54A57" w:rsidRDefault="005D4553"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DF94D7F" w14:textId="77777777" w:rsidR="005D4553" w:rsidRDefault="005D4553"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01EEF21" w14:textId="77777777" w:rsidR="005D4553" w:rsidRDefault="005D4553" w:rsidP="00B630F0">
      <w:pPr>
        <w:pStyle w:val="Tabulkapopisek"/>
        <w:keepNext/>
        <w:keepLines/>
        <w:pageBreakBefore/>
      </w:pPr>
      <w:r>
        <w:t>Graf</w:t>
      </w:r>
      <w:r w:rsidRPr="00511A90">
        <w:t xml:space="preserve"> </w:t>
      </w:r>
      <w:r>
        <w:t>c2.7.d</w:t>
      </w:r>
    </w:p>
    <w:p w14:paraId="1DC8B7B5" w14:textId="77777777" w:rsidR="005D4553" w:rsidRDefault="005D4553" w:rsidP="00B630F0">
      <w:pPr>
        <w:keepNext/>
        <w:keepLines/>
        <w:rPr>
          <w:rFonts w:ascii="Inter" w:hAnsi="Inter" w:cs="Times New Roman"/>
          <w:b/>
          <w:bCs/>
        </w:rPr>
      </w:pPr>
      <w:r>
        <w:rPr>
          <w:rFonts w:ascii="Inter" w:hAnsi="Inter" w:cs="Times New Roman"/>
          <w:b/>
          <w:bCs/>
        </w:rPr>
        <w:t>Podíl zřizovatelů jenom s jednou školou</w:t>
      </w:r>
    </w:p>
    <w:p w14:paraId="383C51C1" w14:textId="77777777" w:rsidR="005D4553" w:rsidRDefault="005D4553">
      <w:r>
        <w:rPr>
          <w:noProof/>
        </w:rPr>
        <w:drawing>
          <wp:inline distT="0" distB="0" distL="0" distR="0" wp14:anchorId="44C8E0AC" wp14:editId="695FF036">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D191906" w14:textId="77777777" w:rsidR="005D4553" w:rsidRPr="00DE0CEB" w:rsidRDefault="005D4553"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6E1F90F" w14:textId="77777777" w:rsidR="005D4553" w:rsidRDefault="005D4553"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61C9448" w14:textId="77777777" w:rsidR="005D4553" w:rsidRDefault="005D4553" w:rsidP="00616603">
      <w:pPr>
        <w:pStyle w:val="Tabulkapopisek"/>
        <w:spacing w:before="0"/>
      </w:pPr>
    </w:p>
    <w:p w14:paraId="71717435" w14:textId="77777777" w:rsidR="005D4553" w:rsidRDefault="005D4553" w:rsidP="00B630F0">
      <w:pPr>
        <w:pStyle w:val="Tabulkapopisek"/>
        <w:keepNext/>
        <w:keepLines/>
      </w:pPr>
      <w:r>
        <w:t>Graf</w:t>
      </w:r>
      <w:r w:rsidRPr="00511A90">
        <w:t xml:space="preserve"> </w:t>
      </w:r>
      <w:r>
        <w:t>c2.7.e</w:t>
      </w:r>
    </w:p>
    <w:p w14:paraId="2883FE3B" w14:textId="77777777" w:rsidR="005D4553" w:rsidRDefault="005D4553"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ABCE357" w14:textId="77777777" w:rsidR="005D4553" w:rsidRDefault="005D4553">
      <w:r>
        <w:rPr>
          <w:noProof/>
        </w:rPr>
        <w:drawing>
          <wp:inline distT="0" distB="0" distL="0" distR="0" wp14:anchorId="208F3DA2" wp14:editId="323C268D">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B6A6C80" w14:textId="77777777" w:rsidR="005D4553" w:rsidRPr="00DE0CEB" w:rsidRDefault="005D4553"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CD159EA" w14:textId="77777777" w:rsidR="005D4553" w:rsidRDefault="005D4553" w:rsidP="00B630F0">
      <w:pPr>
        <w:autoSpaceDE/>
        <w:autoSpaceDN/>
        <w:adjustRightInd/>
        <w:spacing w:line="259" w:lineRule="auto"/>
        <w:textAlignment w:val="auto"/>
        <w:rPr>
          <w:b/>
        </w:rPr>
      </w:pPr>
      <w:r>
        <w:rPr>
          <w:b/>
        </w:rPr>
        <w:br w:type="page"/>
      </w:r>
    </w:p>
    <w:p w14:paraId="36736A1B" w14:textId="77777777" w:rsidR="005D4553" w:rsidRDefault="005D455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89FB9A0" wp14:editId="32A11720">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BD61F" w14:textId="77777777" w:rsidR="005D4553" w:rsidRDefault="005D4553" w:rsidP="00B03548">
                            <w:pPr>
                              <w:pStyle w:val="Bezmezer"/>
                            </w:pPr>
                          </w:p>
                          <w:p w14:paraId="46A21FA7" w14:textId="77777777" w:rsidR="005D4553" w:rsidRPr="001C5609" w:rsidRDefault="005D4553" w:rsidP="00B03548">
                            <w:pPr>
                              <w:pStyle w:val="Bezmezer"/>
                            </w:pPr>
                          </w:p>
                          <w:p w14:paraId="54A532F1" w14:textId="77777777" w:rsidR="005D4553" w:rsidRDefault="005D4553" w:rsidP="00B03548">
                            <w:pPr>
                              <w:pStyle w:val="Bezmezer"/>
                            </w:pPr>
                          </w:p>
                          <w:p w14:paraId="60A02941" w14:textId="77777777" w:rsidR="005D4553" w:rsidRDefault="005D4553" w:rsidP="00B03548"/>
                          <w:p w14:paraId="7B5B9D6B" w14:textId="77777777" w:rsidR="005D4553" w:rsidRDefault="005D4553" w:rsidP="00B03548"/>
                          <w:p w14:paraId="04B306EA" w14:textId="77777777" w:rsidR="005D4553" w:rsidRDefault="005D4553" w:rsidP="00B03548"/>
                          <w:p w14:paraId="631CE7FE" w14:textId="77777777" w:rsidR="005D4553" w:rsidRDefault="005D4553" w:rsidP="00B03548"/>
                          <w:p w14:paraId="66FCE2D3" w14:textId="77777777" w:rsidR="005D4553" w:rsidRDefault="005D4553" w:rsidP="00B03548"/>
                          <w:p w14:paraId="0E96938B" w14:textId="77777777" w:rsidR="005D4553" w:rsidRDefault="005D4553" w:rsidP="00B03548"/>
                          <w:p w14:paraId="41A6FBA3" w14:textId="77777777" w:rsidR="005D4553" w:rsidRDefault="005D4553" w:rsidP="00B03548"/>
                          <w:p w14:paraId="3E106246" w14:textId="77777777" w:rsidR="005D4553" w:rsidRDefault="005D4553" w:rsidP="00B03548"/>
                          <w:p w14:paraId="1596EAE7" w14:textId="77777777" w:rsidR="005D4553" w:rsidRDefault="005D4553" w:rsidP="00B03548"/>
                          <w:p w14:paraId="59BE60BB" w14:textId="77777777" w:rsidR="005D4553" w:rsidRDefault="005D4553" w:rsidP="00B03548"/>
                          <w:p w14:paraId="7791C457" w14:textId="77777777" w:rsidR="005D4553" w:rsidRDefault="005D4553" w:rsidP="00B03548"/>
                          <w:p w14:paraId="2E2638B7" w14:textId="77777777" w:rsidR="005D4553" w:rsidRDefault="005D4553" w:rsidP="00B03548"/>
                          <w:p w14:paraId="0B5A88BE" w14:textId="77777777" w:rsidR="005D4553" w:rsidRPr="00E3168F" w:rsidRDefault="005D4553" w:rsidP="00B03548"/>
                          <w:p w14:paraId="2B3CA6B5" w14:textId="77777777" w:rsidR="005D4553" w:rsidRPr="00C872C8" w:rsidRDefault="005D455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0D444BF" w14:textId="77777777" w:rsidR="005D4553" w:rsidRPr="00CB17DB" w:rsidRDefault="005D4553" w:rsidP="00B03548">
                            <w:pPr>
                              <w:pStyle w:val="Bezmezer"/>
                            </w:pPr>
                            <w:r w:rsidRPr="00CB17DB">
                              <w:t xml:space="preserve"> </w:t>
                            </w:r>
                          </w:p>
                          <w:p w14:paraId="7A5E28CD" w14:textId="77777777" w:rsidR="005D4553" w:rsidRDefault="005D455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B9A0"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38BD61F" w14:textId="77777777" w:rsidR="004E4B85" w:rsidRDefault="004E4B85" w:rsidP="00B03548">
                      <w:pPr>
                        <w:pStyle w:val="Bezmezer"/>
                      </w:pPr>
                    </w:p>
                    <w:p w14:paraId="46A21FA7" w14:textId="77777777" w:rsidR="004E4B85" w:rsidRPr="001C5609" w:rsidRDefault="004E4B85" w:rsidP="00B03548">
                      <w:pPr>
                        <w:pStyle w:val="Bezmezer"/>
                      </w:pPr>
                    </w:p>
                    <w:p w14:paraId="54A532F1" w14:textId="77777777" w:rsidR="004E4B85" w:rsidRDefault="004E4B85" w:rsidP="00B03548">
                      <w:pPr>
                        <w:pStyle w:val="Bezmezer"/>
                      </w:pPr>
                    </w:p>
                    <w:p w14:paraId="60A02941" w14:textId="77777777" w:rsidR="004E4B85" w:rsidRDefault="004E4B85" w:rsidP="00B03548"/>
                    <w:p w14:paraId="7B5B9D6B" w14:textId="77777777" w:rsidR="004E4B85" w:rsidRDefault="004E4B85" w:rsidP="00B03548"/>
                    <w:p w14:paraId="04B306EA" w14:textId="77777777" w:rsidR="004E4B85" w:rsidRDefault="004E4B85" w:rsidP="00B03548"/>
                    <w:p w14:paraId="631CE7FE" w14:textId="77777777" w:rsidR="004E4B85" w:rsidRDefault="004E4B85" w:rsidP="00B03548"/>
                    <w:p w14:paraId="66FCE2D3" w14:textId="77777777" w:rsidR="004E4B85" w:rsidRDefault="004E4B85" w:rsidP="00B03548"/>
                    <w:p w14:paraId="0E96938B" w14:textId="77777777" w:rsidR="004E4B85" w:rsidRDefault="004E4B85" w:rsidP="00B03548"/>
                    <w:p w14:paraId="41A6FBA3" w14:textId="77777777" w:rsidR="004E4B85" w:rsidRDefault="004E4B85" w:rsidP="00B03548"/>
                    <w:p w14:paraId="3E106246" w14:textId="77777777" w:rsidR="004E4B85" w:rsidRDefault="004E4B85" w:rsidP="00B03548"/>
                    <w:p w14:paraId="1596EAE7" w14:textId="77777777" w:rsidR="004E4B85" w:rsidRDefault="004E4B85" w:rsidP="00B03548"/>
                    <w:p w14:paraId="59BE60BB" w14:textId="77777777" w:rsidR="004E4B85" w:rsidRDefault="004E4B85" w:rsidP="00B03548"/>
                    <w:p w14:paraId="7791C457" w14:textId="77777777" w:rsidR="004E4B85" w:rsidRDefault="004E4B85" w:rsidP="00B03548"/>
                    <w:p w14:paraId="2E2638B7" w14:textId="77777777" w:rsidR="004E4B85" w:rsidRDefault="004E4B85" w:rsidP="00B03548"/>
                    <w:p w14:paraId="0B5A88BE" w14:textId="77777777" w:rsidR="004E4B85" w:rsidRPr="00E3168F" w:rsidRDefault="004E4B85" w:rsidP="00B03548"/>
                    <w:p w14:paraId="2B3CA6B5" w14:textId="77777777" w:rsidR="004E4B85" w:rsidRPr="00C872C8" w:rsidRDefault="004E4B8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0D444BF" w14:textId="77777777" w:rsidR="004E4B85" w:rsidRPr="00CB17DB" w:rsidRDefault="004E4B85" w:rsidP="00B03548">
                      <w:pPr>
                        <w:pStyle w:val="Bezmezer"/>
                      </w:pPr>
                      <w:r w:rsidRPr="00CB17DB">
                        <w:t xml:space="preserve"> </w:t>
                      </w:r>
                    </w:p>
                    <w:p w14:paraId="7A5E28CD" w14:textId="77777777" w:rsidR="004E4B85" w:rsidRDefault="004E4B8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90104F5" wp14:editId="67281F24">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4BA70A5" w14:textId="77777777" w:rsidR="005D4553" w:rsidRDefault="005D4553">
      <w:pPr>
        <w:autoSpaceDE/>
        <w:autoSpaceDN/>
        <w:adjustRightInd/>
        <w:spacing w:line="259" w:lineRule="auto"/>
        <w:textAlignment w:val="auto"/>
        <w:rPr>
          <w:rFonts w:ascii="Inter ExtraBold" w:hAnsi="Inter ExtraBold"/>
          <w:color w:val="000000" w:themeColor="text1"/>
          <w:sz w:val="56"/>
          <w:szCs w:val="72"/>
        </w:rPr>
      </w:pPr>
    </w:p>
    <w:p w14:paraId="7F800D74" w14:textId="77777777" w:rsidR="005D4553" w:rsidRPr="00CB2D39" w:rsidRDefault="005D4553" w:rsidP="00CB2D39">
      <w:pPr>
        <w:pStyle w:val="nadpisneslovan"/>
      </w:pPr>
      <w:bookmarkStart w:id="99" w:name="Doporučení"/>
      <w:bookmarkStart w:id="100" w:name="_Toc159579105"/>
      <w:bookmarkStart w:id="101" w:name="_Toc159579161"/>
      <w:bookmarkStart w:id="102" w:name="_Toc209451037"/>
      <w:bookmarkEnd w:id="99"/>
      <w:r w:rsidRPr="00CB2D39">
        <w:t>Doporučení</w:t>
      </w:r>
      <w:bookmarkEnd w:id="100"/>
      <w:bookmarkEnd w:id="101"/>
      <w:bookmarkEnd w:id="102"/>
    </w:p>
    <w:p w14:paraId="6E911F16" w14:textId="77777777" w:rsidR="005D4553" w:rsidRPr="002F5D31" w:rsidRDefault="005D455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0628A40" w14:textId="77777777" w:rsidR="005D4553" w:rsidRDefault="005D4553"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6F5E8B72" w14:textId="77777777" w:rsidR="005D4553" w:rsidRDefault="005D4553" w:rsidP="00B339D1">
      <w:pPr>
        <w:spacing w:after="0"/>
        <w:ind w:left="360"/>
        <w:rPr>
          <w:b/>
          <w:bCs/>
        </w:rPr>
      </w:pPr>
    </w:p>
    <w:p w14:paraId="19187839" w14:textId="77777777" w:rsidR="005D4553" w:rsidRDefault="005D4553" w:rsidP="00CC4720">
      <w:pPr>
        <w:ind w:firstLine="113"/>
        <w:rPr>
          <w:b/>
          <w:bCs/>
        </w:rPr>
      </w:pPr>
      <w:r w:rsidRPr="003D4E29">
        <w:rPr>
          <w:b/>
          <w:bCs/>
        </w:rPr>
        <w:t>Exekuce</w:t>
      </w:r>
    </w:p>
    <w:p w14:paraId="5AC8D415" w14:textId="77777777" w:rsidR="005D4553" w:rsidRDefault="005D455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57D1E5D" w14:textId="77777777" w:rsidR="005D4553" w:rsidRDefault="005D455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C02D5D7" w14:textId="77777777" w:rsidR="005D4553" w:rsidRDefault="005D4553">
      <w:pPr>
        <w:pStyle w:val="Odstavecseseznamem"/>
        <w:numPr>
          <w:ilvl w:val="0"/>
          <w:numId w:val="16"/>
        </w:numPr>
      </w:pPr>
      <w:r>
        <w:t>Realizovat programy typu „milostivé léto“ = odpuštění většiny nákladů vymáhání a penále při zaplacení jistiny dluhu za nájmy, poplatky atd.</w:t>
      </w:r>
    </w:p>
    <w:p w14:paraId="63D25CD7" w14:textId="77777777" w:rsidR="005D4553" w:rsidRDefault="005D4553">
      <w:pPr>
        <w:pStyle w:val="Odstavecseseznamem"/>
        <w:numPr>
          <w:ilvl w:val="0"/>
          <w:numId w:val="16"/>
        </w:numPr>
      </w:pPr>
      <w:r>
        <w:t>Informovat exekvované obyvatele o možnosti vstupu do oddlužení a dalších řešení.</w:t>
      </w:r>
    </w:p>
    <w:p w14:paraId="184085BD" w14:textId="77777777" w:rsidR="005D4553" w:rsidRDefault="005D455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E577122" w14:textId="77777777" w:rsidR="005D4553" w:rsidRDefault="005D4553">
      <w:pPr>
        <w:pStyle w:val="Odstavecseseznamem"/>
        <w:numPr>
          <w:ilvl w:val="0"/>
          <w:numId w:val="16"/>
        </w:numPr>
      </w:pPr>
      <w:r>
        <w:t>Regulace „šmejdů“ – např. reklam poskytovatelů půjček v lokálních médiích a prostorách.</w:t>
      </w:r>
    </w:p>
    <w:p w14:paraId="7B9C1E82" w14:textId="77777777" w:rsidR="005D4553" w:rsidRDefault="005D4553"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F4B567E" w14:textId="77777777" w:rsidR="005D4553" w:rsidRPr="002D54BF" w:rsidRDefault="005D4553" w:rsidP="00D00D7F">
      <w:pPr>
        <w:rPr>
          <w:rFonts w:cs="Segoe UI"/>
          <w:color w:val="527A9E"/>
          <w:szCs w:val="18"/>
          <w:u w:val="single"/>
        </w:rPr>
      </w:pPr>
    </w:p>
    <w:p w14:paraId="7841DD96" w14:textId="77777777" w:rsidR="005D4553" w:rsidRDefault="005D4553" w:rsidP="00CC4720">
      <w:pPr>
        <w:ind w:firstLine="113"/>
        <w:rPr>
          <w:b/>
          <w:bCs/>
        </w:rPr>
      </w:pPr>
      <w:r w:rsidRPr="003D4E29">
        <w:rPr>
          <w:b/>
          <w:bCs/>
        </w:rPr>
        <w:t>Bytová nouze</w:t>
      </w:r>
    </w:p>
    <w:p w14:paraId="11DEBE14" w14:textId="77777777" w:rsidR="005D4553" w:rsidRDefault="005D455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92EBF09" w14:textId="77777777" w:rsidR="005D4553" w:rsidRDefault="005D455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16397D6" w14:textId="77777777" w:rsidR="005D4553" w:rsidRDefault="005D4553">
      <w:pPr>
        <w:pStyle w:val="Odstavecseseznamem"/>
        <w:numPr>
          <w:ilvl w:val="0"/>
          <w:numId w:val="16"/>
        </w:numPr>
      </w:pPr>
      <w:r>
        <w:t>Snaha o udržení lidí v komerčním nájemním bydlení – například asistencí se splátkou kauce (přes dávku mimořádné okamžité pomoci či jinak).</w:t>
      </w:r>
    </w:p>
    <w:p w14:paraId="64C49EDE" w14:textId="77777777" w:rsidR="005D4553" w:rsidRDefault="005D455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60F9858" w14:textId="77777777" w:rsidR="005D4553" w:rsidRDefault="005D455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F544A45" w14:textId="77777777" w:rsidR="005D4553" w:rsidRDefault="005D4553">
      <w:pPr>
        <w:pStyle w:val="Odstavecseseznamem"/>
        <w:numPr>
          <w:ilvl w:val="0"/>
          <w:numId w:val="16"/>
        </w:numPr>
      </w:pPr>
      <w:r>
        <w:t xml:space="preserve">Zřízení center bydlení, která koncentrují tyto typy asistence.  </w:t>
      </w:r>
    </w:p>
    <w:p w14:paraId="5FB24541" w14:textId="77777777" w:rsidR="005D4553" w:rsidRDefault="005D455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517C91F" w14:textId="77777777" w:rsidR="005D4553" w:rsidRDefault="005D4553"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C8B836E" w14:textId="77777777" w:rsidR="005D4553" w:rsidRDefault="005D4553" w:rsidP="00D00D7F">
      <w:pPr>
        <w:rPr>
          <w:rStyle w:val="Hypertextovodkaz"/>
          <w:rFonts w:cs="Fira Sans"/>
          <w:szCs w:val="20"/>
        </w:rPr>
      </w:pPr>
    </w:p>
    <w:p w14:paraId="5F3DCC48" w14:textId="77777777" w:rsidR="005D4553" w:rsidRPr="003D4E29" w:rsidRDefault="005D4553" w:rsidP="00CC4720">
      <w:pPr>
        <w:ind w:firstLine="113"/>
        <w:rPr>
          <w:b/>
          <w:bCs/>
        </w:rPr>
      </w:pPr>
      <w:r w:rsidRPr="003D4E29">
        <w:rPr>
          <w:b/>
          <w:bCs/>
        </w:rPr>
        <w:t>Sociální podpora</w:t>
      </w:r>
      <w:r>
        <w:rPr>
          <w:b/>
          <w:bCs/>
        </w:rPr>
        <w:t xml:space="preserve"> a systém (mimo dávek v bydlení)</w:t>
      </w:r>
    </w:p>
    <w:p w14:paraId="60D2BE45" w14:textId="77777777" w:rsidR="005D4553" w:rsidRPr="009D0C53" w:rsidRDefault="005D4553">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FDA4E49" w14:textId="77777777" w:rsidR="005D4553" w:rsidRPr="009D0C53" w:rsidRDefault="005D455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4FA0B9A" w14:textId="77777777" w:rsidR="005D4553" w:rsidRPr="009D0C53" w:rsidRDefault="005D4553">
      <w:pPr>
        <w:pStyle w:val="Odstavecseseznamem"/>
        <w:numPr>
          <w:ilvl w:val="0"/>
          <w:numId w:val="16"/>
        </w:numPr>
      </w:pPr>
      <w:r w:rsidRPr="009D0C53">
        <w:t>Přihlášení se do programů obědů zdarma ve školách a školkách</w:t>
      </w:r>
      <w:r>
        <w:t>.</w:t>
      </w:r>
    </w:p>
    <w:p w14:paraId="479BFEEB" w14:textId="77777777" w:rsidR="005D4553" w:rsidRPr="009D0C53" w:rsidRDefault="005D455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68F4D65" w14:textId="77777777" w:rsidR="005D4553" w:rsidRPr="009D0C53" w:rsidRDefault="005D455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298F53C" w14:textId="77777777" w:rsidR="005D4553" w:rsidRPr="009D0C53" w:rsidRDefault="005D455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104B498" w14:textId="77777777" w:rsidR="005D4553" w:rsidRPr="009D0C53" w:rsidRDefault="005D455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C911518" w14:textId="77777777" w:rsidR="005D4553" w:rsidRDefault="005D4553"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4E31D74" w14:textId="77777777" w:rsidR="005D4553" w:rsidRPr="00BE40CC" w:rsidRDefault="005D4553" w:rsidP="00D00D7F">
      <w:pPr>
        <w:rPr>
          <w:color w:val="527A9E"/>
          <w:u w:val="single"/>
        </w:rPr>
      </w:pPr>
    </w:p>
    <w:p w14:paraId="67ED959F" w14:textId="77777777" w:rsidR="005D4553" w:rsidRDefault="005D4553"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2091F497" w14:textId="77777777" w:rsidR="005D4553" w:rsidRDefault="005D4553"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A611A0D" w14:textId="77777777" w:rsidR="005D4553" w:rsidRPr="00225EE0" w:rsidRDefault="005D4553" w:rsidP="00CC4720">
      <w:pPr>
        <w:ind w:firstLine="113"/>
        <w:rPr>
          <w:b/>
          <w:bCs/>
        </w:rPr>
      </w:pPr>
      <w:r>
        <w:rPr>
          <w:b/>
          <w:bCs/>
        </w:rPr>
        <w:t>Lokální</w:t>
      </w:r>
      <w:r w:rsidRPr="00225EE0">
        <w:rPr>
          <w:b/>
          <w:bCs/>
        </w:rPr>
        <w:t xml:space="preserve"> vzdělávací systém</w:t>
      </w:r>
    </w:p>
    <w:p w14:paraId="1A312C5B" w14:textId="77777777" w:rsidR="005D4553" w:rsidRDefault="005D455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B7F6B68" w14:textId="77777777" w:rsidR="005D4553" w:rsidRPr="00E00D55" w:rsidRDefault="005D4553"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2487882" w14:textId="77777777" w:rsidR="005D4553" w:rsidRPr="00762069" w:rsidRDefault="005D4553">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143D34B" w14:textId="77777777" w:rsidR="005D4553" w:rsidRPr="00943CB3" w:rsidRDefault="005D4553" w:rsidP="00CC4720">
      <w:pPr>
        <w:ind w:firstLine="113"/>
        <w:rPr>
          <w:b/>
          <w:bCs/>
        </w:rPr>
      </w:pPr>
      <w:r w:rsidRPr="00943CB3">
        <w:rPr>
          <w:b/>
          <w:bCs/>
        </w:rPr>
        <w:t>Škola a zřizovatel</w:t>
      </w:r>
    </w:p>
    <w:p w14:paraId="220DA356" w14:textId="77777777" w:rsidR="005D4553" w:rsidRDefault="005D4553"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03FF1D7" w14:textId="77777777" w:rsidR="005D4553" w:rsidRDefault="005D4553"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02D6AAF" w14:textId="77777777" w:rsidR="005D4553" w:rsidRPr="0086211E" w:rsidRDefault="005D455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96285CA" w14:textId="77777777" w:rsidR="005D4553" w:rsidRPr="0086211E" w:rsidRDefault="005D4553">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3B38E88" w14:textId="77777777" w:rsidR="005D4553" w:rsidRPr="006B3C16" w:rsidRDefault="005D4553" w:rsidP="00CC4720">
      <w:pPr>
        <w:ind w:firstLine="113"/>
        <w:rPr>
          <w:b/>
          <w:bCs/>
        </w:rPr>
      </w:pPr>
      <w:r>
        <w:rPr>
          <w:b/>
          <w:bCs/>
        </w:rPr>
        <w:t>Škola</w:t>
      </w:r>
    </w:p>
    <w:p w14:paraId="0A6FC808" w14:textId="77777777" w:rsidR="005D4553" w:rsidRDefault="005D4553">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D599F76" w14:textId="77777777" w:rsidR="005D4553" w:rsidRDefault="005D4553">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24779C9" w14:textId="77777777" w:rsidR="005D4553" w:rsidRDefault="005D455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B18010A" w14:textId="77777777" w:rsidR="005D4553" w:rsidRDefault="005D4553">
      <w:pPr>
        <w:pStyle w:val="Odstavecseseznamem"/>
        <w:numPr>
          <w:ilvl w:val="0"/>
          <w:numId w:val="19"/>
        </w:numPr>
      </w:pPr>
      <w:r>
        <w:t xml:space="preserve">Podpora dalšího vzdělávání pedagogických pracovníků v oblastech inkluze dětí se zdravotním a/nebo sociokulturním znevýhodněním. </w:t>
      </w:r>
    </w:p>
    <w:p w14:paraId="22ECC190" w14:textId="77777777" w:rsidR="005D4553" w:rsidRDefault="005D455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FCA7E7C" w14:textId="77777777" w:rsidR="005D4553" w:rsidRDefault="005D4553"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6635EB2" w14:textId="77777777" w:rsidR="005D4553" w:rsidRDefault="005D4553"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D34B20C" w14:textId="77777777" w:rsidR="005D4553" w:rsidRDefault="005D4553"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99F58F8" w14:textId="77777777" w:rsidR="005D4553" w:rsidRDefault="005D4553"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124D712" w14:textId="77777777" w:rsidR="005D4553" w:rsidRDefault="005D4553"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D5B9120" w14:textId="77777777" w:rsidR="005D4553" w:rsidRDefault="005D4553"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CDB4C52" w14:textId="77777777" w:rsidR="005D4553" w:rsidRDefault="005D4553" w:rsidP="00D00D7F">
      <w:pPr>
        <w:spacing w:after="0"/>
        <w:rPr>
          <w:b/>
          <w:bCs/>
        </w:rPr>
      </w:pPr>
    </w:p>
    <w:p w14:paraId="140BBB83" w14:textId="77777777" w:rsidR="005D4553" w:rsidRDefault="005D4553" w:rsidP="00832837">
      <w:pPr>
        <w:rPr>
          <w:b/>
          <w:bCs/>
        </w:rPr>
      </w:pPr>
      <w:bookmarkStart w:id="105" w:name="doporuceni_2"/>
      <w:r w:rsidRPr="00920510">
        <w:rPr>
          <w:b/>
          <w:bCs/>
        </w:rPr>
        <w:t>Podpora kvality vzdělávání ve školách ze strany učitelů, ředitelů i zřizovatele</w:t>
      </w:r>
      <w:bookmarkEnd w:id="105"/>
    </w:p>
    <w:p w14:paraId="21253C46" w14:textId="77777777" w:rsidR="005D4553" w:rsidRPr="006109EE" w:rsidRDefault="005D4553">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C861F4D" w14:textId="77777777" w:rsidR="005D4553" w:rsidRDefault="005D4553">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06B8698" w14:textId="77777777" w:rsidR="005D4553" w:rsidRDefault="005D4553">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81742D9" w14:textId="77777777" w:rsidR="005D4553" w:rsidRPr="00676B3F" w:rsidRDefault="005D455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F6C3934" w14:textId="77777777" w:rsidR="005D4553" w:rsidRDefault="005D455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5DB467A" w14:textId="77777777" w:rsidR="005D4553" w:rsidRPr="0030539F" w:rsidRDefault="005D4553">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82B6DD8" w14:textId="77777777" w:rsidR="005D4553" w:rsidRPr="0030539F" w:rsidRDefault="005D4553" w:rsidP="00D00D7F">
      <w:pPr>
        <w:pStyle w:val="Odstavecseseznamem"/>
      </w:pPr>
    </w:p>
    <w:p w14:paraId="5521C1CC" w14:textId="77777777" w:rsidR="005D4553" w:rsidRPr="00832837" w:rsidRDefault="005D4553" w:rsidP="00832837">
      <w:bookmarkStart w:id="106" w:name="doporuceni_4"/>
      <w:r w:rsidRPr="00832837">
        <w:rPr>
          <w:b/>
          <w:bCs/>
        </w:rPr>
        <w:t xml:space="preserve">Dostupné a kvalitní předškolní vzdělávání </w:t>
      </w:r>
    </w:p>
    <w:bookmarkEnd w:id="106"/>
    <w:p w14:paraId="0B149025" w14:textId="77777777" w:rsidR="005D4553" w:rsidRDefault="005D4553">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EEA9789" w14:textId="77777777" w:rsidR="005D4553" w:rsidRPr="00B014FB" w:rsidRDefault="005D455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8C4302B" w14:textId="77777777" w:rsidR="005D4553" w:rsidRDefault="005D4553"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978D3D1" w14:textId="77777777" w:rsidR="005D4553" w:rsidRPr="00B014FB" w:rsidRDefault="005D4553"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B62A582" w14:textId="77777777" w:rsidR="005D4553" w:rsidRDefault="005D4553">
      <w:pPr>
        <w:pStyle w:val="Odstavecseseznamem"/>
        <w:numPr>
          <w:ilvl w:val="1"/>
          <w:numId w:val="18"/>
        </w:numPr>
      </w:pPr>
      <w:r>
        <w:t>Pomoc rodičům s kontaktem a zápisem do MŠ.</w:t>
      </w:r>
    </w:p>
    <w:p w14:paraId="227448FD" w14:textId="77777777" w:rsidR="005D4553" w:rsidRDefault="005D455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220E6CD" w14:textId="77777777" w:rsidR="005D4553" w:rsidRDefault="005D4553">
      <w:pPr>
        <w:pStyle w:val="Odstavecseseznamem"/>
        <w:numPr>
          <w:ilvl w:val="1"/>
          <w:numId w:val="18"/>
        </w:numPr>
      </w:pPr>
      <w:r>
        <w:t>Využití pozic školních asistentů (v případě práce s romskou komunitou ideálně romských).</w:t>
      </w:r>
    </w:p>
    <w:p w14:paraId="23433EF6" w14:textId="77777777" w:rsidR="005D4553" w:rsidRDefault="005D4553">
      <w:pPr>
        <w:pStyle w:val="Odstavecseseznamem"/>
        <w:numPr>
          <w:ilvl w:val="1"/>
          <w:numId w:val="18"/>
        </w:numPr>
      </w:pPr>
      <w:r>
        <w:t>Podpora volnočasových a nízkoprahových aktivit i pro rodiče s dětmi v předškolním věku.</w:t>
      </w:r>
    </w:p>
    <w:p w14:paraId="65D319D7" w14:textId="77777777" w:rsidR="005D4553" w:rsidRDefault="005D455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E9328F7" w14:textId="77777777" w:rsidR="005D4553" w:rsidRPr="002166FC" w:rsidRDefault="005D455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E978019" w14:textId="77777777" w:rsidR="005D4553" w:rsidRDefault="005D455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519F601" w14:textId="77777777" w:rsidR="005D4553" w:rsidRDefault="005D4553"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FFF63AC" w14:textId="77777777" w:rsidR="005D4553" w:rsidRPr="002E18C3" w:rsidRDefault="005D4553" w:rsidP="00D00D7F"/>
    <w:bookmarkStart w:id="107" w:name="doporuceni_5"/>
    <w:p w14:paraId="439F991F" w14:textId="77777777" w:rsidR="005D4553" w:rsidRPr="00832837" w:rsidRDefault="005D4553"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5CC219B8" w14:textId="77777777" w:rsidR="005D4553" w:rsidRDefault="005D4553">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D61916C" w14:textId="77777777" w:rsidR="005D4553" w:rsidRDefault="005D4553">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3148D16" w14:textId="77777777" w:rsidR="005D4553" w:rsidRDefault="005D4553">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6756F52" w14:textId="77777777" w:rsidR="005D4553" w:rsidRDefault="005D4553"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23C4699" w14:textId="77777777" w:rsidR="005D4553" w:rsidRDefault="005D4553">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D6D430F" w14:textId="77777777" w:rsidR="005D4553" w:rsidRDefault="005D4553">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3B26A5F" w14:textId="77777777" w:rsidR="005D4553" w:rsidRDefault="005D4553" w:rsidP="00D00D7F">
      <w:pPr>
        <w:rPr>
          <w:b/>
          <w:bCs/>
        </w:rPr>
      </w:pPr>
    </w:p>
    <w:p w14:paraId="0EA782C6" w14:textId="77777777" w:rsidR="005D4553" w:rsidRDefault="005D4553" w:rsidP="00D00D7F">
      <w:pPr>
        <w:rPr>
          <w:b/>
          <w:bCs/>
        </w:rPr>
      </w:pPr>
      <w:bookmarkStart w:id="108" w:name="doporuceni_6"/>
      <w:r w:rsidRPr="003D4E29">
        <w:rPr>
          <w:b/>
          <w:bCs/>
        </w:rPr>
        <w:t>Personální zajištění</w:t>
      </w:r>
    </w:p>
    <w:bookmarkEnd w:id="108"/>
    <w:p w14:paraId="4B50AB9D" w14:textId="77777777" w:rsidR="005D4553" w:rsidRDefault="005D4553">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0D47D06" w14:textId="77777777" w:rsidR="005D4553" w:rsidRDefault="005D4553">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2CD4AF7" w14:textId="77777777" w:rsidR="005D4553" w:rsidRDefault="005D4553"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8C19BE8" w14:textId="77777777" w:rsidR="005D4553" w:rsidRDefault="005D4553"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686D344" w14:textId="77777777" w:rsidR="005D4553" w:rsidRDefault="005D4553">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D63DC8D" w14:textId="77777777" w:rsidR="005D4553" w:rsidRDefault="005D4553">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B10E902" w14:textId="77777777" w:rsidR="005D4553" w:rsidRDefault="005D4553">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2C7DF20" w14:textId="77777777" w:rsidR="005D4553" w:rsidRDefault="005D4553">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8C78998" w14:textId="77777777" w:rsidR="005D4553" w:rsidRDefault="005D4553"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93F96C0" wp14:editId="67870217">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3579F0" w14:textId="77777777" w:rsidR="005D4553" w:rsidRDefault="005D4553" w:rsidP="001C5609">
                            <w:pPr>
                              <w:pStyle w:val="Bezmezer"/>
                            </w:pPr>
                          </w:p>
                          <w:p w14:paraId="0993D1A5" w14:textId="77777777" w:rsidR="005D4553" w:rsidRPr="001C5609" w:rsidRDefault="005D4553" w:rsidP="001C5609">
                            <w:pPr>
                              <w:pStyle w:val="Bezmezer"/>
                            </w:pPr>
                          </w:p>
                          <w:p w14:paraId="06DE582C" w14:textId="77777777" w:rsidR="005D4553" w:rsidRDefault="005D4553" w:rsidP="001C5609">
                            <w:pPr>
                              <w:pStyle w:val="Bezmezer"/>
                            </w:pPr>
                          </w:p>
                          <w:p w14:paraId="1AE9506D" w14:textId="77777777" w:rsidR="005D4553" w:rsidRDefault="005D4553" w:rsidP="00E3168F"/>
                          <w:p w14:paraId="03BF212B" w14:textId="77777777" w:rsidR="005D4553" w:rsidRDefault="005D4553" w:rsidP="00E3168F"/>
                          <w:p w14:paraId="5668319B" w14:textId="77777777" w:rsidR="005D4553" w:rsidRDefault="005D4553" w:rsidP="00E3168F"/>
                          <w:p w14:paraId="7643EFFB" w14:textId="77777777" w:rsidR="005D4553" w:rsidRDefault="005D4553" w:rsidP="00E3168F"/>
                          <w:p w14:paraId="275A66DF" w14:textId="77777777" w:rsidR="005D4553" w:rsidRDefault="005D4553" w:rsidP="00E3168F"/>
                          <w:p w14:paraId="5229480F" w14:textId="77777777" w:rsidR="005D4553" w:rsidRDefault="005D4553" w:rsidP="00E3168F"/>
                          <w:p w14:paraId="14BE597E" w14:textId="77777777" w:rsidR="005D4553" w:rsidRDefault="005D4553" w:rsidP="00E3168F"/>
                          <w:p w14:paraId="657BFBC8" w14:textId="77777777" w:rsidR="005D4553" w:rsidRDefault="005D4553" w:rsidP="00E3168F"/>
                          <w:p w14:paraId="60770CA8" w14:textId="77777777" w:rsidR="005D4553" w:rsidRDefault="005D4553" w:rsidP="00E3168F"/>
                          <w:p w14:paraId="522D838A" w14:textId="77777777" w:rsidR="005D4553" w:rsidRDefault="005D4553" w:rsidP="00E3168F"/>
                          <w:p w14:paraId="371C1E4C" w14:textId="77777777" w:rsidR="005D4553" w:rsidRDefault="005D4553" w:rsidP="00E3168F"/>
                          <w:p w14:paraId="4CC3294B" w14:textId="77777777" w:rsidR="005D4553" w:rsidRDefault="005D4553" w:rsidP="00E3168F"/>
                          <w:p w14:paraId="7613FA5C" w14:textId="77777777" w:rsidR="005D4553" w:rsidRPr="00E3168F" w:rsidRDefault="005D4553" w:rsidP="00E3168F"/>
                          <w:p w14:paraId="77788CA3" w14:textId="77777777" w:rsidR="005D4553" w:rsidRPr="00C872C8" w:rsidRDefault="005D4553"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66B834BC" w14:textId="77777777" w:rsidR="005D4553" w:rsidRPr="00CB17DB" w:rsidRDefault="005D4553" w:rsidP="001C5609">
                            <w:pPr>
                              <w:pStyle w:val="Bezmezer"/>
                            </w:pPr>
                            <w:r w:rsidRPr="00CB17DB">
                              <w:t xml:space="preserve"> </w:t>
                            </w:r>
                          </w:p>
                          <w:p w14:paraId="43CC0350" w14:textId="77777777" w:rsidR="005D4553" w:rsidRDefault="005D455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F96C0"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73579F0" w14:textId="77777777" w:rsidR="004E4B85" w:rsidRDefault="004E4B85" w:rsidP="001C5609">
                      <w:pPr>
                        <w:pStyle w:val="Bezmezer"/>
                      </w:pPr>
                    </w:p>
                    <w:p w14:paraId="0993D1A5" w14:textId="77777777" w:rsidR="004E4B85" w:rsidRPr="001C5609" w:rsidRDefault="004E4B85" w:rsidP="001C5609">
                      <w:pPr>
                        <w:pStyle w:val="Bezmezer"/>
                      </w:pPr>
                    </w:p>
                    <w:p w14:paraId="06DE582C" w14:textId="77777777" w:rsidR="004E4B85" w:rsidRDefault="004E4B85" w:rsidP="001C5609">
                      <w:pPr>
                        <w:pStyle w:val="Bezmezer"/>
                      </w:pPr>
                    </w:p>
                    <w:p w14:paraId="1AE9506D" w14:textId="77777777" w:rsidR="004E4B85" w:rsidRDefault="004E4B85" w:rsidP="00E3168F"/>
                    <w:p w14:paraId="03BF212B" w14:textId="77777777" w:rsidR="004E4B85" w:rsidRDefault="004E4B85" w:rsidP="00E3168F"/>
                    <w:p w14:paraId="5668319B" w14:textId="77777777" w:rsidR="004E4B85" w:rsidRDefault="004E4B85" w:rsidP="00E3168F"/>
                    <w:p w14:paraId="7643EFFB" w14:textId="77777777" w:rsidR="004E4B85" w:rsidRDefault="004E4B85" w:rsidP="00E3168F"/>
                    <w:p w14:paraId="275A66DF" w14:textId="77777777" w:rsidR="004E4B85" w:rsidRDefault="004E4B85" w:rsidP="00E3168F"/>
                    <w:p w14:paraId="5229480F" w14:textId="77777777" w:rsidR="004E4B85" w:rsidRDefault="004E4B85" w:rsidP="00E3168F"/>
                    <w:p w14:paraId="14BE597E" w14:textId="77777777" w:rsidR="004E4B85" w:rsidRDefault="004E4B85" w:rsidP="00E3168F"/>
                    <w:p w14:paraId="657BFBC8" w14:textId="77777777" w:rsidR="004E4B85" w:rsidRDefault="004E4B85" w:rsidP="00E3168F"/>
                    <w:p w14:paraId="60770CA8" w14:textId="77777777" w:rsidR="004E4B85" w:rsidRDefault="004E4B85" w:rsidP="00E3168F"/>
                    <w:p w14:paraId="522D838A" w14:textId="77777777" w:rsidR="004E4B85" w:rsidRDefault="004E4B85" w:rsidP="00E3168F"/>
                    <w:p w14:paraId="371C1E4C" w14:textId="77777777" w:rsidR="004E4B85" w:rsidRDefault="004E4B85" w:rsidP="00E3168F"/>
                    <w:p w14:paraId="4CC3294B" w14:textId="77777777" w:rsidR="004E4B85" w:rsidRDefault="004E4B85" w:rsidP="00E3168F"/>
                    <w:p w14:paraId="7613FA5C" w14:textId="77777777" w:rsidR="004E4B85" w:rsidRPr="00E3168F" w:rsidRDefault="004E4B85" w:rsidP="00E3168F"/>
                    <w:p w14:paraId="77788CA3" w14:textId="77777777" w:rsidR="004E4B85" w:rsidRPr="00C872C8" w:rsidRDefault="004E4B85"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6B834BC" w14:textId="77777777" w:rsidR="004E4B85" w:rsidRPr="00CB17DB" w:rsidRDefault="004E4B85" w:rsidP="001C5609">
                      <w:pPr>
                        <w:pStyle w:val="Bezmezer"/>
                      </w:pPr>
                      <w:r w:rsidRPr="00CB17DB">
                        <w:t xml:space="preserve"> </w:t>
                      </w:r>
                    </w:p>
                    <w:p w14:paraId="43CC0350" w14:textId="77777777" w:rsidR="004E4B85" w:rsidRDefault="004E4B85" w:rsidP="00E3168F">
                      <w:pPr>
                        <w:jc w:val="center"/>
                      </w:pPr>
                    </w:p>
                  </w:txbxContent>
                </v:textbox>
              </v:rect>
            </w:pict>
          </mc:Fallback>
        </mc:AlternateContent>
      </w:r>
    </w:p>
    <w:p w14:paraId="29F66430" w14:textId="77777777" w:rsidR="005D4553" w:rsidRDefault="005D4553">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1680AFD" wp14:editId="4F7A758F">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C6E595B" w14:textId="77777777" w:rsidR="005D4553" w:rsidRDefault="005D4553" w:rsidP="00D00D7F">
      <w:pPr>
        <w:autoSpaceDE/>
        <w:autoSpaceDN/>
        <w:adjustRightInd/>
        <w:spacing w:line="259" w:lineRule="auto"/>
        <w:textAlignment w:val="auto"/>
      </w:pPr>
    </w:p>
    <w:p w14:paraId="6066E2AE" w14:textId="77777777" w:rsidR="005D4553" w:rsidRPr="00CB2D39" w:rsidRDefault="005D4553" w:rsidP="00CB2D39">
      <w:pPr>
        <w:pStyle w:val="nadpisneslovan"/>
      </w:pPr>
      <w:bookmarkStart w:id="110" w:name="_Toc159579106"/>
      <w:bookmarkStart w:id="111" w:name="_Toc159579162"/>
      <w:bookmarkStart w:id="112" w:name="_Toc209451038"/>
      <w:r w:rsidRPr="00CB2D39">
        <w:t>Licence a jak využívat grafy</w:t>
      </w:r>
      <w:bookmarkEnd w:id="110"/>
      <w:bookmarkEnd w:id="111"/>
      <w:bookmarkEnd w:id="112"/>
      <w:r w:rsidRPr="00CB2D39">
        <w:t xml:space="preserve"> </w:t>
      </w:r>
    </w:p>
    <w:p w14:paraId="66131955" w14:textId="77777777" w:rsidR="005D4553" w:rsidRPr="00664EEC" w:rsidRDefault="005D4553" w:rsidP="003A3A19">
      <w:pPr>
        <w:jc w:val="left"/>
        <w:rPr>
          <w:b/>
          <w:bCs/>
          <w:sz w:val="22"/>
          <w:szCs w:val="22"/>
        </w:rPr>
      </w:pPr>
      <w:r w:rsidRPr="00664EEC">
        <w:rPr>
          <w:b/>
          <w:bCs/>
          <w:sz w:val="22"/>
          <w:szCs w:val="22"/>
        </w:rPr>
        <w:t>Tvůrce: PAQ Research</w:t>
      </w:r>
    </w:p>
    <w:p w14:paraId="05BFAFD8" w14:textId="77777777" w:rsidR="005D4553" w:rsidRDefault="005D4553" w:rsidP="003A3A19">
      <w:pPr>
        <w:jc w:val="left"/>
      </w:pPr>
      <w:r>
        <w:t>Data jsou zveřejněna pod licencí Creative Commons (Uveďte původ 4.0 Mezinárodní (CC BY 4.0) - https://creativecommons.org/licenses/by/4.0/deed.cs).</w:t>
      </w:r>
    </w:p>
    <w:p w14:paraId="25C99C68" w14:textId="77777777" w:rsidR="005D4553" w:rsidRDefault="005D4553" w:rsidP="003A3A19">
      <w:pPr>
        <w:jc w:val="left"/>
      </w:pPr>
    </w:p>
    <w:p w14:paraId="4281F854" w14:textId="77777777" w:rsidR="005D4553" w:rsidRPr="00664EEC" w:rsidRDefault="005D4553" w:rsidP="003A3A19">
      <w:pPr>
        <w:jc w:val="left"/>
        <w:rPr>
          <w:b/>
          <w:bCs/>
          <w:sz w:val="22"/>
          <w:szCs w:val="22"/>
        </w:rPr>
      </w:pPr>
      <w:r w:rsidRPr="00664EEC">
        <w:rPr>
          <w:b/>
          <w:bCs/>
          <w:sz w:val="22"/>
          <w:szCs w:val="22"/>
        </w:rPr>
        <w:t xml:space="preserve">Tato licence umožňuje:  </w:t>
      </w:r>
    </w:p>
    <w:p w14:paraId="0F209159" w14:textId="77777777" w:rsidR="005D4553" w:rsidRDefault="005D4553" w:rsidP="003A3A19">
      <w:pPr>
        <w:jc w:val="left"/>
      </w:pPr>
      <w:r>
        <w:t>Sdílet — rozmnožovat a distribuovat materiál prostřednictvím jakéhokoli média v jakémkoli formátu</w:t>
      </w:r>
    </w:p>
    <w:p w14:paraId="6F74CD35" w14:textId="77777777" w:rsidR="005D4553" w:rsidRPr="00634E84" w:rsidRDefault="005D4553" w:rsidP="003A3A19">
      <w:pPr>
        <w:jc w:val="left"/>
      </w:pPr>
      <w:r>
        <w:t>Upravit — remixovat, změnit a vyjít z původního díla pro jakýkoliv účel, a to i komerční.</w:t>
      </w:r>
    </w:p>
    <w:p w14:paraId="6EF16E33" w14:textId="77777777" w:rsidR="005D4553" w:rsidRDefault="005D4553" w:rsidP="001A2AE1">
      <w:pPr>
        <w:autoSpaceDE/>
        <w:autoSpaceDN/>
        <w:adjustRightInd/>
        <w:spacing w:line="259" w:lineRule="auto"/>
        <w:textAlignment w:val="auto"/>
      </w:pPr>
    </w:p>
    <w:p w14:paraId="3F1D95C9" w14:textId="77777777" w:rsidR="005D4553" w:rsidRDefault="005D4553" w:rsidP="001A2AE1">
      <w:pPr>
        <w:autoSpaceDE/>
        <w:autoSpaceDN/>
        <w:adjustRightInd/>
        <w:spacing w:line="259" w:lineRule="auto"/>
        <w:textAlignment w:val="auto"/>
      </w:pPr>
    </w:p>
    <w:p w14:paraId="6D081237" w14:textId="77777777" w:rsidR="005D4553" w:rsidRDefault="005D4553" w:rsidP="001A2AE1">
      <w:pPr>
        <w:autoSpaceDE/>
        <w:autoSpaceDN/>
        <w:adjustRightInd/>
        <w:spacing w:line="259" w:lineRule="auto"/>
        <w:textAlignment w:val="auto"/>
      </w:pPr>
    </w:p>
    <w:p w14:paraId="69AFABC8" w14:textId="77777777" w:rsidR="005D4553" w:rsidRDefault="005D4553" w:rsidP="001A2AE1">
      <w:pPr>
        <w:autoSpaceDE/>
        <w:autoSpaceDN/>
        <w:adjustRightInd/>
        <w:spacing w:line="259" w:lineRule="auto"/>
        <w:textAlignment w:val="auto"/>
      </w:pPr>
    </w:p>
    <w:p w14:paraId="135E15C3" w14:textId="77777777" w:rsidR="005D4553" w:rsidRDefault="005D455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B75A838" w14:textId="77777777" w:rsidR="005D4553" w:rsidRPr="00664EEC" w:rsidRDefault="005D455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BC31FAC" w14:textId="77777777" w:rsidR="005D4553" w:rsidRPr="00664EEC" w:rsidRDefault="005D455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7A2CD38" w14:textId="77777777" w:rsidR="005D4553" w:rsidRDefault="005D455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BA7BEFA" w14:textId="77777777" w:rsidR="005D4553" w:rsidRDefault="005D4553" w:rsidP="001A2AE1">
      <w:pPr>
        <w:autoSpaceDE/>
        <w:autoSpaceDN/>
        <w:adjustRightInd/>
        <w:spacing w:line="259" w:lineRule="auto"/>
        <w:textAlignment w:val="auto"/>
      </w:pPr>
    </w:p>
    <w:p w14:paraId="0D564A4D" w14:textId="77777777" w:rsidR="005D4553" w:rsidRDefault="005D4553" w:rsidP="001A2AE1">
      <w:pPr>
        <w:autoSpaceDE/>
        <w:autoSpaceDN/>
        <w:adjustRightInd/>
        <w:spacing w:line="259" w:lineRule="auto"/>
        <w:textAlignment w:val="auto"/>
      </w:pPr>
    </w:p>
    <w:p w14:paraId="426D1868" w14:textId="77777777" w:rsidR="005D4553" w:rsidRDefault="005D455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7FCCD23" wp14:editId="2856778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8355323" wp14:editId="50C3234E">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92E4D03" wp14:editId="304D5896">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E4E1C9A" w14:textId="77777777" w:rsidR="005D4553" w:rsidRDefault="005D4553" w:rsidP="001A2AE1">
      <w:pPr>
        <w:autoSpaceDE/>
        <w:autoSpaceDN/>
        <w:adjustRightInd/>
        <w:spacing w:line="259" w:lineRule="auto"/>
        <w:textAlignment w:val="auto"/>
      </w:pPr>
    </w:p>
    <w:sectPr w:rsidR="004E4B8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AB9C1" w14:textId="77777777" w:rsidR="005D4553" w:rsidRDefault="005D4553">
      <w:pPr>
        <w:spacing w:after="0" w:line="240" w:lineRule="auto"/>
      </w:pPr>
      <w:r>
        <w:separator/>
      </w:r>
    </w:p>
  </w:endnote>
  <w:endnote w:type="continuationSeparator" w:id="0">
    <w:p w14:paraId="4F64239E" w14:textId="77777777" w:rsidR="005D4553" w:rsidRDefault="005D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73BE114D-FDE5-422C-A4CB-A5CA1AEB573D}"/>
    <w:embedBold r:id="rId2" w:fontKey="{7A2F03B8-1629-4937-896A-3CDACDD813C3}"/>
    <w:embedItalic r:id="rId3" w:fontKey="{8F5406AE-0D05-40AD-8D07-3FC64B032BB6}"/>
    <w:embedBoldItalic r:id="rId4" w:fontKey="{8D55B61F-AD15-48B7-9718-2C6F8B09608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3E7C018-4964-48F3-86DE-A14F3027D8DC}"/>
    <w:embedBold r:id="rId6" w:fontKey="{122C92D7-C213-479F-8FE1-F590B127842E}"/>
  </w:font>
  <w:font w:name="Century Gothic">
    <w:panose1 w:val="020B0502020202020204"/>
    <w:charset w:val="EE"/>
    <w:family w:val="swiss"/>
    <w:pitch w:val="variable"/>
    <w:sig w:usb0="00000287" w:usb1="00000000" w:usb2="00000000" w:usb3="00000000" w:csb0="0000009F" w:csb1="00000000"/>
    <w:embedRegular r:id="rId7" w:fontKey="{8087320F-F213-4CD7-A6D4-C815BF08522B}"/>
    <w:embedBold r:id="rId8" w:fontKey="{30A81B84-2532-4055-A15B-164DEDD70CA6}"/>
  </w:font>
  <w:font w:name="Segoe UI">
    <w:panose1 w:val="020B0502040204020203"/>
    <w:charset w:val="EE"/>
    <w:family w:val="swiss"/>
    <w:pitch w:val="variable"/>
    <w:sig w:usb0="E4002EFF" w:usb1="C000E47F" w:usb2="00000009" w:usb3="00000000" w:csb0="000001FF" w:csb1="00000000"/>
    <w:embedRegular r:id="rId9" w:fontKey="{15B979F2-41BB-4A2F-BF9A-5DE0DDBFED9A}"/>
    <w:embedBold r:id="rId10" w:fontKey="{CFCE8F30-A1F7-4DF4-9D07-8BC6E6C5BC6C}"/>
  </w:font>
  <w:font w:name="Calibri">
    <w:panose1 w:val="020F0502020204030204"/>
    <w:charset w:val="EE"/>
    <w:family w:val="swiss"/>
    <w:pitch w:val="variable"/>
    <w:sig w:usb0="E4002EFF" w:usb1="C000247B" w:usb2="00000009" w:usb3="00000000" w:csb0="000001FF" w:csb1="00000000"/>
    <w:embedRegular r:id="rId11" w:fontKey="{C11D2A0E-2FD9-4EFA-B6F7-210B4BB7323F}"/>
    <w:embedBold r:id="rId12" w:fontKey="{492C3819-673A-4CA1-8F27-D7E176F7A283}"/>
    <w:embedBoldItalic r:id="rId13" w:fontKey="{5A7F6456-9106-496D-8B66-DAF4F1AB4F5E}"/>
  </w:font>
  <w:font w:name="Fira Sans Condensed">
    <w:panose1 w:val="020B0503050000020004"/>
    <w:charset w:val="EE"/>
    <w:family w:val="swiss"/>
    <w:pitch w:val="variable"/>
    <w:sig w:usb0="600002FF" w:usb1="00000001" w:usb2="00000000" w:usb3="00000000" w:csb0="0000019F" w:csb1="00000000"/>
    <w:embedRegular r:id="rId14" w:fontKey="{B3B7990F-8E15-4183-9DBB-1104520E86A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AACCCAC-266E-4A3A-ABAF-CB7D26FE5B8C}"/>
    <w:embedBold r:id="rId16" w:fontKey="{E9C9C482-D3F0-49C8-8496-3AE6E0FF0CD3}"/>
  </w:font>
  <w:font w:name="Fira Sans Condensed Light">
    <w:panose1 w:val="020B0403050000020004"/>
    <w:charset w:val="EE"/>
    <w:family w:val="swiss"/>
    <w:pitch w:val="variable"/>
    <w:sig w:usb0="600002FF" w:usb1="00000001" w:usb2="00000000" w:usb3="00000000" w:csb0="0000019F" w:csb1="00000000"/>
    <w:embedRegular r:id="rId17" w:fontKey="{E7CB7D37-6706-412B-8950-042707B05BC4}"/>
    <w:embedBold r:id="rId18" w:fontKey="{6F159D10-84DF-4A77-85BA-8089BF248591}"/>
    <w:embedItalic r:id="rId19" w:fontKey="{E6BF8952-47C7-4AED-A6D8-129BB4C30F4B}"/>
  </w:font>
  <w:font w:name="Fira Sans Condensed Medium">
    <w:panose1 w:val="020B0603050000020004"/>
    <w:charset w:val="EE"/>
    <w:family w:val="swiss"/>
    <w:pitch w:val="variable"/>
    <w:sig w:usb0="600002FF" w:usb1="00000001" w:usb2="00000000" w:usb3="00000000" w:csb0="0000019F" w:csb1="00000000"/>
    <w:embedRegular r:id="rId20" w:fontKey="{84C97D15-D9F5-4A0A-957F-2C9FD355D18B}"/>
  </w:font>
  <w:font w:name="Fira Sans Light">
    <w:panose1 w:val="020B0403050000020004"/>
    <w:charset w:val="EE"/>
    <w:family w:val="swiss"/>
    <w:pitch w:val="variable"/>
    <w:sig w:usb0="600002FF" w:usb1="00000001" w:usb2="00000000" w:usb3="00000000" w:csb0="0000019F" w:csb1="00000000"/>
    <w:embedRegular r:id="rId21" w:fontKey="{AED7FD3E-8844-4C60-A51D-B31037F30A0E}"/>
  </w:font>
  <w:font w:name="Inter SemiBold">
    <w:panose1 w:val="020B0502030000000004"/>
    <w:charset w:val="EE"/>
    <w:family w:val="swiss"/>
    <w:pitch w:val="variable"/>
    <w:sig w:usb0="E00002FF" w:usb1="1200A1FF" w:usb2="00000001" w:usb3="00000000" w:csb0="0000019F" w:csb1="00000000"/>
    <w:embedRegular r:id="rId22" w:fontKey="{985AB8C3-5F81-445A-9C85-3944317A2020}"/>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C1D94089-81D0-4684-B2F4-AD099E6693AC}"/>
    <w:embedItalic r:id="rId24" w:fontKey="{4C116D38-0445-49C7-87F6-E2102192B034}"/>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41370174-195A-4A10-9633-E6FB1AA173D4}"/>
  </w:font>
  <w:font w:name="Inter Medium">
    <w:panose1 w:val="020B0502030000000004"/>
    <w:charset w:val="EE"/>
    <w:family w:val="swiss"/>
    <w:pitch w:val="variable"/>
    <w:sig w:usb0="E00002FF" w:usb1="1200A1FF" w:usb2="00000001" w:usb3="00000000" w:csb0="0000019F" w:csb1="00000000"/>
    <w:embedRegular r:id="rId26" w:fontKey="{A59EE3E3-1BC9-47CF-82DC-F76612789EE4}"/>
  </w:font>
  <w:font w:name="Inter Light">
    <w:panose1 w:val="020B0502030000000004"/>
    <w:charset w:val="EE"/>
    <w:family w:val="swiss"/>
    <w:pitch w:val="variable"/>
    <w:sig w:usb0="E00002FF" w:usb1="1200A1FF" w:usb2="00000001" w:usb3="00000000" w:csb0="0000019F" w:csb1="00000000"/>
    <w:embedRegular r:id="rId27" w:fontKey="{112F48CC-CF6A-4AFC-A6D0-9AA0E6BD9D8F}"/>
  </w:font>
  <w:font w:name="Cambria Math">
    <w:panose1 w:val="02040503050406030204"/>
    <w:charset w:val="EE"/>
    <w:family w:val="roman"/>
    <w:pitch w:val="variable"/>
    <w:sig w:usb0="E00006FF" w:usb1="420024FF" w:usb2="02000000" w:usb3="00000000" w:csb0="0000019F" w:csb1="00000000"/>
    <w:embedRegular r:id="rId28" w:fontKey="{35040B6A-00F7-4247-8834-64DC738F1DA2}"/>
  </w:font>
  <w:font w:name="DejaVu Sans">
    <w:panose1 w:val="020B0603030804020204"/>
    <w:charset w:val="EE"/>
    <w:family w:val="swiss"/>
    <w:pitch w:val="variable"/>
    <w:sig w:usb0="E7002EFF" w:usb1="D200FDFF" w:usb2="0A246029" w:usb3="00000000" w:csb0="000001FF" w:csb1="00000000"/>
    <w:embedRegular r:id="rId29" w:fontKey="{DD47FB91-1CB0-462D-B427-A4B17EDF0A4C}"/>
    <w:embedBold r:id="rId30" w:fontKey="{D7D6FEDE-FE5B-44F4-84AB-9A5BF1075A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775FC" w14:textId="77777777" w:rsidR="005D4553" w:rsidRDefault="005D455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BF7F" w14:textId="77777777" w:rsidR="005D4553" w:rsidRDefault="005D455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BA25D" w14:textId="77777777" w:rsidR="005D4553" w:rsidRDefault="005D4553">
    <w:pPr>
      <w:spacing w:line="240" w:lineRule="auto"/>
      <w:jc w:val="right"/>
    </w:pPr>
    <w:r>
      <w:rPr>
        <w:noProof/>
      </w:rPr>
      <mc:AlternateContent>
        <mc:Choice Requires="wps">
          <w:drawing>
            <wp:anchor distT="45720" distB="45720" distL="114300" distR="114300" simplePos="0" relativeHeight="251661312" behindDoc="0" locked="0" layoutInCell="1" allowOverlap="1" wp14:anchorId="14034C21" wp14:editId="5D8C39AC">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B166A69" w14:textId="77777777" w:rsidR="005D4553" w:rsidRDefault="005D455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4034C21"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B166A69" w14:textId="77777777" w:rsidR="004E4B85" w:rsidRDefault="004E4B8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9D98" w14:textId="77777777" w:rsidR="005D4553" w:rsidRDefault="005D45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D683B" w14:textId="77777777" w:rsidR="005D4553" w:rsidRDefault="005D4553">
      <w:pPr>
        <w:spacing w:after="0" w:line="240" w:lineRule="auto"/>
      </w:pPr>
      <w:r>
        <w:separator/>
      </w:r>
    </w:p>
  </w:footnote>
  <w:footnote w:type="continuationSeparator" w:id="0">
    <w:p w14:paraId="60460BFA" w14:textId="77777777" w:rsidR="005D4553" w:rsidRDefault="005D4553">
      <w:pPr>
        <w:spacing w:after="0" w:line="240" w:lineRule="auto"/>
      </w:pPr>
      <w:r>
        <w:continuationSeparator/>
      </w:r>
    </w:p>
  </w:footnote>
  <w:footnote w:id="1">
    <w:p w14:paraId="678D515A" w14:textId="77777777" w:rsidR="005D4553" w:rsidRPr="00405F78" w:rsidRDefault="005D4553" w:rsidP="007E32CB">
      <w:pPr>
        <w:pStyle w:val="Textpoznpodarou"/>
        <w:spacing w:after="120"/>
        <w:rPr>
          <w:rFonts w:ascii="Inter" w:hAnsi="Inter"/>
        </w:rPr>
      </w:pPr>
      <w:r>
        <w:rPr>
          <w:rFonts w:ascii="Inter" w:hAnsi="Inter"/>
          <w:noProof/>
        </w:rPr>
        <w:drawing>
          <wp:inline distT="0" distB="0" distL="0" distR="0" wp14:anchorId="449EC5FA" wp14:editId="1A1DECAD">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376C9AE" w14:textId="77777777" w:rsidR="005D4553" w:rsidRPr="006A08B7" w:rsidRDefault="005D455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F23E5D6" w14:textId="77777777" w:rsidR="005D4553" w:rsidRPr="00D462BE" w:rsidRDefault="005D455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324EB" w14:textId="77777777" w:rsidR="005D4553" w:rsidRDefault="005D455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C709" w14:textId="77777777" w:rsidR="005D4553" w:rsidRPr="00095384" w:rsidRDefault="005D4553"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2D83" w14:textId="77777777" w:rsidR="005D4553" w:rsidRDefault="005D45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22</Words>
  <Characters>135830</Characters>
  <Application>Microsoft Office Word</Application>
  <DocSecurity>0</DocSecurity>
  <Lines>1131</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6:30:30Z</dcterms:modified>
</cp:coreProperties>
</file>